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1506" w14:textId="77777777" w:rsidR="005B13A0" w:rsidRPr="005B13A0" w:rsidRDefault="005B13A0" w:rsidP="005B13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5B13A0">
        <w:rPr>
          <w:rFonts w:ascii="Times New Roman" w:hAnsi="Times New Roman" w:cs="Times New Roman"/>
          <w:b/>
          <w:caps/>
          <w:sz w:val="30"/>
          <w:szCs w:val="30"/>
        </w:rPr>
        <w:t>Пояснительная записка</w:t>
      </w:r>
    </w:p>
    <w:p w14:paraId="5E667DA4" w14:textId="05B85AE2" w:rsidR="00AB12E0" w:rsidRPr="002B67C4" w:rsidRDefault="00AB12E0" w:rsidP="005B13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AB12E0">
        <w:rPr>
          <w:rFonts w:ascii="Times New Roman" w:hAnsi="Times New Roman" w:cs="Times New Roman"/>
          <w:cap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2D3E5" wp14:editId="5887A034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FD513D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  <w:r w:rsidR="005B13A0">
        <w:rPr>
          <w:rFonts w:ascii="Times New Roman" w:hAnsi="Times New Roman" w:cs="Times New Roman"/>
          <w:b/>
          <w:caps/>
          <w:sz w:val="30"/>
          <w:szCs w:val="30"/>
        </w:rPr>
        <w:t xml:space="preserve">к </w:t>
      </w:r>
      <w:r w:rsidR="00434563">
        <w:rPr>
          <w:rFonts w:ascii="Times New Roman" w:hAnsi="Times New Roman" w:cs="Times New Roman"/>
          <w:b/>
          <w:caps/>
          <w:sz w:val="30"/>
          <w:szCs w:val="30"/>
        </w:rPr>
        <w:t>Справочник</w:t>
      </w:r>
      <w:r w:rsidR="005B13A0">
        <w:rPr>
          <w:rFonts w:ascii="Times New Roman" w:hAnsi="Times New Roman" w:cs="Times New Roman"/>
          <w:b/>
          <w:caps/>
          <w:sz w:val="30"/>
          <w:szCs w:val="30"/>
        </w:rPr>
        <w:t>у</w:t>
      </w:r>
      <w:r w:rsidR="00434563" w:rsidRPr="002B67C4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  <w:r w:rsidR="002B67C4" w:rsidRPr="002B67C4">
        <w:rPr>
          <w:rFonts w:ascii="Times New Roman" w:hAnsi="Times New Roman" w:cs="Times New Roman"/>
          <w:b/>
          <w:caps/>
          <w:sz w:val="30"/>
          <w:szCs w:val="30"/>
        </w:rPr>
        <w:t xml:space="preserve">признаков и свойств </w:t>
      </w:r>
      <w:r w:rsidR="00BC0649" w:rsidRPr="002B67C4">
        <w:rPr>
          <w:rFonts w:ascii="Times New Roman" w:hAnsi="Times New Roman" w:cs="Times New Roman"/>
          <w:b/>
          <w:caps/>
          <w:sz w:val="30"/>
          <w:szCs w:val="30"/>
        </w:rPr>
        <w:t>сорт</w:t>
      </w:r>
      <w:r w:rsidR="00BC0649">
        <w:rPr>
          <w:rFonts w:ascii="Times New Roman" w:hAnsi="Times New Roman" w:cs="Times New Roman"/>
          <w:b/>
          <w:caps/>
          <w:sz w:val="30"/>
          <w:szCs w:val="30"/>
        </w:rPr>
        <w:t xml:space="preserve">ов </w:t>
      </w:r>
      <w:r w:rsidR="00D27EFF" w:rsidRPr="00D27EFF">
        <w:rPr>
          <w:rFonts w:ascii="Times New Roman" w:hAnsi="Times New Roman" w:cs="Times New Roman"/>
          <w:b/>
          <w:caps/>
          <w:sz w:val="30"/>
          <w:szCs w:val="30"/>
        </w:rPr>
        <w:t xml:space="preserve">сельскохозяйственных </w:t>
      </w:r>
      <w:r w:rsidR="00D27EFF">
        <w:rPr>
          <w:rFonts w:ascii="Times New Roman" w:hAnsi="Times New Roman" w:cs="Times New Roman"/>
          <w:b/>
          <w:caps/>
          <w:sz w:val="30"/>
          <w:szCs w:val="30"/>
        </w:rPr>
        <w:t>РАСТЕНИЙ</w:t>
      </w:r>
    </w:p>
    <w:p w14:paraId="1CEEDD2A" w14:textId="77777777" w:rsidR="00AB12E0" w:rsidRPr="00C109D4" w:rsidRDefault="00AB12E0" w:rsidP="00AB12E0">
      <w:pPr>
        <w:pStyle w:val="3"/>
        <w:spacing w:before="360" w:after="360"/>
      </w:pPr>
      <w:r w:rsidRPr="00C109D4">
        <w:rPr>
          <w:lang w:val="en-US"/>
        </w:rPr>
        <w:t>I</w:t>
      </w:r>
      <w:r w:rsidRPr="00C109D4">
        <w:t>. </w:t>
      </w:r>
      <w:r>
        <w:t>Аннотация</w:t>
      </w:r>
    </w:p>
    <w:p w14:paraId="12A74CE8" w14:textId="58557E74" w:rsidR="00AB12E0" w:rsidRDefault="00AB12E0" w:rsidP="00604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F22C6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434563" w:rsidRPr="00065AFB">
        <w:rPr>
          <w:rFonts w:ascii="Times New Roman" w:hAnsi="Times New Roman" w:cs="Times New Roman"/>
          <w:sz w:val="30"/>
          <w:szCs w:val="30"/>
        </w:rPr>
        <w:t xml:space="preserve"> </w:t>
      </w:r>
      <w:r w:rsidR="002B67C4">
        <w:rPr>
          <w:rFonts w:ascii="Times New Roman" w:hAnsi="Times New Roman" w:cs="Times New Roman"/>
          <w:sz w:val="30"/>
          <w:szCs w:val="30"/>
        </w:rPr>
        <w:t xml:space="preserve">признаков и свойств </w:t>
      </w:r>
      <w:r w:rsidR="00BC0649">
        <w:rPr>
          <w:rFonts w:ascii="Times New Roman" w:hAnsi="Times New Roman" w:cs="Times New Roman"/>
          <w:sz w:val="30"/>
          <w:szCs w:val="30"/>
        </w:rPr>
        <w:t xml:space="preserve">сортов </w:t>
      </w:r>
      <w:r w:rsidR="00D27EFF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сельскохозяйственных </w:t>
      </w:r>
      <w:r w:rsidR="00D27EFF">
        <w:rPr>
          <w:rFonts w:ascii="Times New Roman" w:hAnsi="Times New Roman" w:cs="Times New Roman"/>
          <w:sz w:val="30"/>
          <w:szCs w:val="30"/>
        </w:rPr>
        <w:t>растений</w:t>
      </w:r>
      <w:r w:rsidR="009B1EB5">
        <w:rPr>
          <w:rFonts w:ascii="Times New Roman" w:hAnsi="Times New Roman" w:cs="Times New Roman"/>
          <w:sz w:val="30"/>
          <w:szCs w:val="30"/>
        </w:rPr>
        <w:t xml:space="preserve"> </w:t>
      </w:r>
      <w:r w:rsidR="00182EF7">
        <w:rPr>
          <w:rFonts w:ascii="Times New Roman" w:hAnsi="Times New Roman" w:cs="Times New Roman"/>
          <w:sz w:val="30"/>
          <w:szCs w:val="30"/>
        </w:rPr>
        <w:br/>
      </w:r>
      <w:r w:rsidR="009B1EB5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434563">
        <w:rPr>
          <w:rFonts w:ascii="Times New Roman" w:hAnsi="Times New Roman" w:cs="Times New Roman"/>
          <w:sz w:val="30"/>
          <w:szCs w:val="30"/>
        </w:rPr>
        <w:t xml:space="preserve">справочник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9B1EB5">
        <w:rPr>
          <w:rFonts w:ascii="Times New Roman" w:hAnsi="Times New Roman" w:cs="Times New Roman"/>
          <w:sz w:val="30"/>
          <w:szCs w:val="30"/>
        </w:rPr>
        <w:t>)</w:t>
      </w:r>
      <w:r w:rsidRPr="00C109D4">
        <w:rPr>
          <w:rFonts w:ascii="Times New Roman" w:hAnsi="Times New Roman" w:cs="Times New Roman"/>
          <w:sz w:val="30"/>
          <w:szCs w:val="30"/>
        </w:rPr>
        <w:t>, разраб</w:t>
      </w:r>
      <w:r>
        <w:rPr>
          <w:rFonts w:ascii="Times New Roman" w:hAnsi="Times New Roman" w:cs="Times New Roman"/>
          <w:sz w:val="30"/>
          <w:szCs w:val="30"/>
        </w:rPr>
        <w:t>отана</w:t>
      </w:r>
      <w:r w:rsidRPr="00C109D4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182EF7">
        <w:rPr>
          <w:rFonts w:ascii="Times New Roman" w:hAnsi="Times New Roman" w:cs="Times New Roman"/>
          <w:sz w:val="30"/>
          <w:szCs w:val="30"/>
        </w:rPr>
        <w:br/>
      </w:r>
      <w:r w:rsidRPr="00C109D4">
        <w:rPr>
          <w:rFonts w:ascii="Times New Roman" w:hAnsi="Times New Roman" w:cs="Times New Roman"/>
          <w:sz w:val="30"/>
          <w:szCs w:val="30"/>
        </w:rPr>
        <w:t xml:space="preserve">с Методологией разработки, ведения и применения справочников </w:t>
      </w:r>
      <w:r w:rsidR="00182EF7">
        <w:rPr>
          <w:rFonts w:ascii="Times New Roman" w:hAnsi="Times New Roman" w:cs="Times New Roman"/>
          <w:sz w:val="30"/>
          <w:szCs w:val="30"/>
        </w:rPr>
        <w:br/>
      </w:r>
      <w:r w:rsidRPr="00C109D4">
        <w:rPr>
          <w:rFonts w:ascii="Times New Roman" w:hAnsi="Times New Roman" w:cs="Times New Roman"/>
          <w:sz w:val="30"/>
          <w:szCs w:val="30"/>
        </w:rPr>
        <w:t xml:space="preserve">и классификаторов, входящих в состав ресурсов единой системы нормативно-справочной информации Евразийского экономического союза, </w:t>
      </w:r>
      <w:r>
        <w:rPr>
          <w:rFonts w:ascii="Times New Roman" w:hAnsi="Times New Roman" w:cs="Times New Roman"/>
          <w:sz w:val="30"/>
          <w:szCs w:val="30"/>
        </w:rPr>
        <w:t>утвержденной Решением Коллегии Евразийской экономической комиссии от 19 сентября 2017 г. № 121 (далее соответственно – Методология, Союз, единая система НСИ Союза, Комиссия), предназначе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ля описания и обоснования общих подходов </w:t>
      </w:r>
      <w:r w:rsidR="001012F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принципов, использованных при разработке </w:t>
      </w:r>
      <w:r w:rsidR="00434563">
        <w:rPr>
          <w:rFonts w:ascii="Times New Roman" w:hAnsi="Times New Roman" w:cs="Times New Roman"/>
          <w:sz w:val="30"/>
          <w:szCs w:val="30"/>
        </w:rPr>
        <w:t xml:space="preserve">справочника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73E200C" w14:textId="77777777" w:rsidR="00AB12E0" w:rsidRPr="00C109D4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яснительная записка</w:t>
      </w:r>
      <w:r w:rsidRPr="00C109D4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14:paraId="656035F0" w14:textId="39D4CEA0" w:rsidR="00AB12E0" w:rsidRPr="00F1795A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795A">
        <w:rPr>
          <w:rFonts w:ascii="Times New Roman" w:hAnsi="Times New Roman" w:cs="Times New Roman"/>
          <w:sz w:val="30"/>
          <w:szCs w:val="30"/>
        </w:rPr>
        <w:t>информацию о документах, являющихся основани</w:t>
      </w:r>
      <w:r w:rsidR="001D7970">
        <w:rPr>
          <w:rFonts w:ascii="Times New Roman" w:hAnsi="Times New Roman" w:cs="Times New Roman"/>
          <w:sz w:val="30"/>
          <w:szCs w:val="30"/>
        </w:rPr>
        <w:t>ем</w:t>
      </w:r>
      <w:r w:rsidRPr="00F1795A">
        <w:rPr>
          <w:rFonts w:ascii="Times New Roman" w:hAnsi="Times New Roman" w:cs="Times New Roman"/>
          <w:sz w:val="30"/>
          <w:szCs w:val="30"/>
        </w:rPr>
        <w:t xml:space="preserve"> для разработки</w:t>
      </w:r>
      <w:r w:rsidR="00F1795A" w:rsidRPr="00F1795A">
        <w:rPr>
          <w:rFonts w:ascii="Times New Roman" w:hAnsi="Times New Roman" w:cs="Times New Roman"/>
          <w:sz w:val="30"/>
          <w:szCs w:val="30"/>
        </w:rPr>
        <w:t xml:space="preserve">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Pr="00F1795A">
        <w:rPr>
          <w:rFonts w:ascii="Times New Roman" w:hAnsi="Times New Roman" w:cs="Times New Roman"/>
          <w:sz w:val="30"/>
          <w:szCs w:val="30"/>
        </w:rPr>
        <w:t>;</w:t>
      </w:r>
    </w:p>
    <w:p w14:paraId="37022044" w14:textId="77777777" w:rsidR="00AB12E0" w:rsidRPr="001C13DA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3DA">
        <w:rPr>
          <w:rFonts w:ascii="Times New Roman" w:hAnsi="Times New Roman" w:cs="Times New Roman"/>
          <w:sz w:val="30"/>
          <w:szCs w:val="30"/>
        </w:rPr>
        <w:t xml:space="preserve">общие сведения о проводимых в рамках Союза работах по систематизации, классификации и кодированию </w:t>
      </w:r>
      <w:r w:rsidR="00904EFF" w:rsidRPr="001C13DA">
        <w:rPr>
          <w:rFonts w:ascii="Times New Roman" w:hAnsi="Times New Roman" w:cs="Times New Roman"/>
          <w:sz w:val="30"/>
          <w:szCs w:val="30"/>
        </w:rPr>
        <w:t>объект</w:t>
      </w:r>
      <w:r w:rsidR="00904EFF">
        <w:rPr>
          <w:rFonts w:ascii="Times New Roman" w:hAnsi="Times New Roman" w:cs="Times New Roman"/>
          <w:sz w:val="30"/>
          <w:szCs w:val="30"/>
        </w:rPr>
        <w:t>ов</w:t>
      </w:r>
      <w:r w:rsidR="00904EFF" w:rsidRPr="001C13DA">
        <w:rPr>
          <w:rFonts w:ascii="Times New Roman" w:hAnsi="Times New Roman" w:cs="Times New Roman"/>
          <w:sz w:val="30"/>
          <w:szCs w:val="30"/>
        </w:rPr>
        <w:t xml:space="preserve"> </w:t>
      </w:r>
      <w:r w:rsidRPr="001C13DA">
        <w:rPr>
          <w:rFonts w:ascii="Times New Roman" w:hAnsi="Times New Roman" w:cs="Times New Roman"/>
          <w:sz w:val="30"/>
          <w:szCs w:val="30"/>
        </w:rPr>
        <w:t>классификации технико-экономической и социальной информации;</w:t>
      </w:r>
    </w:p>
    <w:p w14:paraId="679C8FA4" w14:textId="77777777" w:rsidR="00AB12E0" w:rsidRPr="001C13DA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3DA">
        <w:rPr>
          <w:rFonts w:ascii="Times New Roman" w:hAnsi="Times New Roman" w:cs="Times New Roman"/>
          <w:sz w:val="30"/>
          <w:szCs w:val="30"/>
        </w:rPr>
        <w:t xml:space="preserve">общие сведения о проведении мероприятий по гармонизации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2B67C4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1C13DA">
        <w:rPr>
          <w:rFonts w:ascii="Times New Roman" w:hAnsi="Times New Roman" w:cs="Times New Roman"/>
          <w:sz w:val="30"/>
          <w:szCs w:val="30"/>
        </w:rPr>
        <w:t xml:space="preserve"> со справочниками (классификаторами), применяемыми в государствах</w:t>
      </w:r>
      <w:r w:rsidR="00904EFF">
        <w:rPr>
          <w:rFonts w:ascii="Times New Roman" w:hAnsi="Times New Roman" w:cs="Times New Roman"/>
          <w:sz w:val="30"/>
          <w:szCs w:val="30"/>
        </w:rPr>
        <w:t xml:space="preserve"> – </w:t>
      </w:r>
      <w:r w:rsidRPr="001C13DA">
        <w:rPr>
          <w:rFonts w:ascii="Times New Roman" w:hAnsi="Times New Roman" w:cs="Times New Roman"/>
          <w:sz w:val="30"/>
          <w:szCs w:val="30"/>
        </w:rPr>
        <w:t xml:space="preserve">членах Союза (далее – </w:t>
      </w:r>
      <w:r w:rsidR="003A77E1">
        <w:rPr>
          <w:rFonts w:ascii="Times New Roman" w:hAnsi="Times New Roman" w:cs="Times New Roman"/>
          <w:sz w:val="30"/>
          <w:szCs w:val="30"/>
        </w:rPr>
        <w:br/>
      </w:r>
      <w:r w:rsidRPr="001C13DA">
        <w:rPr>
          <w:rFonts w:ascii="Times New Roman" w:hAnsi="Times New Roman" w:cs="Times New Roman"/>
          <w:sz w:val="30"/>
          <w:szCs w:val="30"/>
        </w:rPr>
        <w:t>государства-члены);</w:t>
      </w:r>
    </w:p>
    <w:p w14:paraId="7C3F7698" w14:textId="77777777" w:rsidR="00AB12E0" w:rsidRPr="001C13DA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3DA">
        <w:rPr>
          <w:rFonts w:ascii="Times New Roman" w:hAnsi="Times New Roman" w:cs="Times New Roman"/>
          <w:sz w:val="30"/>
          <w:szCs w:val="30"/>
        </w:rPr>
        <w:t xml:space="preserve">сведения о целесообразности проведения в государствах-членах мероприятий по приведению справочников (классификаторов), </w:t>
      </w:r>
      <w:r w:rsidRPr="001C13DA">
        <w:rPr>
          <w:rFonts w:ascii="Times New Roman" w:hAnsi="Times New Roman" w:cs="Times New Roman"/>
          <w:sz w:val="30"/>
          <w:szCs w:val="30"/>
        </w:rPr>
        <w:lastRenderedPageBreak/>
        <w:t xml:space="preserve">применяемых в государствах-членах, в соответствие с разрабатываемым </w:t>
      </w:r>
      <w:r w:rsidR="00434563">
        <w:rPr>
          <w:rFonts w:ascii="Times New Roman" w:hAnsi="Times New Roman" w:cs="Times New Roman"/>
          <w:sz w:val="30"/>
          <w:szCs w:val="30"/>
        </w:rPr>
        <w:t>справочником</w:t>
      </w:r>
      <w:r w:rsidR="002B67C4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1C13D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9B59444" w14:textId="77777777" w:rsidR="00AB12E0" w:rsidRPr="001C13DA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3DA">
        <w:rPr>
          <w:rFonts w:ascii="Times New Roman" w:hAnsi="Times New Roman" w:cs="Times New Roman"/>
          <w:sz w:val="30"/>
          <w:szCs w:val="30"/>
        </w:rPr>
        <w:t>обоснование выбранных методов классификации и кодирования;</w:t>
      </w:r>
    </w:p>
    <w:p w14:paraId="3605AFAC" w14:textId="77777777" w:rsidR="00AB12E0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3DA">
        <w:rPr>
          <w:rFonts w:ascii="Times New Roman" w:hAnsi="Times New Roman" w:cs="Times New Roman"/>
          <w:sz w:val="30"/>
          <w:szCs w:val="30"/>
        </w:rPr>
        <w:t>сведения о наличии связанных справочников (классификаторов), включенных в состав ресурсов единой системы НСИ Союза.</w:t>
      </w:r>
    </w:p>
    <w:p w14:paraId="13313174" w14:textId="77777777" w:rsidR="00AB12E0" w:rsidRPr="00C109D4" w:rsidRDefault="00AB12E0" w:rsidP="00AB12E0">
      <w:pPr>
        <w:pStyle w:val="3"/>
        <w:spacing w:before="360" w:after="360"/>
      </w:pPr>
      <w:r>
        <w:rPr>
          <w:lang w:val="en-US"/>
        </w:rPr>
        <w:t>I</w:t>
      </w:r>
      <w:r w:rsidRPr="00C109D4">
        <w:rPr>
          <w:lang w:val="en-US"/>
        </w:rPr>
        <w:t>I</w:t>
      </w:r>
      <w:r w:rsidRPr="00C109D4">
        <w:t>. </w:t>
      </w:r>
      <w:r>
        <w:t>Основания для разработки</w:t>
      </w:r>
      <w:r w:rsidR="00E92C93">
        <w:t xml:space="preserve"> </w:t>
      </w:r>
      <w:r w:rsidR="00434563">
        <w:t>справочника</w:t>
      </w:r>
    </w:p>
    <w:p w14:paraId="6142EC0E" w14:textId="7C02E859" w:rsidR="00C33197" w:rsidRDefault="00C33197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3197"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4F6B18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C559B1">
        <w:rPr>
          <w:rFonts w:ascii="Times New Roman" w:hAnsi="Times New Roman" w:cs="Times New Roman"/>
          <w:sz w:val="30"/>
          <w:szCs w:val="30"/>
        </w:rPr>
        <w:t xml:space="preserve"> </w:t>
      </w:r>
      <w:r w:rsidRPr="00C33197">
        <w:rPr>
          <w:rFonts w:ascii="Times New Roman" w:hAnsi="Times New Roman" w:cs="Times New Roman"/>
          <w:sz w:val="30"/>
          <w:szCs w:val="30"/>
        </w:rPr>
        <w:t>предусмотрена</w:t>
      </w:r>
      <w:r w:rsidR="00E95FD8">
        <w:rPr>
          <w:rFonts w:ascii="Times New Roman" w:hAnsi="Times New Roman" w:cs="Times New Roman"/>
          <w:sz w:val="30"/>
          <w:szCs w:val="30"/>
        </w:rPr>
        <w:t xml:space="preserve"> </w:t>
      </w:r>
      <w:r w:rsidR="00C74232">
        <w:rPr>
          <w:rFonts w:ascii="Times New Roman" w:hAnsi="Times New Roman" w:cs="Times New Roman"/>
          <w:sz w:val="30"/>
          <w:szCs w:val="30"/>
        </w:rPr>
        <w:t xml:space="preserve">пунктом 6 </w:t>
      </w:r>
      <w:r w:rsidRPr="00C33197">
        <w:rPr>
          <w:rFonts w:ascii="Times New Roman" w:hAnsi="Times New Roman" w:cs="Times New Roman"/>
          <w:sz w:val="30"/>
          <w:szCs w:val="30"/>
        </w:rPr>
        <w:t>План</w:t>
      </w:r>
      <w:r w:rsidR="00C74232">
        <w:rPr>
          <w:rFonts w:ascii="Times New Roman" w:hAnsi="Times New Roman" w:cs="Times New Roman"/>
          <w:sz w:val="30"/>
          <w:szCs w:val="30"/>
        </w:rPr>
        <w:t>а</w:t>
      </w:r>
      <w:r w:rsidRPr="00C33197">
        <w:rPr>
          <w:rFonts w:ascii="Times New Roman" w:hAnsi="Times New Roman" w:cs="Times New Roman"/>
          <w:sz w:val="30"/>
          <w:szCs w:val="30"/>
        </w:rPr>
        <w:t xml:space="preserve"> мероприятий по формированию и совершенствованию единой системы нормативно-справочной информации Евразийского экономического союза на 2017-2018 годы (</w:t>
      </w:r>
      <w:proofErr w:type="gramStart"/>
      <w:r w:rsidRPr="00C33197">
        <w:rPr>
          <w:rFonts w:ascii="Times New Roman" w:hAnsi="Times New Roman" w:cs="Times New Roman"/>
          <w:sz w:val="30"/>
          <w:szCs w:val="30"/>
        </w:rPr>
        <w:t>утвержден</w:t>
      </w:r>
      <w:proofErr w:type="gramEnd"/>
      <w:r w:rsidRPr="00C33197">
        <w:rPr>
          <w:rFonts w:ascii="Times New Roman" w:hAnsi="Times New Roman" w:cs="Times New Roman"/>
          <w:sz w:val="30"/>
          <w:szCs w:val="30"/>
        </w:rPr>
        <w:t xml:space="preserve"> </w:t>
      </w:r>
      <w:r w:rsidR="00E84159">
        <w:rPr>
          <w:rFonts w:ascii="Times New Roman" w:hAnsi="Times New Roman" w:cs="Times New Roman"/>
          <w:sz w:val="30"/>
          <w:szCs w:val="30"/>
        </w:rPr>
        <w:t>Р</w:t>
      </w:r>
      <w:r w:rsidR="00E84159" w:rsidRPr="00C33197">
        <w:rPr>
          <w:rFonts w:ascii="Times New Roman" w:hAnsi="Times New Roman" w:cs="Times New Roman"/>
          <w:sz w:val="30"/>
          <w:szCs w:val="30"/>
        </w:rPr>
        <w:t>аспоряжением</w:t>
      </w:r>
      <w:r w:rsidR="00E84159">
        <w:rPr>
          <w:rFonts w:ascii="Times New Roman" w:hAnsi="Times New Roman" w:cs="Times New Roman"/>
          <w:sz w:val="30"/>
          <w:szCs w:val="30"/>
        </w:rPr>
        <w:t xml:space="preserve"> Коллегии Комиссии</w:t>
      </w:r>
      <w:r w:rsidR="00E84159" w:rsidRPr="00C33197">
        <w:rPr>
          <w:rFonts w:ascii="Times New Roman" w:hAnsi="Times New Roman" w:cs="Times New Roman"/>
          <w:sz w:val="30"/>
          <w:szCs w:val="30"/>
        </w:rPr>
        <w:t xml:space="preserve"> </w:t>
      </w:r>
      <w:r w:rsidRPr="00C33197">
        <w:rPr>
          <w:rFonts w:ascii="Times New Roman" w:hAnsi="Times New Roman" w:cs="Times New Roman"/>
          <w:sz w:val="30"/>
          <w:szCs w:val="30"/>
        </w:rPr>
        <w:t>№</w:t>
      </w:r>
      <w:r w:rsidR="00C51F00">
        <w:rPr>
          <w:rFonts w:ascii="Times New Roman" w:hAnsi="Times New Roman" w:cs="Times New Roman"/>
          <w:sz w:val="30"/>
          <w:szCs w:val="30"/>
        </w:rPr>
        <w:t xml:space="preserve"> </w:t>
      </w:r>
      <w:r w:rsidRPr="00C33197">
        <w:rPr>
          <w:rFonts w:ascii="Times New Roman" w:hAnsi="Times New Roman" w:cs="Times New Roman"/>
          <w:sz w:val="30"/>
          <w:szCs w:val="30"/>
        </w:rPr>
        <w:t>8 от 24 января 2017 года).</w:t>
      </w:r>
    </w:p>
    <w:p w14:paraId="5F66C8C6" w14:textId="77777777" w:rsidR="00D16444" w:rsidRPr="00C559B1" w:rsidRDefault="001D7F3A" w:rsidP="00D16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И</w:t>
      </w:r>
      <w:r w:rsidR="00D24571" w:rsidRPr="00004595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спользование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4F6B18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B33859" w:rsidRPr="00C33197">
        <w:rPr>
          <w:rFonts w:ascii="Times New Roman" w:hAnsi="Times New Roman" w:cs="Times New Roman"/>
          <w:sz w:val="30"/>
          <w:szCs w:val="30"/>
        </w:rPr>
        <w:t xml:space="preserve"> </w:t>
      </w:r>
      <w:r w:rsidR="00B33859" w:rsidRPr="00004595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редусмотрено</w:t>
      </w:r>
      <w:r w:rsidR="00D24571" w:rsidRPr="00004595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при реализации общ</w:t>
      </w:r>
      <w:r w:rsidR="00D2457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его</w:t>
      </w:r>
      <w:r w:rsidR="00D24571" w:rsidRPr="00004595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процесс</w:t>
      </w:r>
      <w:r w:rsidR="00D2457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а</w:t>
      </w:r>
      <w:r w:rsidR="00D16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</w:t>
      </w:r>
      <w:r w:rsidR="00D24571" w:rsidRPr="00004595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в рамках </w:t>
      </w:r>
      <w:r w:rsidR="00D16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Союза</w:t>
      </w:r>
      <w:r w:rsidR="00C331C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</w:t>
      </w:r>
      <w:r w:rsidR="00D16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«</w:t>
      </w:r>
      <w:r w:rsidR="00C559B1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Формирование, вед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br/>
      </w:r>
      <w:r w:rsidR="00C559B1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и использование единого реестра сортов сельскохозяйственных растений</w:t>
      </w:r>
      <w:r w:rsidR="00D16444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 (№ </w:t>
      </w:r>
      <w:r w:rsidR="00C559B1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47</w:t>
      </w:r>
      <w:r w:rsidR="00D16444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в соответствии с перечнем общих процессов, утвержденным Решением Коллегии Евразийской экономической комиссии от 14 апреля 2015 г. № 29)</w:t>
      </w:r>
      <w:r w:rsidR="0081503D" w:rsidRPr="0081503D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</w:t>
      </w:r>
      <w:r w:rsidR="0081503D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(далее – общий процесс)</w:t>
      </w:r>
      <w:r w:rsidR="00D16444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. Технологические документы указанного общего процесса утверждены Решением Коллегии Комиссии от </w:t>
      </w:r>
      <w:r w:rsidR="00C559B1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22 мая 2018 г.</w:t>
      </w:r>
      <w:r w:rsidR="00D16444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№ </w:t>
      </w:r>
      <w:r w:rsidR="00C559B1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85</w:t>
      </w:r>
      <w:r w:rsidR="00D16444"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.</w:t>
      </w:r>
    </w:p>
    <w:p w14:paraId="05313F28" w14:textId="77777777" w:rsidR="00AB12E0" w:rsidRDefault="00AB12E0" w:rsidP="00AB12E0">
      <w:pPr>
        <w:pStyle w:val="3"/>
        <w:spacing w:before="360" w:after="360"/>
      </w:pPr>
      <w:r>
        <w:rPr>
          <w:lang w:val="en-US"/>
        </w:rPr>
        <w:t>I</w:t>
      </w:r>
      <w:r w:rsidRPr="00C109D4">
        <w:rPr>
          <w:lang w:val="en-US"/>
        </w:rPr>
        <w:t>II</w:t>
      </w:r>
      <w:r w:rsidRPr="00C109D4">
        <w:t>. </w:t>
      </w:r>
      <w:r>
        <w:t xml:space="preserve">Общие сведения о проводимых в рамках Евразийского экономического союза работах по систематизации, классификации </w:t>
      </w:r>
      <w:r w:rsidR="001D7F3A">
        <w:br/>
      </w:r>
      <w:r>
        <w:t>и кодированию объект</w:t>
      </w:r>
      <w:r w:rsidR="00E95FD8">
        <w:t>ов</w:t>
      </w:r>
      <w:r>
        <w:t xml:space="preserve"> систематизации (классификации) </w:t>
      </w:r>
      <w:r w:rsidR="00A64076">
        <w:br/>
      </w:r>
      <w:r>
        <w:t>технико-экономической и социальной информации</w:t>
      </w:r>
    </w:p>
    <w:p w14:paraId="4D50923C" w14:textId="711AE67C" w:rsidR="006A1945" w:rsidRPr="0098732A" w:rsidRDefault="00434563" w:rsidP="00CE7DB5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4F6B18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0E7F88" w:rsidRPr="00A302FD">
        <w:rPr>
          <w:rFonts w:ascii="Times New Roman" w:hAnsi="Times New Roman" w:cs="Times New Roman"/>
          <w:sz w:val="30"/>
          <w:szCs w:val="30"/>
        </w:rPr>
        <w:t xml:space="preserve"> разрабатыва</w:t>
      </w:r>
      <w:r w:rsidR="00DB75A2" w:rsidRPr="00A302FD">
        <w:rPr>
          <w:rFonts w:ascii="Times New Roman" w:hAnsi="Times New Roman" w:cs="Times New Roman"/>
          <w:sz w:val="30"/>
          <w:szCs w:val="30"/>
        </w:rPr>
        <w:t>е</w:t>
      </w:r>
      <w:r w:rsidR="000E7F88" w:rsidRPr="00A302FD">
        <w:rPr>
          <w:rFonts w:ascii="Times New Roman" w:hAnsi="Times New Roman" w:cs="Times New Roman"/>
          <w:sz w:val="30"/>
          <w:szCs w:val="30"/>
        </w:rPr>
        <w:t xml:space="preserve">тся с целью систематизации </w:t>
      </w:r>
      <w:r w:rsidR="001D7F3A">
        <w:rPr>
          <w:rFonts w:ascii="Times New Roman" w:hAnsi="Times New Roman" w:cs="Times New Roman"/>
          <w:sz w:val="30"/>
          <w:szCs w:val="30"/>
        </w:rPr>
        <w:br/>
      </w:r>
      <w:r w:rsidR="000E7F88" w:rsidRPr="00A302FD">
        <w:rPr>
          <w:rFonts w:ascii="Times New Roman" w:hAnsi="Times New Roman" w:cs="Times New Roman"/>
          <w:sz w:val="30"/>
          <w:szCs w:val="30"/>
        </w:rPr>
        <w:t xml:space="preserve">и кодирования </w:t>
      </w:r>
      <w:r w:rsidR="00DC425A">
        <w:rPr>
          <w:rFonts w:ascii="Times New Roman" w:hAnsi="Times New Roman" w:cs="Times New Roman"/>
          <w:sz w:val="30"/>
          <w:szCs w:val="30"/>
        </w:rPr>
        <w:t>признак</w:t>
      </w:r>
      <w:r w:rsidR="00443B11">
        <w:rPr>
          <w:rFonts w:ascii="Times New Roman" w:hAnsi="Times New Roman" w:cs="Times New Roman"/>
          <w:sz w:val="30"/>
          <w:szCs w:val="30"/>
        </w:rPr>
        <w:t>ов</w:t>
      </w:r>
      <w:r w:rsidR="00DC425A">
        <w:rPr>
          <w:rFonts w:ascii="Times New Roman" w:hAnsi="Times New Roman" w:cs="Times New Roman"/>
          <w:sz w:val="30"/>
          <w:szCs w:val="30"/>
        </w:rPr>
        <w:t xml:space="preserve"> и свойств сортов сельскохозяйственных растений</w:t>
      </w:r>
      <w:r w:rsidR="00443B11">
        <w:rPr>
          <w:rFonts w:ascii="Times New Roman" w:hAnsi="Times New Roman" w:cs="Times New Roman"/>
          <w:sz w:val="30"/>
          <w:szCs w:val="30"/>
        </w:rPr>
        <w:t>, характеризующих хозяйственн</w:t>
      </w:r>
      <w:r w:rsidR="001D7970">
        <w:rPr>
          <w:rFonts w:ascii="Times New Roman" w:hAnsi="Times New Roman" w:cs="Times New Roman"/>
          <w:sz w:val="30"/>
          <w:szCs w:val="30"/>
        </w:rPr>
        <w:t>ые</w:t>
      </w:r>
      <w:r w:rsidR="00443B11">
        <w:rPr>
          <w:rFonts w:ascii="Times New Roman" w:hAnsi="Times New Roman" w:cs="Times New Roman"/>
          <w:sz w:val="30"/>
          <w:szCs w:val="30"/>
        </w:rPr>
        <w:t xml:space="preserve"> и биологические свойства </w:t>
      </w:r>
      <w:r w:rsidR="001D7970">
        <w:rPr>
          <w:rFonts w:ascii="Times New Roman" w:hAnsi="Times New Roman" w:cs="Times New Roman"/>
          <w:sz w:val="30"/>
          <w:szCs w:val="30"/>
        </w:rPr>
        <w:t>сорта</w:t>
      </w:r>
      <w:r w:rsidR="0098732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706E42F" w14:textId="77777777" w:rsidR="003B15AB" w:rsidRDefault="00434563" w:rsidP="003B15AB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правочник</w:t>
      </w:r>
      <w:r w:rsidR="004F6B18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3B15AB">
        <w:rPr>
          <w:rFonts w:ascii="Times New Roman" w:hAnsi="Times New Roman"/>
          <w:sz w:val="30"/>
          <w:szCs w:val="30"/>
        </w:rPr>
        <w:t xml:space="preserve"> разрабатыва</w:t>
      </w:r>
      <w:r w:rsidR="00DB75A2">
        <w:rPr>
          <w:rFonts w:ascii="Times New Roman" w:hAnsi="Times New Roman"/>
          <w:sz w:val="30"/>
          <w:szCs w:val="30"/>
        </w:rPr>
        <w:t>е</w:t>
      </w:r>
      <w:r w:rsidR="003B15AB">
        <w:rPr>
          <w:rFonts w:ascii="Times New Roman" w:hAnsi="Times New Roman"/>
          <w:sz w:val="30"/>
          <w:szCs w:val="30"/>
        </w:rPr>
        <w:t>тся</w:t>
      </w:r>
      <w:r w:rsidR="003B15AB" w:rsidRPr="00663BEB">
        <w:rPr>
          <w:rFonts w:ascii="Times New Roman" w:hAnsi="Times New Roman"/>
          <w:sz w:val="30"/>
          <w:szCs w:val="30"/>
        </w:rPr>
        <w:t xml:space="preserve"> для решения следующих задач:</w:t>
      </w:r>
    </w:p>
    <w:p w14:paraId="4E6CB77D" w14:textId="7068A593" w:rsidR="00580DCD" w:rsidRDefault="00580DCD" w:rsidP="00580DCD">
      <w:pPr>
        <w:pStyle w:val="aff8"/>
      </w:pPr>
      <w:r>
        <w:rPr>
          <w:rFonts w:eastAsiaTheme="minorEastAsia" w:cstheme="minorBidi"/>
          <w:szCs w:val="30"/>
        </w:rPr>
        <w:t>а</w:t>
      </w:r>
      <w:r w:rsidRPr="004C3639">
        <w:rPr>
          <w:rFonts w:eastAsiaTheme="minorEastAsia" w:cstheme="minorBidi"/>
          <w:szCs w:val="30"/>
        </w:rPr>
        <w:t>) </w:t>
      </w:r>
      <w:r>
        <w:rPr>
          <w:szCs w:val="30"/>
        </w:rPr>
        <w:t xml:space="preserve">формирование и ведение Единого реестра сортов, </w:t>
      </w:r>
      <w:r>
        <w:rPr>
          <w:rFonts w:eastAsiaTheme="minorEastAsia" w:cstheme="minorBidi"/>
          <w:szCs w:val="30"/>
        </w:rPr>
        <w:t>содержащего</w:t>
      </w:r>
      <w:r w:rsidRPr="006C13C2">
        <w:rPr>
          <w:noProof/>
        </w:rPr>
        <w:t xml:space="preserve"> сведения о сортах сельскохозяйственных растений, </w:t>
      </w:r>
      <w:r w:rsidR="001D7970">
        <w:rPr>
          <w:noProof/>
        </w:rPr>
        <w:t xml:space="preserve">включенных </w:t>
      </w:r>
      <w:r w:rsidR="001012F8">
        <w:rPr>
          <w:noProof/>
        </w:rPr>
        <w:br/>
      </w:r>
      <w:r w:rsidR="001D7970">
        <w:rPr>
          <w:noProof/>
        </w:rPr>
        <w:t xml:space="preserve">в национальные реестры </w:t>
      </w:r>
      <w:r w:rsidRPr="006C13C2">
        <w:rPr>
          <w:noProof/>
        </w:rPr>
        <w:t xml:space="preserve">допущенных </w:t>
      </w:r>
      <w:r>
        <w:rPr>
          <w:noProof/>
        </w:rPr>
        <w:t xml:space="preserve">(разрешенных, рекомендуемых) </w:t>
      </w:r>
      <w:r w:rsidR="001012F8">
        <w:rPr>
          <w:noProof/>
        </w:rPr>
        <w:br/>
      </w:r>
      <w:r w:rsidRPr="006C13C2">
        <w:rPr>
          <w:noProof/>
        </w:rPr>
        <w:t>к использованию на территориях государств-членов</w:t>
      </w:r>
      <w:r>
        <w:rPr>
          <w:noProof/>
        </w:rPr>
        <w:t xml:space="preserve"> </w:t>
      </w:r>
      <w:r w:rsidR="00A8644B">
        <w:rPr>
          <w:noProof/>
        </w:rPr>
        <w:t xml:space="preserve">сортов </w:t>
      </w:r>
      <w:r>
        <w:rPr>
          <w:noProof/>
        </w:rPr>
        <w:t>(далее – Единый реестр сортов)</w:t>
      </w:r>
      <w:r w:rsidRPr="006C13C2">
        <w:t>;</w:t>
      </w:r>
    </w:p>
    <w:p w14:paraId="3BC81D23" w14:textId="77777777" w:rsidR="00580DCD" w:rsidRPr="00494A62" w:rsidRDefault="00580DCD" w:rsidP="00580DCD">
      <w:pPr>
        <w:pStyle w:val="aff8"/>
        <w:rPr>
          <w:rStyle w:val="affff"/>
          <w:rFonts w:eastAsiaTheme="majorEastAsia" w:cs="Arial"/>
          <w:color w:val="000000" w:themeColor="text1"/>
          <w:szCs w:val="28"/>
          <w:lang w:val="ru-RU"/>
        </w:rPr>
      </w:pPr>
      <w:r>
        <w:t xml:space="preserve">б) обеспечение возможности автоматизированной обработки сведений, представляемых в рамках общего процесса. </w:t>
      </w:r>
    </w:p>
    <w:p w14:paraId="0712A2AE" w14:textId="77777777" w:rsidR="003B15AB" w:rsidRDefault="003B15AB" w:rsidP="003B15A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4F1">
        <w:rPr>
          <w:rFonts w:ascii="Times New Roman" w:hAnsi="Times New Roman"/>
          <w:sz w:val="30"/>
          <w:szCs w:val="30"/>
        </w:rPr>
        <w:t>Объект</w:t>
      </w:r>
      <w:r>
        <w:rPr>
          <w:rFonts w:ascii="Times New Roman" w:hAnsi="Times New Roman"/>
          <w:sz w:val="30"/>
          <w:szCs w:val="30"/>
        </w:rPr>
        <w:t>а</w:t>
      </w:r>
      <w:r w:rsidRPr="001924F1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>и</w:t>
      </w:r>
      <w:r w:rsidRPr="001924F1">
        <w:rPr>
          <w:rFonts w:ascii="Times New Roman" w:hAnsi="Times New Roman"/>
          <w:sz w:val="30"/>
          <w:szCs w:val="30"/>
        </w:rPr>
        <w:t xml:space="preserve"> систематизации</w:t>
      </w:r>
      <w:r>
        <w:rPr>
          <w:rFonts w:ascii="Times New Roman" w:hAnsi="Times New Roman"/>
          <w:sz w:val="30"/>
          <w:szCs w:val="30"/>
        </w:rPr>
        <w:t xml:space="preserve"> (классификации)</w:t>
      </w:r>
      <w:r w:rsidR="004F6B18">
        <w:rPr>
          <w:rFonts w:ascii="Times New Roman" w:hAnsi="Times New Roman"/>
          <w:sz w:val="30"/>
          <w:szCs w:val="30"/>
        </w:rPr>
        <w:t xml:space="preserve">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1924F1">
        <w:rPr>
          <w:rFonts w:ascii="Times New Roman" w:hAnsi="Times New Roman"/>
          <w:sz w:val="30"/>
          <w:szCs w:val="30"/>
        </w:rPr>
        <w:t>являются</w:t>
      </w:r>
      <w:r>
        <w:rPr>
          <w:rFonts w:ascii="Times New Roman" w:hAnsi="Times New Roman"/>
          <w:sz w:val="30"/>
          <w:szCs w:val="30"/>
        </w:rPr>
        <w:t xml:space="preserve"> </w:t>
      </w:r>
      <w:r w:rsidR="004F6B18" w:rsidRPr="004F6B18">
        <w:rPr>
          <w:rFonts w:ascii="Times New Roman" w:hAnsi="Times New Roman"/>
          <w:sz w:val="30"/>
          <w:szCs w:val="30"/>
        </w:rPr>
        <w:t xml:space="preserve">признаки </w:t>
      </w:r>
      <w:r w:rsidR="00D30137">
        <w:rPr>
          <w:rFonts w:ascii="Times New Roman" w:hAnsi="Times New Roman"/>
          <w:sz w:val="30"/>
          <w:szCs w:val="30"/>
        </w:rPr>
        <w:t xml:space="preserve">и свойства </w:t>
      </w:r>
      <w:r w:rsidR="004F6B18" w:rsidRPr="004F6B18">
        <w:rPr>
          <w:rFonts w:ascii="Times New Roman" w:hAnsi="Times New Roman"/>
          <w:sz w:val="30"/>
          <w:szCs w:val="30"/>
        </w:rPr>
        <w:t>сортов сельскохозяйственных растений</w:t>
      </w:r>
      <w:r w:rsidR="00DB75A2">
        <w:rPr>
          <w:rFonts w:ascii="Times New Roman" w:hAnsi="Times New Roman"/>
          <w:sz w:val="30"/>
          <w:szCs w:val="30"/>
        </w:rPr>
        <w:t xml:space="preserve">. </w:t>
      </w:r>
    </w:p>
    <w:p w14:paraId="70F7B451" w14:textId="443C1999" w:rsidR="00580DCD" w:rsidRDefault="00580DCD" w:rsidP="00580DC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A2A24">
        <w:rPr>
          <w:rFonts w:ascii="Times New Roman" w:hAnsi="Times New Roman"/>
          <w:sz w:val="30"/>
          <w:szCs w:val="30"/>
        </w:rPr>
        <w:t>В соответствии с п.</w:t>
      </w:r>
      <w:r w:rsidR="00BC0649">
        <w:rPr>
          <w:rFonts w:ascii="Times New Roman" w:hAnsi="Times New Roman"/>
          <w:sz w:val="30"/>
          <w:szCs w:val="30"/>
        </w:rPr>
        <w:t xml:space="preserve"> </w:t>
      </w:r>
      <w:r w:rsidRPr="00DA2A24">
        <w:rPr>
          <w:rFonts w:ascii="Times New Roman" w:hAnsi="Times New Roman"/>
          <w:sz w:val="30"/>
          <w:szCs w:val="30"/>
        </w:rPr>
        <w:t>3 Порядка формирования и ведения единого реестра сортов сельскохозяйственных растений, утвержденн</w:t>
      </w:r>
      <w:r>
        <w:rPr>
          <w:rFonts w:ascii="Times New Roman" w:hAnsi="Times New Roman"/>
          <w:sz w:val="30"/>
          <w:szCs w:val="30"/>
        </w:rPr>
        <w:t>ого</w:t>
      </w:r>
      <w:r w:rsidRPr="00DA2A24">
        <w:rPr>
          <w:rFonts w:ascii="Times New Roman" w:hAnsi="Times New Roman"/>
          <w:sz w:val="30"/>
          <w:szCs w:val="30"/>
        </w:rPr>
        <w:t xml:space="preserve"> Решением Коллегии Комиссии от 13 февраля 2018 г. № 26</w:t>
      </w:r>
      <w:r>
        <w:rPr>
          <w:rFonts w:ascii="Times New Roman" w:hAnsi="Times New Roman"/>
          <w:sz w:val="30"/>
          <w:szCs w:val="30"/>
        </w:rPr>
        <w:t xml:space="preserve"> </w:t>
      </w:r>
      <w:r w:rsidR="001012F8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(далее</w:t>
      </w:r>
      <w:r w:rsidR="00B66142">
        <w:rPr>
          <w:rFonts w:ascii="Times New Roman" w:hAnsi="Times New Roman"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Порядок формирования единого реестра)</w:t>
      </w:r>
      <w:r w:rsidRPr="00DA2A24">
        <w:rPr>
          <w:rFonts w:ascii="Times New Roman" w:hAnsi="Times New Roman"/>
          <w:sz w:val="30"/>
          <w:szCs w:val="30"/>
        </w:rPr>
        <w:t xml:space="preserve">, </w:t>
      </w:r>
      <w:r w:rsidR="00BC3D6F">
        <w:rPr>
          <w:rFonts w:ascii="Times New Roman" w:hAnsi="Times New Roman"/>
          <w:sz w:val="30"/>
          <w:szCs w:val="30"/>
        </w:rPr>
        <w:t>Е</w:t>
      </w:r>
      <w:r w:rsidR="00BC3D6F" w:rsidRPr="00687C20">
        <w:rPr>
          <w:rFonts w:ascii="Times New Roman" w:hAnsi="Times New Roman"/>
          <w:sz w:val="30"/>
          <w:szCs w:val="30"/>
        </w:rPr>
        <w:t xml:space="preserve">диный </w:t>
      </w:r>
      <w:r w:rsidRPr="00687C20">
        <w:rPr>
          <w:rFonts w:ascii="Times New Roman" w:hAnsi="Times New Roman"/>
          <w:sz w:val="30"/>
          <w:szCs w:val="30"/>
        </w:rPr>
        <w:t xml:space="preserve">реестр </w:t>
      </w:r>
      <w:r w:rsidR="00BC3D6F">
        <w:rPr>
          <w:rFonts w:ascii="Times New Roman" w:hAnsi="Times New Roman"/>
          <w:sz w:val="30"/>
          <w:szCs w:val="30"/>
        </w:rPr>
        <w:t xml:space="preserve">сортов </w:t>
      </w:r>
      <w:r w:rsidRPr="00687C20">
        <w:rPr>
          <w:rFonts w:ascii="Times New Roman" w:hAnsi="Times New Roman"/>
          <w:sz w:val="30"/>
          <w:szCs w:val="30"/>
        </w:rPr>
        <w:t xml:space="preserve">формируется и ведется Комиссией </w:t>
      </w:r>
      <w:r w:rsidR="00A8644B">
        <w:rPr>
          <w:rFonts w:ascii="Times New Roman" w:hAnsi="Times New Roman"/>
          <w:sz w:val="30"/>
          <w:szCs w:val="30"/>
        </w:rPr>
        <w:t xml:space="preserve">на русском языке </w:t>
      </w:r>
      <w:r w:rsidR="001012F8">
        <w:rPr>
          <w:rFonts w:ascii="Times New Roman" w:hAnsi="Times New Roman"/>
          <w:sz w:val="30"/>
          <w:szCs w:val="30"/>
        </w:rPr>
        <w:br/>
      </w:r>
      <w:r w:rsidRPr="00687C20">
        <w:rPr>
          <w:rFonts w:ascii="Times New Roman" w:hAnsi="Times New Roman"/>
          <w:sz w:val="30"/>
          <w:szCs w:val="30"/>
        </w:rPr>
        <w:t>на основании сведений о сортах сельскохозяйственных растений</w:t>
      </w:r>
      <w:r>
        <w:rPr>
          <w:rFonts w:ascii="Times New Roman" w:hAnsi="Times New Roman"/>
          <w:sz w:val="30"/>
          <w:szCs w:val="30"/>
        </w:rPr>
        <w:t>,</w:t>
      </w:r>
      <w:r w:rsidRPr="00687C20">
        <w:rPr>
          <w:rFonts w:ascii="Times New Roman" w:hAnsi="Times New Roman"/>
          <w:sz w:val="30"/>
          <w:szCs w:val="30"/>
        </w:rPr>
        <w:t xml:space="preserve"> включенных в национальные реестр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687C20">
        <w:rPr>
          <w:rFonts w:ascii="Times New Roman" w:hAnsi="Times New Roman"/>
          <w:sz w:val="30"/>
          <w:szCs w:val="30"/>
        </w:rPr>
        <w:t>сорт</w:t>
      </w:r>
      <w:r>
        <w:rPr>
          <w:rFonts w:ascii="Times New Roman" w:hAnsi="Times New Roman"/>
          <w:sz w:val="30"/>
          <w:szCs w:val="30"/>
        </w:rPr>
        <w:t>ов</w:t>
      </w:r>
      <w:r w:rsidRPr="00687C20">
        <w:rPr>
          <w:rFonts w:ascii="Times New Roman" w:hAnsi="Times New Roman"/>
          <w:sz w:val="30"/>
          <w:szCs w:val="30"/>
        </w:rPr>
        <w:t xml:space="preserve"> сельскохозяйственных растений</w:t>
      </w:r>
      <w:r>
        <w:rPr>
          <w:rFonts w:ascii="Times New Roman" w:hAnsi="Times New Roman"/>
          <w:sz w:val="30"/>
          <w:szCs w:val="30"/>
        </w:rPr>
        <w:t xml:space="preserve"> (далее – национальный реестр).</w:t>
      </w:r>
      <w:proofErr w:type="gramEnd"/>
      <w:r>
        <w:rPr>
          <w:rFonts w:ascii="Times New Roman" w:hAnsi="Times New Roman"/>
          <w:sz w:val="30"/>
          <w:szCs w:val="30"/>
        </w:rPr>
        <w:t xml:space="preserve"> В соответствии с Порядком формирования единого </w:t>
      </w:r>
      <w:proofErr w:type="gramStart"/>
      <w:r>
        <w:rPr>
          <w:rFonts w:ascii="Times New Roman" w:hAnsi="Times New Roman"/>
          <w:sz w:val="30"/>
          <w:szCs w:val="30"/>
        </w:rPr>
        <w:t>реестра</w:t>
      </w:r>
      <w:proofErr w:type="gramEnd"/>
      <w:r>
        <w:rPr>
          <w:rFonts w:ascii="Times New Roman" w:hAnsi="Times New Roman"/>
          <w:sz w:val="30"/>
          <w:szCs w:val="30"/>
        </w:rPr>
        <w:t xml:space="preserve"> уполномоченные органы государств-членов предоставляют информацию о признаках и свойствах сортов сельскохозяйственных растений в составе сведений о сорте для включения в </w:t>
      </w:r>
      <w:r w:rsidR="00BC3D6F">
        <w:rPr>
          <w:rFonts w:ascii="Times New Roman" w:hAnsi="Times New Roman"/>
          <w:sz w:val="30"/>
          <w:szCs w:val="30"/>
        </w:rPr>
        <w:t xml:space="preserve">Единый </w:t>
      </w:r>
      <w:r>
        <w:rPr>
          <w:rFonts w:ascii="Times New Roman" w:hAnsi="Times New Roman"/>
          <w:sz w:val="30"/>
          <w:szCs w:val="30"/>
        </w:rPr>
        <w:t>реестр</w:t>
      </w:r>
      <w:r w:rsidR="00BC3D6F">
        <w:rPr>
          <w:rFonts w:ascii="Times New Roman" w:hAnsi="Times New Roman"/>
          <w:sz w:val="30"/>
          <w:szCs w:val="30"/>
        </w:rPr>
        <w:t xml:space="preserve"> сортов</w:t>
      </w:r>
      <w:r>
        <w:rPr>
          <w:rFonts w:ascii="Times New Roman" w:hAnsi="Times New Roman"/>
          <w:sz w:val="30"/>
          <w:szCs w:val="30"/>
        </w:rPr>
        <w:t>.</w:t>
      </w:r>
    </w:p>
    <w:p w14:paraId="69CD6FB9" w14:textId="50AECEC9" w:rsidR="00D30137" w:rsidRPr="000D43A6" w:rsidRDefault="00D30137" w:rsidP="00D30137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циональных реестрах государств</w:t>
      </w:r>
      <w:r w:rsidR="00A8644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членов Союза, </w:t>
      </w:r>
      <w:r w:rsidR="001012F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за исключением Республики Беларусь, для обозначения характеристик сортов сельскохозяйственных растений используется термин «признак». В национальном реестре Республики Беларусь для этой цели используется термин «</w:t>
      </w:r>
      <w:r w:rsidRPr="00A302FD">
        <w:rPr>
          <w:rFonts w:ascii="Times New Roman" w:hAnsi="Times New Roman" w:cs="Times New Roman"/>
          <w:sz w:val="30"/>
          <w:szCs w:val="30"/>
        </w:rPr>
        <w:t>хозяйственно-ц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02FD">
        <w:rPr>
          <w:rFonts w:ascii="Times New Roman" w:hAnsi="Times New Roman" w:cs="Times New Roman"/>
          <w:sz w:val="30"/>
          <w:szCs w:val="30"/>
        </w:rPr>
        <w:t xml:space="preserve"> и биолог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02FD">
        <w:rPr>
          <w:rFonts w:ascii="Times New Roman" w:hAnsi="Times New Roman" w:cs="Times New Roman"/>
          <w:sz w:val="30"/>
          <w:szCs w:val="30"/>
        </w:rPr>
        <w:t xml:space="preserve"> свой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302FD">
        <w:rPr>
          <w:rFonts w:ascii="Times New Roman" w:hAnsi="Times New Roman" w:cs="Times New Roman"/>
          <w:sz w:val="30"/>
          <w:szCs w:val="30"/>
        </w:rPr>
        <w:t xml:space="preserve"> </w:t>
      </w:r>
      <w:r w:rsidRPr="00A302FD">
        <w:rPr>
          <w:rFonts w:ascii="Times New Roman" w:hAnsi="Times New Roman" w:cs="Times New Roman"/>
          <w:sz w:val="30"/>
          <w:szCs w:val="30"/>
        </w:rPr>
        <w:lastRenderedPageBreak/>
        <w:t>сорт</w:t>
      </w:r>
      <w:r w:rsidR="00A8644B">
        <w:rPr>
          <w:rFonts w:ascii="Times New Roman" w:hAnsi="Times New Roman" w:cs="Times New Roman"/>
          <w:sz w:val="30"/>
          <w:szCs w:val="30"/>
        </w:rPr>
        <w:t>ов</w:t>
      </w:r>
      <w:r w:rsidRPr="00A302FD">
        <w:rPr>
          <w:rFonts w:ascii="Times New Roman" w:hAnsi="Times New Roman" w:cs="Times New Roman"/>
          <w:sz w:val="30"/>
          <w:szCs w:val="30"/>
        </w:rPr>
        <w:t xml:space="preserve"> сельскохозяйственн</w:t>
      </w:r>
      <w:r w:rsidR="00A8644B">
        <w:rPr>
          <w:rFonts w:ascii="Times New Roman" w:hAnsi="Times New Roman" w:cs="Times New Roman"/>
          <w:sz w:val="30"/>
          <w:szCs w:val="30"/>
        </w:rPr>
        <w:t>ых</w:t>
      </w:r>
      <w:r w:rsidRPr="00A302FD">
        <w:rPr>
          <w:rFonts w:ascii="Times New Roman" w:hAnsi="Times New Roman" w:cs="Times New Roman"/>
          <w:sz w:val="30"/>
          <w:szCs w:val="30"/>
        </w:rPr>
        <w:t xml:space="preserve"> растени</w:t>
      </w:r>
      <w:r w:rsidR="00A8644B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>». Согласно толковому словарю Ушакова (</w:t>
      </w:r>
      <w:r w:rsidRPr="0098732A">
        <w:rPr>
          <w:rFonts w:ascii="Times New Roman" w:hAnsi="Times New Roman" w:cs="Times New Roman"/>
          <w:sz w:val="30"/>
          <w:szCs w:val="30"/>
        </w:rPr>
        <w:t>https://dic.academic.ru/dic.nsf/ushakov/972326</w:t>
      </w:r>
      <w:r>
        <w:rPr>
          <w:rFonts w:ascii="Times New Roman" w:hAnsi="Times New Roman" w:cs="Times New Roman"/>
          <w:sz w:val="30"/>
          <w:szCs w:val="30"/>
        </w:rPr>
        <w:t>) признак определяется как «</w:t>
      </w:r>
      <w:r w:rsidRPr="000D43A6">
        <w:rPr>
          <w:rFonts w:ascii="Times New Roman" w:hAnsi="Times New Roman" w:cs="Times New Roman"/>
          <w:sz w:val="30"/>
          <w:szCs w:val="30"/>
        </w:rPr>
        <w:t>сторона в предмете или явлении, по которой его можно узнать, определить или описать, которая служит его приметой, знаком</w:t>
      </w:r>
      <w:r>
        <w:rPr>
          <w:rFonts w:ascii="Times New Roman" w:hAnsi="Times New Roman" w:cs="Times New Roman"/>
          <w:sz w:val="30"/>
          <w:szCs w:val="30"/>
        </w:rPr>
        <w:t>» и в качестве синонима предлагается использовать термин «свойство»</w:t>
      </w:r>
      <w:r w:rsidR="00F43361">
        <w:rPr>
          <w:rFonts w:ascii="Times New Roman" w:hAnsi="Times New Roman" w:cs="Times New Roman"/>
          <w:sz w:val="30"/>
          <w:szCs w:val="30"/>
        </w:rPr>
        <w:t xml:space="preserve">. В связи с вышеизложенным, термины «признак» </w:t>
      </w:r>
      <w:r w:rsidR="006D3A3E">
        <w:rPr>
          <w:rFonts w:ascii="Times New Roman" w:hAnsi="Times New Roman" w:cs="Times New Roman"/>
          <w:sz w:val="30"/>
          <w:szCs w:val="30"/>
        </w:rPr>
        <w:br/>
      </w:r>
      <w:r w:rsidR="00F43361">
        <w:rPr>
          <w:rFonts w:ascii="Times New Roman" w:hAnsi="Times New Roman" w:cs="Times New Roman"/>
          <w:sz w:val="30"/>
          <w:szCs w:val="30"/>
        </w:rPr>
        <w:t xml:space="preserve">и «свойство» в контексте данного документа </w:t>
      </w:r>
      <w:proofErr w:type="gramStart"/>
      <w:r w:rsidR="00F43361">
        <w:rPr>
          <w:rFonts w:ascii="Times New Roman" w:hAnsi="Times New Roman" w:cs="Times New Roman"/>
          <w:sz w:val="30"/>
          <w:szCs w:val="30"/>
        </w:rPr>
        <w:t xml:space="preserve">являются синонимами </w:t>
      </w:r>
      <w:r w:rsidR="006D3A3E">
        <w:rPr>
          <w:rFonts w:ascii="Times New Roman" w:hAnsi="Times New Roman" w:cs="Times New Roman"/>
          <w:sz w:val="30"/>
          <w:szCs w:val="30"/>
        </w:rPr>
        <w:br/>
      </w:r>
      <w:r w:rsidR="00F43361">
        <w:rPr>
          <w:rFonts w:ascii="Times New Roman" w:hAnsi="Times New Roman" w:cs="Times New Roman"/>
          <w:sz w:val="30"/>
          <w:szCs w:val="30"/>
        </w:rPr>
        <w:t xml:space="preserve">и далее для характеристики </w:t>
      </w:r>
      <w:r w:rsidR="00F43361" w:rsidRPr="000D43A6">
        <w:rPr>
          <w:rFonts w:ascii="Times New Roman" w:hAnsi="Times New Roman" w:cs="Times New Roman"/>
          <w:sz w:val="30"/>
          <w:szCs w:val="30"/>
        </w:rPr>
        <w:t>сорт</w:t>
      </w:r>
      <w:r w:rsidR="00F43361">
        <w:rPr>
          <w:rFonts w:ascii="Times New Roman" w:hAnsi="Times New Roman" w:cs="Times New Roman"/>
          <w:sz w:val="30"/>
          <w:szCs w:val="30"/>
        </w:rPr>
        <w:t>ов</w:t>
      </w:r>
      <w:r w:rsidR="00F43361" w:rsidRPr="000D43A6">
        <w:rPr>
          <w:rFonts w:ascii="Times New Roman" w:hAnsi="Times New Roman" w:cs="Times New Roman"/>
          <w:sz w:val="30"/>
          <w:szCs w:val="30"/>
        </w:rPr>
        <w:t xml:space="preserve"> сельскохозяйственн</w:t>
      </w:r>
      <w:r w:rsidR="00A8644B">
        <w:rPr>
          <w:rFonts w:ascii="Times New Roman" w:hAnsi="Times New Roman" w:cs="Times New Roman"/>
          <w:sz w:val="30"/>
          <w:szCs w:val="30"/>
        </w:rPr>
        <w:t>ых</w:t>
      </w:r>
      <w:r w:rsidR="00F43361" w:rsidRPr="000D43A6">
        <w:rPr>
          <w:rFonts w:ascii="Times New Roman" w:hAnsi="Times New Roman" w:cs="Times New Roman"/>
          <w:sz w:val="30"/>
          <w:szCs w:val="30"/>
        </w:rPr>
        <w:t xml:space="preserve"> растени</w:t>
      </w:r>
      <w:r w:rsidR="00A8644B">
        <w:rPr>
          <w:rFonts w:ascii="Times New Roman" w:hAnsi="Times New Roman" w:cs="Times New Roman"/>
          <w:sz w:val="30"/>
          <w:szCs w:val="30"/>
        </w:rPr>
        <w:t>й</w:t>
      </w:r>
      <w:r w:rsidR="00F43361">
        <w:rPr>
          <w:rFonts w:ascii="Times New Roman" w:hAnsi="Times New Roman" w:cs="Times New Roman"/>
          <w:sz w:val="30"/>
          <w:szCs w:val="30"/>
        </w:rPr>
        <w:t xml:space="preserve"> </w:t>
      </w:r>
      <w:r w:rsidR="009A439F">
        <w:rPr>
          <w:rFonts w:ascii="Times New Roman" w:hAnsi="Times New Roman" w:cs="Times New Roman"/>
          <w:sz w:val="30"/>
          <w:szCs w:val="30"/>
        </w:rPr>
        <w:t>используется</w:t>
      </w:r>
      <w:proofErr w:type="gramEnd"/>
      <w:r w:rsidR="00F43361">
        <w:rPr>
          <w:rFonts w:ascii="Times New Roman" w:hAnsi="Times New Roman" w:cs="Times New Roman"/>
          <w:sz w:val="30"/>
          <w:szCs w:val="30"/>
        </w:rPr>
        <w:t xml:space="preserve"> термин «признак».</w:t>
      </w:r>
    </w:p>
    <w:p w14:paraId="0944066B" w14:textId="5F404D8A" w:rsidR="0021641A" w:rsidRDefault="0021641A" w:rsidP="0021641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="00A8644B">
        <w:rPr>
          <w:rFonts w:ascii="Times New Roman" w:hAnsi="Times New Roman"/>
          <w:sz w:val="30"/>
          <w:szCs w:val="30"/>
        </w:rPr>
        <w:t xml:space="preserve">формирование и </w:t>
      </w:r>
      <w:r>
        <w:rPr>
          <w:rFonts w:ascii="Times New Roman" w:hAnsi="Times New Roman"/>
          <w:sz w:val="30"/>
          <w:szCs w:val="30"/>
        </w:rPr>
        <w:t xml:space="preserve">ведение национальных реестров </w:t>
      </w:r>
      <w:r w:rsidR="001012F8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в государствах-членах отвечают следующие уполномоченные органы</w:t>
      </w:r>
      <w:r w:rsidR="00EE38CA">
        <w:rPr>
          <w:rFonts w:ascii="Times New Roman" w:hAnsi="Times New Roman"/>
          <w:sz w:val="30"/>
          <w:szCs w:val="30"/>
        </w:rPr>
        <w:t xml:space="preserve"> </w:t>
      </w:r>
      <w:r w:rsidR="008556BA">
        <w:rPr>
          <w:rFonts w:ascii="Times New Roman" w:hAnsi="Times New Roman"/>
          <w:sz w:val="30"/>
          <w:szCs w:val="30"/>
        </w:rPr>
        <w:br/>
      </w:r>
      <w:r w:rsidR="00EE38CA">
        <w:rPr>
          <w:rFonts w:ascii="Times New Roman" w:hAnsi="Times New Roman"/>
          <w:sz w:val="30"/>
          <w:szCs w:val="30"/>
        </w:rPr>
        <w:t>и организации</w:t>
      </w:r>
      <w:r>
        <w:rPr>
          <w:rFonts w:ascii="Times New Roman" w:hAnsi="Times New Roman"/>
          <w:sz w:val="30"/>
          <w:szCs w:val="30"/>
        </w:rPr>
        <w:t>:</w:t>
      </w:r>
    </w:p>
    <w:p w14:paraId="11B6F42A" w14:textId="2A01C954" w:rsidR="0021641A" w:rsidRDefault="0021641A" w:rsidP="0021641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C20">
        <w:rPr>
          <w:rFonts w:ascii="Times New Roman" w:hAnsi="Times New Roman"/>
          <w:sz w:val="30"/>
          <w:szCs w:val="30"/>
        </w:rPr>
        <w:t xml:space="preserve">в Республике Армения – Министерство </w:t>
      </w:r>
      <w:r w:rsidR="008D6C9C">
        <w:rPr>
          <w:rFonts w:ascii="Times New Roman" w:hAnsi="Times New Roman"/>
          <w:sz w:val="30"/>
          <w:szCs w:val="30"/>
        </w:rPr>
        <w:t>экономики</w:t>
      </w:r>
      <w:r w:rsidRPr="00687C20">
        <w:rPr>
          <w:rFonts w:ascii="Times New Roman" w:hAnsi="Times New Roman"/>
          <w:sz w:val="30"/>
          <w:szCs w:val="30"/>
        </w:rPr>
        <w:t xml:space="preserve"> Республики Армения;</w:t>
      </w:r>
    </w:p>
    <w:p w14:paraId="32C1B910" w14:textId="40EB98F3" w:rsidR="0021641A" w:rsidRDefault="0021641A" w:rsidP="0021641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спублике Беларусь –</w:t>
      </w:r>
      <w:r w:rsidR="008556BA">
        <w:rPr>
          <w:rFonts w:ascii="Times New Roman" w:hAnsi="Times New Roman"/>
          <w:sz w:val="30"/>
          <w:szCs w:val="30"/>
        </w:rPr>
        <w:t xml:space="preserve"> </w:t>
      </w:r>
      <w:r w:rsidR="00464F88">
        <w:rPr>
          <w:rFonts w:ascii="Times New Roman" w:hAnsi="Times New Roman"/>
          <w:sz w:val="30"/>
          <w:szCs w:val="30"/>
        </w:rPr>
        <w:t>Министерство сельского хозяйства</w:t>
      </w:r>
      <w:r w:rsidR="00491827">
        <w:rPr>
          <w:rFonts w:ascii="Times New Roman" w:hAnsi="Times New Roman"/>
          <w:sz w:val="30"/>
          <w:szCs w:val="30"/>
        </w:rPr>
        <w:t xml:space="preserve"> </w:t>
      </w:r>
      <w:r w:rsidR="00464F88">
        <w:rPr>
          <w:rFonts w:ascii="Times New Roman" w:hAnsi="Times New Roman"/>
          <w:sz w:val="30"/>
          <w:szCs w:val="30"/>
        </w:rPr>
        <w:t>и продовольствия</w:t>
      </w:r>
      <w:r w:rsidR="00491827">
        <w:rPr>
          <w:rFonts w:ascii="Times New Roman" w:hAnsi="Times New Roman"/>
          <w:sz w:val="30"/>
          <w:szCs w:val="30"/>
        </w:rPr>
        <w:t xml:space="preserve"> Республики Беларусь, </w:t>
      </w:r>
      <w:r>
        <w:rPr>
          <w:rFonts w:ascii="Times New Roman" w:hAnsi="Times New Roman"/>
          <w:sz w:val="30"/>
          <w:szCs w:val="30"/>
        </w:rPr>
        <w:t>Государственное учреждение «Государственная инспекция по испытанию и охране сортов растений»;</w:t>
      </w:r>
    </w:p>
    <w:p w14:paraId="4CE5716E" w14:textId="267F6276" w:rsidR="0021641A" w:rsidRDefault="0021641A" w:rsidP="0021641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Кыргызской Республике – </w:t>
      </w:r>
      <w:r w:rsidR="00464F88">
        <w:rPr>
          <w:rFonts w:ascii="Times New Roman" w:hAnsi="Times New Roman"/>
          <w:sz w:val="30"/>
          <w:szCs w:val="30"/>
        </w:rPr>
        <w:t>Министерство сельского хозяйства, пищевой промышленности и мелиорации Кыргызской Республики,</w:t>
      </w:r>
      <w:r w:rsidR="00464F88" w:rsidDel="00EE38CA">
        <w:rPr>
          <w:rFonts w:ascii="Times New Roman" w:hAnsi="Times New Roman"/>
          <w:sz w:val="30"/>
          <w:szCs w:val="30"/>
        </w:rPr>
        <w:t xml:space="preserve"> </w:t>
      </w:r>
      <w:r w:rsidR="00EE38CA">
        <w:rPr>
          <w:rFonts w:ascii="Times New Roman" w:hAnsi="Times New Roman"/>
          <w:sz w:val="30"/>
          <w:szCs w:val="30"/>
        </w:rPr>
        <w:t>Департамент по экспертизе сельскохозяйственных культур</w:t>
      </w:r>
      <w:r>
        <w:rPr>
          <w:rFonts w:ascii="Times New Roman" w:hAnsi="Times New Roman"/>
          <w:sz w:val="30"/>
          <w:szCs w:val="30"/>
        </w:rPr>
        <w:t>;</w:t>
      </w:r>
    </w:p>
    <w:p w14:paraId="193D61E7" w14:textId="7FF10BC6" w:rsidR="0021641A" w:rsidRDefault="0021641A" w:rsidP="0021641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еспублике Казахстан – </w:t>
      </w:r>
      <w:r w:rsidR="00464F88">
        <w:rPr>
          <w:rFonts w:ascii="Times New Roman" w:hAnsi="Times New Roman"/>
          <w:sz w:val="30"/>
          <w:szCs w:val="30"/>
        </w:rPr>
        <w:t xml:space="preserve">Министерство сельского хозяйства Республики Казахстан, </w:t>
      </w:r>
      <w:r w:rsidR="00EE38CA">
        <w:rPr>
          <w:rFonts w:ascii="Times New Roman" w:hAnsi="Times New Roman"/>
          <w:sz w:val="30"/>
          <w:szCs w:val="30"/>
        </w:rPr>
        <w:t>Республиканское г</w:t>
      </w:r>
      <w:r w:rsidR="007D1BFE" w:rsidRPr="00687C20">
        <w:rPr>
          <w:rFonts w:ascii="Times New Roman" w:hAnsi="Times New Roman"/>
          <w:sz w:val="30"/>
          <w:szCs w:val="30"/>
        </w:rPr>
        <w:t xml:space="preserve">осударственное </w:t>
      </w:r>
      <w:r w:rsidRPr="00687C20">
        <w:rPr>
          <w:rFonts w:ascii="Times New Roman" w:hAnsi="Times New Roman"/>
          <w:sz w:val="30"/>
          <w:szCs w:val="30"/>
        </w:rPr>
        <w:t>учреждение «Государственная комиссия по сортоиспытанию сельскохозяйственных культур»</w:t>
      </w:r>
      <w:r>
        <w:rPr>
          <w:rFonts w:ascii="Times New Roman" w:hAnsi="Times New Roman"/>
          <w:sz w:val="30"/>
          <w:szCs w:val="30"/>
        </w:rPr>
        <w:t>;</w:t>
      </w:r>
    </w:p>
    <w:p w14:paraId="62E1A5B2" w14:textId="295778BF" w:rsidR="0021641A" w:rsidRDefault="0021641A" w:rsidP="0021641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оссийской Федерации – </w:t>
      </w:r>
      <w:r w:rsidR="00464F88">
        <w:rPr>
          <w:rFonts w:ascii="Times New Roman" w:hAnsi="Times New Roman"/>
          <w:sz w:val="30"/>
          <w:szCs w:val="30"/>
        </w:rPr>
        <w:t xml:space="preserve">Министерство сельского хозяйства Российской Федерации, </w:t>
      </w:r>
      <w:r w:rsidR="007D1BFE">
        <w:rPr>
          <w:rFonts w:ascii="Times New Roman" w:hAnsi="Times New Roman"/>
          <w:sz w:val="30"/>
          <w:szCs w:val="30"/>
        </w:rPr>
        <w:t>Ф</w:t>
      </w:r>
      <w:r w:rsidR="007D1BFE" w:rsidRPr="00687C20">
        <w:rPr>
          <w:rFonts w:ascii="Times New Roman" w:hAnsi="Times New Roman"/>
          <w:sz w:val="30"/>
          <w:szCs w:val="30"/>
        </w:rPr>
        <w:t xml:space="preserve">едеральное </w:t>
      </w:r>
      <w:r w:rsidRPr="00687C20">
        <w:rPr>
          <w:rFonts w:ascii="Times New Roman" w:hAnsi="Times New Roman"/>
          <w:sz w:val="30"/>
          <w:szCs w:val="30"/>
        </w:rPr>
        <w:t>государственное бюджетное учреждение</w:t>
      </w:r>
      <w:r>
        <w:rPr>
          <w:rFonts w:ascii="Times New Roman" w:hAnsi="Times New Roman"/>
          <w:sz w:val="30"/>
          <w:szCs w:val="30"/>
        </w:rPr>
        <w:t xml:space="preserve"> «</w:t>
      </w:r>
      <w:r w:rsidR="00EE38CA">
        <w:rPr>
          <w:rFonts w:ascii="Times New Roman" w:hAnsi="Times New Roman"/>
          <w:sz w:val="30"/>
          <w:szCs w:val="30"/>
        </w:rPr>
        <w:t xml:space="preserve">Государственная комиссия Российской Федерации </w:t>
      </w:r>
      <w:r w:rsidR="008556BA">
        <w:rPr>
          <w:rFonts w:ascii="Times New Roman" w:hAnsi="Times New Roman"/>
          <w:sz w:val="30"/>
          <w:szCs w:val="30"/>
        </w:rPr>
        <w:br/>
      </w:r>
      <w:r w:rsidR="00EE38CA">
        <w:rPr>
          <w:rFonts w:ascii="Times New Roman" w:hAnsi="Times New Roman"/>
          <w:sz w:val="30"/>
          <w:szCs w:val="30"/>
        </w:rPr>
        <w:lastRenderedPageBreak/>
        <w:t>по испытанию и охране селекционных достижений» (ФГБУ «</w:t>
      </w:r>
      <w:proofErr w:type="spellStart"/>
      <w:r w:rsidR="00EE38CA">
        <w:rPr>
          <w:rFonts w:ascii="Times New Roman" w:hAnsi="Times New Roman"/>
          <w:sz w:val="30"/>
          <w:szCs w:val="30"/>
        </w:rPr>
        <w:t>Госсорткомиссия</w:t>
      </w:r>
      <w:proofErr w:type="spellEnd"/>
      <w:r w:rsidR="00EE38CA">
        <w:rPr>
          <w:rFonts w:ascii="Times New Roman" w:hAnsi="Times New Roman"/>
          <w:sz w:val="30"/>
          <w:szCs w:val="30"/>
        </w:rPr>
        <w:t>»)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059E8226" w14:textId="234F0B7E" w:rsidR="00851892" w:rsidRDefault="00851892" w:rsidP="0085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ом для д</w:t>
      </w:r>
      <w:r w:rsidRPr="00F721F3">
        <w:rPr>
          <w:rFonts w:ascii="Times New Roman" w:hAnsi="Times New Roman" w:cs="Times New Roman"/>
          <w:sz w:val="30"/>
          <w:szCs w:val="30"/>
        </w:rPr>
        <w:t>етализирова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F721F3">
        <w:rPr>
          <w:rFonts w:ascii="Times New Roman" w:hAnsi="Times New Roman" w:cs="Times New Roman"/>
          <w:sz w:val="30"/>
          <w:szCs w:val="30"/>
        </w:rPr>
        <w:t xml:space="preserve"> све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721F3">
        <w:rPr>
          <w:rFonts w:ascii="Times New Roman" w:hAnsi="Times New Roman" w:cs="Times New Roman"/>
          <w:sz w:val="30"/>
          <w:szCs w:val="30"/>
        </w:rPr>
        <w:t xml:space="preserve">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F721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 сведения о признаках сельскохозяйственных сортов растений, содержащ</w:t>
      </w:r>
      <w:r w:rsidR="006D3A3E">
        <w:rPr>
          <w:rFonts w:ascii="Times New Roman" w:hAnsi="Times New Roman" w:cs="Times New Roman"/>
          <w:sz w:val="30"/>
          <w:szCs w:val="30"/>
        </w:rPr>
        <w:t>иеся</w:t>
      </w:r>
      <w:r>
        <w:rPr>
          <w:rFonts w:ascii="Times New Roman" w:hAnsi="Times New Roman" w:cs="Times New Roman"/>
          <w:sz w:val="30"/>
          <w:szCs w:val="30"/>
        </w:rPr>
        <w:t xml:space="preserve"> в с</w:t>
      </w:r>
      <w:r w:rsidR="0097782D">
        <w:rPr>
          <w:rFonts w:ascii="Times New Roman" w:hAnsi="Times New Roman" w:cs="Times New Roman"/>
          <w:sz w:val="30"/>
          <w:szCs w:val="30"/>
        </w:rPr>
        <w:t>ледующих национальных реестрах:</w:t>
      </w:r>
    </w:p>
    <w:p w14:paraId="2A78AF86" w14:textId="11482EEB" w:rsidR="0097782D" w:rsidRPr="00D72EC5" w:rsidRDefault="0097782D" w:rsidP="008518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A86">
        <w:rPr>
          <w:rFonts w:ascii="Times New Roman" w:hAnsi="Times New Roman" w:cs="Times New Roman"/>
          <w:sz w:val="30"/>
          <w:szCs w:val="30"/>
        </w:rPr>
        <w:t xml:space="preserve">В </w:t>
      </w:r>
      <w:r w:rsidRPr="007B3180">
        <w:rPr>
          <w:rFonts w:ascii="Times New Roman" w:hAnsi="Times New Roman" w:cs="Times New Roman"/>
          <w:sz w:val="30"/>
          <w:szCs w:val="30"/>
        </w:rPr>
        <w:t>Республике Армения</w:t>
      </w:r>
      <w:r w:rsidRPr="00BC0A86">
        <w:rPr>
          <w:rFonts w:ascii="Times New Roman" w:hAnsi="Times New Roman" w:cs="Times New Roman"/>
          <w:sz w:val="30"/>
          <w:szCs w:val="30"/>
        </w:rPr>
        <w:t xml:space="preserve"> </w:t>
      </w:r>
      <w:r w:rsidRPr="00BC0A86">
        <w:rPr>
          <w:rFonts w:ascii="Times New Roman" w:hAnsi="Times New Roman" w:cs="Times New Roman"/>
          <w:noProof/>
          <w:sz w:val="30"/>
          <w:szCs w:val="30"/>
        </w:rPr>
        <w:t xml:space="preserve">в рамках Государственного реестра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охраняемых </w:t>
      </w:r>
      <w:r w:rsidRPr="00BC0A86">
        <w:rPr>
          <w:rFonts w:ascii="Times New Roman" w:hAnsi="Times New Roman" w:cs="Times New Roman"/>
          <w:noProof/>
          <w:sz w:val="30"/>
          <w:szCs w:val="30"/>
        </w:rPr>
        <w:t>селекционных достижений</w:t>
      </w:r>
      <w:r>
        <w:rPr>
          <w:rFonts w:ascii="Times New Roman" w:hAnsi="Times New Roman" w:cs="Times New Roman"/>
          <w:noProof/>
          <w:sz w:val="30"/>
          <w:szCs w:val="30"/>
        </w:rPr>
        <w:t xml:space="preserve">, ведение которого предусмотрено </w:t>
      </w:r>
      <w:r w:rsidRPr="00BC0A86">
        <w:rPr>
          <w:rFonts w:ascii="Times New Roman" w:eastAsia="Calibri" w:hAnsi="Times New Roman" w:cs="Times New Roman"/>
          <w:sz w:val="30"/>
          <w:szCs w:val="30"/>
        </w:rPr>
        <w:t xml:space="preserve">Законом Республики Армения </w:t>
      </w:r>
      <w:r w:rsidRPr="00BC0A86">
        <w:rPr>
          <w:rFonts w:ascii="Times New Roman" w:hAnsi="Times New Roman" w:cs="Times New Roman"/>
          <w:noProof/>
          <w:sz w:val="30"/>
          <w:szCs w:val="30"/>
        </w:rPr>
        <w:t>«</w:t>
      </w:r>
      <w:r w:rsidRPr="00BC0A86">
        <w:rPr>
          <w:rFonts w:ascii="Times New Roman" w:eastAsia="Calibri" w:hAnsi="Times New Roman" w:cs="Times New Roman"/>
          <w:sz w:val="30"/>
          <w:szCs w:val="30"/>
        </w:rPr>
        <w:t>Об охране селекционных достижений</w:t>
      </w:r>
      <w:r w:rsidRPr="00BC0A86">
        <w:rPr>
          <w:rFonts w:ascii="Times New Roman" w:hAnsi="Times New Roman" w:cs="Times New Roman"/>
          <w:noProof/>
          <w:sz w:val="30"/>
          <w:szCs w:val="30"/>
        </w:rPr>
        <w:t>»</w:t>
      </w:r>
      <w:r w:rsidRPr="00BC0A86">
        <w:rPr>
          <w:rFonts w:ascii="Times New Roman" w:eastAsia="Calibri" w:hAnsi="Times New Roman" w:cs="Times New Roman"/>
          <w:sz w:val="30"/>
          <w:szCs w:val="30"/>
          <w:lang w:val="hy-AM"/>
        </w:rPr>
        <w:t>,</w:t>
      </w:r>
      <w:r w:rsidRPr="00BC0A86">
        <w:rPr>
          <w:rFonts w:ascii="Times New Roman" w:eastAsia="Calibri" w:hAnsi="Times New Roman" w:cs="Times New Roman"/>
          <w:sz w:val="30"/>
          <w:szCs w:val="30"/>
        </w:rPr>
        <w:t xml:space="preserve"> принятом Национальным Собрание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еспублики Армения </w:t>
      </w:r>
      <w:r w:rsidRPr="00BC0A86">
        <w:rPr>
          <w:rFonts w:ascii="Times New Roman" w:eastAsia="Calibri" w:hAnsi="Times New Roman" w:cs="Times New Roman"/>
          <w:sz w:val="30"/>
          <w:szCs w:val="30"/>
        </w:rPr>
        <w:t>23 ноября 1999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C0A86">
        <w:rPr>
          <w:rFonts w:ascii="Times New Roman" w:eastAsia="Calibri" w:hAnsi="Times New Roman" w:cs="Times New Roman"/>
          <w:sz w:val="30"/>
          <w:szCs w:val="30"/>
        </w:rPr>
        <w:t>г</w:t>
      </w:r>
      <w:r w:rsidRPr="00BC0A86">
        <w:rPr>
          <w:rFonts w:ascii="Times New Roman" w:eastAsia="MS Gothic" w:hAnsi="Times New Roman" w:cs="Times New Roman"/>
          <w:sz w:val="30"/>
          <w:szCs w:val="30"/>
        </w:rPr>
        <w:t xml:space="preserve">, </w:t>
      </w:r>
      <w:r>
        <w:rPr>
          <w:rFonts w:ascii="Times New Roman" w:eastAsia="MS Gothic" w:hAnsi="Times New Roman" w:cs="Times New Roman"/>
          <w:sz w:val="30"/>
          <w:szCs w:val="30"/>
        </w:rPr>
        <w:t>осуществляется ведение кодированных перечней признаков сортов</w:t>
      </w:r>
      <w:proofErr w:type="gramStart"/>
      <w:r w:rsidR="00D72EC5">
        <w:rPr>
          <w:rFonts w:ascii="Times New Roman" w:eastAsia="MS Gothic" w:hAnsi="Times New Roman" w:cs="Times New Roman"/>
          <w:sz w:val="30"/>
          <w:szCs w:val="30"/>
        </w:rPr>
        <w:t>.</w:t>
      </w:r>
      <w:proofErr w:type="gramEnd"/>
      <w:r w:rsidR="00D72EC5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D72EC5" w:rsidRPr="00D72EC5">
        <w:rPr>
          <w:rFonts w:ascii="Times New Roman" w:eastAsia="Calibri" w:hAnsi="Times New Roman" w:cs="Times New Roman"/>
          <w:sz w:val="30"/>
          <w:szCs w:val="30"/>
        </w:rPr>
        <w:t>Государственный реестр охраняемых селекционных достижений Республики Армении включает кодированные сведения о сортах и гибридах сельскохозяйственных культур, допущенных к использованию в Республик</w:t>
      </w:r>
      <w:r w:rsidR="00D72EC5">
        <w:rPr>
          <w:rFonts w:ascii="Times New Roman" w:eastAsia="Calibri" w:hAnsi="Times New Roman" w:cs="Times New Roman"/>
          <w:sz w:val="30"/>
          <w:szCs w:val="30"/>
        </w:rPr>
        <w:t>е</w:t>
      </w:r>
      <w:r w:rsidR="00D72EC5" w:rsidRPr="00D72EC5">
        <w:rPr>
          <w:rFonts w:ascii="Times New Roman" w:eastAsia="Calibri" w:hAnsi="Times New Roman" w:cs="Times New Roman"/>
          <w:sz w:val="30"/>
          <w:szCs w:val="30"/>
        </w:rPr>
        <w:t xml:space="preserve"> Армени</w:t>
      </w:r>
      <w:r w:rsidR="00D72EC5">
        <w:rPr>
          <w:rFonts w:ascii="Times New Roman" w:eastAsia="Calibri" w:hAnsi="Times New Roman" w:cs="Times New Roman"/>
          <w:sz w:val="30"/>
          <w:szCs w:val="30"/>
        </w:rPr>
        <w:t>я.</w:t>
      </w:r>
    </w:p>
    <w:p w14:paraId="16C85AA3" w14:textId="15422D37" w:rsidR="00580DCD" w:rsidRDefault="00580DCD" w:rsidP="0058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5A2">
        <w:rPr>
          <w:rFonts w:ascii="Times New Roman" w:hAnsi="Times New Roman" w:cs="Times New Roman"/>
          <w:sz w:val="30"/>
          <w:szCs w:val="30"/>
        </w:rPr>
        <w:t>Государственный реестр сортов и гибридов растений, допущенных к использованию на территории Республики</w:t>
      </w:r>
      <w:r>
        <w:rPr>
          <w:rFonts w:ascii="Times New Roman" w:hAnsi="Times New Roman" w:cs="Times New Roman"/>
          <w:sz w:val="30"/>
          <w:szCs w:val="30"/>
        </w:rPr>
        <w:t xml:space="preserve"> Беларусь, </w:t>
      </w:r>
      <w:r w:rsidR="00833F52">
        <w:rPr>
          <w:rFonts w:ascii="Times New Roman" w:hAnsi="Times New Roman" w:cs="Times New Roman"/>
          <w:sz w:val="30"/>
          <w:szCs w:val="30"/>
        </w:rPr>
        <w:t xml:space="preserve">порядок ведения которого утвержден </w:t>
      </w:r>
      <w:r>
        <w:rPr>
          <w:rFonts w:ascii="Times New Roman" w:hAnsi="Times New Roman" w:cs="Times New Roman"/>
          <w:sz w:val="30"/>
          <w:szCs w:val="30"/>
        </w:rPr>
        <w:t xml:space="preserve">Постановлением Совета Министров Республики Беларусь от </w:t>
      </w:r>
      <w:r w:rsidRPr="008500DA">
        <w:rPr>
          <w:rFonts w:ascii="Times New Roman" w:hAnsi="Times New Roman" w:cs="Times New Roman"/>
          <w:sz w:val="30"/>
          <w:szCs w:val="30"/>
        </w:rPr>
        <w:t>5 сентября 2006 г.</w:t>
      </w:r>
      <w:r>
        <w:rPr>
          <w:rFonts w:ascii="Times New Roman" w:hAnsi="Times New Roman" w:cs="Times New Roman"/>
          <w:sz w:val="30"/>
          <w:szCs w:val="30"/>
        </w:rPr>
        <w:t xml:space="preserve"> № 1135 «</w:t>
      </w:r>
      <w:r w:rsidRPr="008500DA">
        <w:rPr>
          <w:rFonts w:ascii="Times New Roman" w:hAnsi="Times New Roman" w:cs="Times New Roman"/>
          <w:sz w:val="30"/>
          <w:szCs w:val="30"/>
        </w:rPr>
        <w:t xml:space="preserve">О некоторых вопросах </w:t>
      </w:r>
      <w:bookmarkStart w:id="0" w:name="_GoBack"/>
      <w:bookmarkEnd w:id="0"/>
      <w:r w:rsidRPr="008500DA">
        <w:rPr>
          <w:rFonts w:ascii="Times New Roman" w:hAnsi="Times New Roman" w:cs="Times New Roman"/>
          <w:sz w:val="30"/>
          <w:szCs w:val="30"/>
        </w:rPr>
        <w:t>государственного регулирования семеноводства и сортоиспытания</w:t>
      </w:r>
      <w:r>
        <w:rPr>
          <w:rFonts w:ascii="Times New Roman" w:hAnsi="Times New Roman" w:cs="Times New Roman"/>
          <w:sz w:val="30"/>
          <w:szCs w:val="30"/>
        </w:rPr>
        <w:t xml:space="preserve">» (опубликован на информационном портале </w:t>
      </w:r>
      <w:hyperlink r:id="rId9" w:history="1">
        <w:r w:rsidR="00F3270A" w:rsidRPr="00F3270A">
          <w:rPr>
            <w:rStyle w:val="af0"/>
            <w:rFonts w:ascii="Times New Roman" w:hAnsi="Times New Roman" w:cs="Times New Roman"/>
            <w:sz w:val="30"/>
            <w:szCs w:val="30"/>
          </w:rPr>
          <w:t>http://www.sorttest.by/gosudarstvennyy-reyestr-sortov-2017-1.html</w:t>
        </w:r>
      </w:hyperlink>
      <w:proofErr w:type="gramStart"/>
      <w:r w:rsidR="00F3270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)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14:paraId="6EA03C69" w14:textId="0A859C20" w:rsidR="00E74B90" w:rsidRDefault="00580DCD" w:rsidP="00182E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B75A2">
        <w:rPr>
          <w:rFonts w:ascii="Times New Roman" w:hAnsi="Times New Roman" w:cs="Times New Roman"/>
          <w:sz w:val="30"/>
          <w:szCs w:val="30"/>
        </w:rPr>
        <w:t>Государств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DB75A2">
        <w:rPr>
          <w:rFonts w:ascii="Times New Roman" w:hAnsi="Times New Roman" w:cs="Times New Roman"/>
          <w:sz w:val="30"/>
          <w:szCs w:val="30"/>
        </w:rPr>
        <w:t xml:space="preserve"> реестр селекционных достижений, допущенных к использованию в Республике Казахстан</w:t>
      </w:r>
      <w:r>
        <w:rPr>
          <w:rFonts w:ascii="Times New Roman" w:hAnsi="Times New Roman" w:cs="Times New Roman"/>
          <w:sz w:val="30"/>
          <w:szCs w:val="30"/>
        </w:rPr>
        <w:t>, утвержденный</w:t>
      </w:r>
      <w:r w:rsidRPr="00DB75A2">
        <w:rPr>
          <w:rFonts w:ascii="Times New Roman" w:hAnsi="Times New Roman" w:cs="Times New Roman"/>
          <w:sz w:val="30"/>
          <w:szCs w:val="30"/>
        </w:rPr>
        <w:t xml:space="preserve"> Приказ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DB75A2">
        <w:rPr>
          <w:rFonts w:ascii="Times New Roman" w:hAnsi="Times New Roman" w:cs="Times New Roman"/>
          <w:sz w:val="30"/>
          <w:szCs w:val="30"/>
        </w:rPr>
        <w:t xml:space="preserve"> Министра сельского хозяйства Республики Казахстан от 30 июля 2009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DB75A2">
        <w:rPr>
          <w:rFonts w:ascii="Times New Roman" w:hAnsi="Times New Roman" w:cs="Times New Roman"/>
          <w:sz w:val="30"/>
          <w:szCs w:val="30"/>
        </w:rPr>
        <w:t>№ 434 «</w:t>
      </w:r>
      <w:r w:rsidRPr="00F76C49">
        <w:rPr>
          <w:rFonts w:ascii="Times New Roman" w:hAnsi="Times New Roman" w:cs="Times New Roman"/>
          <w:sz w:val="30"/>
          <w:szCs w:val="30"/>
        </w:rPr>
        <w:t xml:space="preserve">Об утверждении Государственного реестра селекционных достижений, </w:t>
      </w:r>
      <w:r w:rsidR="00E74B90">
        <w:rPr>
          <w:rFonts w:ascii="Times New Roman" w:hAnsi="Times New Roman" w:cs="Times New Roman"/>
          <w:sz w:val="30"/>
          <w:szCs w:val="30"/>
        </w:rPr>
        <w:t>рекомендуем</w:t>
      </w:r>
      <w:r w:rsidR="00E74B90" w:rsidRPr="00F76C49">
        <w:rPr>
          <w:rFonts w:ascii="Times New Roman" w:hAnsi="Times New Roman" w:cs="Times New Roman"/>
          <w:sz w:val="30"/>
          <w:szCs w:val="30"/>
        </w:rPr>
        <w:t xml:space="preserve">ых </w:t>
      </w:r>
      <w:r w:rsidRPr="00F76C49">
        <w:rPr>
          <w:rFonts w:ascii="Times New Roman" w:hAnsi="Times New Roman" w:cs="Times New Roman"/>
          <w:sz w:val="30"/>
          <w:szCs w:val="30"/>
        </w:rPr>
        <w:t>к использованию в Республике Казахстан, и Перечня перспективных сортов сельскохозяйственных растений</w:t>
      </w:r>
      <w:r w:rsidRPr="00DB75A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опубликован на информационном портале </w:t>
      </w:r>
      <w:hyperlink r:id="rId10" w:history="1">
        <w:r w:rsidR="00C71130" w:rsidRPr="0038633C">
          <w:rPr>
            <w:rStyle w:val="af0"/>
            <w:rFonts w:ascii="Times New Roman" w:hAnsi="Times New Roman" w:cs="Times New Roman"/>
            <w:sz w:val="30"/>
            <w:szCs w:val="30"/>
          </w:rPr>
          <w:t>https://</w:t>
        </w:r>
        <w:r w:rsidR="00C71130" w:rsidRPr="0038633C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gcomsort</w:t>
        </w:r>
        <w:r w:rsidR="00C71130" w:rsidRPr="0038633C">
          <w:rPr>
            <w:rStyle w:val="af0"/>
            <w:rFonts w:ascii="Times New Roman" w:hAnsi="Times New Roman" w:cs="Times New Roman"/>
            <w:sz w:val="30"/>
            <w:szCs w:val="30"/>
          </w:rPr>
          <w:t>.kz</w:t>
        </w:r>
      </w:hyperlink>
      <w:r w:rsidR="00F3270A">
        <w:rPr>
          <w:rFonts w:ascii="Times New Roman" w:hAnsi="Times New Roman" w:cs="Times New Roman"/>
          <w:sz w:val="30"/>
          <w:szCs w:val="30"/>
        </w:rPr>
        <w:t xml:space="preserve"> </w:t>
      </w:r>
      <w:r w:rsidR="00C71130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="00C71130" w:rsidRPr="00C71130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="00C71130" w:rsidRPr="00C71130">
        <w:rPr>
          <w:rFonts w:ascii="Times New Roman" w:hAnsi="Times New Roman" w:cs="Times New Roman"/>
          <w:sz w:val="30"/>
          <w:szCs w:val="30"/>
        </w:rPr>
        <w:t>://</w:t>
      </w:r>
      <w:r w:rsidR="00C71130" w:rsidRPr="00C71130">
        <w:rPr>
          <w:rFonts w:ascii="Times New Roman" w:hAnsi="Times New Roman" w:cs="Times New Roman"/>
          <w:sz w:val="30"/>
          <w:szCs w:val="30"/>
          <w:lang w:val="en-US"/>
        </w:rPr>
        <w:t>sortcom</w:t>
      </w:r>
      <w:r w:rsidR="00C71130" w:rsidRPr="00C71130">
        <w:rPr>
          <w:rFonts w:ascii="Times New Roman" w:hAnsi="Times New Roman" w:cs="Times New Roman"/>
          <w:sz w:val="30"/>
          <w:szCs w:val="30"/>
        </w:rPr>
        <w:t>.</w:t>
      </w:r>
      <w:r w:rsidR="00C71130" w:rsidRPr="00C71130">
        <w:rPr>
          <w:rFonts w:ascii="Times New Roman" w:hAnsi="Times New Roman" w:cs="Times New Roman"/>
          <w:sz w:val="30"/>
          <w:szCs w:val="30"/>
          <w:lang w:val="en-US"/>
        </w:rPr>
        <w:t>kz</w:t>
      </w:r>
      <w:r w:rsidR="00C71130" w:rsidRPr="00C71130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B75A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20ED19C7" w14:textId="51D19D95" w:rsidR="00580DCD" w:rsidRPr="00DB75A2" w:rsidRDefault="00580DCD" w:rsidP="0058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5A2">
        <w:rPr>
          <w:rFonts w:ascii="Times New Roman" w:hAnsi="Times New Roman" w:cs="Times New Roman"/>
          <w:sz w:val="30"/>
          <w:szCs w:val="30"/>
        </w:rPr>
        <w:t>Государственный реестр сортов и гибридов, допущенных к использованию на территории Кыргызской Республики</w:t>
      </w:r>
      <w:r>
        <w:rPr>
          <w:rFonts w:ascii="Times New Roman" w:hAnsi="Times New Roman" w:cs="Times New Roman"/>
          <w:sz w:val="30"/>
          <w:szCs w:val="30"/>
        </w:rPr>
        <w:t xml:space="preserve">, ведение которого предусмотрено </w:t>
      </w:r>
      <w:r w:rsidR="00BC0649">
        <w:rPr>
          <w:rFonts w:ascii="Times New Roman" w:hAnsi="Times New Roman" w:cs="Times New Roman"/>
          <w:sz w:val="30"/>
          <w:szCs w:val="30"/>
        </w:rPr>
        <w:t>Законом Кыргызской Республики от 19 июня 1997 г. № 38 «О семенах»</w:t>
      </w:r>
      <w:r w:rsidRPr="00C81306">
        <w:rPr>
          <w:rFonts w:ascii="Times New Roman" w:hAnsi="Times New Roman" w:cs="Times New Roman"/>
          <w:sz w:val="30"/>
          <w:szCs w:val="30"/>
        </w:rPr>
        <w:t xml:space="preserve"> </w:t>
      </w:r>
      <w:r w:rsidRPr="00DB75A2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опубликован</w:t>
      </w:r>
      <w:r w:rsidRPr="00DB75A2">
        <w:rPr>
          <w:rFonts w:ascii="Times New Roman" w:hAnsi="Times New Roman" w:cs="Times New Roman"/>
          <w:sz w:val="30"/>
          <w:szCs w:val="30"/>
        </w:rPr>
        <w:t xml:space="preserve"> на информационном портале </w:t>
      </w:r>
      <w:hyperlink r:id="rId11" w:history="1">
        <w:r w:rsidR="00F3270A" w:rsidRPr="00F3270A">
          <w:rPr>
            <w:rStyle w:val="af0"/>
            <w:rFonts w:ascii="Times New Roman" w:hAnsi="Times New Roman" w:cs="Times New Roman"/>
            <w:sz w:val="30"/>
            <w:szCs w:val="30"/>
          </w:rPr>
          <w:t>https://agroprod.kg/wp-content/uploads/2020/02/Реестр-2020.pdf</w:t>
        </w:r>
      </w:hyperlink>
      <w:r>
        <w:rPr>
          <w:rFonts w:ascii="Times New Roman" w:hAnsi="Times New Roman" w:cs="Times New Roman"/>
          <w:sz w:val="30"/>
          <w:szCs w:val="30"/>
        </w:rPr>
        <w:t>);</w:t>
      </w:r>
    </w:p>
    <w:p w14:paraId="4302B512" w14:textId="71B1FC92" w:rsidR="00F3270A" w:rsidRPr="00F3270A" w:rsidRDefault="00580DCD" w:rsidP="00F3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B75A2">
        <w:rPr>
          <w:rFonts w:ascii="Times New Roman" w:hAnsi="Times New Roman" w:cs="Times New Roman"/>
          <w:sz w:val="30"/>
          <w:szCs w:val="30"/>
        </w:rPr>
        <w:t>Государственный реестр селекционных достижений, допущенных к использованию</w:t>
      </w:r>
      <w:r>
        <w:rPr>
          <w:rFonts w:ascii="Times New Roman" w:hAnsi="Times New Roman" w:cs="Times New Roman"/>
          <w:sz w:val="30"/>
          <w:szCs w:val="30"/>
        </w:rPr>
        <w:t xml:space="preserve"> (т</w:t>
      </w:r>
      <w:r w:rsidRPr="00DB75A2">
        <w:rPr>
          <w:rFonts w:ascii="Times New Roman" w:hAnsi="Times New Roman" w:cs="Times New Roman"/>
          <w:sz w:val="30"/>
          <w:szCs w:val="30"/>
        </w:rPr>
        <w:t>ом 1.</w:t>
      </w:r>
      <w:proofErr w:type="gramEnd"/>
      <w:r w:rsidRPr="00DB75A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B75A2">
        <w:rPr>
          <w:rFonts w:ascii="Times New Roman" w:hAnsi="Times New Roman" w:cs="Times New Roman"/>
          <w:sz w:val="30"/>
          <w:szCs w:val="30"/>
        </w:rPr>
        <w:t>Сорта растений</w:t>
      </w:r>
      <w:r>
        <w:rPr>
          <w:rFonts w:ascii="Times New Roman" w:hAnsi="Times New Roman" w:cs="Times New Roman"/>
          <w:sz w:val="30"/>
          <w:szCs w:val="30"/>
        </w:rPr>
        <w:t xml:space="preserve">), ведение которого предусмотрено Федеральным Законом «О семеноводстве» </w:t>
      </w:r>
      <w:r>
        <w:rPr>
          <w:rFonts w:ascii="Times New Roman" w:hAnsi="Times New Roman" w:cs="Times New Roman"/>
          <w:sz w:val="30"/>
          <w:szCs w:val="30"/>
        </w:rPr>
        <w:br/>
        <w:t xml:space="preserve">от </w:t>
      </w:r>
      <w:r w:rsidR="00BC0649" w:rsidRPr="00505ABF">
        <w:rPr>
          <w:rFonts w:ascii="Times New Roman" w:hAnsi="Times New Roman" w:cs="Times New Roman"/>
          <w:sz w:val="30"/>
          <w:szCs w:val="30"/>
        </w:rPr>
        <w:t>1</w:t>
      </w:r>
      <w:r w:rsidR="00BC0649">
        <w:rPr>
          <w:rFonts w:ascii="Times New Roman" w:hAnsi="Times New Roman" w:cs="Times New Roman"/>
          <w:sz w:val="30"/>
          <w:szCs w:val="30"/>
        </w:rPr>
        <w:t>7</w:t>
      </w:r>
      <w:r w:rsidR="00BC0649" w:rsidRPr="00505ABF">
        <w:rPr>
          <w:rFonts w:ascii="Times New Roman" w:hAnsi="Times New Roman" w:cs="Times New Roman"/>
          <w:sz w:val="30"/>
          <w:szCs w:val="30"/>
        </w:rPr>
        <w:t xml:space="preserve"> </w:t>
      </w:r>
      <w:r w:rsidR="00BC0649">
        <w:rPr>
          <w:rFonts w:ascii="Times New Roman" w:hAnsi="Times New Roman" w:cs="Times New Roman"/>
          <w:sz w:val="30"/>
          <w:szCs w:val="30"/>
        </w:rPr>
        <w:t xml:space="preserve">декабря </w:t>
      </w:r>
      <w:r w:rsidRPr="00505ABF">
        <w:rPr>
          <w:rFonts w:ascii="Times New Roman" w:hAnsi="Times New Roman" w:cs="Times New Roman"/>
          <w:sz w:val="30"/>
          <w:szCs w:val="30"/>
        </w:rPr>
        <w:t>1997 г</w:t>
      </w:r>
      <w:r w:rsidR="00BC0649">
        <w:rPr>
          <w:rFonts w:ascii="Times New Roman" w:hAnsi="Times New Roman" w:cs="Times New Roman"/>
          <w:sz w:val="30"/>
          <w:szCs w:val="30"/>
        </w:rPr>
        <w:t>. № 149-ФЗ</w:t>
      </w:r>
      <w:r>
        <w:rPr>
          <w:rFonts w:ascii="Times New Roman" w:hAnsi="Times New Roman" w:cs="Times New Roman"/>
          <w:sz w:val="30"/>
          <w:szCs w:val="30"/>
        </w:rPr>
        <w:t>, а также другими нормативными правовыми актами, регулирующими п</w:t>
      </w:r>
      <w:r w:rsidRPr="00F76C49">
        <w:rPr>
          <w:rFonts w:ascii="Times New Roman" w:hAnsi="Times New Roman" w:cs="Times New Roman"/>
          <w:sz w:val="30"/>
          <w:szCs w:val="30"/>
        </w:rPr>
        <w:t>р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76C49">
        <w:rPr>
          <w:rFonts w:ascii="Times New Roman" w:hAnsi="Times New Roman" w:cs="Times New Roman"/>
          <w:sz w:val="30"/>
          <w:szCs w:val="30"/>
        </w:rPr>
        <w:t xml:space="preserve"> на селекцион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F76C49">
        <w:rPr>
          <w:rFonts w:ascii="Times New Roman" w:hAnsi="Times New Roman" w:cs="Times New Roman"/>
          <w:sz w:val="30"/>
          <w:szCs w:val="30"/>
        </w:rPr>
        <w:t xml:space="preserve"> достижен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DB75A2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опубликован</w:t>
      </w:r>
      <w:r w:rsidRPr="00DB75A2">
        <w:rPr>
          <w:rFonts w:ascii="Times New Roman" w:hAnsi="Times New Roman" w:cs="Times New Roman"/>
          <w:sz w:val="30"/>
          <w:szCs w:val="30"/>
        </w:rPr>
        <w:t xml:space="preserve"> на информационном портале </w:t>
      </w:r>
      <w:hyperlink r:id="rId12" w:history="1">
        <w:r w:rsidR="00F3270A" w:rsidRPr="00F3270A">
          <w:rPr>
            <w:rStyle w:val="af0"/>
            <w:rFonts w:ascii="Times New Roman" w:hAnsi="Times New Roman" w:cs="Times New Roman"/>
            <w:sz w:val="30"/>
            <w:szCs w:val="30"/>
          </w:rPr>
          <w:t>https://reestr.gossortrf.ru</w:t>
        </w:r>
      </w:hyperlink>
      <w:r w:rsidR="00ED132C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14:paraId="63A9B22C" w14:textId="476A3BAB" w:rsidR="00580DCD" w:rsidRDefault="00580DCD" w:rsidP="0058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F5CE1">
        <w:rPr>
          <w:rFonts w:ascii="Times New Roman" w:hAnsi="Times New Roman" w:cs="Times New Roman"/>
          <w:sz w:val="30"/>
          <w:szCs w:val="30"/>
        </w:rPr>
        <w:t xml:space="preserve">При разработке справочника </w:t>
      </w:r>
      <w:r w:rsidR="008E5D24">
        <w:rPr>
          <w:rFonts w:ascii="Times New Roman" w:hAnsi="Times New Roman" w:cs="Times New Roman"/>
          <w:sz w:val="30"/>
          <w:szCs w:val="30"/>
        </w:rPr>
        <w:t>СПСС</w:t>
      </w:r>
      <w:r w:rsidRPr="00BF5CE1">
        <w:rPr>
          <w:rFonts w:ascii="Times New Roman" w:hAnsi="Times New Roman" w:cs="Times New Roman"/>
          <w:sz w:val="30"/>
          <w:szCs w:val="30"/>
        </w:rPr>
        <w:t xml:space="preserve"> также была учтена информация государств-членов по перечням объектов систематизации (классификации), подлежащих кодированию при разработке справочника </w:t>
      </w:r>
      <w:r w:rsidR="008E5D24">
        <w:rPr>
          <w:rFonts w:ascii="Times New Roman" w:hAnsi="Times New Roman" w:cs="Times New Roman"/>
          <w:sz w:val="30"/>
          <w:szCs w:val="30"/>
        </w:rPr>
        <w:t>СПСС</w:t>
      </w:r>
      <w:r w:rsidRPr="00BF5CE1">
        <w:rPr>
          <w:rFonts w:ascii="Times New Roman" w:hAnsi="Times New Roman" w:cs="Times New Roman"/>
          <w:sz w:val="30"/>
          <w:szCs w:val="30"/>
        </w:rPr>
        <w:t xml:space="preserve">, представленная уполномоченными органами государств-членов (письмо № ГП/АП – 1/8186-18 от 22.10.2018 </w:t>
      </w:r>
      <w:r w:rsidR="00B41AC3">
        <w:rPr>
          <w:rFonts w:ascii="Times New Roman" w:hAnsi="Times New Roman" w:cs="Times New Roman"/>
          <w:sz w:val="30"/>
          <w:szCs w:val="30"/>
        </w:rPr>
        <w:br/>
      </w:r>
      <w:r w:rsidRPr="00BF5CE1">
        <w:rPr>
          <w:rFonts w:ascii="Times New Roman" w:hAnsi="Times New Roman" w:cs="Times New Roman"/>
          <w:sz w:val="30"/>
          <w:szCs w:val="30"/>
        </w:rPr>
        <w:t xml:space="preserve">Министерства сельского хозяйства Республики Армения, письмо </w:t>
      </w:r>
      <w:r w:rsidR="00B41AC3">
        <w:rPr>
          <w:rFonts w:ascii="Times New Roman" w:hAnsi="Times New Roman" w:cs="Times New Roman"/>
          <w:sz w:val="30"/>
          <w:szCs w:val="30"/>
        </w:rPr>
        <w:br/>
      </w:r>
      <w:r w:rsidRPr="00BF5CE1">
        <w:rPr>
          <w:rFonts w:ascii="Times New Roman" w:hAnsi="Times New Roman" w:cs="Times New Roman"/>
          <w:sz w:val="30"/>
          <w:szCs w:val="30"/>
        </w:rPr>
        <w:t>№ 01-4/4903 от 04.10.2018 Министерства сельского хозяйства, пищевой промышленности и мелиорации Кыргызской Республики, письмо № 4-2-4/22328 от 08.10.2018 Министерства сельского хозяйства Республики Казахстан</w:t>
      </w:r>
      <w:proofErr w:type="gramEnd"/>
      <w:r w:rsidRPr="00BF5CE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5CE1">
        <w:rPr>
          <w:rFonts w:ascii="Times New Roman" w:hAnsi="Times New Roman" w:cs="Times New Roman"/>
          <w:sz w:val="30"/>
          <w:szCs w:val="30"/>
        </w:rPr>
        <w:t>материалы Республики Беларусь и материалы Российской Федерации, полученные в рабочем порядке) (далее – предложения уполномоченных органов государств-членов по объектам систематизации (классификации)).</w:t>
      </w:r>
    </w:p>
    <w:p w14:paraId="0025209F" w14:textId="517FEC42" w:rsidR="00AB12E0" w:rsidRDefault="00AB12E0" w:rsidP="008167B3">
      <w:pPr>
        <w:pStyle w:val="3"/>
        <w:spacing w:before="360" w:after="360"/>
      </w:pPr>
      <w:bookmarkStart w:id="1" w:name="Par768"/>
      <w:bookmarkStart w:id="2" w:name="_Toc500166112"/>
      <w:bookmarkEnd w:id="1"/>
      <w:r>
        <w:rPr>
          <w:lang w:val="en-US"/>
        </w:rPr>
        <w:lastRenderedPageBreak/>
        <w:t>IV</w:t>
      </w:r>
      <w:proofErr w:type="gramStart"/>
      <w:r w:rsidR="00AC727D" w:rsidRPr="00C109D4">
        <w:t>.</w:t>
      </w:r>
      <w:proofErr w:type="gramEnd"/>
      <w:r w:rsidRPr="00C109D4">
        <w:rPr>
          <w:lang w:val="en-US"/>
        </w:rPr>
        <w:t> </w:t>
      </w:r>
      <w:r>
        <w:t>Общие сведения о проведении мероприятий по гармонизации справочника (классификатора) со справочниками (классификаторами), применяемыми в государствах-членах</w:t>
      </w:r>
      <w:bookmarkEnd w:id="2"/>
    </w:p>
    <w:p w14:paraId="2B61370D" w14:textId="3397715A" w:rsidR="00FB3964" w:rsidRPr="005011F4" w:rsidRDefault="00FB3964" w:rsidP="0050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1F4">
        <w:rPr>
          <w:rFonts w:ascii="Times New Roman" w:hAnsi="Times New Roman" w:cs="Times New Roman"/>
          <w:sz w:val="30"/>
          <w:szCs w:val="30"/>
        </w:rPr>
        <w:t>Анализ национальных реестров</w:t>
      </w:r>
      <w:r w:rsidR="00443B11">
        <w:rPr>
          <w:rFonts w:ascii="Times New Roman" w:hAnsi="Times New Roman" w:cs="Times New Roman"/>
          <w:sz w:val="30"/>
          <w:szCs w:val="30"/>
        </w:rPr>
        <w:t xml:space="preserve"> </w:t>
      </w:r>
      <w:r w:rsidRPr="005011F4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B10D81">
        <w:rPr>
          <w:rFonts w:ascii="Times New Roman" w:hAnsi="Times New Roman" w:cs="Times New Roman"/>
          <w:sz w:val="30"/>
          <w:szCs w:val="30"/>
        </w:rPr>
        <w:t xml:space="preserve"> и </w:t>
      </w:r>
      <w:r w:rsidR="00F03F77" w:rsidRPr="00BF5CE1">
        <w:rPr>
          <w:rFonts w:ascii="Times New Roman" w:hAnsi="Times New Roman" w:cs="Times New Roman"/>
          <w:sz w:val="30"/>
          <w:szCs w:val="30"/>
        </w:rPr>
        <w:t>предложени</w:t>
      </w:r>
      <w:r w:rsidR="00F03F77">
        <w:rPr>
          <w:rFonts w:ascii="Times New Roman" w:hAnsi="Times New Roman" w:cs="Times New Roman"/>
          <w:sz w:val="30"/>
          <w:szCs w:val="30"/>
        </w:rPr>
        <w:t>й</w:t>
      </w:r>
      <w:r w:rsidR="00F03F77" w:rsidRPr="00BF5CE1">
        <w:rPr>
          <w:rFonts w:ascii="Times New Roman" w:hAnsi="Times New Roman" w:cs="Times New Roman"/>
          <w:sz w:val="30"/>
          <w:szCs w:val="30"/>
        </w:rPr>
        <w:t xml:space="preserve"> уполномоченных органов государств-членов по объектам систематизации (классификации)</w:t>
      </w:r>
      <w:r w:rsidRPr="005011F4">
        <w:rPr>
          <w:rFonts w:ascii="Times New Roman" w:hAnsi="Times New Roman" w:cs="Times New Roman"/>
          <w:sz w:val="30"/>
          <w:szCs w:val="30"/>
        </w:rPr>
        <w:t xml:space="preserve"> показал, что для </w:t>
      </w:r>
      <w:r w:rsidR="00FC2784">
        <w:rPr>
          <w:rFonts w:ascii="Times New Roman" w:hAnsi="Times New Roman" w:cs="Times New Roman"/>
          <w:sz w:val="30"/>
          <w:szCs w:val="30"/>
        </w:rPr>
        <w:t xml:space="preserve">характеристики хозяйственно ценных и биологических </w:t>
      </w:r>
      <w:r w:rsidR="00A302FD">
        <w:rPr>
          <w:rFonts w:ascii="Times New Roman" w:hAnsi="Times New Roman" w:cs="Times New Roman"/>
          <w:sz w:val="30"/>
          <w:szCs w:val="30"/>
        </w:rPr>
        <w:t>признаков</w:t>
      </w:r>
      <w:r w:rsidR="00A302FD" w:rsidRPr="005011F4">
        <w:rPr>
          <w:rFonts w:ascii="Times New Roman" w:hAnsi="Times New Roman" w:cs="Times New Roman"/>
          <w:sz w:val="30"/>
          <w:szCs w:val="30"/>
        </w:rPr>
        <w:t xml:space="preserve"> </w:t>
      </w:r>
      <w:r w:rsidRPr="005011F4">
        <w:rPr>
          <w:rFonts w:ascii="Times New Roman" w:hAnsi="Times New Roman" w:cs="Times New Roman"/>
          <w:sz w:val="30"/>
          <w:szCs w:val="30"/>
        </w:rPr>
        <w:t xml:space="preserve">сортов </w:t>
      </w:r>
      <w:r w:rsidR="00DC425A">
        <w:rPr>
          <w:rFonts w:ascii="Times New Roman" w:hAnsi="Times New Roman" w:cs="Times New Roman"/>
          <w:sz w:val="30"/>
          <w:szCs w:val="30"/>
        </w:rPr>
        <w:t xml:space="preserve">сельскохозяйственных растений </w:t>
      </w:r>
      <w:r w:rsidRPr="005011F4">
        <w:rPr>
          <w:rFonts w:ascii="Times New Roman" w:hAnsi="Times New Roman" w:cs="Times New Roman"/>
          <w:sz w:val="30"/>
          <w:szCs w:val="30"/>
        </w:rPr>
        <w:t xml:space="preserve">используются </w:t>
      </w:r>
      <w:r w:rsidR="00DC425A" w:rsidRPr="005011F4">
        <w:rPr>
          <w:rFonts w:ascii="Times New Roman" w:hAnsi="Times New Roman" w:cs="Times New Roman"/>
          <w:sz w:val="30"/>
          <w:szCs w:val="30"/>
        </w:rPr>
        <w:t>признаки,</w:t>
      </w:r>
      <w:r w:rsidRPr="005011F4">
        <w:rPr>
          <w:rFonts w:ascii="Times New Roman" w:hAnsi="Times New Roman" w:cs="Times New Roman"/>
          <w:sz w:val="30"/>
          <w:szCs w:val="30"/>
        </w:rPr>
        <w:t xml:space="preserve"> приведенные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Pr="005011F4">
        <w:rPr>
          <w:rFonts w:ascii="Times New Roman" w:hAnsi="Times New Roman" w:cs="Times New Roman"/>
          <w:sz w:val="30"/>
          <w:szCs w:val="30"/>
        </w:rPr>
        <w:t xml:space="preserve">в таблице </w:t>
      </w:r>
      <w:r w:rsidR="00356A33">
        <w:rPr>
          <w:rFonts w:ascii="Times New Roman" w:hAnsi="Times New Roman" w:cs="Times New Roman"/>
          <w:sz w:val="30"/>
          <w:szCs w:val="30"/>
        </w:rPr>
        <w:t>1</w:t>
      </w:r>
      <w:r w:rsidRPr="005011F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89A58C" w14:textId="77777777" w:rsidR="00560594" w:rsidRDefault="005011F4" w:rsidP="009627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1</w:t>
      </w:r>
    </w:p>
    <w:p w14:paraId="7AA0BA15" w14:textId="77777777" w:rsidR="00FB3964" w:rsidRPr="005011F4" w:rsidRDefault="00FB3964" w:rsidP="009627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011F4">
        <w:rPr>
          <w:rFonts w:ascii="Times New Roman" w:hAnsi="Times New Roman" w:cs="Times New Roman"/>
          <w:sz w:val="30"/>
          <w:szCs w:val="30"/>
        </w:rPr>
        <w:t>Перечень признаков сортов</w:t>
      </w:r>
      <w:r w:rsidR="00DC425A">
        <w:rPr>
          <w:rFonts w:ascii="Times New Roman" w:hAnsi="Times New Roman" w:cs="Times New Roman"/>
          <w:sz w:val="30"/>
          <w:szCs w:val="30"/>
        </w:rPr>
        <w:t xml:space="preserve"> сельскохозяйственных растений</w:t>
      </w:r>
      <w:r w:rsidRPr="005011F4">
        <w:rPr>
          <w:rFonts w:ascii="Times New Roman" w:hAnsi="Times New Roman" w:cs="Times New Roman"/>
          <w:sz w:val="30"/>
          <w:szCs w:val="30"/>
        </w:rPr>
        <w:t>, используемых в национальных реестрах</w:t>
      </w:r>
      <w:r w:rsidR="00FC2784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1"/>
        <w:gridCol w:w="1523"/>
        <w:gridCol w:w="1521"/>
        <w:gridCol w:w="1523"/>
        <w:gridCol w:w="1523"/>
        <w:gridCol w:w="1524"/>
      </w:tblGrid>
      <w:tr w:rsidR="00FB3964" w14:paraId="126EA37E" w14:textId="77777777" w:rsidTr="00D07897">
        <w:trPr>
          <w:tblHeader/>
        </w:trPr>
        <w:tc>
          <w:tcPr>
            <w:tcW w:w="1731" w:type="dxa"/>
          </w:tcPr>
          <w:p w14:paraId="030FA9C0" w14:textId="77777777" w:rsidR="00FB3964" w:rsidRPr="009D52BC" w:rsidRDefault="009D52BC" w:rsidP="00FF5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признака </w:t>
            </w:r>
          </w:p>
        </w:tc>
        <w:tc>
          <w:tcPr>
            <w:tcW w:w="1523" w:type="dxa"/>
          </w:tcPr>
          <w:p w14:paraId="0AEFD071" w14:textId="77777777" w:rsidR="00FB3964" w:rsidRDefault="00FB3964" w:rsidP="00733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1521" w:type="dxa"/>
          </w:tcPr>
          <w:p w14:paraId="2D1C408B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23" w:type="dxa"/>
          </w:tcPr>
          <w:p w14:paraId="2FE4D587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23" w:type="dxa"/>
          </w:tcPr>
          <w:p w14:paraId="78E059BE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</w:t>
            </w:r>
          </w:p>
        </w:tc>
        <w:tc>
          <w:tcPr>
            <w:tcW w:w="1524" w:type="dxa"/>
          </w:tcPr>
          <w:p w14:paraId="51DFD156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FB3964" w14:paraId="1D9D2AE6" w14:textId="77777777" w:rsidTr="004D1724">
        <w:tc>
          <w:tcPr>
            <w:tcW w:w="1731" w:type="dxa"/>
          </w:tcPr>
          <w:p w14:paraId="3982C4AF" w14:textId="77777777" w:rsidR="00FB3964" w:rsidRPr="000A29EC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1523" w:type="dxa"/>
          </w:tcPr>
          <w:p w14:paraId="68C031FB" w14:textId="77777777" w:rsidR="00FB3964" w:rsidRDefault="00733168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1" w:type="dxa"/>
          </w:tcPr>
          <w:p w14:paraId="304A642B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30F1945F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3ED5D6AE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C99A6B5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B3964" w14:paraId="287B3F54" w14:textId="77777777" w:rsidTr="004D1724">
        <w:tc>
          <w:tcPr>
            <w:tcW w:w="1731" w:type="dxa"/>
          </w:tcPr>
          <w:p w14:paraId="3183756C" w14:textId="77777777" w:rsidR="00FB3964" w:rsidRPr="000A29EC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использования</w:t>
            </w:r>
          </w:p>
        </w:tc>
        <w:tc>
          <w:tcPr>
            <w:tcW w:w="1523" w:type="dxa"/>
          </w:tcPr>
          <w:p w14:paraId="1B3C8F19" w14:textId="77777777" w:rsidR="00FB3964" w:rsidRDefault="00733168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1" w:type="dxa"/>
          </w:tcPr>
          <w:p w14:paraId="7D4A63E8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29E7B378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38DCC38F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8470AF0" w14:textId="77777777" w:rsidR="00FB3964" w:rsidRDefault="00FB3964" w:rsidP="004D1724">
            <w:pPr>
              <w:jc w:val="center"/>
            </w:pPr>
            <w:r w:rsidRPr="00FF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B3964" w14:paraId="1D685172" w14:textId="77777777" w:rsidTr="004D1724">
        <w:tc>
          <w:tcPr>
            <w:tcW w:w="1731" w:type="dxa"/>
          </w:tcPr>
          <w:p w14:paraId="1B393E74" w14:textId="77777777" w:rsidR="00FB3964" w:rsidRPr="000A29EC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потребления</w:t>
            </w:r>
          </w:p>
        </w:tc>
        <w:tc>
          <w:tcPr>
            <w:tcW w:w="1523" w:type="dxa"/>
          </w:tcPr>
          <w:p w14:paraId="7E1D9FCF" w14:textId="77777777" w:rsidR="00FB3964" w:rsidRDefault="00733168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1" w:type="dxa"/>
          </w:tcPr>
          <w:p w14:paraId="5188C6D4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07408BF6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24600C8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14:paraId="6298DD22" w14:textId="77777777" w:rsidR="00FB3964" w:rsidRDefault="00FB3964" w:rsidP="004D1724">
            <w:pPr>
              <w:jc w:val="center"/>
            </w:pPr>
            <w:r w:rsidRPr="00FF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B3964" w14:paraId="77BD15C9" w14:textId="77777777" w:rsidTr="004D1724">
        <w:tc>
          <w:tcPr>
            <w:tcW w:w="1731" w:type="dxa"/>
          </w:tcPr>
          <w:p w14:paraId="46095210" w14:textId="77777777" w:rsidR="00FB3964" w:rsidRPr="000A29EC" w:rsidRDefault="00FB3964" w:rsidP="0096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созревания </w:t>
            </w:r>
          </w:p>
        </w:tc>
        <w:tc>
          <w:tcPr>
            <w:tcW w:w="1523" w:type="dxa"/>
          </w:tcPr>
          <w:p w14:paraId="6E9E0CDF" w14:textId="77777777" w:rsidR="00FB3964" w:rsidRDefault="00733168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1" w:type="dxa"/>
          </w:tcPr>
          <w:p w14:paraId="4060B7C7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5977355E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4D473C73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14:paraId="40E6F7CC" w14:textId="77777777" w:rsidR="00FB3964" w:rsidRDefault="00FB3964" w:rsidP="004D1724">
            <w:pPr>
              <w:jc w:val="center"/>
            </w:pPr>
            <w:r w:rsidRPr="00FF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B3964" w14:paraId="01A059C0" w14:textId="77777777" w:rsidTr="004D1724">
        <w:tc>
          <w:tcPr>
            <w:tcW w:w="1731" w:type="dxa"/>
          </w:tcPr>
          <w:p w14:paraId="2BF9C791" w14:textId="77777777" w:rsidR="00FB3964" w:rsidRPr="000A29EC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растения</w:t>
            </w:r>
          </w:p>
        </w:tc>
        <w:tc>
          <w:tcPr>
            <w:tcW w:w="1523" w:type="dxa"/>
          </w:tcPr>
          <w:p w14:paraId="2869CFC8" w14:textId="77777777" w:rsidR="00FB3964" w:rsidRDefault="00733168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1" w:type="dxa"/>
          </w:tcPr>
          <w:p w14:paraId="7E54F7C8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1CB2A27A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C0FEEAD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A4419D8" w14:textId="77777777" w:rsidR="00FB3964" w:rsidRDefault="00FB3964" w:rsidP="004D1724">
            <w:pPr>
              <w:jc w:val="center"/>
            </w:pPr>
            <w:r w:rsidRPr="00FF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B3964" w14:paraId="72014D2F" w14:textId="77777777" w:rsidTr="004D1724">
        <w:tc>
          <w:tcPr>
            <w:tcW w:w="1731" w:type="dxa"/>
          </w:tcPr>
          <w:p w14:paraId="7F9FCBE6" w14:textId="77777777" w:rsidR="00FB3964" w:rsidRPr="000A29EC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выращивания</w:t>
            </w:r>
          </w:p>
        </w:tc>
        <w:tc>
          <w:tcPr>
            <w:tcW w:w="1523" w:type="dxa"/>
          </w:tcPr>
          <w:p w14:paraId="305E3CC1" w14:textId="77777777" w:rsidR="00FB3964" w:rsidRDefault="00733168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1" w:type="dxa"/>
          </w:tcPr>
          <w:p w14:paraId="2A4D836B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7AB76866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692D0AA9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14:paraId="7FFEEE1A" w14:textId="77777777" w:rsidR="00FB3964" w:rsidRDefault="00FB3964" w:rsidP="004D1724">
            <w:pPr>
              <w:jc w:val="center"/>
            </w:pPr>
            <w:r w:rsidRPr="00FF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B3964" w14:paraId="30135115" w14:textId="77777777" w:rsidTr="00375064">
        <w:tc>
          <w:tcPr>
            <w:tcW w:w="1731" w:type="dxa"/>
            <w:tcBorders>
              <w:bottom w:val="single" w:sz="4" w:space="0" w:color="auto"/>
            </w:tcBorders>
          </w:tcPr>
          <w:p w14:paraId="36FAFA16" w14:textId="77777777" w:rsidR="00FB3964" w:rsidRDefault="00FB3964" w:rsidP="004D1724">
            <w:r w:rsidRPr="00A8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558FB21" w14:textId="77777777" w:rsidR="00FB3964" w:rsidRDefault="00733168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1A6F25C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CAC974E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43543AE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A725AD5" w14:textId="77777777" w:rsidR="00FB3964" w:rsidRDefault="00FB3964" w:rsidP="004D1724">
            <w:pPr>
              <w:jc w:val="center"/>
            </w:pPr>
            <w:r w:rsidRPr="00FF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B3964" w14:paraId="23286B24" w14:textId="77777777" w:rsidTr="00375064"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14:paraId="701A52D7" w14:textId="77777777" w:rsidR="00FB3964" w:rsidRPr="00A85251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гибридизации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3CE8F57F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501ED87C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4A63F499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77AB6C78" w14:textId="77777777" w:rsidR="00FB3964" w:rsidRDefault="00FB3964" w:rsidP="004D1724">
            <w:pPr>
              <w:jc w:val="center"/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066D1E19" w14:textId="77777777" w:rsidR="00FB3964" w:rsidRPr="00FF5BC9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964" w14:paraId="038980F6" w14:textId="77777777" w:rsidTr="00375064">
        <w:tc>
          <w:tcPr>
            <w:tcW w:w="1731" w:type="dxa"/>
            <w:shd w:val="clear" w:color="auto" w:fill="auto"/>
          </w:tcPr>
          <w:p w14:paraId="60A3178C" w14:textId="77777777" w:rsidR="00FB3964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1523" w:type="dxa"/>
            <w:shd w:val="clear" w:color="auto" w:fill="auto"/>
          </w:tcPr>
          <w:p w14:paraId="6BCB3D09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6EF160AD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3D16C7F5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2E01C644" w14:textId="77777777" w:rsidR="00FB3964" w:rsidRDefault="00FB3964" w:rsidP="004D1724">
            <w:pPr>
              <w:jc w:val="center"/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4" w:type="dxa"/>
            <w:shd w:val="clear" w:color="auto" w:fill="auto"/>
          </w:tcPr>
          <w:p w14:paraId="151FE464" w14:textId="77777777" w:rsidR="00FB3964" w:rsidRPr="00FF5BC9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964" w14:paraId="5490E43A" w14:textId="77777777" w:rsidTr="004D1724">
        <w:tc>
          <w:tcPr>
            <w:tcW w:w="1731" w:type="dxa"/>
          </w:tcPr>
          <w:p w14:paraId="4D250C6C" w14:textId="77777777" w:rsidR="00FB3964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ь к вредителям</w:t>
            </w:r>
          </w:p>
        </w:tc>
        <w:tc>
          <w:tcPr>
            <w:tcW w:w="1523" w:type="dxa"/>
          </w:tcPr>
          <w:p w14:paraId="215A67C6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44BD6EC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0C80D3DC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54C5445" w14:textId="77777777" w:rsidR="00FB3964" w:rsidRPr="0073501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C49C17F" w14:textId="77777777" w:rsidR="00FB3964" w:rsidRPr="00FF5BC9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964" w14:paraId="62A8185D" w14:textId="77777777" w:rsidTr="004D1724">
        <w:tc>
          <w:tcPr>
            <w:tcW w:w="1731" w:type="dxa"/>
          </w:tcPr>
          <w:p w14:paraId="55905CA9" w14:textId="77777777" w:rsidR="00FB3964" w:rsidRDefault="00FB3964" w:rsidP="004D1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ойчивость к болезням</w:t>
            </w:r>
          </w:p>
        </w:tc>
        <w:tc>
          <w:tcPr>
            <w:tcW w:w="1523" w:type="dxa"/>
          </w:tcPr>
          <w:p w14:paraId="1E3FA633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AD7AE19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14:paraId="0F3EB812" w14:textId="77777777" w:rsidR="00FB396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4284CD9" w14:textId="77777777" w:rsidR="00FB3964" w:rsidRPr="00735014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9191785" w14:textId="77777777" w:rsidR="00FB3964" w:rsidRPr="00FF5BC9" w:rsidRDefault="00FB3964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5BB99D3" w14:textId="77777777" w:rsidR="00491D8E" w:rsidRDefault="00491D8E" w:rsidP="005F1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091F06" w14:textId="77777777" w:rsidR="00FB3964" w:rsidRPr="005011F4" w:rsidRDefault="006540F5" w:rsidP="0050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езультатам а</w:t>
      </w:r>
      <w:r w:rsidR="00FB3964" w:rsidRPr="005011F4">
        <w:rPr>
          <w:rFonts w:ascii="Times New Roman" w:hAnsi="Times New Roman" w:cs="Times New Roman"/>
          <w:sz w:val="30"/>
          <w:szCs w:val="30"/>
        </w:rPr>
        <w:t>нализ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 значений признак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рт</w:t>
      </w:r>
      <w:r w:rsidR="009A439F">
        <w:rPr>
          <w:rFonts w:ascii="Times New Roman" w:hAnsi="Times New Roman" w:cs="Times New Roman"/>
          <w:sz w:val="30"/>
          <w:szCs w:val="30"/>
        </w:rPr>
        <w:t>ов сельскохозяйственных растений</w:t>
      </w:r>
      <w:r>
        <w:rPr>
          <w:rFonts w:ascii="Times New Roman" w:hAnsi="Times New Roman" w:cs="Times New Roman"/>
          <w:sz w:val="30"/>
          <w:szCs w:val="30"/>
        </w:rPr>
        <w:t xml:space="preserve">, применяемых в 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национальных </w:t>
      </w:r>
      <w:r w:rsidRPr="005011F4">
        <w:rPr>
          <w:rFonts w:ascii="Times New Roman" w:hAnsi="Times New Roman" w:cs="Times New Roman"/>
          <w:sz w:val="30"/>
          <w:szCs w:val="30"/>
        </w:rPr>
        <w:t>реестр</w:t>
      </w:r>
      <w:r>
        <w:rPr>
          <w:rFonts w:ascii="Times New Roman" w:hAnsi="Times New Roman" w:cs="Times New Roman"/>
          <w:sz w:val="30"/>
          <w:szCs w:val="30"/>
        </w:rPr>
        <w:t>ах, можно сделать следующие выводы</w:t>
      </w:r>
      <w:r w:rsidR="00FB3964" w:rsidRPr="005011F4">
        <w:rPr>
          <w:rFonts w:ascii="Times New Roman" w:hAnsi="Times New Roman" w:cs="Times New Roman"/>
          <w:sz w:val="30"/>
          <w:szCs w:val="30"/>
        </w:rPr>
        <w:t>:</w:t>
      </w:r>
    </w:p>
    <w:p w14:paraId="1DF80E2F" w14:textId="77777777" w:rsidR="00FB3964" w:rsidRPr="005011F4" w:rsidRDefault="006540F5" w:rsidP="0050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FB3964" w:rsidRPr="005011F4">
        <w:rPr>
          <w:rFonts w:ascii="Times New Roman" w:hAnsi="Times New Roman" w:cs="Times New Roman"/>
          <w:sz w:val="30"/>
          <w:szCs w:val="30"/>
        </w:rPr>
        <w:t>признак «Назначение», используемый в национальном реестре Республики Казахстан, по своему прикладному смыслу соответствует признаку «Направление использования»</w:t>
      </w:r>
      <w:r w:rsidR="00084A45">
        <w:rPr>
          <w:rFonts w:ascii="Times New Roman" w:hAnsi="Times New Roman" w:cs="Times New Roman"/>
          <w:sz w:val="30"/>
          <w:szCs w:val="30"/>
        </w:rPr>
        <w:t xml:space="preserve">, который применяется в национальных реестрах </w:t>
      </w:r>
      <w:r w:rsidR="00F03F77">
        <w:rPr>
          <w:rFonts w:ascii="Times New Roman" w:hAnsi="Times New Roman" w:cs="Times New Roman"/>
          <w:sz w:val="30"/>
          <w:szCs w:val="30"/>
        </w:rPr>
        <w:t>других</w:t>
      </w:r>
      <w:r w:rsidR="00084A45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FB3964" w:rsidRPr="005011F4">
        <w:rPr>
          <w:rFonts w:ascii="Times New Roman" w:hAnsi="Times New Roman" w:cs="Times New Roman"/>
          <w:sz w:val="30"/>
          <w:szCs w:val="30"/>
        </w:rPr>
        <w:t>;</w:t>
      </w:r>
    </w:p>
    <w:p w14:paraId="5044F538" w14:textId="77777777" w:rsidR="00F31C97" w:rsidRDefault="006540F5" w:rsidP="0050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F31C97" w:rsidRPr="00F31C97">
        <w:rPr>
          <w:rFonts w:ascii="Times New Roman" w:hAnsi="Times New Roman" w:cs="Times New Roman"/>
          <w:sz w:val="30"/>
          <w:szCs w:val="30"/>
        </w:rPr>
        <w:t xml:space="preserve">признак «Форма» </w:t>
      </w:r>
      <w:r w:rsidR="00F31C97">
        <w:rPr>
          <w:rFonts w:ascii="Times New Roman" w:hAnsi="Times New Roman" w:cs="Times New Roman"/>
          <w:sz w:val="30"/>
          <w:szCs w:val="30"/>
        </w:rPr>
        <w:t>используется при ведении национальн</w:t>
      </w:r>
      <w:r w:rsidR="00491D8E">
        <w:rPr>
          <w:rFonts w:ascii="Times New Roman" w:hAnsi="Times New Roman" w:cs="Times New Roman"/>
          <w:sz w:val="30"/>
          <w:szCs w:val="30"/>
        </w:rPr>
        <w:t>ых</w:t>
      </w:r>
      <w:r w:rsidR="00F31C97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491D8E">
        <w:rPr>
          <w:rFonts w:ascii="Times New Roman" w:hAnsi="Times New Roman" w:cs="Times New Roman"/>
          <w:sz w:val="30"/>
          <w:szCs w:val="30"/>
        </w:rPr>
        <w:t>ов</w:t>
      </w:r>
      <w:r w:rsidR="00F31C97">
        <w:rPr>
          <w:rFonts w:ascii="Times New Roman" w:hAnsi="Times New Roman" w:cs="Times New Roman"/>
          <w:sz w:val="30"/>
          <w:szCs w:val="30"/>
        </w:rPr>
        <w:t xml:space="preserve"> </w:t>
      </w:r>
      <w:r w:rsidR="00F03F77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F31C97">
        <w:rPr>
          <w:rFonts w:ascii="Times New Roman" w:hAnsi="Times New Roman" w:cs="Times New Roman"/>
          <w:sz w:val="30"/>
          <w:szCs w:val="30"/>
        </w:rPr>
        <w:t xml:space="preserve">в </w:t>
      </w:r>
      <w:r w:rsidR="00491D8E">
        <w:rPr>
          <w:rFonts w:ascii="Times New Roman" w:hAnsi="Times New Roman" w:cs="Times New Roman"/>
          <w:sz w:val="30"/>
          <w:szCs w:val="30"/>
        </w:rPr>
        <w:t xml:space="preserve">Республике Армения и </w:t>
      </w:r>
      <w:r w:rsidR="00F31C97">
        <w:rPr>
          <w:rFonts w:ascii="Times New Roman" w:hAnsi="Times New Roman" w:cs="Times New Roman"/>
          <w:sz w:val="30"/>
          <w:szCs w:val="30"/>
        </w:rPr>
        <w:t>Российской Федерации;</w:t>
      </w:r>
    </w:p>
    <w:p w14:paraId="00803E83" w14:textId="77777777" w:rsidR="00FB3964" w:rsidRPr="005011F4" w:rsidRDefault="006540F5" w:rsidP="0050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FB3964" w:rsidRPr="005011F4">
        <w:rPr>
          <w:rFonts w:ascii="Times New Roman" w:hAnsi="Times New Roman" w:cs="Times New Roman"/>
          <w:sz w:val="30"/>
          <w:szCs w:val="30"/>
        </w:rPr>
        <w:t>признак «Тип гибридизации», используемый в национальном реестре Республики Казахстан, по своему прикладному смыслу соответствует признаку «Категория»</w:t>
      </w:r>
      <w:r w:rsidR="00084A45">
        <w:rPr>
          <w:rFonts w:ascii="Times New Roman" w:hAnsi="Times New Roman" w:cs="Times New Roman"/>
          <w:sz w:val="30"/>
          <w:szCs w:val="30"/>
        </w:rPr>
        <w:t xml:space="preserve">, который применяется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084A45">
        <w:rPr>
          <w:rFonts w:ascii="Times New Roman" w:hAnsi="Times New Roman" w:cs="Times New Roman"/>
          <w:sz w:val="30"/>
          <w:szCs w:val="30"/>
        </w:rPr>
        <w:t xml:space="preserve">в национальных реестрах </w:t>
      </w:r>
      <w:r w:rsidR="00EF163E">
        <w:rPr>
          <w:rFonts w:ascii="Times New Roman" w:hAnsi="Times New Roman" w:cs="Times New Roman"/>
          <w:sz w:val="30"/>
          <w:szCs w:val="30"/>
        </w:rPr>
        <w:t>других</w:t>
      </w:r>
      <w:r w:rsidR="00084A45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FB3964" w:rsidRPr="005011F4">
        <w:rPr>
          <w:rFonts w:ascii="Times New Roman" w:hAnsi="Times New Roman" w:cs="Times New Roman"/>
          <w:sz w:val="30"/>
          <w:szCs w:val="30"/>
        </w:rPr>
        <w:t>;</w:t>
      </w:r>
    </w:p>
    <w:p w14:paraId="52EAE0E9" w14:textId="77777777" w:rsidR="00FB3964" w:rsidRPr="005011F4" w:rsidRDefault="006540F5" w:rsidP="0050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признак «Устойчивость к вредителям», используемый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FB3964" w:rsidRPr="005011F4">
        <w:rPr>
          <w:rFonts w:ascii="Times New Roman" w:hAnsi="Times New Roman" w:cs="Times New Roman"/>
          <w:sz w:val="30"/>
          <w:szCs w:val="30"/>
        </w:rPr>
        <w:t>в национальном реестре Республики Беларусь, предназначен для обозначения устойчивости к определенным вредителям. При этом данная характеристика</w:t>
      </w:r>
      <w:r w:rsidR="00D866E2">
        <w:rPr>
          <w:rFonts w:ascii="Times New Roman" w:hAnsi="Times New Roman" w:cs="Times New Roman"/>
          <w:sz w:val="30"/>
          <w:szCs w:val="30"/>
        </w:rPr>
        <w:t xml:space="preserve"> в виде отдельного признака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 используется только в Республике Беларусь</w:t>
      </w:r>
      <w:r w:rsidR="009D52BC">
        <w:rPr>
          <w:rFonts w:ascii="Times New Roman" w:hAnsi="Times New Roman" w:cs="Times New Roman"/>
          <w:sz w:val="30"/>
          <w:szCs w:val="30"/>
        </w:rPr>
        <w:t xml:space="preserve">. В Российской Федерации информация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9D52BC">
        <w:rPr>
          <w:rFonts w:ascii="Times New Roman" w:hAnsi="Times New Roman" w:cs="Times New Roman"/>
          <w:sz w:val="30"/>
          <w:szCs w:val="30"/>
        </w:rPr>
        <w:t xml:space="preserve">об устойчивости сорта к вредителям передается </w:t>
      </w:r>
      <w:r w:rsidR="00FB3964" w:rsidRPr="005011F4">
        <w:rPr>
          <w:rFonts w:ascii="Times New Roman" w:hAnsi="Times New Roman" w:cs="Times New Roman"/>
          <w:sz w:val="30"/>
          <w:szCs w:val="30"/>
        </w:rPr>
        <w:t>в рамках признака «Тип растения»</w:t>
      </w:r>
      <w:r w:rsidR="00D572E3">
        <w:rPr>
          <w:rFonts w:ascii="Times New Roman" w:hAnsi="Times New Roman" w:cs="Times New Roman"/>
          <w:sz w:val="30"/>
          <w:szCs w:val="30"/>
        </w:rPr>
        <w:t xml:space="preserve">. В связи с тем, что признак «Устойчивость к вредителям» может рассматриваться как независимый признак растения, предлагается информацию об устойчивости сорта к вредителям вести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D572E3">
        <w:rPr>
          <w:rFonts w:ascii="Times New Roman" w:hAnsi="Times New Roman" w:cs="Times New Roman"/>
          <w:sz w:val="30"/>
          <w:szCs w:val="30"/>
        </w:rPr>
        <w:t>в отдельном разделе справочника СПСС</w:t>
      </w:r>
      <w:r w:rsidR="00FB3964" w:rsidRPr="005011F4">
        <w:rPr>
          <w:rFonts w:ascii="Times New Roman" w:hAnsi="Times New Roman" w:cs="Times New Roman"/>
          <w:sz w:val="30"/>
          <w:szCs w:val="30"/>
        </w:rPr>
        <w:t>;</w:t>
      </w:r>
    </w:p>
    <w:p w14:paraId="17C322C4" w14:textId="77777777" w:rsidR="00FB3964" w:rsidRPr="005011F4" w:rsidRDefault="006540F5" w:rsidP="0050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) 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признак «Устойчивость к болезням», используемый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в национальном реестре Республики Беларусь, предназначен для обозначения устойчивости к определенным болезням. При этом данная характеристика </w:t>
      </w:r>
      <w:r w:rsidR="00D866E2">
        <w:rPr>
          <w:rFonts w:ascii="Times New Roman" w:hAnsi="Times New Roman" w:cs="Times New Roman"/>
          <w:sz w:val="30"/>
          <w:szCs w:val="30"/>
        </w:rPr>
        <w:t>в виде отдельного признака</w:t>
      </w:r>
      <w:r w:rsidR="00D866E2" w:rsidRPr="005011F4">
        <w:rPr>
          <w:rFonts w:ascii="Times New Roman" w:hAnsi="Times New Roman" w:cs="Times New Roman"/>
          <w:sz w:val="30"/>
          <w:szCs w:val="30"/>
        </w:rPr>
        <w:t xml:space="preserve"> 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используется только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FB3964" w:rsidRPr="005011F4">
        <w:rPr>
          <w:rFonts w:ascii="Times New Roman" w:hAnsi="Times New Roman" w:cs="Times New Roman"/>
          <w:sz w:val="30"/>
          <w:szCs w:val="30"/>
        </w:rPr>
        <w:t>в Республике Беларусь</w:t>
      </w:r>
      <w:r w:rsidR="009D52BC">
        <w:rPr>
          <w:rFonts w:ascii="Times New Roman" w:hAnsi="Times New Roman" w:cs="Times New Roman"/>
          <w:sz w:val="30"/>
          <w:szCs w:val="30"/>
        </w:rPr>
        <w:t xml:space="preserve">. В Российской Федерации информация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9D52BC">
        <w:rPr>
          <w:rFonts w:ascii="Times New Roman" w:hAnsi="Times New Roman" w:cs="Times New Roman"/>
          <w:sz w:val="30"/>
          <w:szCs w:val="30"/>
        </w:rPr>
        <w:t xml:space="preserve">об устойчивости сорта к вредителям передается </w:t>
      </w:r>
      <w:r w:rsidR="009D52BC" w:rsidRPr="005011F4">
        <w:rPr>
          <w:rFonts w:ascii="Times New Roman" w:hAnsi="Times New Roman" w:cs="Times New Roman"/>
          <w:sz w:val="30"/>
          <w:szCs w:val="30"/>
        </w:rPr>
        <w:t>в рамках признака</w:t>
      </w:r>
      <w:r w:rsidR="009D52BC">
        <w:rPr>
          <w:rFonts w:ascii="Times New Roman" w:hAnsi="Times New Roman" w:cs="Times New Roman"/>
          <w:sz w:val="30"/>
          <w:szCs w:val="30"/>
        </w:rPr>
        <w:t xml:space="preserve"> «Тип растения»</w:t>
      </w:r>
      <w:r w:rsidR="00D572E3">
        <w:rPr>
          <w:rFonts w:ascii="Times New Roman" w:hAnsi="Times New Roman" w:cs="Times New Roman"/>
          <w:sz w:val="30"/>
          <w:szCs w:val="30"/>
        </w:rPr>
        <w:t xml:space="preserve">. В связи с тем, что признак «Устойчивость </w:t>
      </w:r>
      <w:r w:rsidR="00D572E3" w:rsidRPr="005011F4">
        <w:rPr>
          <w:rFonts w:ascii="Times New Roman" w:hAnsi="Times New Roman" w:cs="Times New Roman"/>
          <w:sz w:val="30"/>
          <w:szCs w:val="30"/>
        </w:rPr>
        <w:t>к болезням</w:t>
      </w:r>
      <w:r w:rsidR="00D572E3">
        <w:rPr>
          <w:rFonts w:ascii="Times New Roman" w:hAnsi="Times New Roman" w:cs="Times New Roman"/>
          <w:sz w:val="30"/>
          <w:szCs w:val="30"/>
        </w:rPr>
        <w:t xml:space="preserve">» может рассматриваться как независимый признак растения, предлагается информацию об устойчивости сорта </w:t>
      </w:r>
      <w:r w:rsidR="00D572E3" w:rsidRPr="005011F4">
        <w:rPr>
          <w:rFonts w:ascii="Times New Roman" w:hAnsi="Times New Roman" w:cs="Times New Roman"/>
          <w:sz w:val="30"/>
          <w:szCs w:val="30"/>
        </w:rPr>
        <w:t>к болезням</w:t>
      </w:r>
      <w:r w:rsidR="00D572E3">
        <w:rPr>
          <w:rFonts w:ascii="Times New Roman" w:hAnsi="Times New Roman" w:cs="Times New Roman"/>
          <w:sz w:val="30"/>
          <w:szCs w:val="30"/>
        </w:rPr>
        <w:t xml:space="preserve"> вести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D572E3">
        <w:rPr>
          <w:rFonts w:ascii="Times New Roman" w:hAnsi="Times New Roman" w:cs="Times New Roman"/>
          <w:sz w:val="30"/>
          <w:szCs w:val="30"/>
        </w:rPr>
        <w:t>в отдельном разделе справочника СПСС</w:t>
      </w:r>
      <w:r w:rsidR="00FB3964" w:rsidRPr="005011F4">
        <w:rPr>
          <w:rFonts w:ascii="Times New Roman" w:hAnsi="Times New Roman" w:cs="Times New Roman"/>
          <w:sz w:val="30"/>
          <w:szCs w:val="30"/>
        </w:rPr>
        <w:t>;</w:t>
      </w:r>
    </w:p>
    <w:p w14:paraId="34196929" w14:textId="778CC153" w:rsidR="00FB3964" w:rsidRDefault="006540F5" w:rsidP="0068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в национальном реестре Республики Беларусь для признака «Категория» встречаются такие значения, как «запатентованные сорта» и «сорта кукурузы, родительские компоненты которых включены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FB3964" w:rsidRPr="005011F4">
        <w:rPr>
          <w:rFonts w:ascii="Times New Roman" w:hAnsi="Times New Roman" w:cs="Times New Roman"/>
          <w:sz w:val="30"/>
          <w:szCs w:val="30"/>
        </w:rPr>
        <w:t>в государственный реестр». В национальных реестрах</w:t>
      </w:r>
      <w:r w:rsidR="00B10D81">
        <w:rPr>
          <w:rFonts w:ascii="Times New Roman" w:hAnsi="Times New Roman" w:cs="Times New Roman"/>
          <w:sz w:val="30"/>
          <w:szCs w:val="30"/>
        </w:rPr>
        <w:t xml:space="preserve"> других </w:t>
      </w:r>
      <w:r w:rsidR="0081503D">
        <w:rPr>
          <w:rFonts w:ascii="Times New Roman" w:hAnsi="Times New Roman" w:cs="Times New Roman"/>
          <w:sz w:val="30"/>
          <w:szCs w:val="30"/>
        </w:rPr>
        <w:br/>
      </w:r>
      <w:r w:rsidR="00B10D81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 </w:t>
      </w:r>
      <w:r w:rsidR="00B10D81">
        <w:rPr>
          <w:rFonts w:ascii="Times New Roman" w:hAnsi="Times New Roman" w:cs="Times New Roman"/>
          <w:sz w:val="30"/>
          <w:szCs w:val="30"/>
        </w:rPr>
        <w:t xml:space="preserve">наличие патента на сорт растения </w:t>
      </w:r>
      <w:r w:rsidR="00FB3964" w:rsidRPr="005011F4">
        <w:rPr>
          <w:rFonts w:ascii="Times New Roman" w:hAnsi="Times New Roman" w:cs="Times New Roman"/>
          <w:sz w:val="30"/>
          <w:szCs w:val="30"/>
        </w:rPr>
        <w:t>рассматрива</w:t>
      </w:r>
      <w:r w:rsidR="00B10D81">
        <w:rPr>
          <w:rFonts w:ascii="Times New Roman" w:hAnsi="Times New Roman" w:cs="Times New Roman"/>
          <w:sz w:val="30"/>
          <w:szCs w:val="30"/>
        </w:rPr>
        <w:t>е</w:t>
      </w:r>
      <w:r w:rsidR="00FB3964" w:rsidRPr="005011F4">
        <w:rPr>
          <w:rFonts w:ascii="Times New Roman" w:hAnsi="Times New Roman" w:cs="Times New Roman"/>
          <w:sz w:val="30"/>
          <w:szCs w:val="30"/>
        </w:rPr>
        <w:t>тся как отдельн</w:t>
      </w:r>
      <w:r w:rsidR="00B10D81">
        <w:rPr>
          <w:rFonts w:ascii="Times New Roman" w:hAnsi="Times New Roman" w:cs="Times New Roman"/>
          <w:sz w:val="30"/>
          <w:szCs w:val="30"/>
        </w:rPr>
        <w:t>ая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 характеристик</w:t>
      </w:r>
      <w:r w:rsidR="00B10D81">
        <w:rPr>
          <w:rFonts w:ascii="Times New Roman" w:hAnsi="Times New Roman" w:cs="Times New Roman"/>
          <w:sz w:val="30"/>
          <w:szCs w:val="30"/>
        </w:rPr>
        <w:t>а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 сорта, не </w:t>
      </w:r>
      <w:r w:rsidR="00D866E2">
        <w:rPr>
          <w:rFonts w:ascii="Times New Roman" w:hAnsi="Times New Roman" w:cs="Times New Roman"/>
          <w:sz w:val="30"/>
          <w:szCs w:val="30"/>
        </w:rPr>
        <w:t>относящ</w:t>
      </w:r>
      <w:r w:rsidR="00B10D81">
        <w:rPr>
          <w:rFonts w:ascii="Times New Roman" w:hAnsi="Times New Roman" w:cs="Times New Roman"/>
          <w:sz w:val="30"/>
          <w:szCs w:val="30"/>
        </w:rPr>
        <w:t>ая</w:t>
      </w:r>
      <w:r w:rsidR="00D866E2">
        <w:rPr>
          <w:rFonts w:ascii="Times New Roman" w:hAnsi="Times New Roman" w:cs="Times New Roman"/>
          <w:sz w:val="30"/>
          <w:szCs w:val="30"/>
        </w:rPr>
        <w:t xml:space="preserve">ся к хозяйственно ценным и биологическим </w:t>
      </w:r>
      <w:r w:rsidR="00A302FD">
        <w:rPr>
          <w:rFonts w:ascii="Times New Roman" w:hAnsi="Times New Roman" w:cs="Times New Roman"/>
          <w:sz w:val="30"/>
          <w:szCs w:val="30"/>
        </w:rPr>
        <w:t xml:space="preserve">признакам </w:t>
      </w:r>
      <w:r w:rsidR="00D866E2">
        <w:rPr>
          <w:rFonts w:ascii="Times New Roman" w:hAnsi="Times New Roman" w:cs="Times New Roman"/>
          <w:sz w:val="30"/>
          <w:szCs w:val="30"/>
        </w:rPr>
        <w:t xml:space="preserve">растений, и, следовательно,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D866E2">
        <w:rPr>
          <w:rFonts w:ascii="Times New Roman" w:hAnsi="Times New Roman" w:cs="Times New Roman"/>
          <w:sz w:val="30"/>
          <w:szCs w:val="30"/>
        </w:rPr>
        <w:t xml:space="preserve">не </w:t>
      </w:r>
      <w:r w:rsidR="007E2186">
        <w:rPr>
          <w:rFonts w:ascii="Times New Roman" w:hAnsi="Times New Roman" w:cs="Times New Roman"/>
          <w:sz w:val="30"/>
          <w:szCs w:val="30"/>
        </w:rPr>
        <w:t>относящих</w:t>
      </w:r>
      <w:r w:rsidR="007E2186" w:rsidRPr="005011F4">
        <w:rPr>
          <w:rFonts w:ascii="Times New Roman" w:hAnsi="Times New Roman" w:cs="Times New Roman"/>
          <w:sz w:val="30"/>
          <w:szCs w:val="30"/>
        </w:rPr>
        <w:t xml:space="preserve"> </w:t>
      </w:r>
      <w:r w:rsidR="007E2186">
        <w:rPr>
          <w:rFonts w:ascii="Times New Roman" w:hAnsi="Times New Roman" w:cs="Times New Roman"/>
          <w:sz w:val="30"/>
          <w:szCs w:val="30"/>
        </w:rPr>
        <w:t xml:space="preserve">к </w:t>
      </w:r>
      <w:r w:rsidR="00A302FD">
        <w:rPr>
          <w:rFonts w:ascii="Times New Roman" w:hAnsi="Times New Roman" w:cs="Times New Roman"/>
          <w:sz w:val="30"/>
          <w:szCs w:val="30"/>
        </w:rPr>
        <w:t>понятию</w:t>
      </w:r>
      <w:r w:rsidR="00A302FD" w:rsidRPr="005011F4">
        <w:rPr>
          <w:rFonts w:ascii="Times New Roman" w:hAnsi="Times New Roman" w:cs="Times New Roman"/>
          <w:sz w:val="30"/>
          <w:szCs w:val="30"/>
        </w:rPr>
        <w:t xml:space="preserve"> 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«признак </w:t>
      </w:r>
      <w:r w:rsidR="00A302FD">
        <w:rPr>
          <w:rFonts w:ascii="Times New Roman" w:hAnsi="Times New Roman" w:cs="Times New Roman"/>
          <w:sz w:val="30"/>
          <w:szCs w:val="30"/>
        </w:rPr>
        <w:t>сорта</w:t>
      </w:r>
      <w:r w:rsidR="00FB3964" w:rsidRPr="005011F4">
        <w:rPr>
          <w:rFonts w:ascii="Times New Roman" w:hAnsi="Times New Roman" w:cs="Times New Roman"/>
          <w:sz w:val="30"/>
          <w:szCs w:val="30"/>
        </w:rPr>
        <w:t xml:space="preserve">». </w:t>
      </w:r>
      <w:r w:rsidR="00687583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1656D9">
        <w:rPr>
          <w:rFonts w:ascii="Times New Roman" w:hAnsi="Times New Roman" w:cs="Times New Roman"/>
          <w:sz w:val="30"/>
          <w:szCs w:val="30"/>
        </w:rPr>
        <w:t xml:space="preserve">при формировании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1656D9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1656D9">
        <w:rPr>
          <w:rFonts w:ascii="Times New Roman" w:hAnsi="Times New Roman" w:cs="Times New Roman"/>
          <w:sz w:val="30"/>
          <w:szCs w:val="30"/>
        </w:rPr>
        <w:t xml:space="preserve"> </w:t>
      </w:r>
      <w:r w:rsidR="00687583">
        <w:rPr>
          <w:rFonts w:ascii="Times New Roman" w:hAnsi="Times New Roman" w:cs="Times New Roman"/>
          <w:sz w:val="30"/>
          <w:szCs w:val="30"/>
        </w:rPr>
        <w:t>значение «</w:t>
      </w:r>
      <w:r w:rsidR="00687583" w:rsidRPr="005011F4">
        <w:rPr>
          <w:rFonts w:ascii="Times New Roman" w:hAnsi="Times New Roman" w:cs="Times New Roman"/>
          <w:sz w:val="30"/>
          <w:szCs w:val="30"/>
        </w:rPr>
        <w:t>запатентованные сорта</w:t>
      </w:r>
      <w:r w:rsidR="00687583">
        <w:rPr>
          <w:rFonts w:ascii="Times New Roman" w:hAnsi="Times New Roman" w:cs="Times New Roman"/>
          <w:sz w:val="30"/>
          <w:szCs w:val="30"/>
        </w:rPr>
        <w:t>» предлагается исключить из перечня</w:t>
      </w:r>
      <w:r w:rsidR="00F31C97">
        <w:rPr>
          <w:rFonts w:ascii="Times New Roman" w:hAnsi="Times New Roman" w:cs="Times New Roman"/>
          <w:sz w:val="30"/>
          <w:szCs w:val="30"/>
        </w:rPr>
        <w:t xml:space="preserve"> значений признака «Категория»</w:t>
      </w:r>
      <w:r w:rsidR="00B10D81">
        <w:rPr>
          <w:rFonts w:ascii="Times New Roman" w:hAnsi="Times New Roman" w:cs="Times New Roman"/>
          <w:sz w:val="30"/>
          <w:szCs w:val="30"/>
        </w:rPr>
        <w:t xml:space="preserve">. </w:t>
      </w:r>
      <w:r w:rsidR="00D07897">
        <w:rPr>
          <w:rFonts w:ascii="Times New Roman" w:hAnsi="Times New Roman" w:cs="Times New Roman"/>
          <w:sz w:val="30"/>
          <w:szCs w:val="30"/>
        </w:rPr>
        <w:t>Признак «</w:t>
      </w:r>
      <w:r w:rsidR="00B10D81" w:rsidRPr="005011F4">
        <w:rPr>
          <w:rFonts w:ascii="Times New Roman" w:hAnsi="Times New Roman" w:cs="Times New Roman"/>
          <w:sz w:val="30"/>
          <w:szCs w:val="30"/>
        </w:rPr>
        <w:t>сорта кукурузы, родительские компоненты которых включены в государственный реестр</w:t>
      </w:r>
      <w:r w:rsidR="00D07897">
        <w:rPr>
          <w:rFonts w:ascii="Times New Roman" w:hAnsi="Times New Roman" w:cs="Times New Roman"/>
          <w:sz w:val="30"/>
          <w:szCs w:val="30"/>
        </w:rPr>
        <w:t xml:space="preserve">» также предлагается исключить, </w:t>
      </w:r>
      <w:r w:rsidR="00912FEF">
        <w:rPr>
          <w:rFonts w:ascii="Times New Roman" w:hAnsi="Times New Roman" w:cs="Times New Roman"/>
          <w:sz w:val="30"/>
          <w:szCs w:val="30"/>
        </w:rPr>
        <w:br/>
      </w:r>
      <w:r w:rsidR="00D07897">
        <w:rPr>
          <w:rFonts w:ascii="Times New Roman" w:hAnsi="Times New Roman" w:cs="Times New Roman"/>
          <w:sz w:val="30"/>
          <w:szCs w:val="30"/>
        </w:rPr>
        <w:t xml:space="preserve">а такие сорта кукурузы вести в виде отдельной группы единого реестра сортов, по аналогии с тем, как такие </w:t>
      </w:r>
      <w:r w:rsidR="007E2186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D07897">
        <w:rPr>
          <w:rFonts w:ascii="Times New Roman" w:hAnsi="Times New Roman" w:cs="Times New Roman"/>
          <w:sz w:val="30"/>
          <w:szCs w:val="30"/>
        </w:rPr>
        <w:t xml:space="preserve">ведутся в </w:t>
      </w:r>
      <w:r w:rsidR="00C910C5">
        <w:rPr>
          <w:rFonts w:ascii="Times New Roman" w:hAnsi="Times New Roman" w:cs="Times New Roman"/>
          <w:sz w:val="30"/>
          <w:szCs w:val="30"/>
        </w:rPr>
        <w:t>национальных реестрах других государств</w:t>
      </w:r>
      <w:r w:rsidR="00356A33">
        <w:rPr>
          <w:rFonts w:ascii="Times New Roman" w:hAnsi="Times New Roman" w:cs="Times New Roman"/>
          <w:sz w:val="30"/>
          <w:szCs w:val="30"/>
        </w:rPr>
        <w:t>-</w:t>
      </w:r>
      <w:r w:rsidR="00C910C5">
        <w:rPr>
          <w:rFonts w:ascii="Times New Roman" w:hAnsi="Times New Roman" w:cs="Times New Roman"/>
          <w:sz w:val="30"/>
          <w:szCs w:val="30"/>
        </w:rPr>
        <w:t xml:space="preserve">членов Союза. </w:t>
      </w:r>
    </w:p>
    <w:p w14:paraId="4DE406F6" w14:textId="77777777" w:rsidR="00C83DB7" w:rsidRPr="009B48AE" w:rsidRDefault="00C83DB7" w:rsidP="00C83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48AE">
        <w:rPr>
          <w:rFonts w:ascii="Times New Roman" w:hAnsi="Times New Roman" w:cs="Times New Roman"/>
          <w:sz w:val="30"/>
          <w:szCs w:val="30"/>
        </w:rPr>
        <w:t>В соответствии с подходами к гармонизации данных, излож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9B48AE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Методологии, было выполнено сопоставление значений признаков сортов растений. Предложения по гармонизации данных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справочника СПСС в разрезе каждого признака сорта сельскохозяйственного растения представлены в Приложении 1. </w:t>
      </w:r>
    </w:p>
    <w:p w14:paraId="3FEBE6A1" w14:textId="77777777" w:rsidR="00FB3964" w:rsidRPr="005011F4" w:rsidRDefault="00FB3964" w:rsidP="0050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1F4">
        <w:rPr>
          <w:rFonts w:ascii="Times New Roman" w:hAnsi="Times New Roman" w:cs="Times New Roman"/>
          <w:sz w:val="30"/>
          <w:szCs w:val="30"/>
        </w:rPr>
        <w:t xml:space="preserve">С учетом вышеизложенного предлагается </w:t>
      </w:r>
      <w:r w:rsidR="00AF3885">
        <w:rPr>
          <w:rFonts w:ascii="Times New Roman" w:hAnsi="Times New Roman" w:cs="Times New Roman"/>
          <w:sz w:val="30"/>
          <w:szCs w:val="30"/>
        </w:rPr>
        <w:t xml:space="preserve">в качестве </w:t>
      </w:r>
      <w:r w:rsidR="001656D9">
        <w:rPr>
          <w:rFonts w:ascii="Times New Roman" w:hAnsi="Times New Roman" w:cs="Times New Roman"/>
          <w:sz w:val="30"/>
          <w:szCs w:val="30"/>
        </w:rPr>
        <w:t xml:space="preserve">характеристик </w:t>
      </w:r>
      <w:r w:rsidR="00A302FD">
        <w:rPr>
          <w:rFonts w:ascii="Times New Roman" w:hAnsi="Times New Roman" w:cs="Times New Roman"/>
          <w:sz w:val="30"/>
          <w:szCs w:val="30"/>
        </w:rPr>
        <w:t>признаков</w:t>
      </w:r>
      <w:r w:rsidR="001656D9">
        <w:rPr>
          <w:rFonts w:ascii="Times New Roman" w:hAnsi="Times New Roman" w:cs="Times New Roman"/>
          <w:sz w:val="30"/>
          <w:szCs w:val="30"/>
        </w:rPr>
        <w:t xml:space="preserve"> растений</w:t>
      </w:r>
      <w:r w:rsidR="00AF3885">
        <w:rPr>
          <w:rFonts w:ascii="Times New Roman" w:hAnsi="Times New Roman" w:cs="Times New Roman"/>
          <w:sz w:val="30"/>
          <w:szCs w:val="30"/>
        </w:rPr>
        <w:t xml:space="preserve"> при </w:t>
      </w:r>
      <w:r w:rsidR="00D07897">
        <w:rPr>
          <w:rFonts w:ascii="Times New Roman" w:hAnsi="Times New Roman" w:cs="Times New Roman"/>
          <w:sz w:val="30"/>
          <w:szCs w:val="30"/>
        </w:rPr>
        <w:t>ведении</w:t>
      </w:r>
      <w:r w:rsidR="00AF3885">
        <w:rPr>
          <w:rFonts w:ascii="Times New Roman" w:hAnsi="Times New Roman" w:cs="Times New Roman"/>
          <w:sz w:val="30"/>
          <w:szCs w:val="30"/>
        </w:rPr>
        <w:t xml:space="preserve"> </w:t>
      </w:r>
      <w:r w:rsidR="00D07897">
        <w:rPr>
          <w:rFonts w:ascii="Times New Roman" w:hAnsi="Times New Roman" w:cs="Times New Roman"/>
          <w:sz w:val="30"/>
          <w:szCs w:val="30"/>
        </w:rPr>
        <w:t xml:space="preserve">единого реестра </w:t>
      </w:r>
      <w:r w:rsidR="00F7166C">
        <w:rPr>
          <w:rFonts w:ascii="Times New Roman" w:hAnsi="Times New Roman" w:cs="Times New Roman"/>
          <w:sz w:val="30"/>
          <w:szCs w:val="30"/>
        </w:rPr>
        <w:t xml:space="preserve">использовать </w:t>
      </w:r>
      <w:r w:rsidR="00C910C5">
        <w:rPr>
          <w:rFonts w:ascii="Times New Roman" w:hAnsi="Times New Roman" w:cs="Times New Roman"/>
          <w:sz w:val="30"/>
          <w:szCs w:val="30"/>
        </w:rPr>
        <w:t xml:space="preserve">9 </w:t>
      </w:r>
      <w:r w:rsidR="00F7166C">
        <w:rPr>
          <w:rFonts w:ascii="Times New Roman" w:hAnsi="Times New Roman" w:cs="Times New Roman"/>
          <w:sz w:val="30"/>
          <w:szCs w:val="30"/>
        </w:rPr>
        <w:t xml:space="preserve">признаков, приведенных в таблице </w:t>
      </w:r>
      <w:r w:rsidR="00AF3885">
        <w:rPr>
          <w:rFonts w:ascii="Times New Roman" w:hAnsi="Times New Roman" w:cs="Times New Roman"/>
          <w:sz w:val="30"/>
          <w:szCs w:val="30"/>
        </w:rPr>
        <w:t>2</w:t>
      </w:r>
      <w:r w:rsidRPr="005011F4">
        <w:rPr>
          <w:rFonts w:ascii="Times New Roman" w:hAnsi="Times New Roman" w:cs="Times New Roman"/>
          <w:sz w:val="30"/>
          <w:szCs w:val="30"/>
        </w:rPr>
        <w:t>.</w:t>
      </w:r>
    </w:p>
    <w:p w14:paraId="57FB9178" w14:textId="77777777" w:rsidR="00560594" w:rsidRDefault="00FB3964" w:rsidP="00C83DB7">
      <w:pPr>
        <w:keepNext/>
        <w:spacing w:after="0" w:line="36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5011F4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5011F4">
        <w:rPr>
          <w:rFonts w:ascii="Times New Roman" w:hAnsi="Times New Roman" w:cs="Times New Roman"/>
          <w:sz w:val="30"/>
          <w:szCs w:val="30"/>
        </w:rPr>
        <w:t>2</w:t>
      </w:r>
    </w:p>
    <w:p w14:paraId="69088068" w14:textId="77777777" w:rsidR="00FB3964" w:rsidRPr="005011F4" w:rsidRDefault="00FB3964" w:rsidP="00C83DB7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011F4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="00AF3885">
        <w:rPr>
          <w:rFonts w:ascii="Times New Roman" w:hAnsi="Times New Roman" w:cs="Times New Roman"/>
          <w:sz w:val="30"/>
          <w:szCs w:val="30"/>
        </w:rPr>
        <w:t xml:space="preserve">признаков сортов </w:t>
      </w:r>
      <w:r w:rsidR="00DC425A">
        <w:rPr>
          <w:rFonts w:ascii="Times New Roman" w:hAnsi="Times New Roman" w:cs="Times New Roman"/>
          <w:sz w:val="30"/>
          <w:szCs w:val="30"/>
        </w:rPr>
        <w:t xml:space="preserve">сельскохозяйственных </w:t>
      </w:r>
      <w:r w:rsidR="00AF3885">
        <w:rPr>
          <w:rFonts w:ascii="Times New Roman" w:hAnsi="Times New Roman" w:cs="Times New Roman"/>
          <w:sz w:val="30"/>
          <w:szCs w:val="30"/>
        </w:rPr>
        <w:t xml:space="preserve">растений </w:t>
      </w:r>
      <w:r w:rsidRPr="005011F4">
        <w:rPr>
          <w:rFonts w:ascii="Times New Roman" w:hAnsi="Times New Roman" w:cs="Times New Roman"/>
          <w:sz w:val="30"/>
          <w:szCs w:val="30"/>
        </w:rPr>
        <w:t xml:space="preserve">для </w:t>
      </w:r>
      <w:r w:rsidR="00D07897">
        <w:rPr>
          <w:rFonts w:ascii="Times New Roman" w:hAnsi="Times New Roman" w:cs="Times New Roman"/>
          <w:sz w:val="30"/>
          <w:szCs w:val="30"/>
        </w:rPr>
        <w:t>единого реестр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37"/>
        <w:gridCol w:w="5233"/>
      </w:tblGrid>
      <w:tr w:rsidR="00D07897" w14:paraId="65AF0A4B" w14:textId="77777777" w:rsidTr="00D07897">
        <w:trPr>
          <w:tblHeader/>
        </w:trPr>
        <w:tc>
          <w:tcPr>
            <w:tcW w:w="3402" w:type="dxa"/>
          </w:tcPr>
          <w:p w14:paraId="0633117E" w14:textId="77777777" w:rsidR="00D07897" w:rsidRDefault="00D07897" w:rsidP="00AF3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изнака</w:t>
            </w:r>
          </w:p>
        </w:tc>
        <w:tc>
          <w:tcPr>
            <w:tcW w:w="4104" w:type="dxa"/>
          </w:tcPr>
          <w:p w14:paraId="7032BDFA" w14:textId="77777777" w:rsidR="00D07897" w:rsidRDefault="007E2186" w:rsidP="004D1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ризнака</w:t>
            </w:r>
          </w:p>
        </w:tc>
      </w:tr>
      <w:tr w:rsidR="00D07897" w14:paraId="02631ACF" w14:textId="77777777" w:rsidTr="00D07897">
        <w:tc>
          <w:tcPr>
            <w:tcW w:w="3402" w:type="dxa"/>
          </w:tcPr>
          <w:p w14:paraId="072ABD6F" w14:textId="77777777" w:rsidR="00D07897" w:rsidRDefault="00D07897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4104" w:type="dxa"/>
          </w:tcPr>
          <w:p w14:paraId="0DB20B2B" w14:textId="77777777" w:rsidR="00D07897" w:rsidRDefault="002C680E" w:rsidP="002C6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D57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и способов выведения сорт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D57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D57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ени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57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07897" w14:paraId="29F4B5F3" w14:textId="77777777" w:rsidTr="00D07897">
        <w:tc>
          <w:tcPr>
            <w:tcW w:w="3402" w:type="dxa"/>
          </w:tcPr>
          <w:p w14:paraId="2F0834CB" w14:textId="77777777" w:rsidR="00D07897" w:rsidRDefault="00D07897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использования</w:t>
            </w:r>
          </w:p>
        </w:tc>
        <w:tc>
          <w:tcPr>
            <w:tcW w:w="4104" w:type="dxa"/>
          </w:tcPr>
          <w:p w14:paraId="68DE0F10" w14:textId="6DE17DC4" w:rsidR="00D07897" w:rsidRDefault="002C680E" w:rsidP="00356A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истематизации способов использования 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 сельскохозяйственных растений (например, </w:t>
            </w:r>
            <w:r w:rsidR="009A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</w:t>
            </w:r>
            <w:r w:rsidR="009A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овые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57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07897" w14:paraId="7849F9C8" w14:textId="77777777" w:rsidTr="00D07897">
        <w:tc>
          <w:tcPr>
            <w:tcW w:w="3402" w:type="dxa"/>
          </w:tcPr>
          <w:p w14:paraId="2BF4FCA7" w14:textId="77777777" w:rsidR="00D07897" w:rsidRDefault="00D07897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потребления</w:t>
            </w:r>
          </w:p>
        </w:tc>
        <w:tc>
          <w:tcPr>
            <w:tcW w:w="4104" w:type="dxa"/>
          </w:tcPr>
          <w:p w14:paraId="708D502E" w14:textId="77777777" w:rsidR="00D07897" w:rsidRDefault="002C680E" w:rsidP="00023F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истематизации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х периодов в рамках календарного года, когда 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а 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ени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ть использован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07897" w14:paraId="22371139" w14:textId="77777777" w:rsidTr="00D07897">
        <w:tc>
          <w:tcPr>
            <w:tcW w:w="3402" w:type="dxa"/>
          </w:tcPr>
          <w:p w14:paraId="49005E46" w14:textId="77777777" w:rsidR="00D07897" w:rsidRDefault="00D07897" w:rsidP="00023F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созревания </w:t>
            </w:r>
          </w:p>
        </w:tc>
        <w:tc>
          <w:tcPr>
            <w:tcW w:w="4104" w:type="dxa"/>
          </w:tcPr>
          <w:p w14:paraId="2E2D7D92" w14:textId="77777777" w:rsidR="00D07897" w:rsidRDefault="002C680E" w:rsidP="00023F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истематизации временн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торые 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сходит созревание 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 сельскохозяйственных растений</w:t>
            </w:r>
            <w:r w:rsidR="00C9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07897" w14:paraId="7E81B481" w14:textId="77777777" w:rsidTr="00D07897">
        <w:tc>
          <w:tcPr>
            <w:tcW w:w="3402" w:type="dxa"/>
          </w:tcPr>
          <w:p w14:paraId="359C809D" w14:textId="77777777" w:rsidR="00D07897" w:rsidRDefault="00D07897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растения</w:t>
            </w:r>
          </w:p>
        </w:tc>
        <w:tc>
          <w:tcPr>
            <w:tcW w:w="4104" w:type="dxa"/>
          </w:tcPr>
          <w:p w14:paraId="4FFED6C2" w14:textId="77777777" w:rsidR="00D07897" w:rsidRDefault="002C680E" w:rsidP="00023F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истематизации </w:t>
            </w:r>
            <w:r w:rsidR="000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-ценных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биологических 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 сортов </w:t>
            </w:r>
            <w:r w:rsidR="000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 растений (например, степени сахаристости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</w:t>
            </w:r>
            <w:r w:rsidR="000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ления</w:t>
            </w:r>
            <w:r w:rsidR="000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D07897" w14:paraId="09183281" w14:textId="77777777" w:rsidTr="00D07897">
        <w:tc>
          <w:tcPr>
            <w:tcW w:w="3402" w:type="dxa"/>
          </w:tcPr>
          <w:p w14:paraId="50F6A582" w14:textId="77777777" w:rsidR="00D07897" w:rsidRDefault="00D07897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выращивания</w:t>
            </w:r>
          </w:p>
        </w:tc>
        <w:tc>
          <w:tcPr>
            <w:tcW w:w="4104" w:type="dxa"/>
          </w:tcPr>
          <w:p w14:paraId="213854C1" w14:textId="77777777" w:rsidR="00D07897" w:rsidRDefault="002C680E" w:rsidP="00023F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истематизации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торых происходит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щивание сортов сельскохозяйственных растений</w:t>
            </w:r>
            <w:r w:rsidR="007F3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475BF" w14:paraId="593B3DE6" w14:textId="77777777" w:rsidTr="00D07897">
        <w:tc>
          <w:tcPr>
            <w:tcW w:w="3402" w:type="dxa"/>
          </w:tcPr>
          <w:p w14:paraId="00562FCC" w14:textId="77777777" w:rsidR="00A475BF" w:rsidRDefault="00A475BF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4104" w:type="dxa"/>
          </w:tcPr>
          <w:p w14:paraId="057449AE" w14:textId="77777777" w:rsidR="00A475BF" w:rsidRDefault="002C680E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истематизации </w:t>
            </w:r>
            <w:r w:rsidR="000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 (внешнего вида) плодов или корнеплодов сортов сельскохозяйственных растений (например, </w:t>
            </w:r>
            <w:proofErr w:type="spellStart"/>
            <w:r w:rsidR="000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змовидная</w:t>
            </w:r>
            <w:proofErr w:type="spellEnd"/>
            <w:r w:rsidR="000E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йцевидная)</w:t>
            </w:r>
          </w:p>
        </w:tc>
      </w:tr>
      <w:tr w:rsidR="00D07897" w14:paraId="4AD109D3" w14:textId="77777777" w:rsidTr="00D07897">
        <w:tc>
          <w:tcPr>
            <w:tcW w:w="3402" w:type="dxa"/>
          </w:tcPr>
          <w:p w14:paraId="50C296C7" w14:textId="77777777" w:rsidR="00D07897" w:rsidRDefault="00D07897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ойчивость к вредителям</w:t>
            </w:r>
          </w:p>
        </w:tc>
        <w:tc>
          <w:tcPr>
            <w:tcW w:w="4104" w:type="dxa"/>
          </w:tcPr>
          <w:p w14:paraId="541F2B68" w14:textId="77777777" w:rsidR="00D07897" w:rsidRDefault="002C680E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истематизации све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стойчивости 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ов сельскохозяйственных растений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редителям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07897" w14:paraId="4DA7AFBA" w14:textId="77777777" w:rsidTr="00D07897">
        <w:tc>
          <w:tcPr>
            <w:tcW w:w="3402" w:type="dxa"/>
          </w:tcPr>
          <w:p w14:paraId="5072C3B6" w14:textId="77777777" w:rsidR="00D07897" w:rsidRDefault="00D07897" w:rsidP="004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ь к болезням</w:t>
            </w:r>
          </w:p>
        </w:tc>
        <w:tc>
          <w:tcPr>
            <w:tcW w:w="4104" w:type="dxa"/>
          </w:tcPr>
          <w:p w14:paraId="5DCAF1B6" w14:textId="77777777" w:rsidR="00D07897" w:rsidRDefault="002C680E" w:rsidP="00D612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азначен</w:t>
            </w:r>
            <w:proofErr w:type="gramEnd"/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истематизации сведений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стойчивости 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тов сельскохозяйственных растений </w:t>
            </w:r>
            <w:r w:rsidR="00D07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болезням</w:t>
            </w:r>
            <w:r w:rsidR="00A4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50D5FE4" w14:textId="77777777" w:rsidR="00FB3964" w:rsidRDefault="00FB3964" w:rsidP="00FB396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48831" w14:textId="77777777" w:rsidR="00990AD1" w:rsidRDefault="00990AD1" w:rsidP="00990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отметить, что указанные в таблице 2 признаки сортов сель</w:t>
      </w:r>
      <w:r w:rsidRPr="003171FF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кохозяйственных растений:</w:t>
      </w:r>
    </w:p>
    <w:p w14:paraId="5D899BE3" w14:textId="7EA2C8B4" w:rsidR="00990AD1" w:rsidRPr="003171FF" w:rsidRDefault="00636E73" w:rsidP="00990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я</w:t>
      </w:r>
      <w:r w:rsidR="00990AD1">
        <w:rPr>
          <w:rFonts w:ascii="Times New Roman" w:hAnsi="Times New Roman" w:cs="Times New Roman"/>
          <w:sz w:val="30"/>
          <w:szCs w:val="30"/>
        </w:rPr>
        <w:t xml:space="preserve">вляются характеристиками сельскохозяйственных растений, </w:t>
      </w:r>
      <w:r w:rsidR="00990AD1" w:rsidRPr="003171FF">
        <w:rPr>
          <w:rFonts w:ascii="Times New Roman" w:hAnsi="Times New Roman" w:cs="Times New Roman"/>
          <w:sz w:val="30"/>
          <w:szCs w:val="30"/>
        </w:rPr>
        <w:t>выделенны</w:t>
      </w:r>
      <w:r w:rsidR="00990AD1">
        <w:rPr>
          <w:rFonts w:ascii="Times New Roman" w:hAnsi="Times New Roman" w:cs="Times New Roman"/>
          <w:sz w:val="30"/>
          <w:szCs w:val="30"/>
        </w:rPr>
        <w:t>х</w:t>
      </w:r>
      <w:r w:rsidR="00990AD1" w:rsidRPr="003171FF">
        <w:rPr>
          <w:rFonts w:ascii="Times New Roman" w:hAnsi="Times New Roman" w:cs="Times New Roman"/>
          <w:sz w:val="30"/>
          <w:szCs w:val="30"/>
        </w:rPr>
        <w:t xml:space="preserve"> на основании различных </w:t>
      </w:r>
      <w:r w:rsidR="00990AD1">
        <w:rPr>
          <w:rFonts w:ascii="Times New Roman" w:hAnsi="Times New Roman" w:cs="Times New Roman"/>
          <w:sz w:val="30"/>
          <w:szCs w:val="30"/>
        </w:rPr>
        <w:t>критериев</w:t>
      </w:r>
      <w:r w:rsidR="005A64CB">
        <w:rPr>
          <w:rFonts w:ascii="Times New Roman" w:hAnsi="Times New Roman" w:cs="Times New Roman"/>
          <w:sz w:val="30"/>
          <w:szCs w:val="30"/>
        </w:rPr>
        <w:t>;</w:t>
      </w:r>
    </w:p>
    <w:p w14:paraId="032E3660" w14:textId="77777777" w:rsidR="00990AD1" w:rsidRPr="003171FF" w:rsidRDefault="00636E73" w:rsidP="00990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п</w:t>
      </w:r>
      <w:r w:rsidR="00990AD1" w:rsidRPr="003171FF">
        <w:rPr>
          <w:rFonts w:ascii="Times New Roman" w:hAnsi="Times New Roman" w:cs="Times New Roman"/>
          <w:sz w:val="30"/>
          <w:szCs w:val="30"/>
        </w:rPr>
        <w:t>рименяются независимо друг от друга</w:t>
      </w:r>
      <w:r w:rsidR="00990AD1">
        <w:rPr>
          <w:rFonts w:ascii="Times New Roman" w:hAnsi="Times New Roman" w:cs="Times New Roman"/>
          <w:sz w:val="30"/>
          <w:szCs w:val="30"/>
        </w:rPr>
        <w:t>, в том числе ряд признаков применяется только к определенным группам</w:t>
      </w:r>
      <w:r w:rsidR="00990AD1" w:rsidRPr="003171FF">
        <w:rPr>
          <w:rFonts w:ascii="Times New Roman" w:hAnsi="Times New Roman" w:cs="Times New Roman"/>
          <w:sz w:val="30"/>
          <w:szCs w:val="30"/>
        </w:rPr>
        <w:t xml:space="preserve"> растений.</w:t>
      </w:r>
    </w:p>
    <w:p w14:paraId="1EE8AB5D" w14:textId="4A8AC584" w:rsidR="007B68E9" w:rsidRDefault="007B68E9" w:rsidP="009B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636E73">
        <w:rPr>
          <w:rFonts w:ascii="Times New Roman" w:hAnsi="Times New Roman" w:cs="Times New Roman"/>
          <w:sz w:val="30"/>
          <w:szCs w:val="30"/>
        </w:rPr>
        <w:t>этим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434563">
        <w:rPr>
          <w:rFonts w:ascii="Times New Roman" w:hAnsi="Times New Roman" w:cs="Times New Roman"/>
          <w:sz w:val="30"/>
          <w:szCs w:val="30"/>
        </w:rPr>
        <w:t>справочни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>
        <w:rPr>
          <w:rFonts w:ascii="Times New Roman" w:hAnsi="Times New Roman" w:cs="Times New Roman"/>
          <w:sz w:val="30"/>
          <w:szCs w:val="30"/>
        </w:rPr>
        <w:t xml:space="preserve"> предлагается выделить </w:t>
      </w:r>
      <w:r w:rsidR="00383C0C">
        <w:rPr>
          <w:rFonts w:ascii="Times New Roman" w:hAnsi="Times New Roman" w:cs="Times New Roman"/>
          <w:sz w:val="30"/>
          <w:szCs w:val="30"/>
        </w:rPr>
        <w:br/>
      </w:r>
      <w:r w:rsidR="002B3328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независимых разделов.</w:t>
      </w:r>
    </w:p>
    <w:p w14:paraId="5F02C1E3" w14:textId="77777777" w:rsidR="00BE6613" w:rsidRDefault="00BE6613" w:rsidP="00BE6613">
      <w:pPr>
        <w:pStyle w:val="3"/>
        <w:spacing w:before="360" w:after="360"/>
      </w:pPr>
      <w:bookmarkStart w:id="3" w:name="_Toc500166114"/>
      <w:r w:rsidRPr="00C109D4">
        <w:rPr>
          <w:lang w:val="en-US"/>
        </w:rPr>
        <w:t>V</w:t>
      </w:r>
      <w:r w:rsidRPr="00C109D4">
        <w:t xml:space="preserve">. </w:t>
      </w:r>
      <w:r w:rsidRPr="00C109D4">
        <w:t> </w:t>
      </w:r>
      <w:r>
        <w:t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с разрабатываемым справочником (классификатором)</w:t>
      </w:r>
    </w:p>
    <w:p w14:paraId="07D50DAA" w14:textId="77777777" w:rsidR="00BE6613" w:rsidRPr="005701E7" w:rsidRDefault="00BE6613" w:rsidP="0088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701E7">
        <w:rPr>
          <w:rFonts w:ascii="Times New Roman" w:hAnsi="Times New Roman" w:cs="Times New Roman"/>
          <w:sz w:val="30"/>
          <w:szCs w:val="30"/>
        </w:rPr>
        <w:t xml:space="preserve"> целях унификации разрабатываемых программных решен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5701E7">
        <w:rPr>
          <w:rFonts w:ascii="Times New Roman" w:hAnsi="Times New Roman" w:cs="Times New Roman"/>
          <w:sz w:val="30"/>
          <w:szCs w:val="30"/>
        </w:rPr>
        <w:t>в рамках национальных информационных систем государств-членов целесообразно использовать</w:t>
      </w:r>
      <w:r w:rsidR="0088664A">
        <w:rPr>
          <w:rFonts w:ascii="Times New Roman" w:hAnsi="Times New Roman" w:cs="Times New Roman"/>
          <w:sz w:val="30"/>
          <w:szCs w:val="30"/>
        </w:rPr>
        <w:t xml:space="preserve"> </w:t>
      </w:r>
      <w:r w:rsidR="00434563">
        <w:rPr>
          <w:rFonts w:ascii="Times New Roman" w:hAnsi="Times New Roman" w:cs="Times New Roman"/>
          <w:sz w:val="30"/>
          <w:szCs w:val="30"/>
        </w:rPr>
        <w:t>справочник</w:t>
      </w:r>
      <w:r w:rsidR="004F6B18"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5701E7">
        <w:rPr>
          <w:rFonts w:ascii="Times New Roman" w:hAnsi="Times New Roman" w:cs="Times New Roman"/>
          <w:sz w:val="30"/>
          <w:szCs w:val="30"/>
        </w:rPr>
        <w:t xml:space="preserve"> путем его непосредственного использования либо на основе разработки </w:t>
      </w:r>
      <w:r w:rsidR="002C680E">
        <w:rPr>
          <w:rFonts w:ascii="Times New Roman" w:hAnsi="Times New Roman" w:cs="Times New Roman"/>
          <w:sz w:val="30"/>
          <w:szCs w:val="30"/>
        </w:rPr>
        <w:br/>
      </w:r>
      <w:r w:rsidRPr="005701E7">
        <w:rPr>
          <w:rFonts w:ascii="Times New Roman" w:hAnsi="Times New Roman" w:cs="Times New Roman"/>
          <w:sz w:val="30"/>
          <w:szCs w:val="30"/>
        </w:rPr>
        <w:t xml:space="preserve">и применения </w:t>
      </w:r>
      <w:proofErr w:type="spellStart"/>
      <w:r w:rsidRPr="005701E7">
        <w:rPr>
          <w:rFonts w:ascii="Times New Roman" w:hAnsi="Times New Roman" w:cs="Times New Roman"/>
          <w:sz w:val="30"/>
          <w:szCs w:val="30"/>
        </w:rPr>
        <w:t>перекодировочных</w:t>
      </w:r>
      <w:proofErr w:type="spellEnd"/>
      <w:r w:rsidRPr="005701E7">
        <w:rPr>
          <w:rFonts w:ascii="Times New Roman" w:hAnsi="Times New Roman" w:cs="Times New Roman"/>
          <w:sz w:val="30"/>
          <w:szCs w:val="30"/>
        </w:rPr>
        <w:t xml:space="preserve"> таблиц.</w:t>
      </w:r>
    </w:p>
    <w:p w14:paraId="1379F153" w14:textId="77777777" w:rsidR="00BE6613" w:rsidRDefault="00BE6613" w:rsidP="0088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01E7">
        <w:rPr>
          <w:rFonts w:ascii="Times New Roman" w:hAnsi="Times New Roman" w:cs="Times New Roman"/>
          <w:sz w:val="30"/>
          <w:szCs w:val="30"/>
        </w:rPr>
        <w:t xml:space="preserve">В связи с этим, целесообразно включить соответствующие мероприятия в планы (программы) государств-членов, </w:t>
      </w:r>
      <w:r w:rsidRPr="005701E7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ющие развитие национальных информационных систем </w:t>
      </w:r>
      <w:r w:rsidR="002C680E">
        <w:rPr>
          <w:rFonts w:ascii="Times New Roman" w:hAnsi="Times New Roman" w:cs="Times New Roman"/>
          <w:sz w:val="30"/>
          <w:szCs w:val="30"/>
        </w:rPr>
        <w:br/>
      </w:r>
      <w:r w:rsidRPr="005701E7">
        <w:rPr>
          <w:rFonts w:ascii="Times New Roman" w:hAnsi="Times New Roman" w:cs="Times New Roman"/>
          <w:sz w:val="30"/>
          <w:szCs w:val="30"/>
        </w:rPr>
        <w:t>и национальной системы нормативно-справочной информации.</w:t>
      </w:r>
    </w:p>
    <w:p w14:paraId="482BCA54" w14:textId="77777777" w:rsidR="00AB12E0" w:rsidRPr="00F774AE" w:rsidRDefault="00AB12E0" w:rsidP="00AB12E0">
      <w:pPr>
        <w:pStyle w:val="3"/>
        <w:spacing w:before="360" w:after="360"/>
      </w:pPr>
      <w:r w:rsidRPr="00C109D4">
        <w:rPr>
          <w:lang w:val="en-US"/>
        </w:rPr>
        <w:t>V</w:t>
      </w:r>
      <w:r>
        <w:rPr>
          <w:lang w:val="en-US"/>
        </w:rPr>
        <w:t>I</w:t>
      </w:r>
      <w:r w:rsidRPr="00C109D4">
        <w:t>.</w:t>
      </w:r>
      <w:r w:rsidRPr="00C109D4">
        <w:t> </w:t>
      </w:r>
      <w:r w:rsidRPr="00AF0EF8">
        <w:t xml:space="preserve"> </w:t>
      </w:r>
      <w:r>
        <w:t xml:space="preserve">Сведения о гармонизации справочника (классификатора) </w:t>
      </w:r>
      <w:r w:rsidR="002C680E">
        <w:br/>
      </w:r>
      <w:r>
        <w:t xml:space="preserve">с международными, межгосударственными (региональными) справочниками (классификаторами), международными стандартами по классификации, а также обоснование выбранного метода гармонизации </w:t>
      </w:r>
      <w:r w:rsidRPr="00F774AE">
        <w:t>справочника (классификатора)</w:t>
      </w:r>
      <w:bookmarkEnd w:id="3"/>
    </w:p>
    <w:p w14:paraId="52FDD5CD" w14:textId="45FA8F03" w:rsidR="00BC3D6F" w:rsidRDefault="00BC3D6F" w:rsidP="00151D1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оответствии с правилами формирования Единого реестра сортов, определенными Порядком формирования единого реестра</w:t>
      </w:r>
      <w:r w:rsidRPr="00DA2A24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Е</w:t>
      </w:r>
      <w:r w:rsidRPr="00687C20">
        <w:rPr>
          <w:rFonts w:ascii="Times New Roman" w:hAnsi="Times New Roman"/>
          <w:sz w:val="30"/>
          <w:szCs w:val="30"/>
        </w:rPr>
        <w:t>диный реестр</w:t>
      </w:r>
      <w:r>
        <w:rPr>
          <w:rFonts w:ascii="Times New Roman" w:hAnsi="Times New Roman"/>
          <w:sz w:val="30"/>
          <w:szCs w:val="30"/>
        </w:rPr>
        <w:t xml:space="preserve"> сортов </w:t>
      </w:r>
      <w:r w:rsidRPr="00687C20">
        <w:rPr>
          <w:rFonts w:ascii="Times New Roman" w:hAnsi="Times New Roman"/>
          <w:sz w:val="30"/>
          <w:szCs w:val="30"/>
        </w:rPr>
        <w:t>формируется и ведется Комиссией на основании сведений о сортах сельскохозяйственных растений</w:t>
      </w:r>
      <w:r>
        <w:rPr>
          <w:rFonts w:ascii="Times New Roman" w:hAnsi="Times New Roman"/>
          <w:sz w:val="30"/>
          <w:szCs w:val="30"/>
        </w:rPr>
        <w:t>,</w:t>
      </w:r>
      <w:r w:rsidRPr="00687C20">
        <w:rPr>
          <w:rFonts w:ascii="Times New Roman" w:hAnsi="Times New Roman"/>
          <w:sz w:val="30"/>
          <w:szCs w:val="30"/>
        </w:rPr>
        <w:t xml:space="preserve"> включенных </w:t>
      </w:r>
      <w:r w:rsidR="002C680E">
        <w:rPr>
          <w:rFonts w:ascii="Times New Roman" w:hAnsi="Times New Roman"/>
          <w:sz w:val="30"/>
          <w:szCs w:val="30"/>
        </w:rPr>
        <w:br/>
      </w:r>
      <w:r w:rsidRPr="00687C20">
        <w:rPr>
          <w:rFonts w:ascii="Times New Roman" w:hAnsi="Times New Roman"/>
          <w:sz w:val="30"/>
          <w:szCs w:val="30"/>
        </w:rPr>
        <w:t>в национальные реестры</w:t>
      </w:r>
      <w:r>
        <w:rPr>
          <w:rFonts w:ascii="Times New Roman" w:hAnsi="Times New Roman"/>
          <w:sz w:val="30"/>
          <w:szCs w:val="30"/>
        </w:rPr>
        <w:t xml:space="preserve"> государств</w:t>
      </w:r>
      <w:r w:rsidR="00575E76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членов Союза. Национальные реестры ведутся в соответствии с национальными правилами государств-членов, в том числе для систематизации признаков сортов сельскохозяйственных растений используются </w:t>
      </w:r>
      <w:r w:rsidR="00C0103E">
        <w:rPr>
          <w:rFonts w:ascii="Times New Roman" w:hAnsi="Times New Roman"/>
          <w:sz w:val="30"/>
          <w:szCs w:val="30"/>
        </w:rPr>
        <w:t>подходы, учитывающие национальные особенности ведения реестров и сложившуюся практику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6EFFF8C7" w14:textId="384D360A" w:rsidR="00151D10" w:rsidRPr="00E008DA" w:rsidRDefault="00BC3D6F" w:rsidP="00151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575E76">
        <w:rPr>
          <w:rFonts w:ascii="Times New Roman" w:hAnsi="Times New Roman" w:cs="Times New Roman"/>
          <w:sz w:val="30"/>
          <w:szCs w:val="30"/>
        </w:rPr>
        <w:t xml:space="preserve">этой </w:t>
      </w:r>
      <w:r>
        <w:rPr>
          <w:rFonts w:ascii="Times New Roman" w:hAnsi="Times New Roman" w:cs="Times New Roman"/>
          <w:sz w:val="30"/>
          <w:szCs w:val="30"/>
        </w:rPr>
        <w:t>связи г</w:t>
      </w:r>
      <w:r w:rsidR="00151D10" w:rsidRPr="00E008DA">
        <w:rPr>
          <w:rFonts w:ascii="Times New Roman" w:hAnsi="Times New Roman" w:cs="Times New Roman"/>
          <w:sz w:val="30"/>
          <w:szCs w:val="30"/>
        </w:rPr>
        <w:t xml:space="preserve">армонизация разрабатываемого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4F6B18"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151D10" w:rsidRPr="00E008DA">
        <w:rPr>
          <w:rFonts w:ascii="Times New Roman" w:hAnsi="Times New Roman" w:cs="Times New Roman"/>
          <w:sz w:val="30"/>
          <w:szCs w:val="30"/>
        </w:rPr>
        <w:t xml:space="preserve"> с международными классификаторами или стандартами, межгосударственными (региональными) классификаторами или стандартами </w:t>
      </w:r>
      <w:r w:rsidR="00E71AE3">
        <w:rPr>
          <w:rFonts w:ascii="Times New Roman" w:hAnsi="Times New Roman" w:cs="Times New Roman"/>
          <w:sz w:val="30"/>
          <w:szCs w:val="30"/>
        </w:rPr>
        <w:t>является нецелесообразной</w:t>
      </w:r>
      <w:r w:rsidR="00151D10" w:rsidRPr="00E008D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F7EC4B" w14:textId="77777777" w:rsidR="00AB12E0" w:rsidRPr="00F46F1B" w:rsidRDefault="00AB12E0" w:rsidP="00AB12E0">
      <w:pPr>
        <w:pStyle w:val="3"/>
        <w:spacing w:before="360" w:after="360"/>
      </w:pPr>
      <w:bookmarkStart w:id="4" w:name="_Toc500166115"/>
      <w:r w:rsidRPr="00C109D4">
        <w:rPr>
          <w:lang w:val="en-US"/>
        </w:rPr>
        <w:t>V</w:t>
      </w:r>
      <w:r>
        <w:rPr>
          <w:lang w:val="en-US"/>
        </w:rPr>
        <w:t>II</w:t>
      </w:r>
      <w:r w:rsidRPr="00C109D4">
        <w:t>.</w:t>
      </w:r>
      <w:r w:rsidRPr="00C109D4">
        <w:t> </w:t>
      </w:r>
      <w:r w:rsidRPr="00AF0EF8">
        <w:t xml:space="preserve"> </w:t>
      </w:r>
      <w:r>
        <w:t>Обоснование выбранных методов систематизации, классификации и кодирования нормативно-справочной информации Союза</w:t>
      </w:r>
      <w:bookmarkEnd w:id="4"/>
    </w:p>
    <w:p w14:paraId="7E30D8C7" w14:textId="05B1407F" w:rsidR="00B14E59" w:rsidRPr="00C559B1" w:rsidRDefault="00B14E59" w:rsidP="00B14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385E24">
        <w:rPr>
          <w:rFonts w:ascii="Times New Roman" w:hAnsi="Times New Roman" w:cs="Times New Roman"/>
          <w:sz w:val="30"/>
          <w:szCs w:val="30"/>
        </w:rPr>
        <w:t>Пла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385E24">
        <w:rPr>
          <w:rFonts w:ascii="Times New Roman" w:hAnsi="Times New Roman" w:cs="Times New Roman"/>
          <w:sz w:val="30"/>
          <w:szCs w:val="30"/>
        </w:rPr>
        <w:t xml:space="preserve"> мероприятий по формированию и совершенствованию единой системы нормативно-справочной информации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385E24">
        <w:rPr>
          <w:rFonts w:ascii="Times New Roman" w:hAnsi="Times New Roman" w:cs="Times New Roman"/>
          <w:sz w:val="30"/>
          <w:szCs w:val="30"/>
        </w:rPr>
        <w:t xml:space="preserve">оюза </w:t>
      </w:r>
      <w:r w:rsidR="00383C0C">
        <w:rPr>
          <w:rFonts w:ascii="Times New Roman" w:hAnsi="Times New Roman" w:cs="Times New Roman"/>
          <w:sz w:val="30"/>
          <w:szCs w:val="30"/>
        </w:rPr>
        <w:br/>
      </w:r>
      <w:r w:rsidRPr="00385E24">
        <w:rPr>
          <w:rFonts w:ascii="Times New Roman" w:hAnsi="Times New Roman" w:cs="Times New Roman"/>
          <w:sz w:val="30"/>
          <w:szCs w:val="30"/>
        </w:rPr>
        <w:t>на 2017-2018 годы (утвержден</w:t>
      </w:r>
      <w:r>
        <w:rPr>
          <w:rFonts w:ascii="Times New Roman" w:hAnsi="Times New Roman" w:cs="Times New Roman"/>
          <w:sz w:val="30"/>
          <w:szCs w:val="30"/>
        </w:rPr>
        <w:t>н</w:t>
      </w:r>
      <w:r w:rsidR="002C39F3">
        <w:rPr>
          <w:rFonts w:ascii="Times New Roman" w:hAnsi="Times New Roman" w:cs="Times New Roman"/>
          <w:sz w:val="30"/>
          <w:szCs w:val="30"/>
        </w:rPr>
        <w:t>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5E24">
        <w:rPr>
          <w:rFonts w:ascii="Times New Roman" w:hAnsi="Times New Roman" w:cs="Times New Roman"/>
          <w:sz w:val="30"/>
          <w:szCs w:val="30"/>
        </w:rPr>
        <w:t>распоряжением Коллегии Комиссии № 8 от 24 января 2017 года)</w:t>
      </w:r>
      <w:r>
        <w:rPr>
          <w:rFonts w:ascii="Times New Roman" w:hAnsi="Times New Roman" w:cs="Times New Roman"/>
          <w:sz w:val="30"/>
          <w:szCs w:val="30"/>
        </w:rPr>
        <w:t xml:space="preserve"> не предусмотрена </w:t>
      </w:r>
      <w:r w:rsidRPr="00385E24">
        <w:rPr>
          <w:rFonts w:ascii="Times New Roman" w:hAnsi="Times New Roman" w:cs="Times New Roman"/>
          <w:sz w:val="30"/>
          <w:szCs w:val="30"/>
        </w:rPr>
        <w:t xml:space="preserve">разработка классификатора </w:t>
      </w:r>
      <w:r>
        <w:rPr>
          <w:rFonts w:ascii="Times New Roman" w:hAnsi="Times New Roman" w:cs="Times New Roman"/>
          <w:sz w:val="30"/>
          <w:szCs w:val="30"/>
        </w:rPr>
        <w:t xml:space="preserve">признаков и свойств сорт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И</w:t>
      </w:r>
      <w:r w:rsidRPr="00004595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спользова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lastRenderedPageBreak/>
        <w:t xml:space="preserve">классификатора </w:t>
      </w:r>
      <w:r>
        <w:rPr>
          <w:rFonts w:ascii="Times New Roman" w:hAnsi="Times New Roman" w:cs="Times New Roman"/>
          <w:sz w:val="30"/>
          <w:szCs w:val="30"/>
        </w:rPr>
        <w:t>признаков и свойств сорта</w:t>
      </w:r>
      <w:r w:rsidRPr="00C33197">
        <w:rPr>
          <w:rFonts w:ascii="Times New Roman" w:hAnsi="Times New Roman" w:cs="Times New Roman"/>
          <w:sz w:val="30"/>
          <w:szCs w:val="30"/>
        </w:rPr>
        <w:t xml:space="preserve"> </w:t>
      </w:r>
      <w:r w:rsidRPr="00004595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редусмотрено при реализации об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его</w:t>
      </w:r>
      <w:r w:rsidRPr="00004595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процес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а</w:t>
      </w:r>
      <w:r w:rsidRPr="00C559B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</w:t>
      </w:r>
    </w:p>
    <w:p w14:paraId="32F93AE9" w14:textId="6B4D1B61" w:rsidR="00B14E59" w:rsidRPr="009837DF" w:rsidRDefault="00B14E59" w:rsidP="00B1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точником детализированных сведений при формировании справочника СПСС являются сведения, характеризующие хозяйственные и биологические свойства сортов сельскохозяйственных растений из национальных реестров государств – членов Союза,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ри этом при формировании Единого реестра сортов данные </w:t>
      </w:r>
      <w:r w:rsidR="0063353F">
        <w:rPr>
          <w:rFonts w:ascii="Times New Roman" w:hAnsi="Times New Roman" w:cs="Times New Roman"/>
          <w:sz w:val="30"/>
          <w:szCs w:val="30"/>
        </w:rPr>
        <w:t xml:space="preserve">сведения целесообразно рассматривать в качестве справочных,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 w:rsidR="0063353F">
        <w:rPr>
          <w:rFonts w:ascii="Times New Roman" w:hAnsi="Times New Roman" w:cs="Times New Roman"/>
          <w:sz w:val="30"/>
          <w:szCs w:val="30"/>
        </w:rPr>
        <w:t xml:space="preserve">а не классификационных признаков. </w:t>
      </w:r>
      <w:r>
        <w:rPr>
          <w:rFonts w:ascii="Times New Roman" w:hAnsi="Times New Roman" w:cs="Times New Roman"/>
          <w:sz w:val="30"/>
          <w:szCs w:val="30"/>
        </w:rPr>
        <w:t>С учетом этого факта</w:t>
      </w:r>
      <w:r w:rsidR="006335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целесообразно </w:t>
      </w:r>
      <w:r w:rsidRPr="009837DF">
        <w:rPr>
          <w:rFonts w:ascii="Times New Roman" w:hAnsi="Times New Roman" w:cs="Times New Roman"/>
          <w:sz w:val="30"/>
          <w:szCs w:val="30"/>
        </w:rPr>
        <w:t>измен</w:t>
      </w:r>
      <w:r>
        <w:rPr>
          <w:rFonts w:ascii="Times New Roman" w:hAnsi="Times New Roman" w:cs="Times New Roman"/>
          <w:sz w:val="30"/>
          <w:szCs w:val="30"/>
        </w:rPr>
        <w:t>ить</w:t>
      </w:r>
      <w:r w:rsidRPr="009837DF">
        <w:rPr>
          <w:rFonts w:ascii="Times New Roman" w:hAnsi="Times New Roman" w:cs="Times New Roman"/>
          <w:sz w:val="30"/>
          <w:szCs w:val="30"/>
        </w:rPr>
        <w:t xml:space="preserve"> тип объекта и наименование объекта нормативно-справочной информации, определенного в </w:t>
      </w:r>
      <w:r w:rsidR="0063353F">
        <w:rPr>
          <w:rFonts w:ascii="Times New Roman" w:hAnsi="Times New Roman" w:cs="Times New Roman"/>
          <w:sz w:val="30"/>
          <w:szCs w:val="30"/>
        </w:rPr>
        <w:t>общем процессе</w:t>
      </w:r>
      <w:r>
        <w:rPr>
          <w:rFonts w:ascii="Times New Roman" w:hAnsi="Times New Roman" w:cs="Times New Roman"/>
          <w:sz w:val="30"/>
          <w:szCs w:val="30"/>
        </w:rPr>
        <w:t xml:space="preserve">, и присвоить объекту </w:t>
      </w:r>
      <w:r w:rsidRPr="009837DF">
        <w:rPr>
          <w:rFonts w:ascii="Times New Roman" w:hAnsi="Times New Roman" w:cs="Times New Roman"/>
          <w:sz w:val="30"/>
          <w:szCs w:val="30"/>
        </w:rPr>
        <w:t xml:space="preserve">новое наименовани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837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правочник</w:t>
      </w:r>
      <w:r w:rsidR="0063353F">
        <w:rPr>
          <w:rFonts w:ascii="Times New Roman" w:hAnsi="Times New Roman"/>
          <w:sz w:val="30"/>
          <w:szCs w:val="30"/>
        </w:rPr>
        <w:t xml:space="preserve"> </w:t>
      </w:r>
      <w:r w:rsidR="0063353F">
        <w:rPr>
          <w:rFonts w:ascii="Times New Roman" w:hAnsi="Times New Roman" w:cs="Times New Roman"/>
          <w:sz w:val="30"/>
          <w:szCs w:val="30"/>
        </w:rPr>
        <w:t xml:space="preserve">признаков </w:t>
      </w:r>
      <w:r w:rsidR="00383C0C">
        <w:rPr>
          <w:rFonts w:ascii="Times New Roman" w:hAnsi="Times New Roman" w:cs="Times New Roman"/>
          <w:sz w:val="30"/>
          <w:szCs w:val="30"/>
        </w:rPr>
        <w:br/>
      </w:r>
      <w:r w:rsidR="0063353F">
        <w:rPr>
          <w:rFonts w:ascii="Times New Roman" w:hAnsi="Times New Roman" w:cs="Times New Roman"/>
          <w:sz w:val="30"/>
          <w:szCs w:val="30"/>
        </w:rPr>
        <w:t>и свойств сорт</w:t>
      </w:r>
      <w:r w:rsidR="00383C0C">
        <w:rPr>
          <w:rFonts w:ascii="Times New Roman" w:hAnsi="Times New Roman" w:cs="Times New Roman"/>
          <w:sz w:val="30"/>
          <w:szCs w:val="30"/>
        </w:rPr>
        <w:t>ов</w:t>
      </w:r>
      <w:r w:rsidR="00497F1C">
        <w:rPr>
          <w:rFonts w:ascii="Times New Roman" w:hAnsi="Times New Roman" w:cs="Times New Roman"/>
          <w:sz w:val="30"/>
          <w:szCs w:val="30"/>
        </w:rPr>
        <w:t xml:space="preserve"> сельскохозяйственных растени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E55D6C9" w14:textId="0820415E" w:rsidR="00460D64" w:rsidRPr="003171FF" w:rsidRDefault="00460D64" w:rsidP="0046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четом того, что признаки сортов сель</w:t>
      </w:r>
      <w:r w:rsidRPr="003171FF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кохозяйственных растений являются характеристиками сельскохозяйственных растений, </w:t>
      </w:r>
      <w:r w:rsidRPr="003171FF">
        <w:rPr>
          <w:rFonts w:ascii="Times New Roman" w:hAnsi="Times New Roman" w:cs="Times New Roman"/>
          <w:sz w:val="30"/>
          <w:szCs w:val="30"/>
        </w:rPr>
        <w:t>выдел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3171FF">
        <w:rPr>
          <w:rFonts w:ascii="Times New Roman" w:hAnsi="Times New Roman" w:cs="Times New Roman"/>
          <w:sz w:val="30"/>
          <w:szCs w:val="30"/>
        </w:rPr>
        <w:t xml:space="preserve"> на основании различных </w:t>
      </w:r>
      <w:r>
        <w:rPr>
          <w:rFonts w:ascii="Times New Roman" w:hAnsi="Times New Roman" w:cs="Times New Roman"/>
          <w:sz w:val="30"/>
          <w:szCs w:val="30"/>
        </w:rPr>
        <w:t>критериев</w:t>
      </w:r>
      <w:r w:rsidR="00383C0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п</w:t>
      </w:r>
      <w:r w:rsidRPr="003171FF">
        <w:rPr>
          <w:rFonts w:ascii="Times New Roman" w:hAnsi="Times New Roman" w:cs="Times New Roman"/>
          <w:sz w:val="30"/>
          <w:szCs w:val="30"/>
        </w:rPr>
        <w:t>рименяются независимо друг от друга</w:t>
      </w:r>
      <w:r>
        <w:rPr>
          <w:rFonts w:ascii="Times New Roman" w:hAnsi="Times New Roman" w:cs="Times New Roman"/>
          <w:sz w:val="30"/>
          <w:szCs w:val="30"/>
        </w:rPr>
        <w:t xml:space="preserve">, сведения о каждом признаке растений, указанном в таблице 2, являются различными справочниками. </w:t>
      </w:r>
    </w:p>
    <w:p w14:paraId="5E1DA433" w14:textId="77777777" w:rsidR="00460D64" w:rsidRPr="00687C20" w:rsidRDefault="00460D64" w:rsidP="0046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нако, с учетом того, что данные признаки применяются для определения хозяйственно-ценных и биологических характеристик сортов сельскохозяйственных растений </w:t>
      </w:r>
      <w:r>
        <w:rPr>
          <w:rFonts w:ascii="Times New Roman" w:hAnsi="Times New Roman" w:cs="Times New Roman"/>
          <w:sz w:val="30"/>
          <w:szCs w:val="30"/>
        </w:rPr>
        <w:t>целесообразно осуществлять совместное ведение указанных справочников в рамках одного объекта нормативно-справочной информации.</w:t>
      </w:r>
    </w:p>
    <w:p w14:paraId="323127CC" w14:textId="6F72107B" w:rsidR="00836301" w:rsidRDefault="002C39F3" w:rsidP="0083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460D64">
        <w:rPr>
          <w:rFonts w:ascii="Times New Roman" w:hAnsi="Times New Roman"/>
          <w:sz w:val="30"/>
          <w:szCs w:val="30"/>
        </w:rPr>
        <w:t xml:space="preserve">редлагается включить в справочник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836301">
        <w:rPr>
          <w:rFonts w:ascii="Times New Roman" w:hAnsi="Times New Roman" w:cs="Times New Roman"/>
          <w:sz w:val="30"/>
          <w:szCs w:val="30"/>
        </w:rPr>
        <w:t xml:space="preserve"> </w:t>
      </w:r>
      <w:r w:rsidR="00434563">
        <w:rPr>
          <w:rFonts w:ascii="Times New Roman" w:hAnsi="Times New Roman" w:cs="Times New Roman"/>
          <w:sz w:val="30"/>
          <w:szCs w:val="30"/>
        </w:rPr>
        <w:t xml:space="preserve">9 </w:t>
      </w:r>
      <w:r w:rsidR="00836301">
        <w:rPr>
          <w:rFonts w:ascii="Times New Roman" w:hAnsi="Times New Roman" w:cs="Times New Roman"/>
          <w:sz w:val="30"/>
          <w:szCs w:val="30"/>
        </w:rPr>
        <w:t>раздел</w:t>
      </w:r>
      <w:r w:rsidR="003D34E4">
        <w:rPr>
          <w:rFonts w:ascii="Times New Roman" w:hAnsi="Times New Roman" w:cs="Times New Roman"/>
          <w:sz w:val="30"/>
          <w:szCs w:val="30"/>
        </w:rPr>
        <w:t>ов</w:t>
      </w:r>
      <w:r w:rsidR="00836301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2D08CD6" w14:textId="77777777" w:rsidR="00836301" w:rsidRDefault="00836301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C20">
        <w:rPr>
          <w:rFonts w:ascii="Times New Roman" w:hAnsi="Times New Roman"/>
          <w:sz w:val="30"/>
          <w:szCs w:val="30"/>
        </w:rPr>
        <w:t>раздел «</w:t>
      </w:r>
      <w:r w:rsidRPr="00836301">
        <w:rPr>
          <w:rFonts w:ascii="Times New Roman" w:hAnsi="Times New Roman"/>
          <w:sz w:val="30"/>
          <w:szCs w:val="30"/>
        </w:rPr>
        <w:t>категори</w:t>
      </w:r>
      <w:r w:rsidR="00222E57">
        <w:rPr>
          <w:rFonts w:ascii="Times New Roman" w:hAnsi="Times New Roman"/>
          <w:sz w:val="30"/>
          <w:szCs w:val="30"/>
        </w:rPr>
        <w:t>и</w:t>
      </w:r>
      <w:r w:rsidRPr="00687C2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14:paraId="35B7AB69" w14:textId="77777777" w:rsidR="00836301" w:rsidRDefault="00836301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«</w:t>
      </w:r>
      <w:r w:rsidRPr="00836301">
        <w:rPr>
          <w:rFonts w:ascii="Times New Roman" w:hAnsi="Times New Roman"/>
          <w:sz w:val="30"/>
          <w:szCs w:val="30"/>
        </w:rPr>
        <w:t>направлени</w:t>
      </w:r>
      <w:r w:rsidR="00222E57">
        <w:rPr>
          <w:rFonts w:ascii="Times New Roman" w:hAnsi="Times New Roman"/>
          <w:sz w:val="30"/>
          <w:szCs w:val="30"/>
        </w:rPr>
        <w:t>я</w:t>
      </w:r>
      <w:r w:rsidRPr="00836301">
        <w:rPr>
          <w:rFonts w:ascii="Times New Roman" w:hAnsi="Times New Roman"/>
          <w:sz w:val="30"/>
          <w:szCs w:val="30"/>
        </w:rPr>
        <w:t xml:space="preserve"> использования</w:t>
      </w:r>
      <w:r>
        <w:rPr>
          <w:rFonts w:ascii="Times New Roman" w:hAnsi="Times New Roman"/>
          <w:sz w:val="30"/>
          <w:szCs w:val="30"/>
        </w:rPr>
        <w:t>»;</w:t>
      </w:r>
    </w:p>
    <w:p w14:paraId="6237A16D" w14:textId="77777777" w:rsidR="00836301" w:rsidRDefault="00836301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«</w:t>
      </w:r>
      <w:r w:rsidR="00222E57" w:rsidRPr="00222E57">
        <w:rPr>
          <w:rFonts w:ascii="Times New Roman" w:hAnsi="Times New Roman"/>
          <w:sz w:val="30"/>
          <w:szCs w:val="30"/>
        </w:rPr>
        <w:t>период</w:t>
      </w:r>
      <w:r w:rsidR="00222E57">
        <w:rPr>
          <w:rFonts w:ascii="Times New Roman" w:hAnsi="Times New Roman"/>
          <w:sz w:val="30"/>
          <w:szCs w:val="30"/>
        </w:rPr>
        <w:t>ы</w:t>
      </w:r>
      <w:r w:rsidR="00222E57" w:rsidRPr="00222E57">
        <w:rPr>
          <w:rFonts w:ascii="Times New Roman" w:hAnsi="Times New Roman"/>
          <w:sz w:val="30"/>
          <w:szCs w:val="30"/>
        </w:rPr>
        <w:t xml:space="preserve"> потребления</w:t>
      </w:r>
      <w:r>
        <w:rPr>
          <w:rFonts w:ascii="Times New Roman" w:hAnsi="Times New Roman"/>
          <w:sz w:val="30"/>
          <w:szCs w:val="30"/>
        </w:rPr>
        <w:t>»;</w:t>
      </w:r>
    </w:p>
    <w:p w14:paraId="0B38BAFA" w14:textId="77777777" w:rsidR="00836301" w:rsidRPr="00BF49C5" w:rsidRDefault="00836301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«</w:t>
      </w:r>
      <w:r w:rsidR="00222E57" w:rsidRPr="00222E57">
        <w:rPr>
          <w:rFonts w:ascii="Times New Roman" w:hAnsi="Times New Roman"/>
          <w:sz w:val="30"/>
          <w:szCs w:val="30"/>
        </w:rPr>
        <w:t>срок</w:t>
      </w:r>
      <w:r w:rsidR="00222E57">
        <w:rPr>
          <w:rFonts w:ascii="Times New Roman" w:hAnsi="Times New Roman"/>
          <w:sz w:val="30"/>
          <w:szCs w:val="30"/>
        </w:rPr>
        <w:t>и</w:t>
      </w:r>
      <w:r w:rsidR="00222E57" w:rsidRPr="00222E57">
        <w:rPr>
          <w:rFonts w:ascii="Times New Roman" w:hAnsi="Times New Roman"/>
          <w:sz w:val="30"/>
          <w:szCs w:val="30"/>
        </w:rPr>
        <w:t xml:space="preserve"> созревания</w:t>
      </w:r>
      <w:r>
        <w:rPr>
          <w:rFonts w:ascii="Times New Roman" w:hAnsi="Times New Roman"/>
          <w:sz w:val="30"/>
          <w:szCs w:val="30"/>
        </w:rPr>
        <w:t>»;</w:t>
      </w:r>
    </w:p>
    <w:p w14:paraId="1A69BD46" w14:textId="77777777" w:rsidR="00836301" w:rsidRPr="00BF49C5" w:rsidRDefault="00836301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аздел «</w:t>
      </w:r>
      <w:r w:rsidR="00222E57" w:rsidRPr="00222E57">
        <w:rPr>
          <w:rFonts w:ascii="Times New Roman" w:hAnsi="Times New Roman"/>
          <w:sz w:val="30"/>
          <w:szCs w:val="30"/>
        </w:rPr>
        <w:t>тип</w:t>
      </w:r>
      <w:r w:rsidR="00222E57">
        <w:rPr>
          <w:rFonts w:ascii="Times New Roman" w:hAnsi="Times New Roman"/>
          <w:sz w:val="30"/>
          <w:szCs w:val="30"/>
        </w:rPr>
        <w:t>ы</w:t>
      </w:r>
      <w:r w:rsidR="00222E57" w:rsidRPr="00222E57">
        <w:rPr>
          <w:rFonts w:ascii="Times New Roman" w:hAnsi="Times New Roman"/>
          <w:sz w:val="30"/>
          <w:szCs w:val="30"/>
        </w:rPr>
        <w:t xml:space="preserve"> растения</w:t>
      </w:r>
      <w:r>
        <w:rPr>
          <w:rFonts w:ascii="Times New Roman" w:hAnsi="Times New Roman"/>
          <w:sz w:val="30"/>
          <w:szCs w:val="30"/>
        </w:rPr>
        <w:t>»;</w:t>
      </w:r>
    </w:p>
    <w:p w14:paraId="658EDF99" w14:textId="77777777" w:rsidR="00836301" w:rsidRDefault="00836301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«</w:t>
      </w:r>
      <w:r w:rsidR="00222E57" w:rsidRPr="00222E57">
        <w:rPr>
          <w:rFonts w:ascii="Times New Roman" w:hAnsi="Times New Roman"/>
          <w:sz w:val="30"/>
          <w:szCs w:val="30"/>
        </w:rPr>
        <w:t>условия выращивания</w:t>
      </w:r>
      <w:r>
        <w:rPr>
          <w:rFonts w:ascii="Times New Roman" w:hAnsi="Times New Roman"/>
          <w:sz w:val="30"/>
          <w:szCs w:val="30"/>
        </w:rPr>
        <w:t>»;</w:t>
      </w:r>
    </w:p>
    <w:p w14:paraId="3524E120" w14:textId="77777777" w:rsidR="00434563" w:rsidRPr="00BF49C5" w:rsidRDefault="00434563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«формы»;</w:t>
      </w:r>
    </w:p>
    <w:p w14:paraId="62DD5BB8" w14:textId="77777777" w:rsidR="00836301" w:rsidRPr="00BF49C5" w:rsidRDefault="00836301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«</w:t>
      </w:r>
      <w:r w:rsidR="00222E57" w:rsidRPr="00222E57">
        <w:rPr>
          <w:rFonts w:ascii="Times New Roman" w:hAnsi="Times New Roman"/>
          <w:sz w:val="30"/>
          <w:szCs w:val="30"/>
        </w:rPr>
        <w:t>устойчивость к вредителям</w:t>
      </w:r>
      <w:r>
        <w:rPr>
          <w:rFonts w:ascii="Times New Roman" w:hAnsi="Times New Roman"/>
          <w:sz w:val="30"/>
          <w:szCs w:val="30"/>
        </w:rPr>
        <w:t>»;</w:t>
      </w:r>
    </w:p>
    <w:p w14:paraId="61148C8A" w14:textId="77777777" w:rsidR="00836301" w:rsidRPr="00BF49C5" w:rsidRDefault="00836301" w:rsidP="0083630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«</w:t>
      </w:r>
      <w:r w:rsidR="00222E57" w:rsidRPr="00222E57">
        <w:rPr>
          <w:rFonts w:ascii="Times New Roman" w:hAnsi="Times New Roman"/>
          <w:sz w:val="30"/>
          <w:szCs w:val="30"/>
        </w:rPr>
        <w:t>устойчивость к болезням</w:t>
      </w:r>
      <w:r>
        <w:rPr>
          <w:rFonts w:ascii="Times New Roman" w:hAnsi="Times New Roman"/>
          <w:sz w:val="30"/>
          <w:szCs w:val="30"/>
        </w:rPr>
        <w:t>»</w:t>
      </w:r>
      <w:r w:rsidR="00222E57">
        <w:rPr>
          <w:rFonts w:ascii="Times New Roman" w:hAnsi="Times New Roman"/>
          <w:sz w:val="30"/>
          <w:szCs w:val="30"/>
        </w:rPr>
        <w:t>.</w:t>
      </w:r>
    </w:p>
    <w:p w14:paraId="6C607D25" w14:textId="77777777" w:rsidR="00836301" w:rsidRDefault="00836301" w:rsidP="0083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</w:t>
      </w:r>
      <w:r w:rsidR="00222E57" w:rsidRPr="00836301">
        <w:rPr>
          <w:rFonts w:ascii="Times New Roman" w:hAnsi="Times New Roman"/>
          <w:sz w:val="30"/>
          <w:szCs w:val="30"/>
        </w:rPr>
        <w:t>категори</w:t>
      </w:r>
      <w:r w:rsidR="00222E57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222E57"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явля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1E22">
        <w:rPr>
          <w:rFonts w:ascii="Times New Roman" w:hAnsi="Times New Roman" w:cs="Times New Roman"/>
          <w:sz w:val="30"/>
          <w:szCs w:val="30"/>
        </w:rPr>
        <w:t>способы выведения сортов</w:t>
      </w:r>
      <w:r w:rsidR="00222E57">
        <w:rPr>
          <w:rFonts w:ascii="Times New Roman" w:hAnsi="Times New Roman" w:cs="Times New Roman"/>
          <w:sz w:val="30"/>
          <w:szCs w:val="30"/>
        </w:rPr>
        <w:t xml:space="preserve"> сельскохозяйственных растений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ADEDAD" w14:textId="77777777" w:rsidR="00ED25B2" w:rsidRDefault="00ED25B2" w:rsidP="00ED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 w:rsidRPr="00ED25B2">
        <w:rPr>
          <w:rFonts w:ascii="Times New Roman" w:hAnsi="Times New Roman" w:cs="Times New Roman"/>
          <w:sz w:val="30"/>
          <w:szCs w:val="30"/>
        </w:rPr>
        <w:t>категории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</w:t>
      </w:r>
      <w:r w:rsidR="00460D64">
        <w:rPr>
          <w:rFonts w:ascii="Times New Roman" w:hAnsi="Times New Roman" w:cs="Times New Roman"/>
          <w:sz w:val="30"/>
          <w:szCs w:val="30"/>
        </w:rPr>
        <w:t>порядковым метод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83DBCA" w14:textId="77777777" w:rsidR="00ED25B2" w:rsidRDefault="00ED25B2" w:rsidP="00ED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кода будет иметь следующий вид:</w:t>
      </w:r>
    </w:p>
    <w:p w14:paraId="2893BB56" w14:textId="77777777" w:rsidR="00ED25B2" w:rsidRPr="00C51AF2" w:rsidRDefault="00ED25B2" w:rsidP="00ED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46869BBF" w14:textId="77777777" w:rsidR="00ED25B2" w:rsidRPr="00C51AF2" w:rsidRDefault="00ED25B2" w:rsidP="00ED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C51AF2">
        <w:rPr>
          <w:rFonts w:ascii="Times New Roman" w:hAnsi="Times New Roman" w:cs="Times New Roman"/>
          <w:sz w:val="30"/>
          <w:szCs w:val="30"/>
        </w:rPr>
        <w:t xml:space="preserve"> – обозначение </w:t>
      </w:r>
      <w:r>
        <w:rPr>
          <w:rFonts w:ascii="Times New Roman" w:hAnsi="Times New Roman" w:cs="Times New Roman"/>
          <w:sz w:val="30"/>
          <w:szCs w:val="30"/>
        </w:rPr>
        <w:t>раздела</w:t>
      </w:r>
      <w:r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 w:rsidRPr="00836301">
        <w:rPr>
          <w:rFonts w:ascii="Times New Roman" w:hAnsi="Times New Roman"/>
          <w:sz w:val="30"/>
          <w:szCs w:val="30"/>
        </w:rPr>
        <w:t>категори</w:t>
      </w:r>
      <w:r>
        <w:rPr>
          <w:rFonts w:ascii="Times New Roman" w:hAnsi="Times New Roman"/>
          <w:sz w:val="30"/>
          <w:szCs w:val="30"/>
        </w:rPr>
        <w:t>и</w:t>
      </w:r>
      <w:r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3511CF7F" w14:textId="77777777" w:rsidR="00ED25B2" w:rsidRDefault="00ED25B2" w:rsidP="00ED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 w:rsidR="00A11D9B">
        <w:rPr>
          <w:rFonts w:ascii="Times New Roman" w:hAnsi="Times New Roman" w:cs="Times New Roman"/>
          <w:sz w:val="30"/>
          <w:szCs w:val="30"/>
        </w:rPr>
        <w:t>категор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0751FE34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</w:t>
      </w:r>
      <w:r w:rsidR="007A0B20" w:rsidRPr="00836301">
        <w:rPr>
          <w:rFonts w:ascii="Times New Roman" w:hAnsi="Times New Roman"/>
          <w:sz w:val="30"/>
          <w:szCs w:val="30"/>
        </w:rPr>
        <w:t>направлени</w:t>
      </w:r>
      <w:r w:rsidR="007A0B20">
        <w:rPr>
          <w:rFonts w:ascii="Times New Roman" w:hAnsi="Times New Roman"/>
          <w:sz w:val="30"/>
          <w:szCs w:val="30"/>
        </w:rPr>
        <w:t>я</w:t>
      </w:r>
      <w:r w:rsidR="007A0B20" w:rsidRPr="00836301">
        <w:rPr>
          <w:rFonts w:ascii="Times New Roman" w:hAnsi="Times New Roman"/>
          <w:sz w:val="30"/>
          <w:szCs w:val="30"/>
        </w:rPr>
        <w:t xml:space="preserve"> использования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явля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1E22">
        <w:rPr>
          <w:rFonts w:ascii="Times New Roman" w:hAnsi="Times New Roman"/>
          <w:sz w:val="30"/>
          <w:szCs w:val="30"/>
        </w:rPr>
        <w:t>способы</w:t>
      </w:r>
      <w:r w:rsidR="00C81E22" w:rsidRPr="00836301">
        <w:rPr>
          <w:rFonts w:ascii="Times New Roman" w:hAnsi="Times New Roman"/>
          <w:sz w:val="30"/>
          <w:szCs w:val="30"/>
        </w:rPr>
        <w:t xml:space="preserve"> </w:t>
      </w:r>
      <w:r w:rsidR="007A0B20" w:rsidRPr="00836301">
        <w:rPr>
          <w:rFonts w:ascii="Times New Roman" w:hAnsi="Times New Roman"/>
          <w:sz w:val="30"/>
          <w:szCs w:val="30"/>
        </w:rPr>
        <w:t>использования</w:t>
      </w:r>
      <w:r>
        <w:rPr>
          <w:rFonts w:ascii="Times New Roman" w:hAnsi="Times New Roman" w:cs="Times New Roman"/>
          <w:sz w:val="30"/>
          <w:szCs w:val="30"/>
        </w:rPr>
        <w:t xml:space="preserve"> сортов сельскохозяйственных растений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F91B3CE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 w:rsidR="007A0B20" w:rsidRPr="00836301">
        <w:rPr>
          <w:rFonts w:ascii="Times New Roman" w:hAnsi="Times New Roman"/>
          <w:sz w:val="30"/>
          <w:szCs w:val="30"/>
        </w:rPr>
        <w:t>направлени</w:t>
      </w:r>
      <w:r w:rsidR="007A0B20">
        <w:rPr>
          <w:rFonts w:ascii="Times New Roman" w:hAnsi="Times New Roman"/>
          <w:sz w:val="30"/>
          <w:szCs w:val="30"/>
        </w:rPr>
        <w:t>я</w:t>
      </w:r>
      <w:r w:rsidR="007A0B20" w:rsidRPr="00836301">
        <w:rPr>
          <w:rFonts w:ascii="Times New Roman" w:hAnsi="Times New Roman"/>
          <w:sz w:val="30"/>
          <w:szCs w:val="30"/>
        </w:rPr>
        <w:t xml:space="preserve"> использования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</w:t>
      </w:r>
      <w:r w:rsidR="00460D64">
        <w:rPr>
          <w:rFonts w:ascii="Times New Roman" w:hAnsi="Times New Roman" w:cs="Times New Roman"/>
          <w:sz w:val="30"/>
          <w:szCs w:val="30"/>
        </w:rPr>
        <w:t>порядковым метод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3ABD867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кода будет иметь следующий вид:</w:t>
      </w:r>
    </w:p>
    <w:p w14:paraId="3299B6EB" w14:textId="77777777" w:rsidR="00456A7D" w:rsidRPr="00C51AF2" w:rsidRDefault="007A0B20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456A7D"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4E0B247F" w14:textId="77777777" w:rsidR="00456A7D" w:rsidRPr="00C51AF2" w:rsidRDefault="007A0B20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456A7D" w:rsidRPr="00C51AF2">
        <w:rPr>
          <w:rFonts w:ascii="Times New Roman" w:hAnsi="Times New Roman" w:cs="Times New Roman"/>
          <w:sz w:val="30"/>
          <w:szCs w:val="30"/>
        </w:rPr>
        <w:t>обозначение</w:t>
      </w:r>
      <w:proofErr w:type="gramEnd"/>
      <w:r w:rsidR="00456A7D"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456A7D">
        <w:rPr>
          <w:rFonts w:ascii="Times New Roman" w:hAnsi="Times New Roman" w:cs="Times New Roman"/>
          <w:sz w:val="30"/>
          <w:szCs w:val="30"/>
        </w:rPr>
        <w:t>раздела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 w:rsidRPr="00836301">
        <w:rPr>
          <w:rFonts w:ascii="Times New Roman" w:hAnsi="Times New Roman"/>
          <w:sz w:val="30"/>
          <w:szCs w:val="30"/>
        </w:rPr>
        <w:t>направлени</w:t>
      </w:r>
      <w:r>
        <w:rPr>
          <w:rFonts w:ascii="Times New Roman" w:hAnsi="Times New Roman"/>
          <w:sz w:val="30"/>
          <w:szCs w:val="30"/>
        </w:rPr>
        <w:t>я</w:t>
      </w:r>
      <w:r w:rsidRPr="00836301">
        <w:rPr>
          <w:rFonts w:ascii="Times New Roman" w:hAnsi="Times New Roman"/>
          <w:sz w:val="30"/>
          <w:szCs w:val="30"/>
        </w:rPr>
        <w:t xml:space="preserve"> использования</w:t>
      </w:r>
      <w:r w:rsidR="00456A7D"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1C83EEC9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 w:rsidR="00722486" w:rsidRPr="00836301">
        <w:rPr>
          <w:rFonts w:ascii="Times New Roman" w:hAnsi="Times New Roman"/>
          <w:sz w:val="30"/>
          <w:szCs w:val="30"/>
        </w:rPr>
        <w:t>направлени</w:t>
      </w:r>
      <w:r w:rsidR="00722486">
        <w:rPr>
          <w:rFonts w:ascii="Times New Roman" w:hAnsi="Times New Roman"/>
          <w:sz w:val="30"/>
          <w:szCs w:val="30"/>
        </w:rPr>
        <w:t>я</w:t>
      </w:r>
      <w:r w:rsidR="00722486" w:rsidRPr="00836301">
        <w:rPr>
          <w:rFonts w:ascii="Times New Roman" w:hAnsi="Times New Roman"/>
          <w:sz w:val="30"/>
          <w:szCs w:val="30"/>
        </w:rPr>
        <w:t xml:space="preserve"> использова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0C6C55E9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</w:t>
      </w:r>
      <w:r w:rsidR="00AF5EC3" w:rsidRPr="00222E57">
        <w:rPr>
          <w:rFonts w:ascii="Times New Roman" w:hAnsi="Times New Roman"/>
          <w:sz w:val="30"/>
          <w:szCs w:val="30"/>
        </w:rPr>
        <w:t>период</w:t>
      </w:r>
      <w:r w:rsidR="00AF5EC3">
        <w:rPr>
          <w:rFonts w:ascii="Times New Roman" w:hAnsi="Times New Roman"/>
          <w:sz w:val="30"/>
          <w:szCs w:val="30"/>
        </w:rPr>
        <w:t>ы</w:t>
      </w:r>
      <w:r w:rsidR="00AF5EC3" w:rsidRPr="00222E57">
        <w:rPr>
          <w:rFonts w:ascii="Times New Roman" w:hAnsi="Times New Roman"/>
          <w:sz w:val="30"/>
          <w:szCs w:val="30"/>
        </w:rPr>
        <w:t xml:space="preserve"> потребления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явля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1E22">
        <w:rPr>
          <w:rFonts w:ascii="Times New Roman" w:hAnsi="Times New Roman"/>
          <w:sz w:val="30"/>
          <w:szCs w:val="30"/>
        </w:rPr>
        <w:t xml:space="preserve">временные периоды </w:t>
      </w:r>
      <w:r w:rsidR="00C81E22">
        <w:rPr>
          <w:rFonts w:ascii="Times New Roman" w:hAnsi="Times New Roman"/>
          <w:sz w:val="30"/>
          <w:szCs w:val="30"/>
        </w:rPr>
        <w:lastRenderedPageBreak/>
        <w:t xml:space="preserve">календарного года, когда сорта </w:t>
      </w:r>
      <w:r>
        <w:rPr>
          <w:rFonts w:ascii="Times New Roman" w:hAnsi="Times New Roman" w:cs="Times New Roman"/>
          <w:sz w:val="30"/>
          <w:szCs w:val="30"/>
        </w:rPr>
        <w:t>сельскохозяйственных растений</w:t>
      </w:r>
      <w:r w:rsidR="00C81E22">
        <w:rPr>
          <w:rFonts w:ascii="Times New Roman" w:hAnsi="Times New Roman" w:cs="Times New Roman"/>
          <w:sz w:val="30"/>
          <w:szCs w:val="30"/>
        </w:rPr>
        <w:t xml:space="preserve"> могут быть использованы в соответствии с направлением использования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288AA9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 w:rsidR="00AF5EC3" w:rsidRPr="00222E57">
        <w:rPr>
          <w:rFonts w:ascii="Times New Roman" w:hAnsi="Times New Roman"/>
          <w:sz w:val="30"/>
          <w:szCs w:val="30"/>
        </w:rPr>
        <w:t>период</w:t>
      </w:r>
      <w:r w:rsidR="00AF5EC3">
        <w:rPr>
          <w:rFonts w:ascii="Times New Roman" w:hAnsi="Times New Roman"/>
          <w:sz w:val="30"/>
          <w:szCs w:val="30"/>
        </w:rPr>
        <w:t>ы</w:t>
      </w:r>
      <w:r w:rsidR="00AF5EC3" w:rsidRPr="00222E57">
        <w:rPr>
          <w:rFonts w:ascii="Times New Roman" w:hAnsi="Times New Roman"/>
          <w:sz w:val="30"/>
          <w:szCs w:val="30"/>
        </w:rPr>
        <w:t xml:space="preserve"> потребления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</w:t>
      </w:r>
      <w:r w:rsidR="00460D64">
        <w:rPr>
          <w:rFonts w:ascii="Times New Roman" w:hAnsi="Times New Roman" w:cs="Times New Roman"/>
          <w:sz w:val="30"/>
          <w:szCs w:val="30"/>
        </w:rPr>
        <w:t>порядковым метод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55C4605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кода будет иметь следующий вид:</w:t>
      </w:r>
    </w:p>
    <w:p w14:paraId="2FF6F261" w14:textId="77777777" w:rsidR="00456A7D" w:rsidRPr="00C51AF2" w:rsidRDefault="00AF5EC3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456A7D"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2FBD2E6F" w14:textId="77777777" w:rsidR="00456A7D" w:rsidRPr="00C51AF2" w:rsidRDefault="00AF5EC3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456A7D" w:rsidRPr="00C51AF2">
        <w:rPr>
          <w:rFonts w:ascii="Times New Roman" w:hAnsi="Times New Roman" w:cs="Times New Roman"/>
          <w:sz w:val="30"/>
          <w:szCs w:val="30"/>
        </w:rPr>
        <w:t>обозначение</w:t>
      </w:r>
      <w:proofErr w:type="gramEnd"/>
      <w:r w:rsidR="00456A7D"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456A7D">
        <w:rPr>
          <w:rFonts w:ascii="Times New Roman" w:hAnsi="Times New Roman" w:cs="Times New Roman"/>
          <w:sz w:val="30"/>
          <w:szCs w:val="30"/>
        </w:rPr>
        <w:t>раздела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 w:rsidRPr="00222E57">
        <w:rPr>
          <w:rFonts w:ascii="Times New Roman" w:hAnsi="Times New Roman"/>
          <w:sz w:val="30"/>
          <w:szCs w:val="30"/>
        </w:rPr>
        <w:t>период</w:t>
      </w:r>
      <w:r>
        <w:rPr>
          <w:rFonts w:ascii="Times New Roman" w:hAnsi="Times New Roman"/>
          <w:sz w:val="30"/>
          <w:szCs w:val="30"/>
        </w:rPr>
        <w:t>ы</w:t>
      </w:r>
      <w:r w:rsidRPr="00222E57">
        <w:rPr>
          <w:rFonts w:ascii="Times New Roman" w:hAnsi="Times New Roman"/>
          <w:sz w:val="30"/>
          <w:szCs w:val="30"/>
        </w:rPr>
        <w:t xml:space="preserve"> потребления</w:t>
      </w:r>
      <w:r w:rsidR="00456A7D"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07AB1ED6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 w:rsidR="00722486" w:rsidRPr="00222E57">
        <w:rPr>
          <w:rFonts w:ascii="Times New Roman" w:hAnsi="Times New Roman"/>
          <w:sz w:val="30"/>
          <w:szCs w:val="30"/>
        </w:rPr>
        <w:t>период</w:t>
      </w:r>
      <w:r w:rsidR="00722486">
        <w:rPr>
          <w:rFonts w:ascii="Times New Roman" w:hAnsi="Times New Roman"/>
          <w:sz w:val="30"/>
          <w:szCs w:val="30"/>
        </w:rPr>
        <w:t>а</w:t>
      </w:r>
      <w:r w:rsidR="00722486" w:rsidRPr="00222E57">
        <w:rPr>
          <w:rFonts w:ascii="Times New Roman" w:hAnsi="Times New Roman"/>
          <w:sz w:val="30"/>
          <w:szCs w:val="30"/>
        </w:rPr>
        <w:t xml:space="preserve"> потребле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4ACAA84C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</w:t>
      </w:r>
      <w:r w:rsidR="00FD10B1" w:rsidRPr="00222E57">
        <w:rPr>
          <w:rFonts w:ascii="Times New Roman" w:hAnsi="Times New Roman"/>
          <w:sz w:val="30"/>
          <w:szCs w:val="30"/>
        </w:rPr>
        <w:t>срок</w:t>
      </w:r>
      <w:r w:rsidR="00FD10B1">
        <w:rPr>
          <w:rFonts w:ascii="Times New Roman" w:hAnsi="Times New Roman"/>
          <w:sz w:val="30"/>
          <w:szCs w:val="30"/>
        </w:rPr>
        <w:t>и</w:t>
      </w:r>
      <w:r w:rsidR="00FD10B1" w:rsidRPr="00222E57">
        <w:rPr>
          <w:rFonts w:ascii="Times New Roman" w:hAnsi="Times New Roman"/>
          <w:sz w:val="30"/>
          <w:szCs w:val="30"/>
        </w:rPr>
        <w:t xml:space="preserve"> созревания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явля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1E22">
        <w:rPr>
          <w:rFonts w:ascii="Times New Roman" w:hAnsi="Times New Roman"/>
          <w:sz w:val="30"/>
          <w:szCs w:val="30"/>
        </w:rPr>
        <w:t xml:space="preserve">временные периоды, </w:t>
      </w:r>
      <w:r w:rsidR="00497F1C">
        <w:rPr>
          <w:rFonts w:ascii="Times New Roman" w:hAnsi="Times New Roman"/>
          <w:sz w:val="30"/>
          <w:szCs w:val="30"/>
        </w:rPr>
        <w:br/>
      </w:r>
      <w:r w:rsidR="00C81E22">
        <w:rPr>
          <w:rFonts w:ascii="Times New Roman" w:hAnsi="Times New Roman"/>
          <w:sz w:val="30"/>
          <w:szCs w:val="30"/>
        </w:rPr>
        <w:t>в которые происходит</w:t>
      </w:r>
      <w:r w:rsidR="00C81E22" w:rsidRPr="00222E57">
        <w:rPr>
          <w:rFonts w:ascii="Times New Roman" w:hAnsi="Times New Roman"/>
          <w:sz w:val="30"/>
          <w:szCs w:val="30"/>
        </w:rPr>
        <w:t xml:space="preserve"> </w:t>
      </w:r>
      <w:r w:rsidR="00B865D0" w:rsidRPr="00222E57">
        <w:rPr>
          <w:rFonts w:ascii="Times New Roman" w:hAnsi="Times New Roman"/>
          <w:sz w:val="30"/>
          <w:szCs w:val="30"/>
        </w:rPr>
        <w:t xml:space="preserve">созревания </w:t>
      </w:r>
      <w:r>
        <w:rPr>
          <w:rFonts w:ascii="Times New Roman" w:hAnsi="Times New Roman" w:cs="Times New Roman"/>
          <w:sz w:val="30"/>
          <w:szCs w:val="30"/>
        </w:rPr>
        <w:t>сортов сельскохозяйственных растений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A73A0F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 w:rsidR="00FD10B1" w:rsidRPr="00222E57">
        <w:rPr>
          <w:rFonts w:ascii="Times New Roman" w:hAnsi="Times New Roman"/>
          <w:sz w:val="30"/>
          <w:szCs w:val="30"/>
        </w:rPr>
        <w:t>срок</w:t>
      </w:r>
      <w:r w:rsidR="00FD10B1">
        <w:rPr>
          <w:rFonts w:ascii="Times New Roman" w:hAnsi="Times New Roman"/>
          <w:sz w:val="30"/>
          <w:szCs w:val="30"/>
        </w:rPr>
        <w:t>и</w:t>
      </w:r>
      <w:r w:rsidR="00FD10B1" w:rsidRPr="00222E57">
        <w:rPr>
          <w:rFonts w:ascii="Times New Roman" w:hAnsi="Times New Roman"/>
          <w:sz w:val="30"/>
          <w:szCs w:val="30"/>
        </w:rPr>
        <w:t xml:space="preserve"> созревания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</w:t>
      </w:r>
      <w:r w:rsidR="00460D64">
        <w:rPr>
          <w:rFonts w:ascii="Times New Roman" w:hAnsi="Times New Roman" w:cs="Times New Roman"/>
          <w:sz w:val="30"/>
          <w:szCs w:val="30"/>
        </w:rPr>
        <w:t>порядковым метод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96B321C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кода будет иметь следующий вид:</w:t>
      </w:r>
    </w:p>
    <w:p w14:paraId="606E1BC9" w14:textId="77777777" w:rsidR="00456A7D" w:rsidRPr="00C51AF2" w:rsidRDefault="00F17BEA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456A7D"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7B2CD006" w14:textId="77777777" w:rsidR="00456A7D" w:rsidRPr="00C51AF2" w:rsidRDefault="00F17BEA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456A7D" w:rsidRPr="00C51AF2">
        <w:rPr>
          <w:rFonts w:ascii="Times New Roman" w:hAnsi="Times New Roman" w:cs="Times New Roman"/>
          <w:sz w:val="30"/>
          <w:szCs w:val="30"/>
        </w:rPr>
        <w:t>обозначение</w:t>
      </w:r>
      <w:proofErr w:type="gramEnd"/>
      <w:r w:rsidR="00456A7D"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456A7D">
        <w:rPr>
          <w:rFonts w:ascii="Times New Roman" w:hAnsi="Times New Roman" w:cs="Times New Roman"/>
          <w:sz w:val="30"/>
          <w:szCs w:val="30"/>
        </w:rPr>
        <w:t>раздела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 w:rsidR="00FD10B1" w:rsidRPr="00222E57">
        <w:rPr>
          <w:rFonts w:ascii="Times New Roman" w:hAnsi="Times New Roman"/>
          <w:sz w:val="30"/>
          <w:szCs w:val="30"/>
        </w:rPr>
        <w:t>срок</w:t>
      </w:r>
      <w:r w:rsidR="00FD10B1">
        <w:rPr>
          <w:rFonts w:ascii="Times New Roman" w:hAnsi="Times New Roman"/>
          <w:sz w:val="30"/>
          <w:szCs w:val="30"/>
        </w:rPr>
        <w:t>и</w:t>
      </w:r>
      <w:r w:rsidR="00FD10B1" w:rsidRPr="00222E57">
        <w:rPr>
          <w:rFonts w:ascii="Times New Roman" w:hAnsi="Times New Roman"/>
          <w:sz w:val="30"/>
          <w:szCs w:val="30"/>
        </w:rPr>
        <w:t xml:space="preserve"> созревания</w:t>
      </w:r>
      <w:r w:rsidR="00456A7D"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01356680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 w:rsidR="00FD10B1" w:rsidRPr="00222E57">
        <w:rPr>
          <w:rFonts w:ascii="Times New Roman" w:hAnsi="Times New Roman"/>
          <w:sz w:val="30"/>
          <w:szCs w:val="30"/>
        </w:rPr>
        <w:t>срок</w:t>
      </w:r>
      <w:r w:rsidR="00FD10B1">
        <w:rPr>
          <w:rFonts w:ascii="Times New Roman" w:hAnsi="Times New Roman"/>
          <w:sz w:val="30"/>
          <w:szCs w:val="30"/>
        </w:rPr>
        <w:t>а</w:t>
      </w:r>
      <w:r w:rsidR="00FD10B1" w:rsidRPr="00222E57">
        <w:rPr>
          <w:rFonts w:ascii="Times New Roman" w:hAnsi="Times New Roman"/>
          <w:sz w:val="30"/>
          <w:szCs w:val="30"/>
        </w:rPr>
        <w:t xml:space="preserve"> созрева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78A9FAC3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</w:t>
      </w:r>
      <w:r w:rsidR="00A458E9" w:rsidRPr="00222E57">
        <w:rPr>
          <w:rFonts w:ascii="Times New Roman" w:hAnsi="Times New Roman"/>
          <w:sz w:val="30"/>
          <w:szCs w:val="30"/>
        </w:rPr>
        <w:t>тип</w:t>
      </w:r>
      <w:r w:rsidR="00A458E9">
        <w:rPr>
          <w:rFonts w:ascii="Times New Roman" w:hAnsi="Times New Roman"/>
          <w:sz w:val="30"/>
          <w:szCs w:val="30"/>
        </w:rPr>
        <w:t>ы</w:t>
      </w:r>
      <w:r w:rsidR="00A458E9" w:rsidRPr="00222E57">
        <w:rPr>
          <w:rFonts w:ascii="Times New Roman" w:hAnsi="Times New Roman"/>
          <w:sz w:val="30"/>
          <w:szCs w:val="30"/>
        </w:rPr>
        <w:t xml:space="preserve"> растения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явля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1E22">
        <w:rPr>
          <w:rFonts w:ascii="Times New Roman" w:hAnsi="Times New Roman" w:cs="Times New Roman"/>
          <w:sz w:val="30"/>
          <w:szCs w:val="30"/>
        </w:rPr>
        <w:t xml:space="preserve">хозяйственно-ценные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 w:rsidR="00C81E22">
        <w:rPr>
          <w:rFonts w:ascii="Times New Roman" w:hAnsi="Times New Roman" w:cs="Times New Roman"/>
          <w:sz w:val="30"/>
          <w:szCs w:val="30"/>
        </w:rPr>
        <w:t xml:space="preserve">и биологические характеристики </w:t>
      </w:r>
      <w:r>
        <w:rPr>
          <w:rFonts w:ascii="Times New Roman" w:hAnsi="Times New Roman" w:cs="Times New Roman"/>
          <w:sz w:val="30"/>
          <w:szCs w:val="30"/>
        </w:rPr>
        <w:t>сортов сельскохозяйственных растений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0608DF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 w:rsidR="00A458E9" w:rsidRPr="00222E57">
        <w:rPr>
          <w:rFonts w:ascii="Times New Roman" w:hAnsi="Times New Roman"/>
          <w:sz w:val="30"/>
          <w:szCs w:val="30"/>
        </w:rPr>
        <w:t>тип</w:t>
      </w:r>
      <w:r w:rsidR="00A458E9">
        <w:rPr>
          <w:rFonts w:ascii="Times New Roman" w:hAnsi="Times New Roman"/>
          <w:sz w:val="30"/>
          <w:szCs w:val="30"/>
        </w:rPr>
        <w:t>ы</w:t>
      </w:r>
      <w:r w:rsidR="00A458E9" w:rsidRPr="00222E57">
        <w:rPr>
          <w:rFonts w:ascii="Times New Roman" w:hAnsi="Times New Roman"/>
          <w:sz w:val="30"/>
          <w:szCs w:val="30"/>
        </w:rPr>
        <w:t xml:space="preserve"> растения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</w:t>
      </w:r>
      <w:r w:rsidR="00460D64">
        <w:rPr>
          <w:rFonts w:ascii="Times New Roman" w:hAnsi="Times New Roman" w:cs="Times New Roman"/>
          <w:sz w:val="30"/>
          <w:szCs w:val="30"/>
        </w:rPr>
        <w:t>порядковым метод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F25F4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кода будет иметь следующий вид:</w:t>
      </w:r>
    </w:p>
    <w:p w14:paraId="54B004C4" w14:textId="77777777" w:rsidR="00456A7D" w:rsidRPr="00C51AF2" w:rsidRDefault="00F17BEA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456A7D"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7FB3A83E" w14:textId="77777777" w:rsidR="00456A7D" w:rsidRPr="00C51AF2" w:rsidRDefault="00F17BEA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E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456A7D" w:rsidRPr="00C51AF2">
        <w:rPr>
          <w:rFonts w:ascii="Times New Roman" w:hAnsi="Times New Roman" w:cs="Times New Roman"/>
          <w:sz w:val="30"/>
          <w:szCs w:val="30"/>
        </w:rPr>
        <w:t>обозначение</w:t>
      </w:r>
      <w:proofErr w:type="gramEnd"/>
      <w:r w:rsidR="00456A7D"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456A7D">
        <w:rPr>
          <w:rFonts w:ascii="Times New Roman" w:hAnsi="Times New Roman" w:cs="Times New Roman"/>
          <w:sz w:val="30"/>
          <w:szCs w:val="30"/>
        </w:rPr>
        <w:t>раздела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 w:rsidR="00A458E9" w:rsidRPr="00222E57">
        <w:rPr>
          <w:rFonts w:ascii="Times New Roman" w:hAnsi="Times New Roman"/>
          <w:sz w:val="30"/>
          <w:szCs w:val="30"/>
        </w:rPr>
        <w:t>тип</w:t>
      </w:r>
      <w:r w:rsidR="00A458E9">
        <w:rPr>
          <w:rFonts w:ascii="Times New Roman" w:hAnsi="Times New Roman"/>
          <w:sz w:val="30"/>
          <w:szCs w:val="30"/>
        </w:rPr>
        <w:t>ы</w:t>
      </w:r>
      <w:r w:rsidR="00A458E9" w:rsidRPr="00222E57">
        <w:rPr>
          <w:rFonts w:ascii="Times New Roman" w:hAnsi="Times New Roman"/>
          <w:sz w:val="30"/>
          <w:szCs w:val="30"/>
        </w:rPr>
        <w:t xml:space="preserve"> растения</w:t>
      </w:r>
      <w:r w:rsidR="00456A7D"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2A4A58F2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 w:rsidR="00A458E9" w:rsidRPr="00222E57">
        <w:rPr>
          <w:rFonts w:ascii="Times New Roman" w:hAnsi="Times New Roman"/>
          <w:sz w:val="30"/>
          <w:szCs w:val="30"/>
        </w:rPr>
        <w:t>тип</w:t>
      </w:r>
      <w:r w:rsidR="00A458E9">
        <w:rPr>
          <w:rFonts w:ascii="Times New Roman" w:hAnsi="Times New Roman"/>
          <w:sz w:val="30"/>
          <w:szCs w:val="30"/>
        </w:rPr>
        <w:t>а</w:t>
      </w:r>
      <w:r w:rsidR="00A458E9" w:rsidRPr="00222E57">
        <w:rPr>
          <w:rFonts w:ascii="Times New Roman" w:hAnsi="Times New Roman"/>
          <w:sz w:val="30"/>
          <w:szCs w:val="30"/>
        </w:rPr>
        <w:t xml:space="preserve"> расте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014310AA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</w:t>
      </w:r>
      <w:r w:rsidR="00B730AF" w:rsidRPr="00222E57">
        <w:rPr>
          <w:rFonts w:ascii="Times New Roman" w:hAnsi="Times New Roman"/>
          <w:sz w:val="30"/>
          <w:szCs w:val="30"/>
        </w:rPr>
        <w:t>условия выращивания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явля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730AF" w:rsidRPr="00222E57">
        <w:rPr>
          <w:rFonts w:ascii="Times New Roman" w:hAnsi="Times New Roman"/>
          <w:sz w:val="30"/>
          <w:szCs w:val="30"/>
        </w:rPr>
        <w:t>условия выращивания</w:t>
      </w:r>
      <w:r>
        <w:rPr>
          <w:rFonts w:ascii="Times New Roman" w:hAnsi="Times New Roman" w:cs="Times New Roman"/>
          <w:sz w:val="30"/>
          <w:szCs w:val="30"/>
        </w:rPr>
        <w:t xml:space="preserve"> сортов сельскохозяйственных растений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E2E795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 w:rsidR="00B730AF" w:rsidRPr="00222E57">
        <w:rPr>
          <w:rFonts w:ascii="Times New Roman" w:hAnsi="Times New Roman"/>
          <w:sz w:val="30"/>
          <w:szCs w:val="30"/>
        </w:rPr>
        <w:t>условия выращивания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</w:t>
      </w:r>
      <w:r w:rsidR="00460D64">
        <w:rPr>
          <w:rFonts w:ascii="Times New Roman" w:hAnsi="Times New Roman" w:cs="Times New Roman"/>
          <w:sz w:val="30"/>
          <w:szCs w:val="30"/>
        </w:rPr>
        <w:t>порядковым метод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FDAFDD9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кода будет иметь следующий вид:</w:t>
      </w:r>
    </w:p>
    <w:p w14:paraId="5F492E14" w14:textId="77777777" w:rsidR="00456A7D" w:rsidRPr="00C51AF2" w:rsidRDefault="00F17BEA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</w:t>
      </w:r>
      <w:r w:rsidR="00456A7D"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15799156" w14:textId="77777777" w:rsidR="00456A7D" w:rsidRPr="00C51AF2" w:rsidRDefault="00F17BEA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456A7D" w:rsidRPr="00C51AF2">
        <w:rPr>
          <w:rFonts w:ascii="Times New Roman" w:hAnsi="Times New Roman" w:cs="Times New Roman"/>
          <w:sz w:val="30"/>
          <w:szCs w:val="30"/>
        </w:rPr>
        <w:t>обозначение</w:t>
      </w:r>
      <w:proofErr w:type="gramEnd"/>
      <w:r w:rsidR="00456A7D"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456A7D">
        <w:rPr>
          <w:rFonts w:ascii="Times New Roman" w:hAnsi="Times New Roman" w:cs="Times New Roman"/>
          <w:sz w:val="30"/>
          <w:szCs w:val="30"/>
        </w:rPr>
        <w:t>раздела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 w:rsidR="00B730AF" w:rsidRPr="00222E57">
        <w:rPr>
          <w:rFonts w:ascii="Times New Roman" w:hAnsi="Times New Roman"/>
          <w:sz w:val="30"/>
          <w:szCs w:val="30"/>
        </w:rPr>
        <w:t>условия выращивания</w:t>
      </w:r>
      <w:r w:rsidR="00456A7D"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73C954A6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 w:rsidR="00B730AF" w:rsidRPr="00222E57">
        <w:rPr>
          <w:rFonts w:ascii="Times New Roman" w:hAnsi="Times New Roman"/>
          <w:sz w:val="30"/>
          <w:szCs w:val="30"/>
        </w:rPr>
        <w:t>условия выращива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0DC15E4B" w14:textId="77777777" w:rsidR="00BE0340" w:rsidRDefault="00BE0340" w:rsidP="00BE0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формы» 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явля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ормы</w:t>
      </w:r>
      <w:r w:rsidR="00C81E22">
        <w:rPr>
          <w:rFonts w:ascii="Times New Roman" w:hAnsi="Times New Roman"/>
          <w:sz w:val="30"/>
          <w:szCs w:val="30"/>
        </w:rPr>
        <w:t xml:space="preserve"> плодов или корнеплодов</w:t>
      </w:r>
      <w:r>
        <w:rPr>
          <w:rFonts w:ascii="Times New Roman" w:hAnsi="Times New Roman" w:cs="Times New Roman"/>
          <w:sz w:val="30"/>
          <w:szCs w:val="30"/>
        </w:rPr>
        <w:t xml:space="preserve"> сортов сельскохозяйственных растений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E4B0BA2" w14:textId="77777777" w:rsidR="00BE0340" w:rsidRDefault="00BE0340" w:rsidP="00BE0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>
        <w:rPr>
          <w:rFonts w:ascii="Times New Roman" w:hAnsi="Times New Roman"/>
          <w:sz w:val="30"/>
          <w:szCs w:val="30"/>
        </w:rPr>
        <w:t>формы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порядковым методом. </w:t>
      </w:r>
    </w:p>
    <w:p w14:paraId="300A1C05" w14:textId="77777777" w:rsidR="00BE0340" w:rsidRDefault="00BE0340" w:rsidP="00BE0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кода будет иметь следующий вид:</w:t>
      </w:r>
    </w:p>
    <w:p w14:paraId="0EE1C150" w14:textId="77777777" w:rsidR="00BE0340" w:rsidRPr="00C51AF2" w:rsidRDefault="00BE0340" w:rsidP="00BE0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05C1D735" w14:textId="77777777" w:rsidR="00BE0340" w:rsidRPr="00C51AF2" w:rsidRDefault="00BE0340" w:rsidP="00BE0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C51AF2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Pr="00C51AF2">
        <w:rPr>
          <w:rFonts w:ascii="Times New Roman" w:hAnsi="Times New Roman" w:cs="Times New Roman"/>
          <w:sz w:val="30"/>
          <w:szCs w:val="30"/>
        </w:rPr>
        <w:t>обозначение</w:t>
      </w:r>
      <w:proofErr w:type="gramEnd"/>
      <w:r w:rsidRPr="00C51A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дела</w:t>
      </w:r>
      <w:r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формы</w:t>
      </w:r>
      <w:r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7869C81E" w14:textId="77777777" w:rsidR="00BE0340" w:rsidRDefault="00BE0340" w:rsidP="00BE0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>
        <w:rPr>
          <w:rFonts w:ascii="Times New Roman" w:hAnsi="Times New Roman"/>
          <w:sz w:val="30"/>
          <w:szCs w:val="30"/>
        </w:rPr>
        <w:t>форм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0D2F2C20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</w:t>
      </w:r>
      <w:r w:rsidR="00AD1519" w:rsidRPr="00222E57">
        <w:rPr>
          <w:rFonts w:ascii="Times New Roman" w:hAnsi="Times New Roman"/>
          <w:sz w:val="30"/>
          <w:szCs w:val="30"/>
        </w:rPr>
        <w:t>устойчивость к вредителям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C81E22" w:rsidRPr="00C51AF2">
        <w:rPr>
          <w:rFonts w:ascii="Times New Roman" w:hAnsi="Times New Roman" w:cs="Times New Roman"/>
          <w:sz w:val="30"/>
          <w:szCs w:val="30"/>
        </w:rPr>
        <w:t>явля</w:t>
      </w:r>
      <w:r w:rsidR="00C81E22">
        <w:rPr>
          <w:rFonts w:ascii="Times New Roman" w:hAnsi="Times New Roman" w:cs="Times New Roman"/>
          <w:sz w:val="30"/>
          <w:szCs w:val="30"/>
        </w:rPr>
        <w:t>ю</w:t>
      </w:r>
      <w:r w:rsidR="00C81E22" w:rsidRPr="00C51AF2">
        <w:rPr>
          <w:rFonts w:ascii="Times New Roman" w:hAnsi="Times New Roman" w:cs="Times New Roman"/>
          <w:sz w:val="30"/>
          <w:szCs w:val="30"/>
        </w:rPr>
        <w:t>тся</w:t>
      </w:r>
      <w:r w:rsidR="00C81E22">
        <w:rPr>
          <w:rFonts w:ascii="Times New Roman" w:hAnsi="Times New Roman" w:cs="Times New Roman"/>
          <w:sz w:val="30"/>
          <w:szCs w:val="30"/>
        </w:rPr>
        <w:t xml:space="preserve"> сведения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 w:rsidR="00C81E22">
        <w:rPr>
          <w:rFonts w:ascii="Times New Roman" w:hAnsi="Times New Roman" w:cs="Times New Roman"/>
          <w:sz w:val="30"/>
          <w:szCs w:val="30"/>
        </w:rPr>
        <w:t xml:space="preserve">об </w:t>
      </w:r>
      <w:r w:rsidR="00C81E22" w:rsidRPr="00222E57">
        <w:rPr>
          <w:rFonts w:ascii="Times New Roman" w:hAnsi="Times New Roman"/>
          <w:sz w:val="30"/>
          <w:szCs w:val="30"/>
        </w:rPr>
        <w:t>устойчивост</w:t>
      </w:r>
      <w:r w:rsidR="00C81E22">
        <w:rPr>
          <w:rFonts w:ascii="Times New Roman" w:hAnsi="Times New Roman"/>
          <w:sz w:val="30"/>
          <w:szCs w:val="30"/>
        </w:rPr>
        <w:t>и</w:t>
      </w:r>
      <w:r w:rsidR="00C81E22" w:rsidRPr="00222E57">
        <w:rPr>
          <w:rFonts w:ascii="Times New Roman" w:hAnsi="Times New Roman"/>
          <w:sz w:val="30"/>
          <w:szCs w:val="30"/>
        </w:rPr>
        <w:t xml:space="preserve"> </w:t>
      </w:r>
      <w:r w:rsidR="00C81E22">
        <w:rPr>
          <w:rFonts w:ascii="Times New Roman" w:hAnsi="Times New Roman" w:cs="Times New Roman"/>
          <w:sz w:val="30"/>
          <w:szCs w:val="30"/>
        </w:rPr>
        <w:t>сортов сельскохозяйственных растений</w:t>
      </w:r>
      <w:r w:rsidR="00C81E22" w:rsidRPr="00222E57">
        <w:rPr>
          <w:rFonts w:ascii="Times New Roman" w:hAnsi="Times New Roman"/>
          <w:sz w:val="30"/>
          <w:szCs w:val="30"/>
        </w:rPr>
        <w:t xml:space="preserve"> </w:t>
      </w:r>
      <w:r w:rsidR="00AD1519" w:rsidRPr="00222E57">
        <w:rPr>
          <w:rFonts w:ascii="Times New Roman" w:hAnsi="Times New Roman"/>
          <w:sz w:val="30"/>
          <w:szCs w:val="30"/>
        </w:rPr>
        <w:t>к вредителям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BC799A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 w:rsidR="00AD1519" w:rsidRPr="00222E57">
        <w:rPr>
          <w:rFonts w:ascii="Times New Roman" w:hAnsi="Times New Roman"/>
          <w:sz w:val="30"/>
          <w:szCs w:val="30"/>
        </w:rPr>
        <w:t>устойчивость к вредителям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</w:t>
      </w:r>
      <w:r w:rsidR="00460D64">
        <w:rPr>
          <w:rFonts w:ascii="Times New Roman" w:hAnsi="Times New Roman" w:cs="Times New Roman"/>
          <w:sz w:val="30"/>
          <w:szCs w:val="30"/>
        </w:rPr>
        <w:t>порядковым метод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A91E8B5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труктура кода будет иметь следующий вид:</w:t>
      </w:r>
    </w:p>
    <w:p w14:paraId="1A99207A" w14:textId="77777777" w:rsidR="00456A7D" w:rsidRPr="00C51AF2" w:rsidRDefault="00BE0340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456A7D"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7F7FAF0D" w14:textId="77777777" w:rsidR="00456A7D" w:rsidRPr="00C51AF2" w:rsidRDefault="00BE0340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– </w:t>
      </w:r>
      <w:proofErr w:type="gramStart"/>
      <w:r w:rsidR="00456A7D" w:rsidRPr="00C51AF2">
        <w:rPr>
          <w:rFonts w:ascii="Times New Roman" w:hAnsi="Times New Roman" w:cs="Times New Roman"/>
          <w:sz w:val="30"/>
          <w:szCs w:val="30"/>
        </w:rPr>
        <w:t>обозначение</w:t>
      </w:r>
      <w:proofErr w:type="gramEnd"/>
      <w:r w:rsidR="00456A7D"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456A7D">
        <w:rPr>
          <w:rFonts w:ascii="Times New Roman" w:hAnsi="Times New Roman" w:cs="Times New Roman"/>
          <w:sz w:val="30"/>
          <w:szCs w:val="30"/>
        </w:rPr>
        <w:t>раздела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 w:rsidR="00AD1519" w:rsidRPr="00222E57">
        <w:rPr>
          <w:rFonts w:ascii="Times New Roman" w:hAnsi="Times New Roman"/>
          <w:sz w:val="30"/>
          <w:szCs w:val="30"/>
        </w:rPr>
        <w:t>устойчивость к вредителям</w:t>
      </w:r>
      <w:r w:rsidR="00456A7D"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606B718B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 w:rsidR="00AD1519" w:rsidRPr="00222E57">
        <w:rPr>
          <w:rFonts w:ascii="Times New Roman" w:hAnsi="Times New Roman"/>
          <w:sz w:val="30"/>
          <w:szCs w:val="30"/>
        </w:rPr>
        <w:t>устойчивость к вредителя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14EFCA06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 xml:space="preserve">Объектом </w:t>
      </w:r>
      <w:r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лассификации </w:t>
      </w:r>
      <w:r>
        <w:rPr>
          <w:rFonts w:ascii="Times New Roman" w:hAnsi="Times New Roman" w:cs="Times New Roman"/>
          <w:sz w:val="30"/>
          <w:szCs w:val="30"/>
        </w:rPr>
        <w:t>раздела «</w:t>
      </w:r>
      <w:r w:rsidR="00DF58E1" w:rsidRPr="00222E57">
        <w:rPr>
          <w:rFonts w:ascii="Times New Roman" w:hAnsi="Times New Roman"/>
          <w:sz w:val="30"/>
          <w:szCs w:val="30"/>
        </w:rPr>
        <w:t>устойчивость к болезням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C81E22" w:rsidRPr="00C51AF2">
        <w:rPr>
          <w:rFonts w:ascii="Times New Roman" w:hAnsi="Times New Roman" w:cs="Times New Roman"/>
          <w:sz w:val="30"/>
          <w:szCs w:val="30"/>
        </w:rPr>
        <w:t>явля</w:t>
      </w:r>
      <w:r w:rsidR="00C81E22">
        <w:rPr>
          <w:rFonts w:ascii="Times New Roman" w:hAnsi="Times New Roman" w:cs="Times New Roman"/>
          <w:sz w:val="30"/>
          <w:szCs w:val="30"/>
        </w:rPr>
        <w:t>ю</w:t>
      </w:r>
      <w:r w:rsidR="00C81E22" w:rsidRPr="00C51AF2">
        <w:rPr>
          <w:rFonts w:ascii="Times New Roman" w:hAnsi="Times New Roman" w:cs="Times New Roman"/>
          <w:sz w:val="30"/>
          <w:szCs w:val="30"/>
        </w:rPr>
        <w:t>тся</w:t>
      </w:r>
      <w:r w:rsidR="00C81E22">
        <w:rPr>
          <w:rFonts w:ascii="Times New Roman" w:hAnsi="Times New Roman" w:cs="Times New Roman"/>
          <w:sz w:val="30"/>
          <w:szCs w:val="30"/>
        </w:rPr>
        <w:t xml:space="preserve"> сведения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 w:rsidR="00C81E22">
        <w:rPr>
          <w:rFonts w:ascii="Times New Roman" w:hAnsi="Times New Roman" w:cs="Times New Roman"/>
          <w:sz w:val="30"/>
          <w:szCs w:val="30"/>
        </w:rPr>
        <w:t xml:space="preserve">об </w:t>
      </w:r>
      <w:r w:rsidR="00C81E22" w:rsidRPr="00222E57">
        <w:rPr>
          <w:rFonts w:ascii="Times New Roman" w:hAnsi="Times New Roman"/>
          <w:sz w:val="30"/>
          <w:szCs w:val="30"/>
        </w:rPr>
        <w:t>устойчивост</w:t>
      </w:r>
      <w:r w:rsidR="00C81E22">
        <w:rPr>
          <w:rFonts w:ascii="Times New Roman" w:hAnsi="Times New Roman"/>
          <w:sz w:val="30"/>
          <w:szCs w:val="30"/>
        </w:rPr>
        <w:t>и</w:t>
      </w:r>
      <w:r w:rsidR="00C81E22" w:rsidRPr="00222E57">
        <w:rPr>
          <w:rFonts w:ascii="Times New Roman" w:hAnsi="Times New Roman"/>
          <w:sz w:val="30"/>
          <w:szCs w:val="30"/>
        </w:rPr>
        <w:t xml:space="preserve"> </w:t>
      </w:r>
      <w:r w:rsidR="00C81E22">
        <w:rPr>
          <w:rFonts w:ascii="Times New Roman" w:hAnsi="Times New Roman" w:cs="Times New Roman"/>
          <w:sz w:val="30"/>
          <w:szCs w:val="30"/>
        </w:rPr>
        <w:t>сортов сельскохозяйственных растений</w:t>
      </w:r>
      <w:r w:rsidR="00C81E22" w:rsidRPr="00222E57">
        <w:rPr>
          <w:rFonts w:ascii="Times New Roman" w:hAnsi="Times New Roman"/>
          <w:sz w:val="30"/>
          <w:szCs w:val="30"/>
        </w:rPr>
        <w:t xml:space="preserve"> </w:t>
      </w:r>
      <w:r w:rsidR="00DF58E1" w:rsidRPr="00222E57">
        <w:rPr>
          <w:rFonts w:ascii="Times New Roman" w:hAnsi="Times New Roman"/>
          <w:sz w:val="30"/>
          <w:szCs w:val="30"/>
        </w:rPr>
        <w:t>к болезням</w:t>
      </w:r>
      <w:r w:rsidRPr="00C51A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E260A91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раздела «</w:t>
      </w:r>
      <w:r w:rsidR="00DF58E1" w:rsidRPr="00222E57">
        <w:rPr>
          <w:rFonts w:ascii="Times New Roman" w:hAnsi="Times New Roman"/>
          <w:sz w:val="30"/>
          <w:szCs w:val="30"/>
        </w:rPr>
        <w:t>устойчивость к болезням</w:t>
      </w:r>
      <w:r>
        <w:rPr>
          <w:rFonts w:ascii="Times New Roman" w:hAnsi="Times New Roman" w:cs="Times New Roman"/>
          <w:sz w:val="30"/>
          <w:szCs w:val="30"/>
        </w:rPr>
        <w:t xml:space="preserve">» объекты систематизируются </w:t>
      </w:r>
      <w:r w:rsidR="00460D64">
        <w:rPr>
          <w:rFonts w:ascii="Times New Roman" w:hAnsi="Times New Roman" w:cs="Times New Roman"/>
          <w:sz w:val="30"/>
          <w:szCs w:val="30"/>
        </w:rPr>
        <w:t>порядковым метод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47033F8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кода будет иметь следующий вид:</w:t>
      </w:r>
    </w:p>
    <w:p w14:paraId="7F867C05" w14:textId="77777777" w:rsidR="00456A7D" w:rsidRPr="00C51AF2" w:rsidRDefault="00BE0340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56A7D" w:rsidRPr="00C51AF2">
        <w:rPr>
          <w:rFonts w:ascii="Times New Roman" w:hAnsi="Times New Roman" w:cs="Times New Roman"/>
          <w:sz w:val="30"/>
          <w:szCs w:val="30"/>
        </w:rPr>
        <w:t>.XX, где:</w:t>
      </w:r>
    </w:p>
    <w:p w14:paraId="6550BE3B" w14:textId="77777777" w:rsidR="00456A7D" w:rsidRPr="00C51AF2" w:rsidRDefault="00BE0340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51AF2">
        <w:rPr>
          <w:rFonts w:ascii="Times New Roman" w:hAnsi="Times New Roman" w:cs="Times New Roman"/>
          <w:sz w:val="30"/>
          <w:szCs w:val="30"/>
        </w:rPr>
        <w:t xml:space="preserve"> 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– обозначение </w:t>
      </w:r>
      <w:r w:rsidR="00456A7D">
        <w:rPr>
          <w:rFonts w:ascii="Times New Roman" w:hAnsi="Times New Roman" w:cs="Times New Roman"/>
          <w:sz w:val="30"/>
          <w:szCs w:val="30"/>
        </w:rPr>
        <w:t>раздела</w:t>
      </w:r>
      <w:r w:rsidR="00456A7D" w:rsidRPr="00C51AF2">
        <w:rPr>
          <w:rFonts w:ascii="Times New Roman" w:hAnsi="Times New Roman" w:cs="Times New Roman"/>
          <w:sz w:val="30"/>
          <w:szCs w:val="30"/>
        </w:rPr>
        <w:t xml:space="preserve"> «</w:t>
      </w:r>
      <w:r w:rsidR="00DF58E1" w:rsidRPr="00222E57">
        <w:rPr>
          <w:rFonts w:ascii="Times New Roman" w:hAnsi="Times New Roman"/>
          <w:sz w:val="30"/>
          <w:szCs w:val="30"/>
        </w:rPr>
        <w:t>устойчивость к болезням</w:t>
      </w:r>
      <w:r w:rsidR="00456A7D" w:rsidRPr="00C51AF2">
        <w:rPr>
          <w:rFonts w:ascii="Times New Roman" w:hAnsi="Times New Roman" w:cs="Times New Roman"/>
          <w:sz w:val="30"/>
          <w:szCs w:val="30"/>
        </w:rPr>
        <w:t>»;</w:t>
      </w:r>
    </w:p>
    <w:p w14:paraId="659EC55B" w14:textId="77777777" w:rsidR="00456A7D" w:rsidRDefault="00456A7D" w:rsidP="0045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AF2">
        <w:rPr>
          <w:rFonts w:ascii="Times New Roman" w:hAnsi="Times New Roman" w:cs="Times New Roman"/>
          <w:sz w:val="30"/>
          <w:szCs w:val="30"/>
        </w:rPr>
        <w:t>XX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AF2">
        <w:rPr>
          <w:rFonts w:ascii="Times New Roman" w:hAnsi="Times New Roman" w:cs="Times New Roman"/>
          <w:sz w:val="30"/>
          <w:szCs w:val="30"/>
        </w:rPr>
        <w:t xml:space="preserve">код </w:t>
      </w:r>
      <w:r w:rsidR="00DF58E1" w:rsidRPr="00222E57">
        <w:rPr>
          <w:rFonts w:ascii="Times New Roman" w:hAnsi="Times New Roman"/>
          <w:sz w:val="30"/>
          <w:szCs w:val="30"/>
        </w:rPr>
        <w:t>у</w:t>
      </w:r>
      <w:r w:rsidR="00DF58E1">
        <w:rPr>
          <w:rFonts w:ascii="Times New Roman" w:hAnsi="Times New Roman"/>
          <w:sz w:val="30"/>
          <w:szCs w:val="30"/>
        </w:rPr>
        <w:t>стойчивости</w:t>
      </w:r>
      <w:r w:rsidR="00DF58E1" w:rsidRPr="00222E57">
        <w:rPr>
          <w:rFonts w:ascii="Times New Roman" w:hAnsi="Times New Roman"/>
          <w:sz w:val="30"/>
          <w:szCs w:val="30"/>
        </w:rPr>
        <w:t xml:space="preserve"> к болезня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51AF2">
        <w:rPr>
          <w:rFonts w:ascii="Times New Roman" w:hAnsi="Times New Roman" w:cs="Times New Roman"/>
          <w:sz w:val="30"/>
          <w:szCs w:val="30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является цифровым кодом, в</w:t>
      </w:r>
      <w:r w:rsidRPr="00C51AF2">
        <w:rPr>
          <w:rFonts w:ascii="Times New Roman" w:hAnsi="Times New Roman" w:cs="Times New Roman"/>
          <w:sz w:val="30"/>
          <w:szCs w:val="30"/>
        </w:rPr>
        <w:t xml:space="preserve"> качестве символов используются арабские цифры.</w:t>
      </w:r>
    </w:p>
    <w:p w14:paraId="170631CB" w14:textId="77777777" w:rsidR="00E25545" w:rsidRDefault="00E25545" w:rsidP="00E25545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81FC0">
        <w:rPr>
          <w:rFonts w:ascii="Times New Roman" w:hAnsi="Times New Roman" w:cs="Times New Roman"/>
          <w:sz w:val="30"/>
          <w:szCs w:val="30"/>
        </w:rPr>
        <w:t xml:space="preserve">Резервная емкость кода </w:t>
      </w:r>
      <w:proofErr w:type="gramStart"/>
      <w:r w:rsidRPr="00881FC0">
        <w:rPr>
          <w:rFonts w:ascii="Times New Roman" w:hAnsi="Times New Roman" w:cs="Times New Roman"/>
          <w:sz w:val="30"/>
          <w:szCs w:val="30"/>
        </w:rPr>
        <w:t xml:space="preserve">обеспечивается его разрядностью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 w:rsidRPr="00881FC0">
        <w:rPr>
          <w:rFonts w:ascii="Times New Roman" w:hAnsi="Times New Roman" w:cs="Times New Roman"/>
          <w:sz w:val="30"/>
          <w:szCs w:val="30"/>
        </w:rPr>
        <w:t>и выбранным способом кодирования и обеспечивае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личие</w:t>
      </w:r>
      <w:r w:rsidRPr="00881FC0">
        <w:rPr>
          <w:rFonts w:ascii="Times New Roman" w:hAnsi="Times New Roman" w:cs="Times New Roman"/>
          <w:sz w:val="30"/>
          <w:szCs w:val="30"/>
        </w:rPr>
        <w:t xml:space="preserve"> свобод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881FC0">
        <w:rPr>
          <w:rFonts w:ascii="Times New Roman" w:hAnsi="Times New Roman" w:cs="Times New Roman"/>
          <w:sz w:val="30"/>
          <w:szCs w:val="30"/>
        </w:rPr>
        <w:t xml:space="preserve"> позици</w:t>
      </w:r>
      <w:r>
        <w:rPr>
          <w:rFonts w:ascii="Times New Roman" w:hAnsi="Times New Roman" w:cs="Times New Roman"/>
          <w:sz w:val="30"/>
          <w:szCs w:val="30"/>
        </w:rPr>
        <w:t xml:space="preserve">й для возможности добавления Комиссией </w:t>
      </w:r>
      <w:r w:rsidR="00576965">
        <w:rPr>
          <w:rFonts w:ascii="Times New Roman" w:hAnsi="Times New Roman" w:cs="Times New Roman"/>
          <w:sz w:val="30"/>
          <w:szCs w:val="30"/>
        </w:rPr>
        <w:t xml:space="preserve">как </w:t>
      </w:r>
      <w:r>
        <w:rPr>
          <w:rFonts w:ascii="Times New Roman" w:hAnsi="Times New Roman" w:cs="Times New Roman"/>
          <w:sz w:val="30"/>
          <w:szCs w:val="30"/>
        </w:rPr>
        <w:t xml:space="preserve">иных </w:t>
      </w:r>
      <w:r w:rsidR="00576965">
        <w:rPr>
          <w:rFonts w:ascii="Times New Roman" w:hAnsi="Times New Roman" w:cs="Times New Roman"/>
          <w:sz w:val="30"/>
          <w:szCs w:val="30"/>
        </w:rPr>
        <w:t xml:space="preserve">признаков сортов сельскохозяйственных растений, так и иных значений внутри уже существующих </w:t>
      </w:r>
      <w:r w:rsidR="00A302FD">
        <w:rPr>
          <w:rFonts w:ascii="Times New Roman" w:hAnsi="Times New Roman" w:cs="Times New Roman"/>
          <w:sz w:val="30"/>
          <w:szCs w:val="30"/>
        </w:rPr>
        <w:t xml:space="preserve">признаков </w:t>
      </w:r>
      <w:r w:rsidR="00576965">
        <w:rPr>
          <w:rFonts w:ascii="Times New Roman" w:hAnsi="Times New Roman" w:cs="Times New Roman"/>
          <w:sz w:val="30"/>
          <w:szCs w:val="30"/>
        </w:rPr>
        <w:t xml:space="preserve">растений.  </w:t>
      </w:r>
    </w:p>
    <w:p w14:paraId="63B0E447" w14:textId="77777777" w:rsidR="00306524" w:rsidRPr="00666D22" w:rsidRDefault="007D7B69" w:rsidP="003065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en-US"/>
        </w:rPr>
      </w:pPr>
      <w:r w:rsidRPr="007D7B69">
        <w:rPr>
          <w:rFonts w:ascii="Times New Roman" w:hAnsi="Times New Roman"/>
          <w:color w:val="000000"/>
          <w:sz w:val="30"/>
          <w:szCs w:val="30"/>
          <w:lang w:eastAsia="en-US"/>
        </w:rPr>
        <w:t>В соответствии со статьей 5 Соглашени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>я</w:t>
      </w:r>
      <w:r w:rsidRPr="007D7B69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об обращении семян сельскохозяйственных растений в рамках Евразийского экономического </w:t>
      </w:r>
      <w:r w:rsidRPr="005E5C35">
        <w:rPr>
          <w:rFonts w:ascii="Times New Roman" w:hAnsi="Times New Roman"/>
          <w:color w:val="000000"/>
          <w:sz w:val="30"/>
          <w:szCs w:val="30"/>
          <w:lang w:eastAsia="en-US"/>
        </w:rPr>
        <w:t>союза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>, заключенного в г. Москва</w:t>
      </w:r>
      <w:r w:rsidRPr="007D7B69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07.11.2017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 xml:space="preserve">, Совет Комиссии наделен правом унификации подходов </w:t>
      </w:r>
      <w:r w:rsidRPr="007D7B69">
        <w:rPr>
          <w:rFonts w:ascii="Times New Roman" w:hAnsi="Times New Roman"/>
          <w:color w:val="000000"/>
          <w:sz w:val="30"/>
          <w:szCs w:val="30"/>
          <w:lang w:eastAsia="en-US"/>
        </w:rPr>
        <w:t xml:space="preserve">к проведению сортовой идентификации сельскохозяйственных растений, определению сортовых и посевных (посадочных) качеств семян сельскохозяйственных растений. 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 xml:space="preserve">С учетом этого оператором </w:t>
      </w:r>
      <w:r>
        <w:rPr>
          <w:rFonts w:ascii="Times New Roman" w:hAnsi="Times New Roman" w:cs="Times New Roman"/>
          <w:sz w:val="30"/>
          <w:szCs w:val="30"/>
        </w:rPr>
        <w:t>справочника</w:t>
      </w:r>
      <w:r w:rsidRPr="00666D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ПСС</w:t>
      </w:r>
      <w:r w:rsidRPr="00666D22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>предлагается определить</w:t>
      </w:r>
      <w:r w:rsidRPr="00666D22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Комисси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 xml:space="preserve">ю, а </w:t>
      </w:r>
      <w:r w:rsidR="00306524" w:rsidRPr="00666D22">
        <w:rPr>
          <w:rFonts w:ascii="Times New Roman" w:hAnsi="Times New Roman"/>
          <w:color w:val="000000"/>
          <w:sz w:val="30"/>
          <w:szCs w:val="30"/>
          <w:lang w:eastAsia="en-US"/>
        </w:rPr>
        <w:t xml:space="preserve">внесение изменений в детализированные сведения </w:t>
      </w:r>
      <w:r w:rsidR="00497F1C">
        <w:rPr>
          <w:rFonts w:ascii="Times New Roman" w:hAnsi="Times New Roman"/>
          <w:color w:val="000000"/>
          <w:sz w:val="30"/>
          <w:szCs w:val="30"/>
          <w:lang w:eastAsia="en-US"/>
        </w:rPr>
        <w:br/>
      </w:r>
      <w:r w:rsidR="00306524" w:rsidRPr="00666D22">
        <w:rPr>
          <w:rFonts w:ascii="Times New Roman" w:hAnsi="Times New Roman"/>
          <w:color w:val="000000"/>
          <w:sz w:val="30"/>
          <w:szCs w:val="30"/>
          <w:lang w:eastAsia="en-US"/>
        </w:rPr>
        <w:lastRenderedPageBreak/>
        <w:t xml:space="preserve">из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576965" w:rsidRPr="00666D22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="00306524" w:rsidRPr="00666D22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>выполнять</w:t>
      </w:r>
      <w:r w:rsidR="00306524" w:rsidRPr="00666D22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в соответствии с централизованной процедурой ведения справочников и классификаторов, определенной </w:t>
      </w:r>
      <w:r w:rsidR="00497F1C">
        <w:rPr>
          <w:rFonts w:ascii="Times New Roman" w:hAnsi="Times New Roman"/>
          <w:color w:val="000000"/>
          <w:sz w:val="30"/>
          <w:szCs w:val="30"/>
          <w:lang w:eastAsia="en-US"/>
        </w:rPr>
        <w:br/>
      </w:r>
      <w:r w:rsidR="00306524" w:rsidRPr="00666D22">
        <w:rPr>
          <w:rFonts w:ascii="Times New Roman" w:hAnsi="Times New Roman"/>
          <w:color w:val="000000"/>
          <w:sz w:val="30"/>
          <w:szCs w:val="30"/>
          <w:lang w:eastAsia="en-US"/>
        </w:rPr>
        <w:t>в Методологии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>.</w:t>
      </w:r>
      <w:r w:rsidR="00306524" w:rsidRPr="00666D22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</w:t>
      </w:r>
    </w:p>
    <w:p w14:paraId="14326617" w14:textId="77777777" w:rsidR="00306524" w:rsidRDefault="00306524" w:rsidP="00306524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66D22">
        <w:rPr>
          <w:rFonts w:ascii="Times New Roman" w:hAnsi="Times New Roman"/>
          <w:color w:val="000000"/>
          <w:sz w:val="30"/>
          <w:szCs w:val="30"/>
          <w:lang w:eastAsia="en-US"/>
        </w:rPr>
        <w:t>В связи с тем, что</w:t>
      </w:r>
      <w:r w:rsidRPr="00666D22">
        <w:rPr>
          <w:rFonts w:ascii="Times New Roman" w:hAnsi="Times New Roman" w:cs="Times New Roman"/>
          <w:sz w:val="30"/>
          <w:szCs w:val="30"/>
        </w:rPr>
        <w:t xml:space="preserve"> оператором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576965" w:rsidRPr="00666D22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666D22">
        <w:rPr>
          <w:rFonts w:ascii="Times New Roman" w:hAnsi="Times New Roman" w:cs="Times New Roman"/>
          <w:sz w:val="30"/>
          <w:szCs w:val="30"/>
        </w:rPr>
        <w:t xml:space="preserve"> будет Комиссия, которая будет обеспечивать ведение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576965" w:rsidRPr="00666D22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666D22">
        <w:rPr>
          <w:rFonts w:ascii="Times New Roman" w:hAnsi="Times New Roman" w:cs="Times New Roman"/>
          <w:sz w:val="30"/>
          <w:szCs w:val="30"/>
        </w:rPr>
        <w:t xml:space="preserve"> </w:t>
      </w:r>
      <w:r w:rsidR="00497F1C">
        <w:rPr>
          <w:rFonts w:ascii="Times New Roman" w:hAnsi="Times New Roman" w:cs="Times New Roman"/>
          <w:sz w:val="30"/>
          <w:szCs w:val="30"/>
        </w:rPr>
        <w:br/>
      </w:r>
      <w:r w:rsidRPr="00666D22">
        <w:rPr>
          <w:rFonts w:ascii="Times New Roman" w:hAnsi="Times New Roman"/>
          <w:color w:val="000000"/>
          <w:sz w:val="30"/>
          <w:szCs w:val="30"/>
          <w:lang w:eastAsia="en-US"/>
        </w:rPr>
        <w:t>в соответствии с централизованной процедурой ведения</w:t>
      </w:r>
      <w:r w:rsidRPr="00666D22">
        <w:rPr>
          <w:rFonts w:ascii="Times New Roman" w:hAnsi="Times New Roman" w:cs="Times New Roman"/>
          <w:sz w:val="30"/>
          <w:szCs w:val="30"/>
        </w:rPr>
        <w:t xml:space="preserve">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</w:t>
      </w:r>
      <w:r w:rsidR="00434563">
        <w:rPr>
          <w:rFonts w:ascii="Times New Roman" w:hAnsi="Times New Roman" w:cs="Times New Roman"/>
          <w:sz w:val="30"/>
          <w:szCs w:val="30"/>
        </w:rPr>
        <w:t>справочника</w:t>
      </w:r>
      <w:r w:rsidR="00576965" w:rsidRPr="00666D22">
        <w:rPr>
          <w:rFonts w:ascii="Times New Roman" w:hAnsi="Times New Roman" w:cs="Times New Roman"/>
          <w:sz w:val="30"/>
          <w:szCs w:val="30"/>
        </w:rPr>
        <w:t xml:space="preserve"> </w:t>
      </w:r>
      <w:r w:rsidR="007C7FF6">
        <w:rPr>
          <w:rFonts w:ascii="Times New Roman" w:hAnsi="Times New Roman" w:cs="Times New Roman"/>
          <w:sz w:val="30"/>
          <w:szCs w:val="30"/>
        </w:rPr>
        <w:t>СПСС</w:t>
      </w:r>
      <w:r w:rsidRPr="00666D22">
        <w:rPr>
          <w:rFonts w:ascii="Times New Roman" w:hAnsi="Times New Roman" w:cs="Times New Roman"/>
          <w:sz w:val="30"/>
          <w:szCs w:val="30"/>
        </w:rPr>
        <w:t>, нецелесообразна.</w:t>
      </w:r>
    </w:p>
    <w:p w14:paraId="6C834237" w14:textId="77777777" w:rsidR="00AB12E0" w:rsidRPr="00C109D4" w:rsidRDefault="00AB12E0" w:rsidP="00881FC0">
      <w:pPr>
        <w:pStyle w:val="3"/>
        <w:spacing w:before="360" w:after="360"/>
      </w:pPr>
      <w:bookmarkStart w:id="5" w:name="_Toc500166116"/>
      <w:r>
        <w:rPr>
          <w:lang w:val="en-US"/>
        </w:rPr>
        <w:t>VII</w:t>
      </w:r>
      <w:r w:rsidR="003A77E1">
        <w:rPr>
          <w:lang w:val="en-US"/>
        </w:rPr>
        <w:t>I</w:t>
      </w:r>
      <w:r w:rsidRPr="00C109D4">
        <w:t>. </w:t>
      </w:r>
      <w:r>
        <w:t>Сведения о наличии связанных справочников (классификаторов), включенных в состав ресурсов единой системы, предложения по внесению в них изменений</w:t>
      </w:r>
      <w:r w:rsidRPr="00C109D4">
        <w:t xml:space="preserve"> </w:t>
      </w:r>
      <w:r>
        <w:t>и предложения о необходимости разработки соответствующих инструктивно-методических документов</w:t>
      </w:r>
      <w:bookmarkEnd w:id="5"/>
    </w:p>
    <w:p w14:paraId="02902B39" w14:textId="77777777" w:rsidR="00152622" w:rsidRPr="00FB5BF7" w:rsidRDefault="00152622" w:rsidP="00152622">
      <w:pPr>
        <w:widowControl w:val="0"/>
        <w:snapToGrid w:val="0"/>
        <w:spacing w:after="0" w:line="360" w:lineRule="auto"/>
        <w:ind w:firstLine="720"/>
        <w:jc w:val="both"/>
        <w:rPr>
          <w:rFonts w:eastAsia="Times New Roman" w:cs="Times New Roman"/>
          <w:color w:val="000000"/>
          <w:sz w:val="30"/>
          <w:szCs w:val="30"/>
          <w:lang w:eastAsia="en-US"/>
        </w:rPr>
      </w:pPr>
      <w:r w:rsidRPr="00FB5BF7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Связанных справочников или классификаторов, входящих в соста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е</w:t>
      </w:r>
      <w:r w:rsidRPr="00FB5BF7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диной систем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НСИ</w:t>
      </w:r>
      <w:r w:rsidRPr="00FB5BF7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Союза, не выявлено. </w:t>
      </w:r>
    </w:p>
    <w:p w14:paraId="6FD6EB44" w14:textId="77777777" w:rsidR="00C51AF2" w:rsidRPr="00C51AF2" w:rsidRDefault="00C51AF2" w:rsidP="00007BD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</w:p>
    <w:p w14:paraId="230C8D70" w14:textId="77777777" w:rsidR="00A25E53" w:rsidRDefault="00AB12E0" w:rsidP="003C2EE1">
      <w:pPr>
        <w:widowControl w:val="0"/>
        <w:snapToGrid w:val="0"/>
        <w:spacing w:after="0" w:line="360" w:lineRule="auto"/>
        <w:jc w:val="center"/>
        <w:rPr>
          <w:rFonts w:ascii="Times New Roman" w:hAnsi="Times New Roman" w:cs="Times New Roman"/>
        </w:rPr>
      </w:pPr>
      <w:r w:rsidRPr="00C109D4">
        <w:rPr>
          <w:rFonts w:ascii="Times New Roman" w:hAnsi="Times New Roman" w:cs="Times New Roman"/>
        </w:rPr>
        <w:t>_________________</w:t>
      </w:r>
      <w:bookmarkStart w:id="6" w:name="dst105986"/>
      <w:bookmarkStart w:id="7" w:name="dst105987"/>
      <w:bookmarkStart w:id="8" w:name="dst105988"/>
      <w:bookmarkEnd w:id="6"/>
      <w:bookmarkEnd w:id="7"/>
      <w:bookmarkEnd w:id="8"/>
    </w:p>
    <w:p w14:paraId="339AC44D" w14:textId="77777777" w:rsidR="00D431BF" w:rsidRDefault="00D431BF" w:rsidP="003C2EE1">
      <w:pPr>
        <w:widowControl w:val="0"/>
        <w:snapToGrid w:val="0"/>
        <w:spacing w:after="0" w:line="360" w:lineRule="auto"/>
        <w:jc w:val="center"/>
        <w:rPr>
          <w:lang w:val="en-US"/>
        </w:rPr>
      </w:pPr>
    </w:p>
    <w:p w14:paraId="536983CE" w14:textId="77777777" w:rsidR="00607A1A" w:rsidRDefault="00607A1A" w:rsidP="00576965">
      <w:pPr>
        <w:spacing w:after="160" w:line="259" w:lineRule="auto"/>
        <w:sectPr w:rsidR="00607A1A" w:rsidSect="00472123">
          <w:headerReference w:type="default" r:id="rId13"/>
          <w:pgSz w:w="11906" w:h="16838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22"/>
        <w:tblW w:w="92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2"/>
      </w:tblGrid>
      <w:tr w:rsidR="004225E6" w:rsidRPr="00C109D4" w14:paraId="1990DE62" w14:textId="77777777" w:rsidTr="004225E6">
        <w:trPr>
          <w:jc w:val="right"/>
        </w:trPr>
        <w:tc>
          <w:tcPr>
            <w:tcW w:w="9282" w:type="dxa"/>
          </w:tcPr>
          <w:p w14:paraId="11F25AC4" w14:textId="77777777" w:rsidR="004225E6" w:rsidRPr="00C109D4" w:rsidRDefault="004225E6" w:rsidP="005E1CFE">
            <w:pPr>
              <w:pStyle w:val="ae"/>
              <w:spacing w:line="360" w:lineRule="auto"/>
              <w:jc w:val="right"/>
            </w:pPr>
            <w:r w:rsidRPr="00C109D4">
              <w:lastRenderedPageBreak/>
              <w:t>ПРИЛОЖЕНИЕ</w:t>
            </w:r>
            <w:r>
              <w:t xml:space="preserve"> № </w:t>
            </w:r>
            <w:r w:rsidR="005E1CFE">
              <w:t>1</w:t>
            </w:r>
          </w:p>
        </w:tc>
      </w:tr>
      <w:tr w:rsidR="004225E6" w:rsidRPr="00C109D4" w14:paraId="1E52788D" w14:textId="77777777" w:rsidTr="004225E6">
        <w:trPr>
          <w:jc w:val="right"/>
        </w:trPr>
        <w:tc>
          <w:tcPr>
            <w:tcW w:w="9282" w:type="dxa"/>
          </w:tcPr>
          <w:p w14:paraId="65B00C86" w14:textId="77777777" w:rsidR="004225E6" w:rsidRDefault="004225E6" w:rsidP="008A3203">
            <w:pPr>
              <w:pStyle w:val="ae"/>
              <w:jc w:val="right"/>
            </w:pPr>
            <w:r w:rsidRPr="00C109D4">
              <w:t xml:space="preserve">к </w:t>
            </w:r>
            <w:r>
              <w:t xml:space="preserve">Пояснительной записке </w:t>
            </w:r>
          </w:p>
          <w:p w14:paraId="2DDD4FFD" w14:textId="77777777" w:rsidR="004225E6" w:rsidRPr="00C109D4" w:rsidRDefault="004225E6" w:rsidP="00434563">
            <w:pPr>
              <w:pStyle w:val="ae"/>
              <w:jc w:val="right"/>
            </w:pPr>
            <w:r>
              <w:t xml:space="preserve">к </w:t>
            </w:r>
            <w:r w:rsidR="00434563">
              <w:t>справочнику</w:t>
            </w:r>
            <w:r>
              <w:t xml:space="preserve"> признаков и </w:t>
            </w:r>
            <w:r>
              <w:br/>
              <w:t>свойств сорта</w:t>
            </w:r>
          </w:p>
        </w:tc>
      </w:tr>
    </w:tbl>
    <w:p w14:paraId="5CE77251" w14:textId="77777777" w:rsidR="004225E6" w:rsidRDefault="004225E6" w:rsidP="004225E6">
      <w:pPr>
        <w:spacing w:after="160" w:line="259" w:lineRule="auto"/>
      </w:pPr>
    </w:p>
    <w:p w14:paraId="36197700" w14:textId="77777777" w:rsidR="00560594" w:rsidRDefault="004225E6" w:rsidP="00CE7DB5">
      <w:pPr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Таблица 1</w:t>
      </w:r>
    </w:p>
    <w:p w14:paraId="09F71238" w14:textId="77777777" w:rsidR="004225E6" w:rsidRPr="00273E92" w:rsidRDefault="004225E6" w:rsidP="00CE7DB5">
      <w:pPr>
        <w:widowControl w:val="0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Категория»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79"/>
        <w:gridCol w:w="1278"/>
        <w:gridCol w:w="1186"/>
        <w:gridCol w:w="1232"/>
        <w:gridCol w:w="1164"/>
        <w:gridCol w:w="1232"/>
        <w:gridCol w:w="4244"/>
      </w:tblGrid>
      <w:tr w:rsidR="008C6405" w:rsidRPr="004A61CA" w14:paraId="658EFE52" w14:textId="77777777" w:rsidTr="008C6405">
        <w:trPr>
          <w:trHeight w:val="290"/>
          <w:tblHeader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6682B24D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14:paraId="3EFF2A82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5998" w:type="dxa"/>
            <w:gridSpan w:val="5"/>
            <w:shd w:val="clear" w:color="auto" w:fill="auto"/>
            <w:vAlign w:val="center"/>
            <w:hideMark/>
          </w:tcPr>
          <w:p w14:paraId="5E0EA4B3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4179" w:type="dxa"/>
            <w:vMerge w:val="restart"/>
            <w:shd w:val="clear" w:color="auto" w:fill="auto"/>
            <w:vAlign w:val="center"/>
            <w:hideMark/>
          </w:tcPr>
          <w:p w14:paraId="72D1614F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</w:tr>
      <w:tr w:rsidR="008C6405" w:rsidRPr="004A61CA" w14:paraId="51E19EA2" w14:textId="77777777" w:rsidTr="008C6405">
        <w:trPr>
          <w:trHeight w:val="290"/>
          <w:tblHeader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39BF7BE9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shd w:val="clear" w:color="auto" w:fill="auto"/>
            <w:vAlign w:val="center"/>
            <w:hideMark/>
          </w:tcPr>
          <w:p w14:paraId="0201779C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D56469C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1DF8539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3706AF2B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67ADC84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26A69E8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4179" w:type="dxa"/>
            <w:vMerge/>
            <w:shd w:val="clear" w:color="auto" w:fill="auto"/>
            <w:vAlign w:val="center"/>
            <w:hideMark/>
          </w:tcPr>
          <w:p w14:paraId="476D945D" w14:textId="77777777" w:rsidR="008C6405" w:rsidRPr="004A61CA" w:rsidRDefault="008C6405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6405" w:rsidRPr="004A61CA" w14:paraId="068B1F66" w14:textId="77777777" w:rsidTr="008C6405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578F9E71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3BBE3CFA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гибрид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0C361A31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977556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77D2C2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8147C3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44EDF07E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14:paraId="772FF9B2" w14:textId="77777777" w:rsidR="004A61CA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ить </w:t>
            </w:r>
            <w:r w:rsidR="004A61CA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1C1C" w:rsidRPr="004A61CA" w14:paraId="56981DFB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224037B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4A7238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й гибрид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B0AD206" w14:textId="1313E5CC" w:rsidR="00131C1C" w:rsidRPr="004A61CA" w:rsidRDefault="0097782D" w:rsidP="0097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л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28242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3400665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E6377A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18F1AC7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л</w:t>
            </w:r>
          </w:p>
        </w:tc>
        <w:tc>
          <w:tcPr>
            <w:tcW w:w="4179" w:type="dxa"/>
            <w:shd w:val="clear" w:color="auto" w:fill="auto"/>
            <w:hideMark/>
          </w:tcPr>
          <w:p w14:paraId="0A721B9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28412F3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24C308A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692F48F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60F910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E3AF30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268A7D0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9EB70C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48533A9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4179" w:type="dxa"/>
            <w:shd w:val="clear" w:color="auto" w:fill="auto"/>
            <w:hideMark/>
          </w:tcPr>
          <w:p w14:paraId="3BFBB60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42B2424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5FD7C24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344FB0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компонент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85E2DB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00C323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3EEF9AC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910ED7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697240F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4179" w:type="dxa"/>
            <w:shd w:val="clear" w:color="auto" w:fill="auto"/>
            <w:hideMark/>
          </w:tcPr>
          <w:p w14:paraId="5F33756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0769732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1616565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1FC0D1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линейный гибрид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8F2D5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CBDB9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2FB4207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C4E9C0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EC4526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4179" w:type="dxa"/>
            <w:shd w:val="clear" w:color="auto" w:fill="auto"/>
            <w:hideMark/>
          </w:tcPr>
          <w:p w14:paraId="2C99B9B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53DE663" w14:textId="77777777" w:rsidTr="00DE6D8B">
        <w:trPr>
          <w:trHeight w:val="330"/>
        </w:trPr>
        <w:tc>
          <w:tcPr>
            <w:tcW w:w="563" w:type="dxa"/>
            <w:shd w:val="clear" w:color="auto" w:fill="auto"/>
            <w:vAlign w:val="center"/>
            <w:hideMark/>
          </w:tcPr>
          <w:p w14:paraId="00931A5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666C99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рид первого поколения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0503FA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1A5FB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47AACD4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E92DAD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62E32C9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179" w:type="dxa"/>
            <w:shd w:val="clear" w:color="auto" w:fill="auto"/>
            <w:hideMark/>
          </w:tcPr>
          <w:p w14:paraId="4032BB0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FF6FC22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62BC64E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078561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олинейный гибрид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38AF46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4CF545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70E41CB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A2DB93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472884F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179" w:type="dxa"/>
            <w:shd w:val="clear" w:color="auto" w:fill="auto"/>
            <w:hideMark/>
          </w:tcPr>
          <w:p w14:paraId="78820B4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8F18C73" w14:textId="77777777" w:rsidTr="00DE6D8B">
        <w:trPr>
          <w:trHeight w:val="580"/>
        </w:trPr>
        <w:tc>
          <w:tcPr>
            <w:tcW w:w="563" w:type="dxa"/>
            <w:shd w:val="clear" w:color="auto" w:fill="auto"/>
            <w:vAlign w:val="center"/>
            <w:hideMark/>
          </w:tcPr>
          <w:p w14:paraId="3133625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B4F9F9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модифицированный гибрид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8A9EF0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436F2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80B166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C688B2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11AFF19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25D35F0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318C805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25A5E9C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690539A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межлинейный гибрид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88179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1B7E6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3BCCCCF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ADF3B1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20EB307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79AED47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D98A0B2" w14:textId="77777777" w:rsidTr="00DE6D8B">
        <w:trPr>
          <w:trHeight w:val="580"/>
        </w:trPr>
        <w:tc>
          <w:tcPr>
            <w:tcW w:w="563" w:type="dxa"/>
            <w:shd w:val="clear" w:color="auto" w:fill="auto"/>
            <w:vAlign w:val="center"/>
            <w:hideMark/>
          </w:tcPr>
          <w:p w14:paraId="28BE410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5D29CB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линейный модифицированный гибрид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BD3D2A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45424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40BC5E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2B4064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F61F0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4B5100C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8E5FADC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6359BFE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523E8D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ой межлинейный гибрид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DA87DD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3F04CA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44B8F78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6FC1E7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1129150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7018223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F03BCA6" w14:textId="77777777" w:rsidTr="00DE6D8B">
        <w:trPr>
          <w:trHeight w:val="580"/>
        </w:trPr>
        <w:tc>
          <w:tcPr>
            <w:tcW w:w="563" w:type="dxa"/>
            <w:shd w:val="clear" w:color="auto" w:fill="auto"/>
            <w:vAlign w:val="center"/>
            <w:hideMark/>
          </w:tcPr>
          <w:p w14:paraId="59D5CA6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9C37EC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ой межлинейный модифицированный гибрид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BE3878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2D46F1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Л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6AB7702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A570A2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182D163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14B92D1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A871297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6D68F85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6F0CA2E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линейн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брид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2D29531" w14:textId="0284AFB5" w:rsidR="00131C1C" w:rsidRPr="004A61CA" w:rsidRDefault="0097782D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3B25CD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1CA01DA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59EC4E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76F5541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3CA9008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375F913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6AE0FDE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54785E1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линейн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брид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8BF02A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2D5C07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1D469D5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90E8D8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7E57A6F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03AC48E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44F7477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5FE10CF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57BC43D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линейн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брид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C845C1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CCD99E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6696DC2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488DA2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126BC8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561C3CA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E4F4C8B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4733A9A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3FF92B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ридная популяция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EACD27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7132AD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655EA35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AAD0D6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BE82F9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7576816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6482570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233861B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45096E9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5E3764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23D9E8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20F8140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825796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0B05AD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08999079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18D64F7" w14:textId="77777777" w:rsidTr="00DE6D8B">
        <w:trPr>
          <w:trHeight w:val="580"/>
        </w:trPr>
        <w:tc>
          <w:tcPr>
            <w:tcW w:w="563" w:type="dxa"/>
            <w:shd w:val="clear" w:color="auto" w:fill="auto"/>
            <w:vAlign w:val="center"/>
            <w:hideMark/>
          </w:tcPr>
          <w:p w14:paraId="18D0F08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2A7202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ойчивость к ингибиторам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етолактат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зы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08A2CF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FEC9E7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438743E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74509B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6E92F45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16B5A52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2BCC303" w14:textId="77777777" w:rsidTr="00DE6D8B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3867407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6C2185F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D1D92B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2939BC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3CCEF5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806138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4C28DE3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56E2B81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8C6405" w:rsidRPr="004A61CA" w14:paraId="731B05C0" w14:textId="77777777" w:rsidTr="008C6405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2E922B93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389E65F1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а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FB9A997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0ABD3EF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AEE35A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F8CA8C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23485B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14:paraId="43FA444D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ить</w:t>
            </w:r>
            <w:r w:rsidR="00DE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к. данный признак применяется к живым организмам из царства Животные</w:t>
            </w:r>
          </w:p>
        </w:tc>
      </w:tr>
      <w:tr w:rsidR="008C6405" w:rsidRPr="004A61CA" w14:paraId="2EA563BE" w14:textId="77777777" w:rsidTr="008C6405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6EB89766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3A951F9D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ое растение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5EA91BF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E5F95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1B9B7E36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7459DE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4C7A14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14:paraId="7982EC05" w14:textId="77777777" w:rsidR="004A61CA" w:rsidRPr="004A61CA" w:rsidRDefault="004A61CA" w:rsidP="00CE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ить</w:t>
            </w:r>
            <w:r w:rsidR="00901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к. данный признак не является способом выведения нового вида/ сорта сельскохозяйственного растения.</w:t>
            </w:r>
          </w:p>
        </w:tc>
      </w:tr>
      <w:tr w:rsidR="008C6405" w:rsidRPr="004A61CA" w14:paraId="61B3F6E1" w14:textId="77777777" w:rsidTr="008C6405">
        <w:trPr>
          <w:trHeight w:val="290"/>
        </w:trPr>
        <w:tc>
          <w:tcPr>
            <w:tcW w:w="563" w:type="dxa"/>
            <w:shd w:val="clear" w:color="auto" w:fill="auto"/>
            <w:vAlign w:val="center"/>
            <w:hideMark/>
          </w:tcPr>
          <w:p w14:paraId="19F04778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31F27919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родукция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E1C77E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5304E6D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93D9B5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B7C459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986C9E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14:paraId="12FBD200" w14:textId="77777777" w:rsidR="004A61CA" w:rsidRPr="004A61CA" w:rsidRDefault="004A61CA" w:rsidP="00CE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ить</w:t>
            </w:r>
            <w:r w:rsidR="00901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к. интродукция является переселением существующих видов/сортов сельскохозяйственных растений в новые ареалы обитания (на новые территории) и напрямую не может являться способов выведения нового вида/ сорта сельскохозяйственного растения.</w:t>
            </w:r>
          </w:p>
        </w:tc>
      </w:tr>
      <w:tr w:rsidR="008C6405" w:rsidRPr="004A61CA" w14:paraId="17B13F6A" w14:textId="77777777" w:rsidTr="008C6405">
        <w:trPr>
          <w:trHeight w:val="580"/>
        </w:trPr>
        <w:tc>
          <w:tcPr>
            <w:tcW w:w="563" w:type="dxa"/>
            <w:shd w:val="clear" w:color="auto" w:fill="auto"/>
            <w:vAlign w:val="center"/>
            <w:hideMark/>
          </w:tcPr>
          <w:p w14:paraId="50130E5F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61B3D4A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ручка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E0AED2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4384CD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EE8372E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D99DB9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62892D2E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14:paraId="43971FF1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r w:rsidR="00434563" w:rsidRPr="00DE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словия выращивания"</w:t>
            </w:r>
            <w:r w:rsidR="00901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к. этот признак характеризует способ развития растения в зависимости от времени высевания семян, а не способ выведения нового вида/ сорта сельскохозяйственного растения.</w:t>
            </w:r>
          </w:p>
        </w:tc>
      </w:tr>
      <w:tr w:rsidR="004A61CA" w:rsidRPr="004A61CA" w14:paraId="2D7761EB" w14:textId="77777777" w:rsidTr="008C6405">
        <w:trPr>
          <w:trHeight w:val="650"/>
        </w:trPr>
        <w:tc>
          <w:tcPr>
            <w:tcW w:w="4383" w:type="dxa"/>
            <w:gridSpan w:val="2"/>
            <w:shd w:val="clear" w:color="auto" w:fill="auto"/>
            <w:vAlign w:val="center"/>
            <w:hideMark/>
          </w:tcPr>
          <w:p w14:paraId="05DA7757" w14:textId="77777777" w:rsidR="004A61CA" w:rsidRPr="004A61CA" w:rsidRDefault="004A61CA" w:rsidP="004A6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920F011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FA67D2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611B940F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A0BF676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37FB061A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14:paraId="3425E964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7F43DE0" w14:textId="77777777" w:rsidR="004225E6" w:rsidRDefault="004225E6" w:rsidP="00576965">
      <w:pPr>
        <w:spacing w:after="160" w:line="259" w:lineRule="auto"/>
      </w:pPr>
    </w:p>
    <w:p w14:paraId="4FF69B7B" w14:textId="77777777" w:rsidR="00C93B25" w:rsidRDefault="00194D15" w:rsidP="00CE7DB5">
      <w:pPr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2</w:t>
      </w:r>
    </w:p>
    <w:p w14:paraId="42B7A71C" w14:textId="77777777" w:rsidR="00194D15" w:rsidRPr="00273E92" w:rsidRDefault="00194D15" w:rsidP="00CE7DB5">
      <w:pPr>
        <w:widowControl w:val="0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Направления использования</w:t>
      </w: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</w:t>
      </w:r>
      <w:r w:rsidR="009627D9">
        <w:rPr>
          <w:rStyle w:val="afe"/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footnoteReference w:id="1"/>
      </w: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888"/>
        <w:gridCol w:w="1125"/>
        <w:gridCol w:w="1125"/>
        <w:gridCol w:w="1125"/>
        <w:gridCol w:w="1125"/>
        <w:gridCol w:w="1125"/>
        <w:gridCol w:w="4640"/>
      </w:tblGrid>
      <w:tr w:rsidR="00D47BF7" w:rsidRPr="004A61CA" w14:paraId="4AC400AC" w14:textId="77777777" w:rsidTr="00D47BF7">
        <w:trPr>
          <w:trHeight w:val="290"/>
          <w:tblHeader/>
        </w:trPr>
        <w:tc>
          <w:tcPr>
            <w:tcW w:w="622" w:type="dxa"/>
            <w:vMerge w:val="restart"/>
            <w:shd w:val="clear" w:color="auto" w:fill="auto"/>
            <w:noWrap/>
            <w:vAlign w:val="center"/>
            <w:hideMark/>
          </w:tcPr>
          <w:p w14:paraId="1A92A674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vMerge w:val="restart"/>
            <w:shd w:val="clear" w:color="auto" w:fill="auto"/>
            <w:noWrap/>
            <w:vAlign w:val="center"/>
            <w:hideMark/>
          </w:tcPr>
          <w:p w14:paraId="07087C59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5540" w:type="dxa"/>
            <w:gridSpan w:val="5"/>
            <w:shd w:val="clear" w:color="auto" w:fill="auto"/>
            <w:vAlign w:val="center"/>
            <w:hideMark/>
          </w:tcPr>
          <w:p w14:paraId="6B970B64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4569" w:type="dxa"/>
            <w:vMerge w:val="restart"/>
            <w:shd w:val="clear" w:color="auto" w:fill="auto"/>
            <w:noWrap/>
            <w:vAlign w:val="center"/>
            <w:hideMark/>
          </w:tcPr>
          <w:p w14:paraId="1C9CE9DA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</w:tr>
      <w:tr w:rsidR="00D47BF7" w:rsidRPr="004A61CA" w14:paraId="21955AC4" w14:textId="77777777" w:rsidTr="00D47BF7">
        <w:trPr>
          <w:trHeight w:val="290"/>
          <w:tblHeader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14:paraId="5C5AB454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vMerge/>
            <w:shd w:val="clear" w:color="auto" w:fill="auto"/>
            <w:noWrap/>
            <w:vAlign w:val="center"/>
            <w:hideMark/>
          </w:tcPr>
          <w:p w14:paraId="1EC4DF4C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1B725DA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A33DB5C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27336FB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91134DD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42601E4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4569" w:type="dxa"/>
            <w:vMerge/>
            <w:shd w:val="clear" w:color="auto" w:fill="auto"/>
            <w:vAlign w:val="center"/>
            <w:hideMark/>
          </w:tcPr>
          <w:p w14:paraId="61234831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61CA" w:rsidRPr="004A61CA" w14:paraId="5F474CA1" w14:textId="77777777" w:rsidTr="00D47BF7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9C7D84F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2C23701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лозный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FC4CED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C401820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1EA6481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81EA3D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A7F8BF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vAlign w:val="center"/>
            <w:hideMark/>
          </w:tcPr>
          <w:p w14:paraId="6A29C3BE" w14:textId="77777777" w:rsidR="004A61CA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ить 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61CA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1C1C" w:rsidRPr="004A61CA" w14:paraId="60F33A95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D5398F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1B1F81A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ич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2BE130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EBC25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F8B473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D36F6A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0A0FB9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3AE0E66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9EAE13E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E1B4A8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8072C8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семянный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644314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12247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B2D591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5BF77B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D5F547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0D38DFB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FFB615F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2CFF41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1ED41E2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нная трава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94908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07A9D1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AEA08E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F633AB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CD040F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3C583BD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19B7237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9D345F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92EEC8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сторонне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834661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D3E181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22DFA2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E16F1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B6EF06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7A08E08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30BFA44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3797E8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6F7ACA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ы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6A7519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BF10BC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95DC4E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D57DC8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EB44EF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4645E91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03F3927" w14:textId="77777777" w:rsidTr="00DE6D8B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D8CAD2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18DCE3E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озерн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ый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ачеству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D20013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FDA7A5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B93FE4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78F875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8481DC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ц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61AC0B6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B21B959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4805DD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B9DD92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газонов и на корм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1A170C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97095E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F33925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880E74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435249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55C9D5F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6316CAF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7D05EA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FCC05E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сертных вин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0B7BE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9E53D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5026A8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8BD31E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D2F5C1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3CED49B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2DCEBEF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1235DC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4D24E6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шампанских вин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1773F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5C9297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149A14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BD578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D44A2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2D2DD8A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AE2059F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054204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667A96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лоч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D9905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282E78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2F9911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B40182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4EAEF6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63F00AF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70E8DAE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BFE4E5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6107EE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ец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E1443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A02420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3ABD6C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25BF1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C5C01B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40B97D7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1B353E6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45E0B1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6DBC0F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 и силос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7861D9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F2A189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CFE914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D17453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0C6A68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7FEF12D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B61D891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7A6473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107E13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во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6574C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E2DF88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4A55A1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с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67E23E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3374C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01141B24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C1A0C71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3BE1E1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F9682C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фураж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C23B4F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E2CCD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Ф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7D9FF4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123C55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455DC4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0CEFF1C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E1D3145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E5C460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74F6976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 на сушеные продукт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1B8B6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2C0F79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FE6522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E9E81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579E9C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7109C02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A50FAB2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0F7F83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3FA08C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 на фри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2FC05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4F2A1B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B33011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EBC87E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1B6482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28FB434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C761949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FAE5AD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7EDF3A8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 на чипс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4D519C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E4A746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9608B7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7D2BA8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A4AC1A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40F32F9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2593E48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9B4E66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BF7D1F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 отварной, пюр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D3DB9D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40EEB7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B6BC17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EADE6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06226C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507562B9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32A2216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4B727A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179D15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ерв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95FF68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1826F2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3EF865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701502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6DE4B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7AECA2B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4266D66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26A926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D7FBFF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8F4C10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09CD50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BA6021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AB89F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1D9C5D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0A8825F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884ADFD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3F99A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FF66CF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ющаяся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BBF1CB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DBD824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A3BC9E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2BDF3F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C45426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3810D33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348829C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513B32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FCCBCE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 репчатый из севка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C77CCA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AF3CBC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5DCB32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ED2E68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BE24B1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6366A15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3C86EB7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FC78C1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5570EA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 репчатый на зеленое перо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7DACA0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F855DC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A6CC44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9B3088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45BCF8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31347064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7A018F6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B4C39C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6512BD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и ментол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30C62F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D3DD24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7B9F11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63222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D22E6F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3F02C08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9EB3EB3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3EA782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50F268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зерная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шеница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46377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DCB17C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5B88E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99EEEF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4146C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0046099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7690265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0D1262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2B0A4A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еленую массу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DAA410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78ECFD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CC83A7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8775BB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605705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19B387A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C3EEA71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28D8A8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7B08FCF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опродукты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2DE77D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BA8256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CAEF5E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F1B3A9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2A4614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37344B7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EE25F63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4B4DA5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92883E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пентозановый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25A433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BD245B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CC94D0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19DE85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1E6BB0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7BA2C81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2C7DEBB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D7234C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15E972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о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4D947C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EA34EE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A168A7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DCB114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262E26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26937A4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C325A91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8B84EA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1AD2DC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бищ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BC26AC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C886B8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891FC3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85089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1A68CE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3D79294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8635BD5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2C9669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371505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ен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D24479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3DB3CD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CBA5E9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4CBE08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C71B02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707F8D79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2023FD8" w14:textId="77777777" w:rsidTr="00DE6D8B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6C6E46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7351E1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енный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енный по качеству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BCFDD3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066CC7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2BFD01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3A000A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C45631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6CF6C57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3F4E809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B58249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F80E75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о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379B5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щ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34F554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587B4F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235A98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B5F61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щ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12AF8E5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C47DF2C" w14:textId="77777777" w:rsidTr="00DE6D8B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5769D3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279982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алычи, миндаля, персика, слив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DCED5D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2EEE33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18E94D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5F18F6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F16D68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0A2FF14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C35CBE3" w14:textId="77777777" w:rsidTr="00DE6D8B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C49858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4B9497A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абрикоса, алычи, персика, слив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E8A0A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D10CB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EE1CFA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7E8073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B69C91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645501E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63D3308" w14:textId="77777777" w:rsidTr="00DE6D8B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6DB915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0629FB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абрикоса, алычи, слив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295769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AF41DA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223825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74C0D4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BA58C0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78F97CF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B0B1758" w14:textId="77777777" w:rsidTr="00DE6D8B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4DB7F1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3A67BC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абрикоса, персика, слив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4E6670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60ADE5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0194C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9B5DEA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12B7B4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4C24CE4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5E9A48C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38B6DB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6FD3B7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абрикоса, слив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BDFBF6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1BE33C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8D5019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EAB668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08862D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0B44B53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C13D2E4" w14:textId="77777777" w:rsidTr="00DE6D8B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F5A8DD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FFFBCA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алычи, персика, слив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F54D2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D9E908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71AD16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AE1024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521937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1424350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E51082E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F8E643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4A8A28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алычи, слив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470B0A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235975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CFB9F9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C25A25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AD2EA6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5878689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3630934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5B37D5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71DC480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вишни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C3EAB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91054E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2962DB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6655CE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9A9574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0085ADA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7A15684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964D23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1BE0F0B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вишни, черешни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F7F7A2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87F02C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B9B4AA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8ABDC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89E88F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14F8CB7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09DCA29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380BCB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2CD4FCF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персика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1F88D9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75C53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BF8CB8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2A49F2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079B1E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17AA702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1FBB703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06144A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E92EE7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и для слив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5D33AF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3894F8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5BC99F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6AEA0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3A1C85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008FA6B9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4BB9642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0A8C39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75641A2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C4B7B3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6C1F5E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04208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B607A9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F4BB86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56ED9D6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51C5705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B80642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78E0D1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сахар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993A0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453A5A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807280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598448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D89C5A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0970BD5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1AC195F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B433F4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DE0105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нней продукции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7DFA94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A6CFFA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2995A4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028314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0F6429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4265424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4122934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256363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406ABA9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исты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98602A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521E8C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0EB5DF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081113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27D68A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3025C56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36A8F62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7C3793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10F390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00CBFC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42517A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E08E83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6C04BB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25498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138293B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92CEC57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A0B4E4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1EC71C6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798E21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F26B4A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ECF66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FB6C7A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2164EE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2CDCAED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ECD7508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B739BD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D2EB04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еральные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32E0CA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8A75F1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7F7F70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ECDBE1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60312D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3EF66D5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2EA1588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B0F5FE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17DE793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с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CDCB5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3B3BF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D78D69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FCD207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B64601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54C7E00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8D6F3ED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948C39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784791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ая пшеница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26E74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F84AE1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018AEC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DF702F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83A317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4B88C41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5D46320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958C1E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D14CAC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1B550F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F132C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7351A7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B440BF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C8C9F7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19CE2E5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3F4DCAC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FEB79D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7AE4EA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и, сухие вина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50C27D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E60843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7BE405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B8746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756388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31C2A9B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4D4C49C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3C25F2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42C8CBC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жевая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C3F94F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E42E6F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7A2F7F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20F394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D148F3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48C6FC9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3C6C951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1875E6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13D651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, крахмал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B5B1A3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10A609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62767D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0C6838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AFF01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3A9B52D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15A25C9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C260AE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4A7C4DA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DBBD96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91420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9EE40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79FBAF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5D3587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67F5877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0062EA1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A68762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6489596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ый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ри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436ECA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228E2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B437D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ф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ECE625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E9F381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2D3687D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D717E67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837A31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79778F1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ый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ипсы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AB8CC2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E7DD95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D08270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ч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CCE803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9190F0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1161511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492B55E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60B307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564E8F5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ы, обжаренный картофел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EDE7F4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8C4E1B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414020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E9F54A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17FAA1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39AE08C1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0C3E6A0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B44CE8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49B338A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B90457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8C4C86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04A0FC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44C541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43719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69698944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BA0360C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673315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4C38865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ы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spellStart"/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F865FC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114C9D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58FABE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3C16C6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E68251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7C650C9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71F944F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C4651A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10B892E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опекар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3E9343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485CD1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Б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C19EFC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A0F977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3321CE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148B82A4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434FEA4" w14:textId="77777777" w:rsidTr="00DE6D8B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189868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33FA84C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ноплодное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ервировани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CC434F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E3182F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C79E1E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ADCEA6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188EA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hideMark/>
          </w:tcPr>
          <w:p w14:paraId="3125DA5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D8620A4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019894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7EB56A3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а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 качеству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0B8F45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28242D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A49E88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06B2B8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71F72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712402A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5437243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D9EE15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14:paraId="03385F9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сы, фри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4B7DD5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CB29F3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B928DD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ф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5960C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FE2980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62EFD17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0C70E00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783386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70169204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чный лист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CEC86C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FC87A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AEC939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0E7E39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B133E3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4C45E74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04CD42B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F70E31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08C532C4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восковой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039464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049A05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398997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4574F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3A4985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0C76454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16B62F5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E74368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1B5BFE9B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4350E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884A56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3C9822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493256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C0EB75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6B9C2CB1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8D0AD6B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FC0372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3C0FDCEF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ар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79B7EB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57F2D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00AFD5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0A5BC0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12B7F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7CC3A65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0935B8F" w14:textId="77777777" w:rsidTr="00DE6D8B">
        <w:trPr>
          <w:trHeight w:val="29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899E39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42BC421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тинозный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B3F3A8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3B60BC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9EF12B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AC964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F0EA97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14:paraId="70881B7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4A61CA" w:rsidRPr="004A61CA" w14:paraId="01208695" w14:textId="77777777" w:rsidTr="00D47BF7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02C4C00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5E6C67AD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й 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FD24337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069A05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F394A7A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3EB037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9F18BBB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28A5D0D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r w:rsidR="00434563" w:rsidRPr="00DE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ериод потребления"</w:t>
            </w:r>
          </w:p>
        </w:tc>
      </w:tr>
      <w:tr w:rsidR="004A61CA" w:rsidRPr="004A61CA" w14:paraId="4C0044BE" w14:textId="77777777" w:rsidTr="00D47BF7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7D7A0D9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064290CF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2BA0A5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62AE3A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66D2F4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5BC738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9A860ED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B9B32FF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ериод потребления"</w:t>
            </w:r>
          </w:p>
        </w:tc>
      </w:tr>
      <w:tr w:rsidR="004A61CA" w:rsidRPr="004A61CA" w14:paraId="2651BF61" w14:textId="77777777" w:rsidTr="00D47BF7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159FA46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33E333AF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E429BC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C5E63DA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C297E2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ED8B35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A6429E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0FA77575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ериод потребления"</w:t>
            </w:r>
          </w:p>
        </w:tc>
      </w:tr>
      <w:tr w:rsidR="004A61CA" w:rsidRPr="004A61CA" w14:paraId="25BF3273" w14:textId="77777777" w:rsidTr="00D47BF7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927B6B8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73997972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нени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1D50AFD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513806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8329A6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х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85971B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6BC08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22C61FD0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ериод потребления"</w:t>
            </w:r>
          </w:p>
        </w:tc>
      </w:tr>
      <w:tr w:rsidR="004A61CA" w:rsidRPr="004A61CA" w14:paraId="708015F4" w14:textId="77777777" w:rsidTr="00D47BF7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2FF2EFC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02BA3EC9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антная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E07523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9E95CAD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89523C7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C8A555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1F8F8D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476E60B0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рок созревания"</w:t>
            </w:r>
          </w:p>
        </w:tc>
      </w:tr>
      <w:tr w:rsidR="004A61CA" w:rsidRPr="004A61CA" w14:paraId="0F980489" w14:textId="77777777" w:rsidTr="00D47BF7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CD7368F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67551524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-огородны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618F66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6B1653F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E85F296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3B83006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C170D41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B643D7F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proofErr w:type="spellStart"/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словия выращивания"</w:t>
            </w:r>
          </w:p>
        </w:tc>
      </w:tr>
      <w:tr w:rsidR="004A61CA" w:rsidRPr="004A61CA" w14:paraId="64476FDC" w14:textId="77777777" w:rsidTr="00D47BF7">
        <w:trPr>
          <w:trHeight w:val="5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5F2B59D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9" w:type="dxa"/>
            <w:shd w:val="clear" w:color="auto" w:fill="auto"/>
            <w:noWrap/>
            <w:vAlign w:val="center"/>
            <w:hideMark/>
          </w:tcPr>
          <w:p w14:paraId="5B2E2A91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ри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523D10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A17811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2BF3C80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D80AD60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C882286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DA16909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proofErr w:type="spellStart"/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Тип растения"</w:t>
            </w:r>
          </w:p>
        </w:tc>
      </w:tr>
      <w:tr w:rsidR="004A61CA" w:rsidRPr="004A61CA" w14:paraId="62055C05" w14:textId="77777777" w:rsidTr="00D47BF7">
        <w:trPr>
          <w:trHeight w:val="550"/>
        </w:trPr>
        <w:tc>
          <w:tcPr>
            <w:tcW w:w="4451" w:type="dxa"/>
            <w:gridSpan w:val="2"/>
            <w:shd w:val="clear" w:color="auto" w:fill="auto"/>
            <w:vAlign w:val="center"/>
            <w:hideMark/>
          </w:tcPr>
          <w:p w14:paraId="239B32D9" w14:textId="77777777" w:rsidR="004A61CA" w:rsidRPr="004A61CA" w:rsidRDefault="004A61CA" w:rsidP="004A6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3FA863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CFB246D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9B1318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DC5F04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D9F53F1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69" w:type="dxa"/>
            <w:shd w:val="clear" w:color="auto" w:fill="auto"/>
            <w:noWrap/>
            <w:vAlign w:val="center"/>
            <w:hideMark/>
          </w:tcPr>
          <w:p w14:paraId="14642C54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2A80CED" w14:textId="77777777" w:rsidR="00194D15" w:rsidRDefault="00194D15" w:rsidP="00194D15"/>
    <w:p w14:paraId="0404A32A" w14:textId="77777777" w:rsidR="00C93B25" w:rsidRDefault="00194D15" w:rsidP="00CE7DB5">
      <w:pPr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3</w:t>
      </w:r>
    </w:p>
    <w:p w14:paraId="40F4252D" w14:textId="77777777" w:rsidR="00194D15" w:rsidRPr="00B766BD" w:rsidRDefault="00194D15" w:rsidP="00CE7DB5">
      <w:pPr>
        <w:widowControl w:val="0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иод потребления</w:t>
      </w: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574"/>
        <w:gridCol w:w="1224"/>
        <w:gridCol w:w="1196"/>
        <w:gridCol w:w="1277"/>
        <w:gridCol w:w="1196"/>
        <w:gridCol w:w="1329"/>
        <w:gridCol w:w="3351"/>
      </w:tblGrid>
      <w:tr w:rsidR="00D47BF7" w:rsidRPr="004A61CA" w14:paraId="277FF8E8" w14:textId="77777777" w:rsidTr="00D47BF7">
        <w:trPr>
          <w:trHeight w:val="290"/>
          <w:tblHeader/>
        </w:trPr>
        <w:tc>
          <w:tcPr>
            <w:tcW w:w="629" w:type="dxa"/>
            <w:vMerge w:val="restart"/>
            <w:shd w:val="clear" w:color="auto" w:fill="auto"/>
            <w:noWrap/>
            <w:vAlign w:val="center"/>
            <w:hideMark/>
          </w:tcPr>
          <w:p w14:paraId="7143128A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4" w:type="dxa"/>
            <w:vMerge w:val="restart"/>
            <w:shd w:val="clear" w:color="auto" w:fill="auto"/>
            <w:noWrap/>
            <w:vAlign w:val="center"/>
            <w:hideMark/>
          </w:tcPr>
          <w:p w14:paraId="352B3BEF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  <w:hideMark/>
          </w:tcPr>
          <w:p w14:paraId="56A706C8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3300" w:type="dxa"/>
            <w:vMerge w:val="restart"/>
            <w:shd w:val="clear" w:color="auto" w:fill="auto"/>
            <w:noWrap/>
            <w:vAlign w:val="center"/>
            <w:hideMark/>
          </w:tcPr>
          <w:p w14:paraId="60BC0105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</w:tr>
      <w:tr w:rsidR="00D47BF7" w:rsidRPr="004A61CA" w14:paraId="201F1AFF" w14:textId="77777777" w:rsidTr="00D47BF7">
        <w:trPr>
          <w:trHeight w:val="290"/>
          <w:tblHeader/>
        </w:trPr>
        <w:tc>
          <w:tcPr>
            <w:tcW w:w="629" w:type="dxa"/>
            <w:vMerge/>
            <w:shd w:val="clear" w:color="auto" w:fill="auto"/>
            <w:vAlign w:val="center"/>
            <w:hideMark/>
          </w:tcPr>
          <w:p w14:paraId="737C98D2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4" w:type="dxa"/>
            <w:vMerge/>
            <w:shd w:val="clear" w:color="auto" w:fill="auto"/>
            <w:noWrap/>
            <w:vAlign w:val="center"/>
            <w:hideMark/>
          </w:tcPr>
          <w:p w14:paraId="0DFFA781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3C9B30B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BE662CC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068EF9F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4BD737C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23045C40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3300" w:type="dxa"/>
            <w:vMerge/>
            <w:shd w:val="clear" w:color="auto" w:fill="auto"/>
            <w:vAlign w:val="center"/>
            <w:hideMark/>
          </w:tcPr>
          <w:p w14:paraId="7953D4FE" w14:textId="77777777" w:rsidR="00D47BF7" w:rsidRPr="004A61CA" w:rsidRDefault="00D47BF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31C1C" w:rsidRPr="004A61CA" w14:paraId="752AE0FB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45B72E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23536EE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2D2076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E72EDC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A19ED8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FBAFB6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534BC62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hideMark/>
          </w:tcPr>
          <w:p w14:paraId="1CFEC72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9CE54DA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905F7C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44FEFA5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4D690C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67E075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BEBE8D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450A3A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  <w:proofErr w:type="spellEnd"/>
            <w:proofErr w:type="gramEnd"/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64A3EB5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14:paraId="7F87DA4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3E1BDF6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B99EE5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7B5A1DF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елетний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B3D08D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F89E8A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8AFAE8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6C84D8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3D53535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3300" w:type="dxa"/>
            <w:shd w:val="clear" w:color="auto" w:fill="auto"/>
            <w:noWrap/>
            <w:hideMark/>
          </w:tcPr>
          <w:p w14:paraId="40B110E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5CA3CCB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6417CF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7964714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зимний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D5A0D8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2C4D29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3CF1A8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B39B80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056090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hideMark/>
          </w:tcPr>
          <w:p w14:paraId="1FA4868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71CBD85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A8AF75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0040666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осенний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1A653E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EE1C9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5DCA9F6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151D2C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B1054D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hideMark/>
          </w:tcPr>
          <w:p w14:paraId="3C93A48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DA67A2E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49F5A4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205824A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082C4B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3C1036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EAC9AB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EB7B0C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з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8057D9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hideMark/>
          </w:tcPr>
          <w:p w14:paraId="75AECAC9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C00169F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6AA059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43A615C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езимний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59E408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31EF8C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4639B8F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F78AB3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434C9F7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hideMark/>
          </w:tcPr>
          <w:p w14:paraId="6D8E6D3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3F5D567D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A70842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498C08A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еосенний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C34684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1921AF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D20D95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03E71C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6A0190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14:paraId="66ED798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7CD038C7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ACBD6B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78F849F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летний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83AB11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EA8C54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BA418C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157F6D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6A580C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hideMark/>
          </w:tcPr>
          <w:p w14:paraId="364B2B7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AD137DE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5B1F350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5743699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-осенний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036002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2B174A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CD5B86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E106A6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76CE346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14:paraId="5FBE18F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21401AB5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758FB9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5BB8B5A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-зимний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81ECEA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0EA622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AC3BC8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224120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2CD597D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14:paraId="192E535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04D7182" w14:textId="77777777" w:rsidTr="00DE6D8B">
        <w:trPr>
          <w:trHeight w:val="290"/>
          <w:tblHeader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34D4D0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4" w:type="dxa"/>
            <w:shd w:val="clear" w:color="auto" w:fill="auto"/>
            <w:vAlign w:val="center"/>
            <w:hideMark/>
          </w:tcPr>
          <w:p w14:paraId="3790ACA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хранение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43C7BD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F6742D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177C0F3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D618EE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72B3CB1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14:paraId="7682503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4A61CA" w:rsidRPr="004A61CA" w14:paraId="009B5846" w14:textId="77777777" w:rsidTr="00D47BF7">
        <w:trPr>
          <w:trHeight w:val="730"/>
          <w:tblHeader/>
        </w:trPr>
        <w:tc>
          <w:tcPr>
            <w:tcW w:w="5133" w:type="dxa"/>
            <w:gridSpan w:val="2"/>
            <w:shd w:val="clear" w:color="auto" w:fill="auto"/>
            <w:vAlign w:val="center"/>
            <w:hideMark/>
          </w:tcPr>
          <w:p w14:paraId="36083C01" w14:textId="77777777" w:rsidR="004A61CA" w:rsidRPr="004A61CA" w:rsidRDefault="004A61CA" w:rsidP="004A6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4F2B98B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EC50727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07B02E2D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CE8210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4047071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14:paraId="7FE7F47D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2962874" w14:textId="77777777" w:rsidR="00194D15" w:rsidRDefault="00194D15" w:rsidP="00194D15"/>
    <w:p w14:paraId="359ADEBB" w14:textId="77777777" w:rsidR="00131C1C" w:rsidRDefault="00131C1C" w:rsidP="00194D15">
      <w:pPr>
        <w:widowControl w:val="0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</w:p>
    <w:p w14:paraId="115F8327" w14:textId="77777777" w:rsidR="00C93B25" w:rsidRDefault="00194D15" w:rsidP="00CE7DB5">
      <w:pPr>
        <w:keepNext/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4</w:t>
      </w:r>
    </w:p>
    <w:p w14:paraId="18373321" w14:textId="77777777" w:rsidR="00194D15" w:rsidRPr="00106EA7" w:rsidRDefault="00194D15" w:rsidP="00CE7DB5">
      <w:pPr>
        <w:keepNext/>
        <w:widowControl w:val="0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Срок созревания</w:t>
      </w: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912"/>
        <w:gridCol w:w="2210"/>
        <w:gridCol w:w="1061"/>
        <w:gridCol w:w="1061"/>
        <w:gridCol w:w="1061"/>
        <w:gridCol w:w="1061"/>
        <w:gridCol w:w="1061"/>
        <w:gridCol w:w="2653"/>
      </w:tblGrid>
      <w:tr w:rsidR="00613F07" w:rsidRPr="004A61CA" w14:paraId="16E9B358" w14:textId="77777777" w:rsidTr="00613F07">
        <w:trPr>
          <w:trHeight w:val="290"/>
          <w:tblHeader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8B1492A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52" w:type="dxa"/>
            <w:vMerge w:val="restart"/>
            <w:shd w:val="clear" w:color="auto" w:fill="auto"/>
            <w:vAlign w:val="center"/>
            <w:hideMark/>
          </w:tcPr>
          <w:p w14:paraId="6450915E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 для сортов растений, за исключением кукурузы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  <w:hideMark/>
          </w:tcPr>
          <w:p w14:paraId="01E5BD6F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 для кукурузы</w:t>
            </w:r>
            <w:r w:rsidRPr="00613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уется только в Республике Беларусь</w:t>
            </w:r>
            <w:proofErr w:type="gramEnd"/>
          </w:p>
        </w:tc>
        <w:tc>
          <w:tcPr>
            <w:tcW w:w="5225" w:type="dxa"/>
            <w:gridSpan w:val="5"/>
            <w:shd w:val="clear" w:color="auto" w:fill="auto"/>
            <w:vAlign w:val="center"/>
            <w:hideMark/>
          </w:tcPr>
          <w:p w14:paraId="65A10F95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2612" w:type="dxa"/>
            <w:vMerge w:val="restart"/>
            <w:shd w:val="clear" w:color="auto" w:fill="auto"/>
            <w:vAlign w:val="center"/>
            <w:hideMark/>
          </w:tcPr>
          <w:p w14:paraId="6EDFB32D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</w:tr>
      <w:tr w:rsidR="00613F07" w:rsidRPr="004A61CA" w14:paraId="0D7A0459" w14:textId="77777777" w:rsidTr="00613F07">
        <w:trPr>
          <w:trHeight w:val="87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1E920353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2" w:type="dxa"/>
            <w:vMerge/>
            <w:shd w:val="clear" w:color="auto" w:fill="auto"/>
            <w:vAlign w:val="center"/>
            <w:hideMark/>
          </w:tcPr>
          <w:p w14:paraId="62963E26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  <w:hideMark/>
          </w:tcPr>
          <w:p w14:paraId="38DB1E15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91DE325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9FE247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2B87D7C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AB2C0A8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695D93B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2612" w:type="dxa"/>
            <w:vMerge/>
            <w:shd w:val="clear" w:color="auto" w:fill="auto"/>
            <w:vAlign w:val="center"/>
            <w:hideMark/>
          </w:tcPr>
          <w:p w14:paraId="2DBB8214" w14:textId="77777777" w:rsidR="00613F07" w:rsidRPr="004A61CA" w:rsidRDefault="00613F07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31C1C" w:rsidRPr="004A61CA" w14:paraId="01D746C4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1D057DF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76BDFF9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ранний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7203FB2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DC80920" w14:textId="2933CCEB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12DC6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49D413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FDBBBD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BC2E1C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2" w:type="dxa"/>
            <w:shd w:val="clear" w:color="auto" w:fill="auto"/>
            <w:hideMark/>
          </w:tcPr>
          <w:p w14:paraId="1E5D717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EFC71FA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3AC280D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52D524A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ий (раннеспелый)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55EAF64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О 141-18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1F6C7B4" w14:textId="6575AF09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35809E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381922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CD0BFD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F5C03C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2" w:type="dxa"/>
            <w:shd w:val="clear" w:color="auto" w:fill="auto"/>
            <w:hideMark/>
          </w:tcPr>
          <w:p w14:paraId="180ABCD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11430F31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65AD822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4C66CF3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(среднеспелый)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1F290C1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О 221-24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4C07E6F" w14:textId="284AE780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7BF19C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94CBCA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FED8EC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78B792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2" w:type="dxa"/>
            <w:shd w:val="clear" w:color="auto" w:fill="auto"/>
            <w:hideMark/>
          </w:tcPr>
          <w:p w14:paraId="1CB2C52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9CEF1C3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54AA74F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2A56CB8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ий (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неспелый) 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5EC9D32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О 241-33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FB751D7" w14:textId="5C9FDC1C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6CBA5E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DA8986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7EBD9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E1319A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2" w:type="dxa"/>
            <w:shd w:val="clear" w:color="auto" w:fill="auto"/>
            <w:hideMark/>
          </w:tcPr>
          <w:p w14:paraId="3DCC1859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BBE76AB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731DA11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52BA456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поздний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4F063E7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D981DB9" w14:textId="41B4D584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FB913A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A33D88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2061A8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F35111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2" w:type="dxa"/>
            <w:shd w:val="clear" w:color="auto" w:fill="auto"/>
            <w:hideMark/>
          </w:tcPr>
          <w:p w14:paraId="31DECF2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4305E278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64DB53F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4D31F0E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чень раннего до раннего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FF34ED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О до 14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42388AA" w14:textId="43491349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23E81F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30D31B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C38B71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6D481A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2" w:type="dxa"/>
            <w:shd w:val="clear" w:color="auto" w:fill="auto"/>
            <w:hideMark/>
          </w:tcPr>
          <w:p w14:paraId="417F12E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E13DAD4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53CDDD4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1BAFA64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ранний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3C8B647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О 181-22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A9ACFB3" w14:textId="6EC8CC1A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1EDA0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A9EE36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C86F4B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0669B1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2" w:type="dxa"/>
            <w:shd w:val="clear" w:color="auto" w:fill="auto"/>
            <w:hideMark/>
          </w:tcPr>
          <w:p w14:paraId="0B59C629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624A7FA1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2ABEB8E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71C75C9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поздний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838DAD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О 241-33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82F2712" w14:textId="7BCC0A5D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3FA984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FB0EB9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14A7C6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193945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2" w:type="dxa"/>
            <w:shd w:val="clear" w:color="auto" w:fill="auto"/>
            <w:hideMark/>
          </w:tcPr>
          <w:p w14:paraId="45AEE9C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00EABA9D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5F0F409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672ED44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озднего до очень позднего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A926A5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E05FDBF" w14:textId="5DB69D13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6E44B1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F20E4B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BF2AE3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811A81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dxa"/>
            <w:shd w:val="clear" w:color="auto" w:fill="auto"/>
            <w:hideMark/>
          </w:tcPr>
          <w:p w14:paraId="2869E10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4A61CA" w14:paraId="5AB2753F" w14:textId="77777777" w:rsidTr="00DE6D8B">
        <w:trPr>
          <w:trHeight w:val="290"/>
        </w:trPr>
        <w:tc>
          <w:tcPr>
            <w:tcW w:w="695" w:type="dxa"/>
            <w:shd w:val="clear" w:color="auto" w:fill="auto"/>
            <w:vAlign w:val="center"/>
            <w:hideMark/>
          </w:tcPr>
          <w:p w14:paraId="4805D02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14:paraId="221068E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антный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6A9626D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D5CB84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9177D0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5233BB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3B6F01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C24771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2" w:type="dxa"/>
            <w:shd w:val="clear" w:color="auto" w:fill="auto"/>
            <w:hideMark/>
          </w:tcPr>
          <w:p w14:paraId="4DF8BE89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4A61CA" w:rsidRPr="004A61CA" w14:paraId="678DE2F8" w14:textId="77777777" w:rsidTr="00613F07">
        <w:trPr>
          <w:trHeight w:val="980"/>
        </w:trPr>
        <w:tc>
          <w:tcPr>
            <w:tcW w:w="4547" w:type="dxa"/>
            <w:gridSpan w:val="2"/>
            <w:shd w:val="clear" w:color="auto" w:fill="auto"/>
            <w:vAlign w:val="center"/>
            <w:hideMark/>
          </w:tcPr>
          <w:p w14:paraId="0B48C5CF" w14:textId="77777777" w:rsidR="004A61CA" w:rsidRPr="004A61CA" w:rsidRDefault="004A61CA" w:rsidP="004A6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1D95A77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A70268E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B83C63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958186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3AC9EE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58F06A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14:paraId="5F0BECF2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94922E1" w14:textId="77777777" w:rsidR="00194D15" w:rsidRDefault="00194D15" w:rsidP="00194D15"/>
    <w:p w14:paraId="15CBE2F7" w14:textId="77777777" w:rsidR="00C93B25" w:rsidRDefault="00194D15" w:rsidP="00CE7DB5">
      <w:pPr>
        <w:keepNext/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5</w:t>
      </w:r>
    </w:p>
    <w:p w14:paraId="49CECD4F" w14:textId="77777777" w:rsidR="00194D15" w:rsidRPr="00106EA7" w:rsidRDefault="00194D15" w:rsidP="00CE7DB5">
      <w:pPr>
        <w:keepNext/>
        <w:widowControl w:val="0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Тип растения</w:t>
      </w: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909"/>
        <w:gridCol w:w="1152"/>
        <w:gridCol w:w="1007"/>
        <w:gridCol w:w="864"/>
        <w:gridCol w:w="838"/>
        <w:gridCol w:w="890"/>
        <w:gridCol w:w="3562"/>
      </w:tblGrid>
      <w:tr w:rsidR="00133BB9" w:rsidRPr="004A61CA" w14:paraId="05B6F7F1" w14:textId="77777777" w:rsidTr="00133BB9">
        <w:trPr>
          <w:trHeight w:val="290"/>
          <w:tblHeader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1DA736A7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9" w:type="dxa"/>
            <w:vMerge w:val="restart"/>
            <w:shd w:val="clear" w:color="auto" w:fill="auto"/>
            <w:noWrap/>
            <w:vAlign w:val="center"/>
            <w:hideMark/>
          </w:tcPr>
          <w:p w14:paraId="32E86E2C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14:paraId="19D76F18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3508" w:type="dxa"/>
            <w:vMerge w:val="restart"/>
            <w:shd w:val="clear" w:color="auto" w:fill="auto"/>
            <w:noWrap/>
            <w:vAlign w:val="center"/>
            <w:hideMark/>
          </w:tcPr>
          <w:p w14:paraId="78CDAEC7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</w:tr>
      <w:tr w:rsidR="00133BB9" w:rsidRPr="0072025E" w14:paraId="6884796B" w14:textId="77777777" w:rsidTr="00133BB9">
        <w:trPr>
          <w:trHeight w:val="290"/>
          <w:tblHeader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14:paraId="57527E8A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9" w:type="dxa"/>
            <w:vMerge/>
            <w:shd w:val="clear" w:color="auto" w:fill="auto"/>
            <w:vAlign w:val="center"/>
            <w:hideMark/>
          </w:tcPr>
          <w:p w14:paraId="12CD517F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BC350C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4C0B3C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802FF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F77B066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DB72900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3508" w:type="dxa"/>
            <w:vMerge/>
            <w:shd w:val="clear" w:color="auto" w:fill="auto"/>
            <w:vAlign w:val="center"/>
            <w:hideMark/>
          </w:tcPr>
          <w:p w14:paraId="46ACA6B6" w14:textId="77777777" w:rsidR="00133BB9" w:rsidRPr="004A61CA" w:rsidRDefault="00133BB9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31C1C" w:rsidRPr="0072025E" w14:paraId="04B5B20C" w14:textId="77777777" w:rsidTr="00DE6D8B">
        <w:trPr>
          <w:trHeight w:val="58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D32EDE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65DD0C8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типа (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эруков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глюкозинолат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5B86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05E2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59A98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C8ACC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E9A26B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8" w:type="dxa"/>
            <w:shd w:val="clear" w:color="auto" w:fill="auto"/>
            <w:hideMark/>
          </w:tcPr>
          <w:p w14:paraId="5ACCFA9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EE96090" w14:textId="77777777" w:rsidTr="00DE6D8B">
        <w:trPr>
          <w:trHeight w:val="58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97C254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AAE704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рминантный, неосыпающийся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17289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п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C20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F43E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91DE6D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B2D403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п</w:t>
            </w:r>
          </w:p>
        </w:tc>
        <w:tc>
          <w:tcPr>
            <w:tcW w:w="3508" w:type="dxa"/>
            <w:shd w:val="clear" w:color="auto" w:fill="auto"/>
            <w:hideMark/>
          </w:tcPr>
          <w:p w14:paraId="0205ADC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7DE0DBFC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A2A304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F8B9A6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ый-раннеспелы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AE5767" w14:textId="52B78571" w:rsidR="00131C1C" w:rsidRPr="004A61CA" w:rsidRDefault="00131C1C" w:rsidP="00E6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5BCDE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F7F03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EC63B4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5DCE47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508" w:type="dxa"/>
            <w:shd w:val="clear" w:color="auto" w:fill="auto"/>
            <w:hideMark/>
          </w:tcPr>
          <w:p w14:paraId="7635829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48BBA1B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66444A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FAAF9C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ый-среднеранни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3E620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445D1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5444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0945B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1C442D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4145F9C4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EC6F0E6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F6F78D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27BEAE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FAA9D" w14:textId="4176584A" w:rsidR="00131C1C" w:rsidRPr="00E63DDE" w:rsidRDefault="00E63DDE" w:rsidP="00E6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7104D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D310E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93C709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EB848A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508" w:type="dxa"/>
            <w:shd w:val="clear" w:color="auto" w:fill="auto"/>
            <w:hideMark/>
          </w:tcPr>
          <w:p w14:paraId="0EC88C9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9A4E424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114722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86D4B9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масл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FABE7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8F14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D372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392DB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29B332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1705193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680789C8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5D11A6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1EF061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зе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CA437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A867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556E7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7B2F3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8CEE0C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508" w:type="dxa"/>
            <w:shd w:val="clear" w:color="auto" w:fill="auto"/>
            <w:hideMark/>
          </w:tcPr>
          <w:p w14:paraId="43928BB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7DD3A43D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43D995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A31919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рминантный, неосыпающийс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AA99D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D3E2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61E9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F1023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EEFC78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1FC5AEE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49809906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B50AD9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11FAC2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рминант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C468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C9CA1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B68B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CC23F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D8BC5F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76377B4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6218B504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57B535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73A355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пло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1CE53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1E83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8738A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9596B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DC2E25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1871D58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61058E36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8E53DA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D7B42C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плетисто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CAF18" w14:textId="2DC3938A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602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E7560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BDD1DB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CCAE6F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7F0AEBD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0F7F1A0D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D2D8D0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7871B9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ово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3AE4A6" w14:textId="6FDB93FD" w:rsidR="00131C1C" w:rsidRPr="004A61CA" w:rsidRDefault="00E63DDE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277E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9E398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4119F6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31CDE1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3508" w:type="dxa"/>
            <w:shd w:val="clear" w:color="auto" w:fill="auto"/>
            <w:hideMark/>
          </w:tcPr>
          <w:p w14:paraId="4581615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7250B9E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A170BF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0133A34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рядный, голозе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BC7B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A7B8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27FB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8C9729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3EFA4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3508" w:type="dxa"/>
            <w:shd w:val="clear" w:color="auto" w:fill="auto"/>
            <w:hideMark/>
          </w:tcPr>
          <w:p w14:paraId="5215532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574AE60D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33B623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1833020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сыпающийс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2065C" w14:textId="19C413BE" w:rsidR="00131C1C" w:rsidRPr="004A61CA" w:rsidRDefault="00131C1C" w:rsidP="00E6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AE84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4D417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D50DA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279ABF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3508" w:type="dxa"/>
            <w:shd w:val="clear" w:color="auto" w:fill="auto"/>
            <w:hideMark/>
          </w:tcPr>
          <w:p w14:paraId="50C6021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4DC14315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F68555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109DE10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CF039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9923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B4A6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56340D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BBC557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</w:p>
        </w:tc>
        <w:tc>
          <w:tcPr>
            <w:tcW w:w="3508" w:type="dxa"/>
            <w:shd w:val="clear" w:color="auto" w:fill="auto"/>
            <w:hideMark/>
          </w:tcPr>
          <w:p w14:paraId="0328C2A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5EBC3917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A376D7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0B6F9A9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кочанн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897DD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CD6A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2A33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92BA4A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A58A5A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55D81C2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523E9803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5E7010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A1FED1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оопыляемо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D7935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CB12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65B7E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4E023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DB8199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5ABAFB11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E440B0D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65A86F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19F80CA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д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09CCC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0239B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D4DF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354DBF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987676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6A9697A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5B6B5FD6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368CC7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6678A36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пленчато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22A7A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8577D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5387B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B894C4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D3FCB0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435CD53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0B439BCC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14886E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166D51C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усная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ерофилия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6CF5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C9E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45F45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BB916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4C640E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04B412D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5E790E4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BBCA4D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F0CD41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типа (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эруковый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1B6E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434E8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8863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B2629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87C4C6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т</w:t>
            </w:r>
          </w:p>
        </w:tc>
        <w:tc>
          <w:tcPr>
            <w:tcW w:w="3508" w:type="dxa"/>
            <w:shd w:val="clear" w:color="auto" w:fill="auto"/>
            <w:hideMark/>
          </w:tcPr>
          <w:p w14:paraId="638C3C0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142F634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FAE451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0B9D10B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плои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963D08" w14:textId="41FB2BA0" w:rsidR="00131C1C" w:rsidRPr="004A61CA" w:rsidRDefault="00131C1C" w:rsidP="00E6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B0108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6125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AA2F2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5E0CB8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n</w:t>
            </w:r>
          </w:p>
        </w:tc>
        <w:tc>
          <w:tcPr>
            <w:tcW w:w="3508" w:type="dxa"/>
            <w:shd w:val="clear" w:color="auto" w:fill="auto"/>
            <w:hideMark/>
          </w:tcPr>
          <w:p w14:paraId="1BEDEA51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6D7E10C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0EBD50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0258208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о-сахаристый-среднеспел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E36F6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5459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AAE4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FBC7FA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D79394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508" w:type="dxa"/>
            <w:shd w:val="clear" w:color="auto" w:fill="auto"/>
            <w:hideMark/>
          </w:tcPr>
          <w:p w14:paraId="1E9720F4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890C7D6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2E149D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57DBD8E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истый-среднепоздни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1D47E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proofErr w:type="spellEnd"/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B1F1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3759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83E8D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088740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0DD7BD9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737C7AC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54F1F64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57741BD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истый-позднеспелы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C63B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B2DB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C4A59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112D8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A0B88C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3508" w:type="dxa"/>
            <w:shd w:val="clear" w:color="auto" w:fill="auto"/>
            <w:hideMark/>
          </w:tcPr>
          <w:p w14:paraId="178A1441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5D027ECE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1F3E4F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4A34BD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омасличный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олеинов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06F5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DC0AF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9E501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8738DC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413A63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auto"/>
            <w:hideMark/>
          </w:tcPr>
          <w:p w14:paraId="70DCADB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FA6F577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3C79FF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5C4FCB1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олеинов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F632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FBF70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3FDCC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0551A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5193BB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508" w:type="dxa"/>
            <w:shd w:val="clear" w:color="auto" w:fill="auto"/>
            <w:hideMark/>
          </w:tcPr>
          <w:p w14:paraId="3414DE7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90C5FD8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3238A3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657AD58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рминантный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E323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9858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45720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3531E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EC8CC0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58470EB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4BEE60B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AC5A16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7ACD041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оплетисто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3D2B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58361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1ECD6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EBA5D6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E9E1DB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42E70BD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78B5E2FB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A8BF5C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0660E5E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терминантно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1A0F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1FB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4EA6F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068072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1E7509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</w:p>
        </w:tc>
        <w:tc>
          <w:tcPr>
            <w:tcW w:w="3508" w:type="dxa"/>
            <w:shd w:val="clear" w:color="auto" w:fill="auto"/>
            <w:hideMark/>
          </w:tcPr>
          <w:p w14:paraId="520A85A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53387EAA" w14:textId="77777777" w:rsidTr="00DE6D8B">
        <w:trPr>
          <w:trHeight w:val="31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4D1A16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92AE8A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а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2D2E7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5C10C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C66D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029AC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8F7A49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3508" w:type="dxa"/>
            <w:shd w:val="clear" w:color="auto" w:fill="auto"/>
            <w:hideMark/>
          </w:tcPr>
          <w:p w14:paraId="0F733EA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BF006A7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960175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66C982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15324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6DD8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DC86B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127EC4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3A0073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auto"/>
            <w:hideMark/>
          </w:tcPr>
          <w:p w14:paraId="2D41449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51B4385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23C134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55BD5A9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4A63F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E9381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1AC4B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FA91C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AB84B1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3508" w:type="dxa"/>
            <w:shd w:val="clear" w:color="auto" w:fill="auto"/>
            <w:hideMark/>
          </w:tcPr>
          <w:p w14:paraId="5B24FD6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0E5C08BA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1FA27F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4DD43F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ря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845A6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C0F5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341BE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51F03F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1E9256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784BC89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098F6E7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BC78B6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13AF0D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сыпающийся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36317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б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44F0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8FDF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8A2A8B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32F6E1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6D9F3AA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71A87E77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744A94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001DD1F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нокарпическо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CE92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8DFF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4354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5CC426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81C350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3508" w:type="dxa"/>
            <w:shd w:val="clear" w:color="auto" w:fill="auto"/>
            <w:hideMark/>
          </w:tcPr>
          <w:p w14:paraId="7D2AE538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47390A54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808957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C59CD6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остр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A52A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1567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4DE00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974D9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9899CA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0F4AE4D2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792C8301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24E21A3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A6D645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э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F872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1587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C5B0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20DB89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6E916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73CC217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6290518D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BAAC72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1A724D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плетисто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3E429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DBB4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6688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0F43BA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4A0B22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3508" w:type="dxa"/>
            <w:shd w:val="clear" w:color="auto" w:fill="auto"/>
            <w:hideMark/>
          </w:tcPr>
          <w:p w14:paraId="73DF8F7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7F503CDD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5956F6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60DFB2C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шков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DB9AB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B77C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BF25E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31EB42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BF1CF1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</w:p>
        </w:tc>
        <w:tc>
          <w:tcPr>
            <w:tcW w:w="3508" w:type="dxa"/>
            <w:shd w:val="clear" w:color="auto" w:fill="auto"/>
            <w:hideMark/>
          </w:tcPr>
          <w:p w14:paraId="66A266D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385ED6D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43BE6AB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90CF5A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ря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39D99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5D7DB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C21E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9E828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E01369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3F97899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7B5579C5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3F22F5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6D0ECDA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чат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F58B7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F3320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D26D5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B96AB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03EB1B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6035644B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0A0F1B56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92D635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7D47F1D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и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16AA8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84DE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F1DA2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E4BFE2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4634B5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204ECCAF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58C872FC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09869D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72212E66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плоидн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FE025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C3EE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5535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8C333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9668D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6240534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725D9D21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CF0085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3F7D90F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аплоидн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ED12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BCB2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4E1B5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27AE57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C0F2E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28341D87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9329F46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C61FA1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5C33A6A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оплои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A4BEF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FB88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967A2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D991C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BA1DB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2612C59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3C4D68B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615187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52589DD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плои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AC30A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42214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C532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47FAD2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21A54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62CE69FC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5612E2E6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1675ED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05AE883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о-сахарист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BA61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F24C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Z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02EC7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375D7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D0960D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1BD5044E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2776B9A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D97851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28D9C70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детерминантн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B450A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7B21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92EB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1232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7250A1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4300D851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F3CEDB4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A67B410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773775E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73BC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7CE09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1BE0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A3E7F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E06A4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0FF1184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C97FA81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F77D5AD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434D2C0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слад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9F151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9A3B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0AADC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BBA67C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92C93C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6E2F6DE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FE86014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D71FAB5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14:paraId="78ABD568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рид-опыли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26E6F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6CEF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EEE01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172CE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522079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7588E5E4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44A230F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0BAA9AC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040BED20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типа (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сточковые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49C9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8675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1FCB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39504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8C96C1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72438B76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33C83402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B2FAD39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7F153513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сточков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A2242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т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17E3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64485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5391B1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ACFF14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1668210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04E09B7A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27FED1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20B8812D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ый-очень ран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056B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4A98BE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D2A60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039832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969A37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54B0274D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0FED8A8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7B95D6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5D4025B5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ый-среднеспелы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F377E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4CC3E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316C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C8CE02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8078A8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02A1B73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6D612E6D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BCA5B6F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3D2276DC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истый-очень поз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369EF9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z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DBA7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7DC9F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8794BB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D61A30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35B7F5E5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693A54A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43EFC7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3F6743CE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ячий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11DFC" w14:textId="6C109566" w:rsidR="00131C1C" w:rsidRPr="004A61CA" w:rsidRDefault="00131C1C" w:rsidP="00E6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63DDE" w:rsidRPr="00E63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838D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7895E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E1B68A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C8AAF2C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6F6F2963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1E6F3BDB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938D822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54C8586E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чий, неосыпающийс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56A2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5124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CA568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65555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0872F6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7D32BC50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483181C8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C57FE87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46CC3CD6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ч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46B5A3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B2E42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7F0B5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0A143D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AB742C0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23888A61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72025E" w14:paraId="2D05E1E5" w14:textId="77777777" w:rsidTr="00DE6D8B">
        <w:trPr>
          <w:trHeight w:val="29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E4CA7A1" w14:textId="77777777" w:rsidR="00131C1C" w:rsidRPr="004A61CA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4DC79A63" w14:textId="77777777" w:rsidR="00131C1C" w:rsidRPr="004A61CA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ющийся, стелющийс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AAC11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27FBCA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F358B7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09F2046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A5F552" w14:textId="77777777" w:rsidR="00131C1C" w:rsidRPr="004A61CA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hideMark/>
          </w:tcPr>
          <w:p w14:paraId="20C1271A" w14:textId="77777777" w:rsidR="00131C1C" w:rsidRPr="004A61CA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3BB9" w:rsidRPr="0072025E" w14:paraId="69044839" w14:textId="77777777" w:rsidTr="00133BB9">
        <w:trPr>
          <w:trHeight w:val="58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5B7D2AD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081A1171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укосн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1BC050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DB9F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C4312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9E07F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BA3AF0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617F3AEC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 </w:t>
            </w:r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словия выращивания"</w:t>
            </w:r>
          </w:p>
        </w:tc>
      </w:tr>
      <w:tr w:rsidR="00133BB9" w:rsidRPr="0072025E" w14:paraId="0D17F879" w14:textId="77777777" w:rsidTr="00133BB9">
        <w:trPr>
          <w:trHeight w:val="58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453A066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773D6642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8DFD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F6037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B118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B7BF89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DFD0B5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4FA87832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ировать со значением "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ый-раннеспелый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133BB9" w:rsidRPr="0072025E" w14:paraId="20952F66" w14:textId="77777777" w:rsidTr="00133BB9">
        <w:trPr>
          <w:trHeight w:val="58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BA3F96B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0CA4784F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ист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81AAF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476F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43E2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D70BA47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8A70F6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2C06EBEA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ировать со значением "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истый-позднеспелый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133BB9" w:rsidRPr="0072025E" w14:paraId="28DA47D1" w14:textId="77777777" w:rsidTr="00133BB9">
        <w:trPr>
          <w:trHeight w:val="58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6482929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695FB9D9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99D4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C2EE9B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86CEE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8797EA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4DBC15A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3D956F44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ировать со значением "урожайно-сахаристый-среднеспелый"</w:t>
            </w:r>
          </w:p>
        </w:tc>
      </w:tr>
      <w:tr w:rsidR="00133BB9" w:rsidRPr="0072025E" w14:paraId="4983E7AD" w14:textId="77777777" w:rsidTr="00133BB9">
        <w:trPr>
          <w:trHeight w:val="58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901D4AC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3648A9B8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о-норма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3CC8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9A12B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8D7D1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DC6E0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775DB1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1F638F79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ировать со значением "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ый-среднеранний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133BB9" w:rsidRPr="0072025E" w14:paraId="1CCC940E" w14:textId="77777777" w:rsidTr="00133BB9">
        <w:trPr>
          <w:trHeight w:val="58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45BC611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2FCA5B6F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о-сахарист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22825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E6B31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303C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F03D6FE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15BC89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492B4A42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ировать со значением "</w:t>
            </w: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истый-среднепоздний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133BB9" w:rsidRPr="0072025E" w14:paraId="02DB0F17" w14:textId="77777777" w:rsidTr="00133BB9">
        <w:trPr>
          <w:trHeight w:val="87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F589AE6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353B6423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аку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тип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и к золотистой картофельной нематоде (R01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D72D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BCA6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805D2F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839B68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4EDBBA0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</w:t>
            </w:r>
            <w:proofErr w:type="spellEnd"/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1F43B09C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ы </w:t>
            </w:r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стойчивость к болезням" и "Устойчивость к вредителям"</w:t>
            </w:r>
          </w:p>
        </w:tc>
      </w:tr>
      <w:tr w:rsidR="00133BB9" w:rsidRPr="0072025E" w14:paraId="3D72C368" w14:textId="77777777" w:rsidTr="00133BB9">
        <w:trPr>
          <w:trHeight w:val="87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8DEA499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005D40C1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аку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тип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; восприимчив к золотистой картофельной нематоде (R01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9D4F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BB47E6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C1E753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ED443F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03FF42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v</w:t>
            </w:r>
            <w:proofErr w:type="spellEnd"/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20858602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ы </w:t>
            </w:r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стойчивость к болезням" и "Устойчивость к вредителям"</w:t>
            </w:r>
          </w:p>
        </w:tc>
      </w:tr>
      <w:tr w:rsidR="00133BB9" w:rsidRPr="0072025E" w14:paraId="21C34E9C" w14:textId="77777777" w:rsidTr="00133BB9">
        <w:trPr>
          <w:trHeight w:val="87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6BF4DF6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241EC6C3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имчив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аку, (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тип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 устойчив к золотистой картофельной нематоде (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BEC00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9889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D961A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A84B70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06EACE9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20EC3BEA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3BB9" w:rsidRPr="0072025E" w14:paraId="35233C52" w14:textId="77777777" w:rsidTr="00133BB9">
        <w:trPr>
          <w:trHeight w:val="87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CAB7EE7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9" w:type="dxa"/>
            <w:shd w:val="clear" w:color="auto" w:fill="auto"/>
            <w:noWrap/>
            <w:vAlign w:val="center"/>
            <w:hideMark/>
          </w:tcPr>
          <w:p w14:paraId="3A3041A7" w14:textId="77777777" w:rsidR="004A61CA" w:rsidRPr="004A61CA" w:rsidRDefault="004A61CA" w:rsidP="004A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имчив</w:t>
            </w:r>
            <w:proofErr w:type="gram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аку, </w:t>
            </w: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тип</w:t>
            </w:r>
            <w:proofErr w:type="spellEnd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и  к золотистой картофельной нематоде (R01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53866C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8C682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44AEF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7B874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A0130BE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</w:t>
            </w:r>
            <w:proofErr w:type="spellEnd"/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3AB7B839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ести в разделы </w:t>
            </w:r>
            <w:r w:rsidR="00202AAF" w:rsidRPr="0036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С</w:t>
            </w: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стойчивость к болезням" и "Устойчивость к вредителям"</w:t>
            </w:r>
          </w:p>
        </w:tc>
      </w:tr>
      <w:tr w:rsidR="00133BB9" w:rsidRPr="004A61CA" w14:paraId="4BDF4714" w14:textId="77777777" w:rsidTr="00133BB9">
        <w:trPr>
          <w:trHeight w:val="680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14:paraId="23CDF8EC" w14:textId="77777777" w:rsidR="004A61CA" w:rsidRPr="004A61CA" w:rsidRDefault="004A61CA" w:rsidP="004A6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D33520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9D9BA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128AE4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6709E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0F37175" w14:textId="77777777" w:rsidR="004A61CA" w:rsidRPr="004A61CA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14:paraId="6654521E" w14:textId="77777777" w:rsidR="004A61CA" w:rsidRPr="004A61CA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FB69F9C" w14:textId="77777777" w:rsidR="00194D15" w:rsidRDefault="00194D15" w:rsidP="00194D15"/>
    <w:p w14:paraId="2C15F93E" w14:textId="77777777" w:rsidR="00C93B25" w:rsidRDefault="00194D15" w:rsidP="00CE7DB5">
      <w:pPr>
        <w:keepNext/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6</w:t>
      </w:r>
    </w:p>
    <w:p w14:paraId="620783A2" w14:textId="77777777" w:rsidR="00194D15" w:rsidRPr="00E47D07" w:rsidRDefault="00194D15" w:rsidP="00F259E8">
      <w:pPr>
        <w:keepNext/>
        <w:widowControl w:val="0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Условия выращивания</w:t>
      </w: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637"/>
        <w:gridCol w:w="1050"/>
        <w:gridCol w:w="1050"/>
        <w:gridCol w:w="1050"/>
        <w:gridCol w:w="1050"/>
        <w:gridCol w:w="1050"/>
        <w:gridCol w:w="4112"/>
      </w:tblGrid>
      <w:tr w:rsidR="009B2996" w:rsidRPr="009B2996" w14:paraId="0963713D" w14:textId="77777777" w:rsidTr="009B2996">
        <w:trPr>
          <w:trHeight w:val="290"/>
          <w:tblHeader/>
        </w:trPr>
        <w:tc>
          <w:tcPr>
            <w:tcW w:w="775" w:type="dxa"/>
            <w:vMerge w:val="restart"/>
            <w:shd w:val="clear" w:color="auto" w:fill="auto"/>
            <w:noWrap/>
            <w:vAlign w:val="center"/>
            <w:hideMark/>
          </w:tcPr>
          <w:p w14:paraId="5551BBF6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66" w:type="dxa"/>
            <w:vMerge w:val="restart"/>
            <w:shd w:val="clear" w:color="auto" w:fill="auto"/>
            <w:noWrap/>
            <w:vAlign w:val="center"/>
            <w:hideMark/>
          </w:tcPr>
          <w:p w14:paraId="3BA4AB9A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5170" w:type="dxa"/>
            <w:gridSpan w:val="5"/>
            <w:shd w:val="clear" w:color="auto" w:fill="auto"/>
            <w:vAlign w:val="center"/>
            <w:hideMark/>
          </w:tcPr>
          <w:p w14:paraId="3758079D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4049" w:type="dxa"/>
            <w:vMerge w:val="restart"/>
            <w:shd w:val="clear" w:color="auto" w:fill="auto"/>
            <w:noWrap/>
            <w:vAlign w:val="center"/>
            <w:hideMark/>
          </w:tcPr>
          <w:p w14:paraId="4728F59D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</w:tr>
      <w:tr w:rsidR="009B2996" w:rsidRPr="009B2996" w14:paraId="7964DC82" w14:textId="77777777" w:rsidTr="009B2996">
        <w:trPr>
          <w:trHeight w:val="290"/>
          <w:tblHeader/>
        </w:trPr>
        <w:tc>
          <w:tcPr>
            <w:tcW w:w="775" w:type="dxa"/>
            <w:vMerge/>
            <w:shd w:val="clear" w:color="auto" w:fill="auto"/>
            <w:vAlign w:val="center"/>
            <w:hideMark/>
          </w:tcPr>
          <w:p w14:paraId="46FBE589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noWrap/>
            <w:vAlign w:val="center"/>
            <w:hideMark/>
          </w:tcPr>
          <w:p w14:paraId="48A19156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9515E8A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1A4CD38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A61A533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F0B76C9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5D8CE05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4049" w:type="dxa"/>
            <w:vMerge/>
            <w:shd w:val="clear" w:color="auto" w:fill="auto"/>
            <w:vAlign w:val="center"/>
            <w:hideMark/>
          </w:tcPr>
          <w:p w14:paraId="596456DA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31C1C" w:rsidRPr="009B2996" w14:paraId="2DEDAAED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D6C55F9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302AF6EB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ручка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B4F577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DDB054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6669D0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9A2273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CC88DB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proofErr w:type="spellEnd"/>
          </w:p>
        </w:tc>
        <w:tc>
          <w:tcPr>
            <w:tcW w:w="4049" w:type="dxa"/>
            <w:shd w:val="clear" w:color="auto" w:fill="auto"/>
            <w:noWrap/>
            <w:hideMark/>
          </w:tcPr>
          <w:p w14:paraId="04F108DD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3E1EC1C1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1C3191F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04A777A2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енный грунт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7A52C4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69FD8D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D4E630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33AFDB6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923D8A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proofErr w:type="spellEnd"/>
          </w:p>
        </w:tc>
        <w:tc>
          <w:tcPr>
            <w:tcW w:w="4049" w:type="dxa"/>
            <w:shd w:val="clear" w:color="auto" w:fill="auto"/>
            <w:noWrap/>
            <w:hideMark/>
          </w:tcPr>
          <w:p w14:paraId="3F3A6418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3EDDC26A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3CFBD9E3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24E2ABF6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летни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6EBD5A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07161D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8C2F840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ABAA13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4C79F6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293A5BBA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26FAA1EA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5C784029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0C425511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культур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7C61D6D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663DDE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044B1B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661DE2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393FB2D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4049" w:type="dxa"/>
            <w:shd w:val="clear" w:color="auto" w:fill="auto"/>
            <w:noWrap/>
            <w:hideMark/>
          </w:tcPr>
          <w:p w14:paraId="5F1796A2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49FD418B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78225869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58A69C25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-огородны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AC115C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C6D411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66617D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5AD9E2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099DC9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19B1830D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2D5E91E5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3C857B4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07D93E94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укосный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442715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40395B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89439C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979FB2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7A61D2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4049" w:type="dxa"/>
            <w:shd w:val="clear" w:color="auto" w:fill="auto"/>
            <w:noWrap/>
            <w:hideMark/>
          </w:tcPr>
          <w:p w14:paraId="1AB859ED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1E46F636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00FCBE5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14:paraId="190DD188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енный грунт и садово-огородны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22C10D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F8FF2E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0669B7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B667D9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5EC080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с</w:t>
            </w:r>
            <w:proofErr w:type="spellEnd"/>
          </w:p>
        </w:tc>
        <w:tc>
          <w:tcPr>
            <w:tcW w:w="4049" w:type="dxa"/>
            <w:shd w:val="clear" w:color="auto" w:fill="auto"/>
            <w:noWrap/>
            <w:hideMark/>
          </w:tcPr>
          <w:p w14:paraId="2AFBF085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2C235338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3602B91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3B742B20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укосны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2A72F1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2C71FC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C1A468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711200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705BA9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4049" w:type="dxa"/>
            <w:shd w:val="clear" w:color="auto" w:fill="auto"/>
            <w:noWrap/>
            <w:hideMark/>
          </w:tcPr>
          <w:p w14:paraId="01D38F0B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64C7C5F0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23C43FD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3D093E0A" w14:textId="71775C46" w:rsidR="00131C1C" w:rsidRPr="009B2996" w:rsidRDefault="00131C1C" w:rsidP="00C4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</w:t>
            </w:r>
            <w:r w:rsidR="00C4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город</w:t>
            </w:r>
            <w:r w:rsidR="00C4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</w:t>
            </w:r>
            <w:r w:rsidR="00C4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ытого (защищенного) </w:t>
            </w: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69DEC8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387202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1E850D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872A440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113D1B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4049" w:type="dxa"/>
            <w:shd w:val="clear" w:color="auto" w:fill="auto"/>
            <w:noWrap/>
            <w:hideMark/>
          </w:tcPr>
          <w:p w14:paraId="60602DBE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2DB16D08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5F0161F3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53179858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ое производство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B3C457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2424D8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4A5500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4FC969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9298AC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4049" w:type="dxa"/>
            <w:shd w:val="clear" w:color="auto" w:fill="auto"/>
            <w:noWrap/>
            <w:hideMark/>
          </w:tcPr>
          <w:p w14:paraId="69BDB40E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51D66ED9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0AB08D9F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3235CBB4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е-летний оборот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4D4820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proofErr w:type="gram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78DCF0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proofErr w:type="gram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64C93D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2CF830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DE2960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38A29FBA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2B92D9E6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A67513A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58A3E21B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-весенний оборот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225FCF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665D9A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C5AF026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7BBA28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45785F0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1CBA210E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0ADA1F73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3BBE0ECB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054A4B1B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-осенний оборот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E2FF79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13B33B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73B48E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86958F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C87677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7198B810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08E580C6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CF525F6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13BE4E7F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ный оборот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6D628F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0EF5D5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9DD580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B86FAE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455560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78D11A29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15FCF928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789D25E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2D5840F5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грева</w:t>
            </w:r>
            <w:r w:rsidR="00C4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иц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DC0C48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741555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074286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33EAE9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6BBBE8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3B891BD1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4DD10742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4EF359F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07E8D02F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грунт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987502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719A62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E09024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AA9809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3B7D590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2E88B694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3E267FBA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710515B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780DFCDA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объемная технология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BAA2D8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AA0A6D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02EA04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7C70FB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AB2D67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29DA7E28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36347CE5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5FEC913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7A74DB2E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имы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0096886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3FBBD6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B9E522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3C2FA1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A01F0B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477D8A6E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77CFDC19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6A83C5A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4F201665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о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D08086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836CD2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9692F6D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34D55C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8E032F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3C111E9A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182D2BAC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7C3BA955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17DC24A2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ющая форм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3760CF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2DCC08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9D25EC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68B7F9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0AAA8A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6E143474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55074DFA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7F11DC2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180F5EC4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ние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0B33D0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738F56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F2A812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CA972C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BA4624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5C5C1E67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16ABEA31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44753A1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0F5FF8DF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ра обеспеченная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FDB2B0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60E5ED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05A54D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474E4E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37DC82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6B75863E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6D0F2910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5C442268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3CE8C9FF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кая богар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99A09C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5764F2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6C7F4B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004175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800AFBD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1D62A98C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047BE66F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79A73668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1EDF2DB1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ние и богар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2E8A72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2618AC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316388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683886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F13DC4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47F7B231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4A49989E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043E1A1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6733A4E5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теплиц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349C300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FCAC0B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0505E5D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т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640D1A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FB7D28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0A145D3D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29DC2FAD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0470CCBA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766AC18D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посевы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8903116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EB8045D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48C48D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4D4216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9121B1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36A66E24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61A53909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7F1DB618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14:paraId="31DFA40A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имный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в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BA4EE12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14E0B9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A1FA52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B0FA85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2B96C3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0E7961AF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22A15E67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A89EC88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14:paraId="3843E437" w14:textId="77777777" w:rsidR="00131C1C" w:rsidRPr="009B2996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ее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F96DE6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9DF201B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FDFB45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415D28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43B7BE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490D69D1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0C8682E8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3AF6957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14:paraId="1B68F2DE" w14:textId="77777777" w:rsidR="00131C1C" w:rsidRPr="009B2996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й и повторны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439F45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E5F37D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5EF3B6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5C7C77F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C3D397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73D34EE4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72DF98A6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F58BE59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14:paraId="2A8B1B6C" w14:textId="77777777" w:rsidR="00131C1C" w:rsidRPr="009B2996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5A7D5D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2C2E67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A0FD21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BFAE5E5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352352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03CD37BA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3BF2AF4B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06F008BB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14:paraId="418B9439" w14:textId="77777777" w:rsidR="00131C1C" w:rsidRPr="009B2996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ый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2C2219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C8F0090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51546F6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C504379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E397FA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6EE40076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007018B2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83BB6F8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14:paraId="55E7496B" w14:textId="77777777" w:rsidR="00131C1C" w:rsidRPr="009B2996" w:rsidRDefault="00131C1C" w:rsidP="0013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укосный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4F87B58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BA0A0E7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C49B821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329875C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B3A7ED4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3E2083E1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131C1C" w:rsidRPr="009B2996" w14:paraId="7BB787C8" w14:textId="77777777" w:rsidTr="00DE6D8B">
        <w:trPr>
          <w:trHeight w:val="290"/>
        </w:trPr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77022DA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66" w:type="dxa"/>
            <w:shd w:val="clear" w:color="auto" w:fill="auto"/>
            <w:noWrap/>
            <w:vAlign w:val="center"/>
            <w:hideMark/>
          </w:tcPr>
          <w:p w14:paraId="53F5FC42" w14:textId="0B1BCB11" w:rsidR="00131C1C" w:rsidRPr="009B2996" w:rsidRDefault="00131C1C" w:rsidP="00C4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ое воздел</w:t>
            </w:r>
            <w:r w:rsidR="00C4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EDB46F8" w14:textId="77777777" w:rsidR="00131C1C" w:rsidRPr="009B2996" w:rsidRDefault="00131C1C" w:rsidP="0013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D3E6D83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  <w:proofErr w:type="spellEnd"/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EFC1720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8100CFA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ACEB14E" w14:textId="77777777" w:rsidR="00131C1C" w:rsidRPr="009B2996" w:rsidRDefault="00131C1C" w:rsidP="001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9" w:type="dxa"/>
            <w:shd w:val="clear" w:color="auto" w:fill="auto"/>
            <w:noWrap/>
            <w:hideMark/>
          </w:tcPr>
          <w:p w14:paraId="7674D90C" w14:textId="77777777" w:rsidR="00131C1C" w:rsidRPr="009B2996" w:rsidRDefault="00131C1C" w:rsidP="00DE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4A61CA" w:rsidRPr="009B2996" w14:paraId="5138829C" w14:textId="77777777" w:rsidTr="009B2996">
        <w:trPr>
          <w:trHeight w:val="650"/>
        </w:trPr>
        <w:tc>
          <w:tcPr>
            <w:tcW w:w="5341" w:type="dxa"/>
            <w:gridSpan w:val="2"/>
            <w:shd w:val="clear" w:color="auto" w:fill="auto"/>
            <w:vAlign w:val="center"/>
            <w:hideMark/>
          </w:tcPr>
          <w:p w14:paraId="4AE10F8C" w14:textId="77777777" w:rsidR="004A61CA" w:rsidRPr="009B2996" w:rsidRDefault="004A61CA" w:rsidP="004A6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71E4C7F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069676D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6B1786C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1658712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EFBB474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14:paraId="694683BB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FF7872A" w14:textId="77777777" w:rsidR="00194D15" w:rsidRDefault="00194D15" w:rsidP="00194D15"/>
    <w:p w14:paraId="5609570F" w14:textId="77777777" w:rsidR="00C93B25" w:rsidRDefault="009C0311" w:rsidP="00CE7DB5">
      <w:pPr>
        <w:keepNext/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7</w:t>
      </w:r>
    </w:p>
    <w:p w14:paraId="3F5DBD94" w14:textId="77777777" w:rsidR="009C0311" w:rsidRPr="008E6D52" w:rsidRDefault="009C0311" w:rsidP="00CE7DB5">
      <w:pPr>
        <w:keepNext/>
        <w:widowControl w:val="0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Устойчивость к вредителям</w:t>
      </w: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722"/>
        <w:gridCol w:w="2304"/>
        <w:gridCol w:w="1986"/>
        <w:gridCol w:w="3670"/>
      </w:tblGrid>
      <w:tr w:rsidR="00C64691" w:rsidRPr="00C41769" w14:paraId="3D569DFD" w14:textId="77777777" w:rsidTr="00C41769">
        <w:trPr>
          <w:trHeight w:val="290"/>
          <w:tblHeader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A3EBC86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0" w:type="dxa"/>
            <w:vMerge w:val="restart"/>
            <w:shd w:val="clear" w:color="auto" w:fill="auto"/>
            <w:noWrap/>
            <w:vAlign w:val="center"/>
            <w:hideMark/>
          </w:tcPr>
          <w:p w14:paraId="23D3076B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14:paraId="71D06A30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2720" w:type="dxa"/>
            <w:vMerge w:val="restart"/>
          </w:tcPr>
          <w:p w14:paraId="638696DE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</w:p>
        </w:tc>
      </w:tr>
      <w:tr w:rsidR="00C64691" w:rsidRPr="00C41769" w14:paraId="0EFDE38C" w14:textId="77777777" w:rsidTr="00C41769">
        <w:trPr>
          <w:trHeight w:val="290"/>
          <w:tblHeader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EF7B67F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noWrap/>
            <w:vAlign w:val="center"/>
            <w:hideMark/>
          </w:tcPr>
          <w:p w14:paraId="4020F9D5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C1D3619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7B12F22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2720" w:type="dxa"/>
            <w:vMerge/>
          </w:tcPr>
          <w:p w14:paraId="0369DADC" w14:textId="77777777" w:rsidR="00C64691" w:rsidRPr="00C41769" w:rsidRDefault="00C64691" w:rsidP="008F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4691" w:rsidRPr="00C41769" w14:paraId="212413E0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0F191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7439AF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ено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79DEF38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0EF153B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720" w:type="dxa"/>
          </w:tcPr>
          <w:p w14:paraId="3F0E42C3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4DA5FEF1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1B3479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2EB8ACF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DD17E76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8ED7C8F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720" w:type="dxa"/>
          </w:tcPr>
          <w:p w14:paraId="79D0785A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0E292BAC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325344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49B1513D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цилиндрическая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2865C9D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79BC980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proofErr w:type="spellEnd"/>
          </w:p>
        </w:tc>
        <w:tc>
          <w:tcPr>
            <w:tcW w:w="2720" w:type="dxa"/>
          </w:tcPr>
          <w:p w14:paraId="5E8E24DD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1D6F3866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7D22D9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47AED5F8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л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9535D98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spellEnd"/>
            <w:proofErr w:type="gram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2E3A432C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spellEnd"/>
            <w:proofErr w:type="gramEnd"/>
          </w:p>
        </w:tc>
        <w:tc>
          <w:tcPr>
            <w:tcW w:w="2720" w:type="dxa"/>
          </w:tcPr>
          <w:p w14:paraId="0C2FB63F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16253ECA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D36CA8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1FFC4D70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ояйце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2D338473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2C6D038C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proofErr w:type="spellEnd"/>
          </w:p>
        </w:tc>
        <w:tc>
          <w:tcPr>
            <w:tcW w:w="2720" w:type="dxa"/>
          </w:tcPr>
          <w:p w14:paraId="6D2DEE8B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118AD510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E67B43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7E1395CC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5066B8DB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0FCE8C3E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2720" w:type="dxa"/>
          </w:tcPr>
          <w:p w14:paraId="01E6E278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53F3A9FF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1C7486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CAEFB84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чно-узкоэллиптиче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FF3D1B1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07C04BDF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</w:t>
            </w:r>
            <w:proofErr w:type="spellEnd"/>
          </w:p>
        </w:tc>
        <w:tc>
          <w:tcPr>
            <w:tcW w:w="2720" w:type="dxa"/>
          </w:tcPr>
          <w:p w14:paraId="772B51F2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0CB0CF65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CD89DB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792E77D0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биче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6B75DED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439B0E36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2720" w:type="dxa"/>
          </w:tcPr>
          <w:p w14:paraId="2E7D018A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1074D849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111B5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95408D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 грушевидный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7E50223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27900296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</w:t>
            </w:r>
            <w:proofErr w:type="spellEnd"/>
          </w:p>
        </w:tc>
        <w:tc>
          <w:tcPr>
            <w:tcW w:w="2720" w:type="dxa"/>
          </w:tcPr>
          <w:p w14:paraId="5ABFF05C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0F1F6424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9A1A58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4BF19A27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еченно</w:t>
            </w:r>
            <w:proofErr w:type="spellEnd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иче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EB3B17F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EAD1B1F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720" w:type="dxa"/>
          </w:tcPr>
          <w:p w14:paraId="71F640C3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3B585F3A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5170C0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495F4E04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линенно-конусо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840C83E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84ED5BB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720" w:type="dxa"/>
          </w:tcPr>
          <w:p w14:paraId="236A2D4B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68B8F7B7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4A0AC3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B8BBAB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линенно-цилиндриче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A881E69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ц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730360A2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ц</w:t>
            </w:r>
            <w:proofErr w:type="spellEnd"/>
          </w:p>
        </w:tc>
        <w:tc>
          <w:tcPr>
            <w:tcW w:w="2720" w:type="dxa"/>
          </w:tcPr>
          <w:p w14:paraId="639F136C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111859CE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040D63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58243A5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индриче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169B8A7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7FDDC2D8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proofErr w:type="spellEnd"/>
          </w:p>
        </w:tc>
        <w:tc>
          <w:tcPr>
            <w:tcW w:w="2720" w:type="dxa"/>
          </w:tcPr>
          <w:p w14:paraId="7988D320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7FFFCE14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9EBF4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3F1DF1B7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эллиптиче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ACEDFE7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D70ACBB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э</w:t>
            </w:r>
            <w:proofErr w:type="spellEnd"/>
          </w:p>
        </w:tc>
        <w:tc>
          <w:tcPr>
            <w:tcW w:w="2720" w:type="dxa"/>
          </w:tcPr>
          <w:p w14:paraId="169F800A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6D4E2C52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91DC4A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DBCC2A5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липтиче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2D8423E3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41617D2D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</w:p>
        </w:tc>
        <w:tc>
          <w:tcPr>
            <w:tcW w:w="2720" w:type="dxa"/>
          </w:tcPr>
          <w:p w14:paraId="540C0CA6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28366E85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0734D5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E82B0B7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шевидный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6C20E28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DA5FEC8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720" w:type="dxa"/>
          </w:tcPr>
          <w:p w14:paraId="042C07DD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4C056BE5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3AB7DC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26AC6111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усо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E14A377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38CFE15A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2720" w:type="dxa"/>
          </w:tcPr>
          <w:p w14:paraId="1A04FA5C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4006E4B2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090D2E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14B6127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ль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3DAB490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384DD646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720" w:type="dxa"/>
          </w:tcPr>
          <w:p w14:paraId="1D221832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612F8F11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8052C9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4CF4C5DB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льно-округл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5573E6B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5F02833C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2720" w:type="dxa"/>
          </w:tcPr>
          <w:p w14:paraId="7E717201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27A2D6A1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905F02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599B5C7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мовидная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4DF7C6C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0CB4E8A5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  <w:proofErr w:type="spellEnd"/>
          </w:p>
        </w:tc>
        <w:tc>
          <w:tcPr>
            <w:tcW w:w="2720" w:type="dxa"/>
          </w:tcPr>
          <w:p w14:paraId="134DB844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55662927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10B4BB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74F24664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округл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D837014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066F6B96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2720" w:type="dxa"/>
          </w:tcPr>
          <w:p w14:paraId="7B7F156E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4EAE5CF7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459150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46E4833A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чно-эллиптическ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78B27C1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4080EF3B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э</w:t>
            </w:r>
          </w:p>
        </w:tc>
        <w:tc>
          <w:tcPr>
            <w:tcW w:w="2720" w:type="dxa"/>
          </w:tcPr>
          <w:p w14:paraId="2D66754A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6AF14844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315BB5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A97D86B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ульковидная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E56340B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4C178C85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2720" w:type="dxa"/>
          </w:tcPr>
          <w:p w14:paraId="3E76B457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6E2EBB72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6E50AA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34195C41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це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BF502ED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17E2BB9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2720" w:type="dxa"/>
          </w:tcPr>
          <w:p w14:paraId="306001B8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315420EC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D9E8D2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6FC5830C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линенно-оваль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7415D7F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71AC879B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2720" w:type="dxa"/>
          </w:tcPr>
          <w:p w14:paraId="02DB478A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509351BE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7FC286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7564F6B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котреугольная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25319350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79ED3CED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720" w:type="dxa"/>
          </w:tcPr>
          <w:p w14:paraId="1D473A46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0525AF7D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B3B659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F674362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отовидная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790D248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59DFD92A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</w:p>
        </w:tc>
        <w:tc>
          <w:tcPr>
            <w:tcW w:w="2720" w:type="dxa"/>
          </w:tcPr>
          <w:p w14:paraId="7B9B0542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56DA50E8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CA014A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DA0342D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братнояйцевидная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55FE4FFA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84F1B6A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</w:t>
            </w:r>
            <w:proofErr w:type="spellEnd"/>
          </w:p>
        </w:tc>
        <w:tc>
          <w:tcPr>
            <w:tcW w:w="2720" w:type="dxa"/>
          </w:tcPr>
          <w:p w14:paraId="2DDB7312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4AA1F75D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5EA62E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1A19FAA5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яйце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1B14DCD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3A02A4B7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я</w:t>
            </w:r>
            <w:proofErr w:type="spellEnd"/>
          </w:p>
        </w:tc>
        <w:tc>
          <w:tcPr>
            <w:tcW w:w="2720" w:type="dxa"/>
          </w:tcPr>
          <w:p w14:paraId="1275C20C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0723890D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9B7CA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620B0D81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е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5D11F616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proofErr w:type="spellEnd"/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51A9D3C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proofErr w:type="spellEnd"/>
          </w:p>
        </w:tc>
        <w:tc>
          <w:tcPr>
            <w:tcW w:w="2720" w:type="dxa"/>
          </w:tcPr>
          <w:p w14:paraId="390EC836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7CA31310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D6B7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2A21D4AF" w14:textId="77777777" w:rsidR="00C64691" w:rsidRPr="00C41769" w:rsidRDefault="00C64691" w:rsidP="00C6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линен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EE906A0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 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7CB02C25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0" w:type="dxa"/>
          </w:tcPr>
          <w:p w14:paraId="0D9A89BF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250691AF" w14:textId="77777777" w:rsidTr="00C41769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1F533D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27C8F98B" w14:textId="77777777" w:rsidR="00C64691" w:rsidRPr="00C41769" w:rsidRDefault="00C64691" w:rsidP="00C6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линенно-кубовидная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41A0DAE" w14:textId="77777777" w:rsidR="00C64691" w:rsidRPr="00C41769" w:rsidRDefault="00C64691" w:rsidP="00C6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568BB14A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0" w:type="dxa"/>
          </w:tcPr>
          <w:p w14:paraId="481D3EFF" w14:textId="77777777" w:rsidR="00C64691" w:rsidRPr="00C41769" w:rsidRDefault="00C64691" w:rsidP="00C4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 </w:t>
            </w:r>
          </w:p>
        </w:tc>
      </w:tr>
      <w:tr w:rsidR="00C64691" w:rsidRPr="00C41769" w14:paraId="225221F1" w14:textId="77777777" w:rsidTr="00C41769">
        <w:trPr>
          <w:trHeight w:val="290"/>
        </w:trPr>
        <w:tc>
          <w:tcPr>
            <w:tcW w:w="5060" w:type="dxa"/>
            <w:gridSpan w:val="2"/>
            <w:shd w:val="clear" w:color="auto" w:fill="auto"/>
            <w:noWrap/>
            <w:vAlign w:val="center"/>
          </w:tcPr>
          <w:p w14:paraId="080FA046" w14:textId="77777777" w:rsidR="00C64691" w:rsidRPr="00C41769" w:rsidRDefault="00C64691" w:rsidP="00C4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A844BA9" w14:textId="77777777" w:rsidR="00C64691" w:rsidRPr="00C41769" w:rsidRDefault="00C64691" w:rsidP="00C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0576F02" w14:textId="77777777" w:rsidR="00C64691" w:rsidRPr="00C41769" w:rsidRDefault="00C64691" w:rsidP="00C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0" w:type="dxa"/>
          </w:tcPr>
          <w:p w14:paraId="554A66AF" w14:textId="77777777" w:rsidR="00C64691" w:rsidRPr="00C41769" w:rsidRDefault="00C64691" w:rsidP="00C6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ECD046" w14:textId="77777777" w:rsidR="009C0311" w:rsidRDefault="009C0311" w:rsidP="00194D15">
      <w:pPr>
        <w:widowControl w:val="0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</w:p>
    <w:p w14:paraId="6EFEF055" w14:textId="77777777" w:rsidR="00C93B25" w:rsidRDefault="00194D15" w:rsidP="00CE7DB5">
      <w:pPr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Таблица </w:t>
      </w:r>
      <w:r w:rsidR="009C031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8</w:t>
      </w:r>
    </w:p>
    <w:p w14:paraId="4556E417" w14:textId="77777777" w:rsidR="00194D15" w:rsidRPr="008E6D52" w:rsidRDefault="00194D15" w:rsidP="00CE7DB5">
      <w:pPr>
        <w:widowControl w:val="0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Устойчивость к вредителям</w:t>
      </w:r>
      <w:r w:rsidRPr="00273E92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476"/>
        <w:gridCol w:w="1324"/>
        <w:gridCol w:w="1324"/>
        <w:gridCol w:w="1324"/>
        <w:gridCol w:w="1324"/>
        <w:gridCol w:w="1324"/>
        <w:gridCol w:w="2676"/>
      </w:tblGrid>
      <w:tr w:rsidR="009B2996" w:rsidRPr="009B2996" w14:paraId="74E8580A" w14:textId="77777777" w:rsidTr="009B2996">
        <w:trPr>
          <w:trHeight w:val="290"/>
        </w:trPr>
        <w:tc>
          <w:tcPr>
            <w:tcW w:w="1982" w:type="dxa"/>
            <w:vMerge w:val="restart"/>
            <w:shd w:val="clear" w:color="auto" w:fill="auto"/>
            <w:noWrap/>
            <w:vAlign w:val="center"/>
            <w:hideMark/>
          </w:tcPr>
          <w:p w14:paraId="31791FE5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3" w:type="dxa"/>
            <w:vMerge w:val="restart"/>
            <w:shd w:val="clear" w:color="auto" w:fill="auto"/>
            <w:noWrap/>
            <w:vAlign w:val="center"/>
            <w:hideMark/>
          </w:tcPr>
          <w:p w14:paraId="0EC9705B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  <w:hideMark/>
          </w:tcPr>
          <w:p w14:paraId="60E81691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2635" w:type="dxa"/>
            <w:vMerge w:val="restart"/>
            <w:shd w:val="clear" w:color="auto" w:fill="auto"/>
            <w:noWrap/>
            <w:vAlign w:val="center"/>
            <w:hideMark/>
          </w:tcPr>
          <w:p w14:paraId="42B6ABC4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</w:tr>
      <w:tr w:rsidR="009B2996" w:rsidRPr="009B2996" w14:paraId="11B5F3B6" w14:textId="77777777" w:rsidTr="009B2996">
        <w:trPr>
          <w:trHeight w:val="580"/>
        </w:trPr>
        <w:tc>
          <w:tcPr>
            <w:tcW w:w="1982" w:type="dxa"/>
            <w:vMerge/>
            <w:shd w:val="clear" w:color="auto" w:fill="auto"/>
            <w:vAlign w:val="center"/>
            <w:hideMark/>
          </w:tcPr>
          <w:p w14:paraId="10866FAC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vMerge/>
            <w:shd w:val="clear" w:color="auto" w:fill="auto"/>
            <w:noWrap/>
            <w:vAlign w:val="center"/>
            <w:hideMark/>
          </w:tcPr>
          <w:p w14:paraId="1076CCAA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8964B8F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8DD7075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2302B98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D05400E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D77511E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2635" w:type="dxa"/>
            <w:vMerge/>
            <w:shd w:val="clear" w:color="auto" w:fill="auto"/>
            <w:vAlign w:val="center"/>
            <w:hideMark/>
          </w:tcPr>
          <w:p w14:paraId="656FEBCD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61CA" w:rsidRPr="009B2996" w14:paraId="07BED85C" w14:textId="77777777" w:rsidTr="009B2996">
        <w:trPr>
          <w:trHeight w:val="290"/>
        </w:trPr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C535799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23" w:type="dxa"/>
            <w:shd w:val="clear" w:color="auto" w:fill="auto"/>
            <w:noWrap/>
            <w:vAlign w:val="center"/>
            <w:hideMark/>
          </w:tcPr>
          <w:p w14:paraId="7454512F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доустойчивый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1BB78A6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0106CD1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12B7913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BD09E27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500640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5" w:type="dxa"/>
            <w:shd w:val="clear" w:color="auto" w:fill="auto"/>
            <w:noWrap/>
            <w:vAlign w:val="center"/>
            <w:hideMark/>
          </w:tcPr>
          <w:p w14:paraId="120C950D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ить 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1CA" w:rsidRPr="009B2996" w14:paraId="6C340D17" w14:textId="77777777" w:rsidTr="009B2996">
        <w:trPr>
          <w:trHeight w:val="290"/>
        </w:trPr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14:paraId="3F7F0395" w14:textId="77777777" w:rsidR="004A61CA" w:rsidRPr="009B2996" w:rsidRDefault="004A61CA" w:rsidP="004A6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6B953E2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ED3B608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AFB1BD5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67ACCB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A5CCFAC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35" w:type="dxa"/>
            <w:shd w:val="clear" w:color="auto" w:fill="auto"/>
            <w:noWrap/>
            <w:vAlign w:val="center"/>
            <w:hideMark/>
          </w:tcPr>
          <w:p w14:paraId="4597D0DA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3E719A7" w14:textId="77777777" w:rsidR="00194D15" w:rsidRDefault="00194D15" w:rsidP="00194D15"/>
    <w:p w14:paraId="73CFDD87" w14:textId="77777777" w:rsidR="009B2996" w:rsidRDefault="009B2996" w:rsidP="00123F86">
      <w:pPr>
        <w:keepNext/>
        <w:widowControl w:val="0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</w:p>
    <w:p w14:paraId="08727749" w14:textId="77777777" w:rsidR="00C93B25" w:rsidRDefault="00194D15" w:rsidP="00CE7DB5">
      <w:pPr>
        <w:keepNext/>
        <w:widowControl w:val="0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F259E8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Таблица </w:t>
      </w:r>
      <w:r w:rsidR="009C0311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9</w:t>
      </w:r>
    </w:p>
    <w:p w14:paraId="2A56ED15" w14:textId="77777777" w:rsidR="00194D15" w:rsidRPr="00F259E8" w:rsidRDefault="00194D15" w:rsidP="00CE7DB5">
      <w:pPr>
        <w:keepNext/>
        <w:widowControl w:val="0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F259E8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Перечень значений признака «Устойчивость к болезням» в разрезе государств – членов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531"/>
        <w:gridCol w:w="1202"/>
        <w:gridCol w:w="1296"/>
        <w:gridCol w:w="1152"/>
        <w:gridCol w:w="1152"/>
        <w:gridCol w:w="1295"/>
        <w:gridCol w:w="3275"/>
      </w:tblGrid>
      <w:tr w:rsidR="009B2996" w:rsidRPr="009B2996" w14:paraId="56F6CD7D" w14:textId="77777777" w:rsidTr="009B2996">
        <w:trPr>
          <w:trHeight w:val="290"/>
        </w:trPr>
        <w:tc>
          <w:tcPr>
            <w:tcW w:w="1855" w:type="dxa"/>
            <w:vMerge w:val="restart"/>
            <w:shd w:val="clear" w:color="auto" w:fill="auto"/>
            <w:noWrap/>
            <w:vAlign w:val="center"/>
            <w:hideMark/>
          </w:tcPr>
          <w:p w14:paraId="63D215FE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77" w:type="dxa"/>
            <w:vMerge w:val="restart"/>
            <w:shd w:val="clear" w:color="auto" w:fill="auto"/>
            <w:noWrap/>
            <w:vAlign w:val="center"/>
            <w:hideMark/>
          </w:tcPr>
          <w:p w14:paraId="0DA2A989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6003" w:type="dxa"/>
            <w:gridSpan w:val="5"/>
            <w:shd w:val="clear" w:color="auto" w:fill="auto"/>
            <w:vAlign w:val="center"/>
            <w:hideMark/>
          </w:tcPr>
          <w:p w14:paraId="344EB4B4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код признака</w:t>
            </w:r>
          </w:p>
        </w:tc>
        <w:tc>
          <w:tcPr>
            <w:tcW w:w="3225" w:type="dxa"/>
            <w:vMerge w:val="restart"/>
            <w:shd w:val="clear" w:color="auto" w:fill="auto"/>
            <w:noWrap/>
            <w:vAlign w:val="center"/>
            <w:hideMark/>
          </w:tcPr>
          <w:p w14:paraId="4A771F41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</w:tr>
      <w:tr w:rsidR="009B2996" w:rsidRPr="009B2996" w14:paraId="08D190F2" w14:textId="77777777" w:rsidTr="009B2996">
        <w:trPr>
          <w:trHeight w:val="290"/>
        </w:trPr>
        <w:tc>
          <w:tcPr>
            <w:tcW w:w="1855" w:type="dxa"/>
            <w:vMerge/>
            <w:shd w:val="clear" w:color="auto" w:fill="auto"/>
            <w:vAlign w:val="center"/>
            <w:hideMark/>
          </w:tcPr>
          <w:p w14:paraId="55361C2F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shd w:val="clear" w:color="auto" w:fill="auto"/>
            <w:noWrap/>
            <w:vAlign w:val="center"/>
            <w:hideMark/>
          </w:tcPr>
          <w:p w14:paraId="17E426DF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6B3ECCA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8FC890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0E2B95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AC2D9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02093A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  <w:tc>
          <w:tcPr>
            <w:tcW w:w="3225" w:type="dxa"/>
            <w:vMerge/>
            <w:shd w:val="clear" w:color="auto" w:fill="auto"/>
            <w:vAlign w:val="center"/>
            <w:hideMark/>
          </w:tcPr>
          <w:p w14:paraId="6F28BC6D" w14:textId="77777777" w:rsidR="009B2996" w:rsidRPr="009B2996" w:rsidRDefault="009B2996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61CA" w:rsidRPr="009B2996" w14:paraId="7032F655" w14:textId="77777777" w:rsidTr="009B2996">
        <w:trPr>
          <w:trHeight w:val="290"/>
        </w:trPr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6AB24464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7" w:type="dxa"/>
            <w:shd w:val="clear" w:color="auto" w:fill="auto"/>
            <w:noWrap/>
            <w:vAlign w:val="center"/>
            <w:hideMark/>
          </w:tcPr>
          <w:p w14:paraId="53F69E2C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ойчивость к </w:t>
            </w: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омании</w:t>
            </w:r>
            <w:proofErr w:type="spellEnd"/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371EE2C4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E3872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F82C94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D30854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F33AFB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shd w:val="clear" w:color="auto" w:fill="auto"/>
            <w:noWrap/>
            <w:vAlign w:val="center"/>
            <w:hideMark/>
          </w:tcPr>
          <w:p w14:paraId="1A2A9F6E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1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ить </w:t>
            </w:r>
            <w:r w:rsidR="00131C1C" w:rsidRPr="004A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1CA" w:rsidRPr="009B2996" w14:paraId="79865BCF" w14:textId="77777777" w:rsidTr="009B2996">
        <w:trPr>
          <w:trHeight w:val="500"/>
        </w:trPr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14:paraId="6E20FDA2" w14:textId="77777777" w:rsidR="004A61CA" w:rsidRPr="009B2996" w:rsidRDefault="004A61CA" w:rsidP="004A6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значений (без учета возможных переносов и исключений)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2AF1948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698227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2BEF9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55F21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2F3474" w14:textId="77777777" w:rsidR="004A61CA" w:rsidRPr="009B2996" w:rsidRDefault="004A61CA" w:rsidP="004A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5" w:type="dxa"/>
            <w:shd w:val="clear" w:color="auto" w:fill="auto"/>
            <w:noWrap/>
            <w:vAlign w:val="center"/>
            <w:hideMark/>
          </w:tcPr>
          <w:p w14:paraId="03FC1A37" w14:textId="77777777" w:rsidR="004A61CA" w:rsidRPr="009B2996" w:rsidRDefault="004A61CA" w:rsidP="004A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27D1E5E" w14:textId="77777777" w:rsidR="00194D15" w:rsidRPr="00D431BF" w:rsidRDefault="00194D15" w:rsidP="00576965">
      <w:pPr>
        <w:spacing w:after="160" w:line="259" w:lineRule="auto"/>
      </w:pPr>
    </w:p>
    <w:sectPr w:rsidR="00194D15" w:rsidRPr="00D431BF" w:rsidSect="004225E6">
      <w:pgSz w:w="16838" w:h="11906" w:orient="landscape"/>
      <w:pgMar w:top="1701" w:right="1134" w:bottom="851" w:left="1134" w:header="567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974B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EF0AF" w14:textId="77777777" w:rsidR="00F200B9" w:rsidRDefault="00F200B9">
      <w:pPr>
        <w:spacing w:after="0" w:line="240" w:lineRule="auto"/>
      </w:pPr>
      <w:r>
        <w:separator/>
      </w:r>
    </w:p>
  </w:endnote>
  <w:endnote w:type="continuationSeparator" w:id="0">
    <w:p w14:paraId="161A2D62" w14:textId="77777777" w:rsidR="00F200B9" w:rsidRDefault="00F2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D50C" w14:textId="77777777" w:rsidR="00F200B9" w:rsidRDefault="00F200B9">
      <w:pPr>
        <w:spacing w:after="0" w:line="240" w:lineRule="auto"/>
      </w:pPr>
      <w:r>
        <w:separator/>
      </w:r>
    </w:p>
  </w:footnote>
  <w:footnote w:type="continuationSeparator" w:id="0">
    <w:p w14:paraId="158C4294" w14:textId="77777777" w:rsidR="00F200B9" w:rsidRDefault="00F200B9">
      <w:pPr>
        <w:spacing w:after="0" w:line="240" w:lineRule="auto"/>
      </w:pPr>
      <w:r>
        <w:continuationSeparator/>
      </w:r>
    </w:p>
  </w:footnote>
  <w:footnote w:id="1">
    <w:p w14:paraId="4FAB53BB" w14:textId="77777777" w:rsidR="00182EF7" w:rsidRPr="00F02D00" w:rsidRDefault="00182EF7">
      <w:pPr>
        <w:pStyle w:val="afc"/>
        <w:rPr>
          <w:rFonts w:ascii="Times New Roman" w:hAnsi="Times New Roman" w:cs="Times New Roman"/>
          <w:sz w:val="24"/>
          <w:szCs w:val="24"/>
        </w:rPr>
      </w:pPr>
      <w:r w:rsidRPr="00F02D00">
        <w:rPr>
          <w:rStyle w:val="afe"/>
          <w:rFonts w:ascii="Times New Roman" w:hAnsi="Times New Roman" w:cs="Times New Roman"/>
          <w:sz w:val="24"/>
          <w:szCs w:val="24"/>
        </w:rPr>
        <w:footnoteRef/>
      </w:r>
      <w:r w:rsidRPr="00F02D0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м реестре </w:t>
      </w:r>
      <w:r w:rsidRPr="00F02D00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2D00">
        <w:rPr>
          <w:rFonts w:ascii="Times New Roman" w:hAnsi="Times New Roman" w:cs="Times New Roman"/>
          <w:sz w:val="24"/>
          <w:szCs w:val="24"/>
        </w:rPr>
        <w:t xml:space="preserve"> Казахстан данный признак называется «назнач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200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76E281D" w14:textId="77777777" w:rsidR="00182EF7" w:rsidRPr="00EB5F27" w:rsidRDefault="00182EF7" w:rsidP="00A563D5">
        <w:pPr>
          <w:pStyle w:val="af1"/>
          <w:jc w:val="center"/>
          <w:rPr>
            <w:sz w:val="30"/>
            <w:szCs w:val="30"/>
          </w:rPr>
        </w:pPr>
        <w:r w:rsidRPr="003750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50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50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EC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50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51760E1"/>
    <w:multiLevelType w:val="hybridMultilevel"/>
    <w:tmpl w:val="7C08D328"/>
    <w:lvl w:ilvl="0" w:tplc="A2343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708E6"/>
    <w:multiLevelType w:val="hybridMultilevel"/>
    <w:tmpl w:val="B896CD2C"/>
    <w:lvl w:ilvl="0" w:tplc="5B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114F3"/>
    <w:multiLevelType w:val="hybridMultilevel"/>
    <w:tmpl w:val="C736E8F4"/>
    <w:lvl w:ilvl="0" w:tplc="856273B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F3BEF"/>
    <w:multiLevelType w:val="hybridMultilevel"/>
    <w:tmpl w:val="2020A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5A2A77"/>
    <w:multiLevelType w:val="hybridMultilevel"/>
    <w:tmpl w:val="BEA8A3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861A85"/>
    <w:multiLevelType w:val="hybridMultilevel"/>
    <w:tmpl w:val="168A13D4"/>
    <w:lvl w:ilvl="0" w:tplc="E9167C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B0E34"/>
    <w:multiLevelType w:val="hybridMultilevel"/>
    <w:tmpl w:val="E90883EE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E307EC"/>
    <w:multiLevelType w:val="hybridMultilevel"/>
    <w:tmpl w:val="1700D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607B62"/>
    <w:multiLevelType w:val="hybridMultilevel"/>
    <w:tmpl w:val="A5400286"/>
    <w:lvl w:ilvl="0" w:tplc="2A0A0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A49AE"/>
    <w:multiLevelType w:val="hybridMultilevel"/>
    <w:tmpl w:val="972E5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805141"/>
    <w:multiLevelType w:val="hybridMultilevel"/>
    <w:tmpl w:val="92A8AEB8"/>
    <w:lvl w:ilvl="0" w:tplc="628AD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AA4F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B0820"/>
    <w:multiLevelType w:val="hybridMultilevel"/>
    <w:tmpl w:val="C6400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A3CFD"/>
    <w:multiLevelType w:val="hybridMultilevel"/>
    <w:tmpl w:val="AD4A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16E8E"/>
    <w:multiLevelType w:val="hybridMultilevel"/>
    <w:tmpl w:val="5F8855CE"/>
    <w:lvl w:ilvl="0" w:tplc="A3A436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71403C"/>
    <w:multiLevelType w:val="hybridMultilevel"/>
    <w:tmpl w:val="E3387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7418E2"/>
    <w:multiLevelType w:val="hybridMultilevel"/>
    <w:tmpl w:val="E90883EE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907DA"/>
    <w:multiLevelType w:val="hybridMultilevel"/>
    <w:tmpl w:val="306CE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6E32"/>
    <w:multiLevelType w:val="hybridMultilevel"/>
    <w:tmpl w:val="A50E8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106C4"/>
    <w:multiLevelType w:val="hybridMultilevel"/>
    <w:tmpl w:val="83861186"/>
    <w:lvl w:ilvl="0" w:tplc="A106F9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AE1577"/>
    <w:multiLevelType w:val="hybridMultilevel"/>
    <w:tmpl w:val="408EF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CB6884"/>
    <w:multiLevelType w:val="hybridMultilevel"/>
    <w:tmpl w:val="B9F46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E3BD8"/>
    <w:multiLevelType w:val="hybridMultilevel"/>
    <w:tmpl w:val="0AEEC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E6B43"/>
    <w:multiLevelType w:val="hybridMultilevel"/>
    <w:tmpl w:val="A04891DE"/>
    <w:lvl w:ilvl="0" w:tplc="776E31D6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B52652"/>
    <w:multiLevelType w:val="hybridMultilevel"/>
    <w:tmpl w:val="9DD8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1D60"/>
    <w:multiLevelType w:val="hybridMultilevel"/>
    <w:tmpl w:val="D8B2DB64"/>
    <w:lvl w:ilvl="0" w:tplc="2498510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5964D2"/>
    <w:multiLevelType w:val="multilevel"/>
    <w:tmpl w:val="20E09C04"/>
    <w:lvl w:ilvl="0">
      <w:start w:val="1"/>
      <w:numFmt w:val="russianLower"/>
      <w:pStyle w:val="a1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28">
    <w:nsid w:val="75E07350"/>
    <w:multiLevelType w:val="hybridMultilevel"/>
    <w:tmpl w:val="B11891E4"/>
    <w:lvl w:ilvl="0" w:tplc="1CDC8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3A4361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37A49"/>
    <w:multiLevelType w:val="hybridMultilevel"/>
    <w:tmpl w:val="F0A8ECE6"/>
    <w:lvl w:ilvl="0" w:tplc="3F68C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D14C3"/>
    <w:multiLevelType w:val="hybridMultilevel"/>
    <w:tmpl w:val="41D6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C65"/>
    <w:multiLevelType w:val="hybridMultilevel"/>
    <w:tmpl w:val="D8245E44"/>
    <w:lvl w:ilvl="0" w:tplc="100AB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6"/>
  </w:num>
  <w:num w:numId="5">
    <w:abstractNumId w:val="8"/>
  </w:num>
  <w:num w:numId="6">
    <w:abstractNumId w:val="19"/>
  </w:num>
  <w:num w:numId="7">
    <w:abstractNumId w:val="20"/>
  </w:num>
  <w:num w:numId="8">
    <w:abstractNumId w:val="24"/>
  </w:num>
  <w:num w:numId="9">
    <w:abstractNumId w:val="5"/>
  </w:num>
  <w:num w:numId="10">
    <w:abstractNumId w:val="16"/>
  </w:num>
  <w:num w:numId="11">
    <w:abstractNumId w:val="11"/>
  </w:num>
  <w:num w:numId="12">
    <w:abstractNumId w:val="21"/>
  </w:num>
  <w:num w:numId="13">
    <w:abstractNumId w:val="4"/>
  </w:num>
  <w:num w:numId="14">
    <w:abstractNumId w:val="9"/>
  </w:num>
  <w:num w:numId="15">
    <w:abstractNumId w:val="28"/>
  </w:num>
  <w:num w:numId="16">
    <w:abstractNumId w:val="15"/>
  </w:num>
  <w:num w:numId="17">
    <w:abstractNumId w:val="1"/>
  </w:num>
  <w:num w:numId="18">
    <w:abstractNumId w:val="12"/>
  </w:num>
  <w:num w:numId="19">
    <w:abstractNumId w:val="14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29"/>
  </w:num>
  <w:num w:numId="25">
    <w:abstractNumId w:val="31"/>
  </w:num>
  <w:num w:numId="26">
    <w:abstractNumId w:val="7"/>
  </w:num>
  <w:num w:numId="27">
    <w:abstractNumId w:val="17"/>
  </w:num>
  <w:num w:numId="28">
    <w:abstractNumId w:val="3"/>
  </w:num>
  <w:num w:numId="29">
    <w:abstractNumId w:val="2"/>
  </w:num>
  <w:num w:numId="30">
    <w:abstractNumId w:val="13"/>
  </w:num>
  <w:num w:numId="31">
    <w:abstractNumId w:val="30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NTQ1M7U0NjawMDBT0lEKTi0uzszPAymwqAUAIdGGoywAAAA="/>
  </w:docVars>
  <w:rsids>
    <w:rsidRoot w:val="00AB12E0"/>
    <w:rsid w:val="000017CE"/>
    <w:rsid w:val="0000283C"/>
    <w:rsid w:val="000079B0"/>
    <w:rsid w:val="00007BD7"/>
    <w:rsid w:val="00011AFD"/>
    <w:rsid w:val="00013E26"/>
    <w:rsid w:val="000200DF"/>
    <w:rsid w:val="00021C2A"/>
    <w:rsid w:val="00021D8C"/>
    <w:rsid w:val="00023FCB"/>
    <w:rsid w:val="0004093D"/>
    <w:rsid w:val="000464CB"/>
    <w:rsid w:val="00046650"/>
    <w:rsid w:val="00065AFB"/>
    <w:rsid w:val="00084A45"/>
    <w:rsid w:val="00084FDA"/>
    <w:rsid w:val="000853EC"/>
    <w:rsid w:val="00093CA5"/>
    <w:rsid w:val="000A06D5"/>
    <w:rsid w:val="000A2158"/>
    <w:rsid w:val="000B356C"/>
    <w:rsid w:val="000B6ADB"/>
    <w:rsid w:val="000C118D"/>
    <w:rsid w:val="000C3A6A"/>
    <w:rsid w:val="000C4728"/>
    <w:rsid w:val="000D07B1"/>
    <w:rsid w:val="000E4DF5"/>
    <w:rsid w:val="000E7F88"/>
    <w:rsid w:val="000F6F11"/>
    <w:rsid w:val="000F7D60"/>
    <w:rsid w:val="001012F8"/>
    <w:rsid w:val="001013E9"/>
    <w:rsid w:val="00101EEA"/>
    <w:rsid w:val="00103CB5"/>
    <w:rsid w:val="00106661"/>
    <w:rsid w:val="00106EA7"/>
    <w:rsid w:val="001238C0"/>
    <w:rsid w:val="00123F86"/>
    <w:rsid w:val="00124E21"/>
    <w:rsid w:val="00131C1C"/>
    <w:rsid w:val="00133BB9"/>
    <w:rsid w:val="0013510D"/>
    <w:rsid w:val="0014088B"/>
    <w:rsid w:val="00146552"/>
    <w:rsid w:val="00147138"/>
    <w:rsid w:val="00151A10"/>
    <w:rsid w:val="00151B8B"/>
    <w:rsid w:val="00151D10"/>
    <w:rsid w:val="00152622"/>
    <w:rsid w:val="0015330B"/>
    <w:rsid w:val="00154C6E"/>
    <w:rsid w:val="001656D9"/>
    <w:rsid w:val="00165A10"/>
    <w:rsid w:val="0016625A"/>
    <w:rsid w:val="00167DCA"/>
    <w:rsid w:val="00174A71"/>
    <w:rsid w:val="00182EF7"/>
    <w:rsid w:val="00185F00"/>
    <w:rsid w:val="00194889"/>
    <w:rsid w:val="00194D15"/>
    <w:rsid w:val="00196809"/>
    <w:rsid w:val="001A11EC"/>
    <w:rsid w:val="001A4FF9"/>
    <w:rsid w:val="001A56BE"/>
    <w:rsid w:val="001A76A1"/>
    <w:rsid w:val="001B00B3"/>
    <w:rsid w:val="001B5669"/>
    <w:rsid w:val="001B7E47"/>
    <w:rsid w:val="001C13DA"/>
    <w:rsid w:val="001C15E5"/>
    <w:rsid w:val="001C40DE"/>
    <w:rsid w:val="001D1280"/>
    <w:rsid w:val="001D6D8B"/>
    <w:rsid w:val="001D7970"/>
    <w:rsid w:val="001D7F3A"/>
    <w:rsid w:val="001E5814"/>
    <w:rsid w:val="001F7136"/>
    <w:rsid w:val="002009D0"/>
    <w:rsid w:val="00201963"/>
    <w:rsid w:val="00202AAF"/>
    <w:rsid w:val="00203A41"/>
    <w:rsid w:val="00203C8A"/>
    <w:rsid w:val="00206183"/>
    <w:rsid w:val="00207DA2"/>
    <w:rsid w:val="00211294"/>
    <w:rsid w:val="00211ABE"/>
    <w:rsid w:val="00213D68"/>
    <w:rsid w:val="0021641A"/>
    <w:rsid w:val="00216E7D"/>
    <w:rsid w:val="00222E57"/>
    <w:rsid w:val="0022326F"/>
    <w:rsid w:val="002235DB"/>
    <w:rsid w:val="00226C89"/>
    <w:rsid w:val="00251042"/>
    <w:rsid w:val="00251F76"/>
    <w:rsid w:val="00252C04"/>
    <w:rsid w:val="0025502D"/>
    <w:rsid w:val="00260645"/>
    <w:rsid w:val="00264044"/>
    <w:rsid w:val="00264744"/>
    <w:rsid w:val="002648CB"/>
    <w:rsid w:val="00265A09"/>
    <w:rsid w:val="00265B2B"/>
    <w:rsid w:val="00266E6A"/>
    <w:rsid w:val="0027115D"/>
    <w:rsid w:val="0027278E"/>
    <w:rsid w:val="00273480"/>
    <w:rsid w:val="00273E7A"/>
    <w:rsid w:val="00273E92"/>
    <w:rsid w:val="002746BD"/>
    <w:rsid w:val="00274FAC"/>
    <w:rsid w:val="00275C26"/>
    <w:rsid w:val="00283577"/>
    <w:rsid w:val="00290B1B"/>
    <w:rsid w:val="00296B01"/>
    <w:rsid w:val="002B30DC"/>
    <w:rsid w:val="002B3328"/>
    <w:rsid w:val="002B5000"/>
    <w:rsid w:val="002B67C4"/>
    <w:rsid w:val="002C15D9"/>
    <w:rsid w:val="002C16EC"/>
    <w:rsid w:val="002C39F3"/>
    <w:rsid w:val="002C5C10"/>
    <w:rsid w:val="002C680E"/>
    <w:rsid w:val="002D2952"/>
    <w:rsid w:val="002D7B1C"/>
    <w:rsid w:val="002E018B"/>
    <w:rsid w:val="002E0233"/>
    <w:rsid w:val="002E17BF"/>
    <w:rsid w:val="002E3097"/>
    <w:rsid w:val="002E7B40"/>
    <w:rsid w:val="002F4E4C"/>
    <w:rsid w:val="003018E2"/>
    <w:rsid w:val="00302DFE"/>
    <w:rsid w:val="00303264"/>
    <w:rsid w:val="003033EE"/>
    <w:rsid w:val="0030420A"/>
    <w:rsid w:val="0030497C"/>
    <w:rsid w:val="00306524"/>
    <w:rsid w:val="00310883"/>
    <w:rsid w:val="00316510"/>
    <w:rsid w:val="003171FF"/>
    <w:rsid w:val="00321D5A"/>
    <w:rsid w:val="00326E89"/>
    <w:rsid w:val="00342E44"/>
    <w:rsid w:val="003468A2"/>
    <w:rsid w:val="00356A33"/>
    <w:rsid w:val="0035793D"/>
    <w:rsid w:val="0036076E"/>
    <w:rsid w:val="00361933"/>
    <w:rsid w:val="0036468C"/>
    <w:rsid w:val="00366895"/>
    <w:rsid w:val="00370746"/>
    <w:rsid w:val="00370DBF"/>
    <w:rsid w:val="003741A3"/>
    <w:rsid w:val="00375064"/>
    <w:rsid w:val="003755F9"/>
    <w:rsid w:val="0038038A"/>
    <w:rsid w:val="0038105D"/>
    <w:rsid w:val="0038175B"/>
    <w:rsid w:val="00383C0C"/>
    <w:rsid w:val="003867D8"/>
    <w:rsid w:val="0039659C"/>
    <w:rsid w:val="00397A68"/>
    <w:rsid w:val="003A6558"/>
    <w:rsid w:val="003A77E1"/>
    <w:rsid w:val="003B15AB"/>
    <w:rsid w:val="003B1DCA"/>
    <w:rsid w:val="003B5B00"/>
    <w:rsid w:val="003C1FB9"/>
    <w:rsid w:val="003C2EE1"/>
    <w:rsid w:val="003C64FE"/>
    <w:rsid w:val="003D34E4"/>
    <w:rsid w:val="003D6288"/>
    <w:rsid w:val="003D661D"/>
    <w:rsid w:val="003E25A1"/>
    <w:rsid w:val="003F2A44"/>
    <w:rsid w:val="003F5CFF"/>
    <w:rsid w:val="004002BC"/>
    <w:rsid w:val="0040032C"/>
    <w:rsid w:val="0040505A"/>
    <w:rsid w:val="0041600B"/>
    <w:rsid w:val="004225E6"/>
    <w:rsid w:val="00423EB5"/>
    <w:rsid w:val="00434563"/>
    <w:rsid w:val="00436521"/>
    <w:rsid w:val="00443B11"/>
    <w:rsid w:val="004467E3"/>
    <w:rsid w:val="00453798"/>
    <w:rsid w:val="004537D1"/>
    <w:rsid w:val="004539D1"/>
    <w:rsid w:val="00454996"/>
    <w:rsid w:val="00456A7D"/>
    <w:rsid w:val="004604D2"/>
    <w:rsid w:val="00460D64"/>
    <w:rsid w:val="0046114A"/>
    <w:rsid w:val="00464F88"/>
    <w:rsid w:val="00465294"/>
    <w:rsid w:val="00470BBE"/>
    <w:rsid w:val="00472123"/>
    <w:rsid w:val="00472A7D"/>
    <w:rsid w:val="00472D64"/>
    <w:rsid w:val="004730FA"/>
    <w:rsid w:val="0048020F"/>
    <w:rsid w:val="00482324"/>
    <w:rsid w:val="00484698"/>
    <w:rsid w:val="00491827"/>
    <w:rsid w:val="00491D8E"/>
    <w:rsid w:val="00494A62"/>
    <w:rsid w:val="0049594A"/>
    <w:rsid w:val="00497F1C"/>
    <w:rsid w:val="004A61CA"/>
    <w:rsid w:val="004A6547"/>
    <w:rsid w:val="004B60E9"/>
    <w:rsid w:val="004C3639"/>
    <w:rsid w:val="004D1724"/>
    <w:rsid w:val="004E07FD"/>
    <w:rsid w:val="004E0847"/>
    <w:rsid w:val="004E2D13"/>
    <w:rsid w:val="004E3CEF"/>
    <w:rsid w:val="004F1A58"/>
    <w:rsid w:val="004F6B18"/>
    <w:rsid w:val="005011F4"/>
    <w:rsid w:val="005025BA"/>
    <w:rsid w:val="00517FDE"/>
    <w:rsid w:val="0052319C"/>
    <w:rsid w:val="005248DC"/>
    <w:rsid w:val="00535F16"/>
    <w:rsid w:val="005401F3"/>
    <w:rsid w:val="00544C58"/>
    <w:rsid w:val="00556E9B"/>
    <w:rsid w:val="00560515"/>
    <w:rsid w:val="00560594"/>
    <w:rsid w:val="005667DB"/>
    <w:rsid w:val="005701E7"/>
    <w:rsid w:val="00572EA7"/>
    <w:rsid w:val="00575E76"/>
    <w:rsid w:val="00576965"/>
    <w:rsid w:val="00580DCD"/>
    <w:rsid w:val="00581D26"/>
    <w:rsid w:val="00594B65"/>
    <w:rsid w:val="005A391D"/>
    <w:rsid w:val="005A64CB"/>
    <w:rsid w:val="005B13A0"/>
    <w:rsid w:val="005B2721"/>
    <w:rsid w:val="005B3691"/>
    <w:rsid w:val="005B5D92"/>
    <w:rsid w:val="005B68E7"/>
    <w:rsid w:val="005C6944"/>
    <w:rsid w:val="005D311C"/>
    <w:rsid w:val="005D4B0B"/>
    <w:rsid w:val="005D6179"/>
    <w:rsid w:val="005E0CF5"/>
    <w:rsid w:val="005E1CFE"/>
    <w:rsid w:val="005E29CB"/>
    <w:rsid w:val="005E3CC3"/>
    <w:rsid w:val="005E7902"/>
    <w:rsid w:val="005F1261"/>
    <w:rsid w:val="005F6D55"/>
    <w:rsid w:val="00600D76"/>
    <w:rsid w:val="00601BFF"/>
    <w:rsid w:val="00602C17"/>
    <w:rsid w:val="00602F97"/>
    <w:rsid w:val="006044B2"/>
    <w:rsid w:val="00607A1A"/>
    <w:rsid w:val="006120D9"/>
    <w:rsid w:val="00613F07"/>
    <w:rsid w:val="0061442E"/>
    <w:rsid w:val="0061598F"/>
    <w:rsid w:val="00622F46"/>
    <w:rsid w:val="0062451D"/>
    <w:rsid w:val="00626DA8"/>
    <w:rsid w:val="00631DE0"/>
    <w:rsid w:val="0063353F"/>
    <w:rsid w:val="00636E73"/>
    <w:rsid w:val="00640D6A"/>
    <w:rsid w:val="0064104B"/>
    <w:rsid w:val="00645125"/>
    <w:rsid w:val="006454C1"/>
    <w:rsid w:val="00646D66"/>
    <w:rsid w:val="006477C6"/>
    <w:rsid w:val="00650845"/>
    <w:rsid w:val="006512B4"/>
    <w:rsid w:val="006526A4"/>
    <w:rsid w:val="006540F5"/>
    <w:rsid w:val="00655D71"/>
    <w:rsid w:val="006623AA"/>
    <w:rsid w:val="00663288"/>
    <w:rsid w:val="006641D6"/>
    <w:rsid w:val="00666D22"/>
    <w:rsid w:val="006671A4"/>
    <w:rsid w:val="00675A70"/>
    <w:rsid w:val="0067625A"/>
    <w:rsid w:val="00680E34"/>
    <w:rsid w:val="00687583"/>
    <w:rsid w:val="00696E09"/>
    <w:rsid w:val="0069798B"/>
    <w:rsid w:val="006A1945"/>
    <w:rsid w:val="006A1CB2"/>
    <w:rsid w:val="006A3628"/>
    <w:rsid w:val="006A3BB9"/>
    <w:rsid w:val="006A5476"/>
    <w:rsid w:val="006D3A3E"/>
    <w:rsid w:val="006D6F88"/>
    <w:rsid w:val="006F5DAE"/>
    <w:rsid w:val="007044AB"/>
    <w:rsid w:val="0072025E"/>
    <w:rsid w:val="00720BAD"/>
    <w:rsid w:val="00721A87"/>
    <w:rsid w:val="00722486"/>
    <w:rsid w:val="00726892"/>
    <w:rsid w:val="00727D92"/>
    <w:rsid w:val="007300E3"/>
    <w:rsid w:val="00733168"/>
    <w:rsid w:val="00736FF9"/>
    <w:rsid w:val="00743D06"/>
    <w:rsid w:val="00743D17"/>
    <w:rsid w:val="007449DE"/>
    <w:rsid w:val="00746E22"/>
    <w:rsid w:val="00747670"/>
    <w:rsid w:val="00750272"/>
    <w:rsid w:val="00751C73"/>
    <w:rsid w:val="00763B8E"/>
    <w:rsid w:val="00763B98"/>
    <w:rsid w:val="0076627B"/>
    <w:rsid w:val="007673F1"/>
    <w:rsid w:val="007674BE"/>
    <w:rsid w:val="00770AA1"/>
    <w:rsid w:val="00772862"/>
    <w:rsid w:val="0077622F"/>
    <w:rsid w:val="00782908"/>
    <w:rsid w:val="00785138"/>
    <w:rsid w:val="007A0B20"/>
    <w:rsid w:val="007A55AD"/>
    <w:rsid w:val="007A5E12"/>
    <w:rsid w:val="007B34FD"/>
    <w:rsid w:val="007B5DDB"/>
    <w:rsid w:val="007B68E9"/>
    <w:rsid w:val="007B70BC"/>
    <w:rsid w:val="007C2877"/>
    <w:rsid w:val="007C5AE4"/>
    <w:rsid w:val="007C7FF6"/>
    <w:rsid w:val="007D1626"/>
    <w:rsid w:val="007D1BFE"/>
    <w:rsid w:val="007D3B7B"/>
    <w:rsid w:val="007D5C18"/>
    <w:rsid w:val="007D6B66"/>
    <w:rsid w:val="007D7B69"/>
    <w:rsid w:val="007E2186"/>
    <w:rsid w:val="007F1C6F"/>
    <w:rsid w:val="007F3582"/>
    <w:rsid w:val="007F51C5"/>
    <w:rsid w:val="00803E78"/>
    <w:rsid w:val="00814405"/>
    <w:rsid w:val="0081503D"/>
    <w:rsid w:val="008167B3"/>
    <w:rsid w:val="008331C7"/>
    <w:rsid w:val="00833F52"/>
    <w:rsid w:val="00835AAE"/>
    <w:rsid w:val="00836301"/>
    <w:rsid w:val="00843816"/>
    <w:rsid w:val="008450A7"/>
    <w:rsid w:val="00845E84"/>
    <w:rsid w:val="008500DA"/>
    <w:rsid w:val="00850623"/>
    <w:rsid w:val="0085121A"/>
    <w:rsid w:val="00851892"/>
    <w:rsid w:val="008556BA"/>
    <w:rsid w:val="008644E5"/>
    <w:rsid w:val="00873036"/>
    <w:rsid w:val="0087618B"/>
    <w:rsid w:val="00881FC0"/>
    <w:rsid w:val="00885061"/>
    <w:rsid w:val="0088664A"/>
    <w:rsid w:val="008903BE"/>
    <w:rsid w:val="008923E2"/>
    <w:rsid w:val="00892909"/>
    <w:rsid w:val="00892E05"/>
    <w:rsid w:val="008952C0"/>
    <w:rsid w:val="008A3203"/>
    <w:rsid w:val="008A5461"/>
    <w:rsid w:val="008B1699"/>
    <w:rsid w:val="008B502E"/>
    <w:rsid w:val="008B6C9A"/>
    <w:rsid w:val="008C186F"/>
    <w:rsid w:val="008C6405"/>
    <w:rsid w:val="008C706C"/>
    <w:rsid w:val="008D14D1"/>
    <w:rsid w:val="008D5DB8"/>
    <w:rsid w:val="008D6198"/>
    <w:rsid w:val="008D6C9C"/>
    <w:rsid w:val="008E1F5E"/>
    <w:rsid w:val="008E5D24"/>
    <w:rsid w:val="008E6D52"/>
    <w:rsid w:val="008F09D1"/>
    <w:rsid w:val="008F333D"/>
    <w:rsid w:val="008F5532"/>
    <w:rsid w:val="008F5EB5"/>
    <w:rsid w:val="008F6C9B"/>
    <w:rsid w:val="00901153"/>
    <w:rsid w:val="00902187"/>
    <w:rsid w:val="00904EFF"/>
    <w:rsid w:val="00905D27"/>
    <w:rsid w:val="00910E57"/>
    <w:rsid w:val="00912FEF"/>
    <w:rsid w:val="00913389"/>
    <w:rsid w:val="00913EC4"/>
    <w:rsid w:val="00916A57"/>
    <w:rsid w:val="00924FD0"/>
    <w:rsid w:val="009310E3"/>
    <w:rsid w:val="00933797"/>
    <w:rsid w:val="009364CB"/>
    <w:rsid w:val="00941802"/>
    <w:rsid w:val="00942824"/>
    <w:rsid w:val="0094593B"/>
    <w:rsid w:val="00946788"/>
    <w:rsid w:val="009467EB"/>
    <w:rsid w:val="00947DB9"/>
    <w:rsid w:val="00951DBA"/>
    <w:rsid w:val="009534EB"/>
    <w:rsid w:val="00955106"/>
    <w:rsid w:val="00956166"/>
    <w:rsid w:val="009567E1"/>
    <w:rsid w:val="009616F7"/>
    <w:rsid w:val="0096194A"/>
    <w:rsid w:val="009627D9"/>
    <w:rsid w:val="0097782D"/>
    <w:rsid w:val="0098008F"/>
    <w:rsid w:val="00981B4C"/>
    <w:rsid w:val="00983202"/>
    <w:rsid w:val="00983204"/>
    <w:rsid w:val="00983B0F"/>
    <w:rsid w:val="0098732A"/>
    <w:rsid w:val="00990AD1"/>
    <w:rsid w:val="009A439F"/>
    <w:rsid w:val="009B19BF"/>
    <w:rsid w:val="009B1EB5"/>
    <w:rsid w:val="009B2996"/>
    <w:rsid w:val="009B48AE"/>
    <w:rsid w:val="009B756D"/>
    <w:rsid w:val="009C0311"/>
    <w:rsid w:val="009C23C3"/>
    <w:rsid w:val="009C2A7D"/>
    <w:rsid w:val="009C2EE2"/>
    <w:rsid w:val="009D425E"/>
    <w:rsid w:val="009D52BC"/>
    <w:rsid w:val="009E0978"/>
    <w:rsid w:val="009E2CD6"/>
    <w:rsid w:val="009E3D1B"/>
    <w:rsid w:val="009F0EFA"/>
    <w:rsid w:val="009F7245"/>
    <w:rsid w:val="00A0293D"/>
    <w:rsid w:val="00A11D9B"/>
    <w:rsid w:val="00A12FD9"/>
    <w:rsid w:val="00A21992"/>
    <w:rsid w:val="00A2229E"/>
    <w:rsid w:val="00A25DFA"/>
    <w:rsid w:val="00A25E53"/>
    <w:rsid w:val="00A2601C"/>
    <w:rsid w:val="00A26B85"/>
    <w:rsid w:val="00A302FD"/>
    <w:rsid w:val="00A35E58"/>
    <w:rsid w:val="00A3633F"/>
    <w:rsid w:val="00A40662"/>
    <w:rsid w:val="00A406E7"/>
    <w:rsid w:val="00A43F88"/>
    <w:rsid w:val="00A458E9"/>
    <w:rsid w:val="00A475BF"/>
    <w:rsid w:val="00A563D5"/>
    <w:rsid w:val="00A56796"/>
    <w:rsid w:val="00A64076"/>
    <w:rsid w:val="00A64F62"/>
    <w:rsid w:val="00A670FA"/>
    <w:rsid w:val="00A7737B"/>
    <w:rsid w:val="00A84D10"/>
    <w:rsid w:val="00A8644B"/>
    <w:rsid w:val="00AB12E0"/>
    <w:rsid w:val="00AB4358"/>
    <w:rsid w:val="00AB6086"/>
    <w:rsid w:val="00AC40CA"/>
    <w:rsid w:val="00AC727D"/>
    <w:rsid w:val="00AD1519"/>
    <w:rsid w:val="00AD241C"/>
    <w:rsid w:val="00AD311F"/>
    <w:rsid w:val="00AD3BE1"/>
    <w:rsid w:val="00AE0B1E"/>
    <w:rsid w:val="00AE5F4D"/>
    <w:rsid w:val="00AE79CA"/>
    <w:rsid w:val="00AF08CE"/>
    <w:rsid w:val="00AF3885"/>
    <w:rsid w:val="00AF5EC3"/>
    <w:rsid w:val="00B01AA9"/>
    <w:rsid w:val="00B10D81"/>
    <w:rsid w:val="00B139B3"/>
    <w:rsid w:val="00B14E59"/>
    <w:rsid w:val="00B15B20"/>
    <w:rsid w:val="00B15ECE"/>
    <w:rsid w:val="00B16F45"/>
    <w:rsid w:val="00B26BB9"/>
    <w:rsid w:val="00B33859"/>
    <w:rsid w:val="00B357BA"/>
    <w:rsid w:val="00B35A66"/>
    <w:rsid w:val="00B3645D"/>
    <w:rsid w:val="00B41AC3"/>
    <w:rsid w:val="00B4461A"/>
    <w:rsid w:val="00B52881"/>
    <w:rsid w:val="00B52EF1"/>
    <w:rsid w:val="00B66142"/>
    <w:rsid w:val="00B72246"/>
    <w:rsid w:val="00B730AF"/>
    <w:rsid w:val="00B766BD"/>
    <w:rsid w:val="00B811CF"/>
    <w:rsid w:val="00B865D0"/>
    <w:rsid w:val="00B90E46"/>
    <w:rsid w:val="00B92E14"/>
    <w:rsid w:val="00B95265"/>
    <w:rsid w:val="00B95B01"/>
    <w:rsid w:val="00BA44D2"/>
    <w:rsid w:val="00BA5F07"/>
    <w:rsid w:val="00BA644B"/>
    <w:rsid w:val="00BB3DA2"/>
    <w:rsid w:val="00BC0649"/>
    <w:rsid w:val="00BC0724"/>
    <w:rsid w:val="00BC272C"/>
    <w:rsid w:val="00BC3865"/>
    <w:rsid w:val="00BC3D6F"/>
    <w:rsid w:val="00BC4F22"/>
    <w:rsid w:val="00BC62EF"/>
    <w:rsid w:val="00BD3D81"/>
    <w:rsid w:val="00BD6DC7"/>
    <w:rsid w:val="00BE0340"/>
    <w:rsid w:val="00BE6613"/>
    <w:rsid w:val="00BF487B"/>
    <w:rsid w:val="00C0103E"/>
    <w:rsid w:val="00C01A3B"/>
    <w:rsid w:val="00C02222"/>
    <w:rsid w:val="00C04E22"/>
    <w:rsid w:val="00C058C5"/>
    <w:rsid w:val="00C11D42"/>
    <w:rsid w:val="00C12D78"/>
    <w:rsid w:val="00C16C29"/>
    <w:rsid w:val="00C207F2"/>
    <w:rsid w:val="00C215C7"/>
    <w:rsid w:val="00C3115D"/>
    <w:rsid w:val="00C33197"/>
    <w:rsid w:val="00C331C2"/>
    <w:rsid w:val="00C339F0"/>
    <w:rsid w:val="00C36ADA"/>
    <w:rsid w:val="00C41666"/>
    <w:rsid w:val="00C41769"/>
    <w:rsid w:val="00C4465F"/>
    <w:rsid w:val="00C45C8F"/>
    <w:rsid w:val="00C4636A"/>
    <w:rsid w:val="00C51AF2"/>
    <w:rsid w:val="00C51F00"/>
    <w:rsid w:val="00C55047"/>
    <w:rsid w:val="00C559B1"/>
    <w:rsid w:val="00C632F3"/>
    <w:rsid w:val="00C64691"/>
    <w:rsid w:val="00C678CA"/>
    <w:rsid w:val="00C71130"/>
    <w:rsid w:val="00C74232"/>
    <w:rsid w:val="00C81E22"/>
    <w:rsid w:val="00C83DB7"/>
    <w:rsid w:val="00C8566B"/>
    <w:rsid w:val="00C860BA"/>
    <w:rsid w:val="00C90625"/>
    <w:rsid w:val="00C910C5"/>
    <w:rsid w:val="00C93B25"/>
    <w:rsid w:val="00C94F5F"/>
    <w:rsid w:val="00C95CDD"/>
    <w:rsid w:val="00CB2D4A"/>
    <w:rsid w:val="00CC0ABC"/>
    <w:rsid w:val="00CC1642"/>
    <w:rsid w:val="00CC29A5"/>
    <w:rsid w:val="00CC4139"/>
    <w:rsid w:val="00CC42E3"/>
    <w:rsid w:val="00CC684C"/>
    <w:rsid w:val="00CD4D5C"/>
    <w:rsid w:val="00CE1D0C"/>
    <w:rsid w:val="00CE3F1D"/>
    <w:rsid w:val="00CE7DB5"/>
    <w:rsid w:val="00CF5F55"/>
    <w:rsid w:val="00D05C9D"/>
    <w:rsid w:val="00D06163"/>
    <w:rsid w:val="00D06FC5"/>
    <w:rsid w:val="00D07897"/>
    <w:rsid w:val="00D10295"/>
    <w:rsid w:val="00D10F40"/>
    <w:rsid w:val="00D132B2"/>
    <w:rsid w:val="00D16444"/>
    <w:rsid w:val="00D20813"/>
    <w:rsid w:val="00D222C0"/>
    <w:rsid w:val="00D24571"/>
    <w:rsid w:val="00D27EFF"/>
    <w:rsid w:val="00D30137"/>
    <w:rsid w:val="00D31BD5"/>
    <w:rsid w:val="00D3350E"/>
    <w:rsid w:val="00D365E0"/>
    <w:rsid w:val="00D36B0A"/>
    <w:rsid w:val="00D403FB"/>
    <w:rsid w:val="00D418A8"/>
    <w:rsid w:val="00D431BF"/>
    <w:rsid w:val="00D43385"/>
    <w:rsid w:val="00D47BF7"/>
    <w:rsid w:val="00D527D5"/>
    <w:rsid w:val="00D52E7B"/>
    <w:rsid w:val="00D532F9"/>
    <w:rsid w:val="00D55EF2"/>
    <w:rsid w:val="00D56E1F"/>
    <w:rsid w:val="00D572E3"/>
    <w:rsid w:val="00D601DD"/>
    <w:rsid w:val="00D61275"/>
    <w:rsid w:val="00D628E7"/>
    <w:rsid w:val="00D63E76"/>
    <w:rsid w:val="00D645E8"/>
    <w:rsid w:val="00D65D07"/>
    <w:rsid w:val="00D66980"/>
    <w:rsid w:val="00D67691"/>
    <w:rsid w:val="00D67993"/>
    <w:rsid w:val="00D7003E"/>
    <w:rsid w:val="00D72385"/>
    <w:rsid w:val="00D72D75"/>
    <w:rsid w:val="00D72EC5"/>
    <w:rsid w:val="00D7518A"/>
    <w:rsid w:val="00D77BB4"/>
    <w:rsid w:val="00D815BB"/>
    <w:rsid w:val="00D826C6"/>
    <w:rsid w:val="00D866E2"/>
    <w:rsid w:val="00D93E5E"/>
    <w:rsid w:val="00D94132"/>
    <w:rsid w:val="00D9416A"/>
    <w:rsid w:val="00D96F25"/>
    <w:rsid w:val="00DA411E"/>
    <w:rsid w:val="00DA58C1"/>
    <w:rsid w:val="00DB1FD9"/>
    <w:rsid w:val="00DB3393"/>
    <w:rsid w:val="00DB75A2"/>
    <w:rsid w:val="00DC1F44"/>
    <w:rsid w:val="00DC425A"/>
    <w:rsid w:val="00DD0047"/>
    <w:rsid w:val="00DD1A92"/>
    <w:rsid w:val="00DD3CE4"/>
    <w:rsid w:val="00DE6D8B"/>
    <w:rsid w:val="00DF58E1"/>
    <w:rsid w:val="00E02C89"/>
    <w:rsid w:val="00E0365D"/>
    <w:rsid w:val="00E07D43"/>
    <w:rsid w:val="00E13BA3"/>
    <w:rsid w:val="00E13BFC"/>
    <w:rsid w:val="00E224CF"/>
    <w:rsid w:val="00E22F90"/>
    <w:rsid w:val="00E25545"/>
    <w:rsid w:val="00E25923"/>
    <w:rsid w:val="00E31EA3"/>
    <w:rsid w:val="00E3411E"/>
    <w:rsid w:val="00E4648F"/>
    <w:rsid w:val="00E47D07"/>
    <w:rsid w:val="00E63DDE"/>
    <w:rsid w:val="00E71AE3"/>
    <w:rsid w:val="00E72B83"/>
    <w:rsid w:val="00E74B90"/>
    <w:rsid w:val="00E84159"/>
    <w:rsid w:val="00E92C93"/>
    <w:rsid w:val="00E9368D"/>
    <w:rsid w:val="00E95FD8"/>
    <w:rsid w:val="00E96B38"/>
    <w:rsid w:val="00E96E69"/>
    <w:rsid w:val="00EA09B8"/>
    <w:rsid w:val="00EA2831"/>
    <w:rsid w:val="00EA2D45"/>
    <w:rsid w:val="00EA7A37"/>
    <w:rsid w:val="00EB4E86"/>
    <w:rsid w:val="00EB50A3"/>
    <w:rsid w:val="00EB6EFF"/>
    <w:rsid w:val="00ED0CFF"/>
    <w:rsid w:val="00ED132C"/>
    <w:rsid w:val="00ED1FB5"/>
    <w:rsid w:val="00ED25B2"/>
    <w:rsid w:val="00ED3C59"/>
    <w:rsid w:val="00ED5C14"/>
    <w:rsid w:val="00EE3528"/>
    <w:rsid w:val="00EE38CA"/>
    <w:rsid w:val="00EF0652"/>
    <w:rsid w:val="00EF08D1"/>
    <w:rsid w:val="00EF163E"/>
    <w:rsid w:val="00EF2BCD"/>
    <w:rsid w:val="00F02D00"/>
    <w:rsid w:val="00F03474"/>
    <w:rsid w:val="00F03F77"/>
    <w:rsid w:val="00F06BEC"/>
    <w:rsid w:val="00F1795A"/>
    <w:rsid w:val="00F17BEA"/>
    <w:rsid w:val="00F200B9"/>
    <w:rsid w:val="00F21372"/>
    <w:rsid w:val="00F24808"/>
    <w:rsid w:val="00F259E8"/>
    <w:rsid w:val="00F309E6"/>
    <w:rsid w:val="00F31C97"/>
    <w:rsid w:val="00F3270A"/>
    <w:rsid w:val="00F42312"/>
    <w:rsid w:val="00F429A0"/>
    <w:rsid w:val="00F43361"/>
    <w:rsid w:val="00F523BB"/>
    <w:rsid w:val="00F53BB7"/>
    <w:rsid w:val="00F60480"/>
    <w:rsid w:val="00F66549"/>
    <w:rsid w:val="00F67514"/>
    <w:rsid w:val="00F714E2"/>
    <w:rsid w:val="00F7166C"/>
    <w:rsid w:val="00F721F3"/>
    <w:rsid w:val="00F727F1"/>
    <w:rsid w:val="00F774AE"/>
    <w:rsid w:val="00F85740"/>
    <w:rsid w:val="00F93CE7"/>
    <w:rsid w:val="00F94F50"/>
    <w:rsid w:val="00F960FD"/>
    <w:rsid w:val="00FA0DE5"/>
    <w:rsid w:val="00FB013E"/>
    <w:rsid w:val="00FB09CD"/>
    <w:rsid w:val="00FB3964"/>
    <w:rsid w:val="00FB5BF7"/>
    <w:rsid w:val="00FB61AD"/>
    <w:rsid w:val="00FC2784"/>
    <w:rsid w:val="00FC76E4"/>
    <w:rsid w:val="00FD10B1"/>
    <w:rsid w:val="00FD4B57"/>
    <w:rsid w:val="00FD56B5"/>
    <w:rsid w:val="00FD56D6"/>
    <w:rsid w:val="00FD63CB"/>
    <w:rsid w:val="00FE08B2"/>
    <w:rsid w:val="00FE0FA6"/>
    <w:rsid w:val="00FE46DE"/>
    <w:rsid w:val="00FF22C6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8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B12E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B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AB12E0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B12E0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AB12E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B1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AB12E0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character" w:customStyle="1" w:styleId="30">
    <w:name w:val="Заголовок 3 Знак"/>
    <w:basedOn w:val="a3"/>
    <w:link w:val="3"/>
    <w:uiPriority w:val="9"/>
    <w:rsid w:val="00AB12E0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AB12E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6">
    <w:name w:val="annotation reference"/>
    <w:basedOn w:val="a3"/>
    <w:uiPriority w:val="99"/>
    <w:semiHidden/>
    <w:unhideWhenUsed/>
    <w:rsid w:val="00AB12E0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AB12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3"/>
    <w:link w:val="a7"/>
    <w:uiPriority w:val="99"/>
    <w:rsid w:val="00AB12E0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4"/>
    <w:next w:val="a9"/>
    <w:uiPriority w:val="59"/>
    <w:rsid w:val="00AB1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4"/>
    <w:uiPriority w:val="39"/>
    <w:rsid w:val="00AB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ab"/>
    <w:uiPriority w:val="99"/>
    <w:semiHidden/>
    <w:unhideWhenUsed/>
    <w:rsid w:val="00AB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AB12E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2"/>
    <w:uiPriority w:val="34"/>
    <w:qFormat/>
    <w:rsid w:val="00AB12E0"/>
    <w:pPr>
      <w:ind w:left="720"/>
      <w:contextualSpacing/>
    </w:pPr>
  </w:style>
  <w:style w:type="paragraph" w:customStyle="1" w:styleId="ConsPlusCell">
    <w:name w:val="ConsPlusCell"/>
    <w:uiPriority w:val="99"/>
    <w:rsid w:val="00AB1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d">
    <w:name w:val="Таблица"/>
    <w:basedOn w:val="a2"/>
    <w:qFormat/>
    <w:rsid w:val="00AB12E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4"/>
    <w:next w:val="a9"/>
    <w:uiPriority w:val="59"/>
    <w:rsid w:val="00AB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ф"/>
    <w:basedOn w:val="a2"/>
    <w:qFormat/>
    <w:rsid w:val="00AB12E0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af">
    <w:name w:val="Крышка"/>
    <w:basedOn w:val="a2"/>
    <w:qFormat/>
    <w:rsid w:val="00AB12E0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f0">
    <w:name w:val="Hyperlink"/>
    <w:basedOn w:val="a3"/>
    <w:uiPriority w:val="99"/>
    <w:unhideWhenUsed/>
    <w:rsid w:val="00AB12E0"/>
    <w:rPr>
      <w:color w:val="0563C1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AB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AB12E0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AB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AB12E0"/>
    <w:rPr>
      <w:rFonts w:eastAsiaTheme="minorEastAsia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AB12E0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AB12E0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B12E0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page number"/>
    <w:basedOn w:val="a3"/>
    <w:rsid w:val="00AB12E0"/>
  </w:style>
  <w:style w:type="paragraph" w:customStyle="1" w:styleId="af9">
    <w:name w:val="Табл. Заголовок"/>
    <w:qFormat/>
    <w:rsid w:val="00AB12E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. По ширине"/>
    <w:link w:val="afb"/>
    <w:qFormat/>
    <w:rsid w:val="00AB12E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b">
    <w:name w:val="Табл. По ширине Знак"/>
    <w:basedOn w:val="a3"/>
    <w:link w:val="afa"/>
    <w:rsid w:val="00AB12E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AB12E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AB12E0"/>
    <w:rPr>
      <w:rFonts w:eastAsiaTheme="minorEastAsia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unhideWhenUsed/>
    <w:rsid w:val="00AB12E0"/>
    <w:rPr>
      <w:vertAlign w:val="superscript"/>
    </w:rPr>
  </w:style>
  <w:style w:type="paragraph" w:styleId="aff">
    <w:name w:val="endnote text"/>
    <w:basedOn w:val="a2"/>
    <w:link w:val="aff0"/>
    <w:uiPriority w:val="99"/>
    <w:semiHidden/>
    <w:unhideWhenUsed/>
    <w:rsid w:val="00AB12E0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AB12E0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AB12E0"/>
    <w:rPr>
      <w:vertAlign w:val="superscript"/>
    </w:rPr>
  </w:style>
  <w:style w:type="paragraph" w:customStyle="1" w:styleId="aff2">
    <w:name w:val="Табл. название"/>
    <w:basedOn w:val="a2"/>
    <w:link w:val="aff3"/>
    <w:qFormat/>
    <w:rsid w:val="00AB12E0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3">
    <w:name w:val="Табл. название Знак"/>
    <w:basedOn w:val="a3"/>
    <w:link w:val="aff2"/>
    <w:rsid w:val="00AB12E0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4">
    <w:name w:val="Табл. нумерация"/>
    <w:basedOn w:val="a2"/>
    <w:link w:val="aff5"/>
    <w:qFormat/>
    <w:rsid w:val="00AB12E0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5">
    <w:name w:val="Табл. нумерация Знак"/>
    <w:basedOn w:val="a3"/>
    <w:link w:val="aff4"/>
    <w:rsid w:val="00AB12E0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paragraph" w:customStyle="1" w:styleId="aff6">
    <w:name w:val="Табл. Влево"/>
    <w:link w:val="aff7"/>
    <w:qFormat/>
    <w:rsid w:val="00AB12E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7">
    <w:name w:val="Табл. Влево Знак"/>
    <w:basedOn w:val="a3"/>
    <w:link w:val="aff6"/>
    <w:rsid w:val="00AB12E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8">
    <w:name w:val="Обычный с красной строки"/>
    <w:basedOn w:val="a2"/>
    <w:link w:val="aff9"/>
    <w:qFormat/>
    <w:rsid w:val="00AB12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9">
    <w:name w:val="Обычный с красной строки Знак"/>
    <w:link w:val="aff8"/>
    <w:rsid w:val="00AB12E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fa">
    <w:name w:val="Normal (Web)"/>
    <w:basedOn w:val="a2"/>
    <w:uiPriority w:val="99"/>
    <w:unhideWhenUsed/>
    <w:rsid w:val="00AB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3"/>
    <w:rsid w:val="00AB12E0"/>
  </w:style>
  <w:style w:type="character" w:customStyle="1" w:styleId="apple-converted-space">
    <w:name w:val="apple-converted-space"/>
    <w:basedOn w:val="a3"/>
    <w:rsid w:val="00AB12E0"/>
  </w:style>
  <w:style w:type="character" w:styleId="affb">
    <w:name w:val="FollowedHyperlink"/>
    <w:basedOn w:val="a3"/>
    <w:uiPriority w:val="99"/>
    <w:semiHidden/>
    <w:unhideWhenUsed/>
    <w:rsid w:val="00AB12E0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c"/>
    <w:qFormat/>
    <w:rsid w:val="00AB12E0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1">
    <w:name w:val="Абзац маркир буквой ЕЭК"/>
    <w:basedOn w:val="affc"/>
    <w:qFormat/>
    <w:rsid w:val="00AB12E0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c">
    <w:name w:val="List Number"/>
    <w:basedOn w:val="a2"/>
    <w:uiPriority w:val="99"/>
    <w:semiHidden/>
    <w:unhideWhenUsed/>
    <w:rsid w:val="00AB12E0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2"/>
    <w:link w:val="affd"/>
    <w:qFormat/>
    <w:rsid w:val="00AB12E0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d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AB12E0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AB12E0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e">
    <w:name w:val="Subtle Emphasis"/>
    <w:basedOn w:val="a3"/>
    <w:uiPriority w:val="22"/>
    <w:rsid w:val="00AB12E0"/>
    <w:rPr>
      <w:i/>
      <w:iCs/>
      <w:color w:val="808080"/>
    </w:rPr>
  </w:style>
  <w:style w:type="paragraph" w:styleId="afff">
    <w:name w:val="Document Map"/>
    <w:basedOn w:val="a2"/>
    <w:link w:val="afff0"/>
    <w:uiPriority w:val="99"/>
    <w:semiHidden/>
    <w:unhideWhenUsed/>
    <w:rsid w:val="00A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AB12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1">
    <w:name w:val="Пример"/>
    <w:basedOn w:val="a2"/>
    <w:qFormat/>
    <w:rsid w:val="00AB12E0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2">
    <w:name w:val="Стиль ЕЭК"/>
    <w:basedOn w:val="affa"/>
    <w:link w:val="afff3"/>
    <w:qFormat/>
    <w:rsid w:val="00AB12E0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3">
    <w:name w:val="Стиль ЕЭК Знак"/>
    <w:link w:val="afff2"/>
    <w:rsid w:val="00AB12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4">
    <w:name w:val="a"/>
    <w:basedOn w:val="a2"/>
    <w:uiPriority w:val="99"/>
    <w:rsid w:val="00AB12E0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5">
    <w:name w:val="Табл. Название"/>
    <w:autoRedefine/>
    <w:qFormat/>
    <w:rsid w:val="00013E26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8"/>
    <w:link w:val="afff7"/>
    <w:qFormat/>
    <w:rsid w:val="00AB12E0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9"/>
    <w:link w:val="afff6"/>
    <w:rsid w:val="00AB12E0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8">
    <w:name w:val="TOC Heading"/>
    <w:basedOn w:val="1"/>
    <w:next w:val="a2"/>
    <w:uiPriority w:val="39"/>
    <w:unhideWhenUsed/>
    <w:qFormat/>
    <w:rsid w:val="00AB12E0"/>
    <w:pPr>
      <w:spacing w:line="259" w:lineRule="auto"/>
      <w:outlineLvl w:val="9"/>
    </w:pPr>
  </w:style>
  <w:style w:type="paragraph" w:styleId="31">
    <w:name w:val="toc 3"/>
    <w:basedOn w:val="a2"/>
    <w:next w:val="a2"/>
    <w:autoRedefine/>
    <w:uiPriority w:val="39"/>
    <w:unhideWhenUsed/>
    <w:rsid w:val="00AB12E0"/>
    <w:pPr>
      <w:spacing w:after="100"/>
      <w:ind w:left="440"/>
    </w:pPr>
  </w:style>
  <w:style w:type="paragraph" w:styleId="23">
    <w:name w:val="toc 2"/>
    <w:basedOn w:val="a2"/>
    <w:next w:val="a2"/>
    <w:autoRedefine/>
    <w:uiPriority w:val="39"/>
    <w:unhideWhenUsed/>
    <w:rsid w:val="00AB12E0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2"/>
    <w:next w:val="a2"/>
    <w:autoRedefine/>
    <w:uiPriority w:val="39"/>
    <w:unhideWhenUsed/>
    <w:rsid w:val="00AB12E0"/>
    <w:pPr>
      <w:spacing w:after="100" w:line="259" w:lineRule="auto"/>
    </w:pPr>
    <w:rPr>
      <w:rFonts w:cs="Times New Roman"/>
    </w:rPr>
  </w:style>
  <w:style w:type="paragraph" w:styleId="afff9">
    <w:name w:val="Body Text"/>
    <w:basedOn w:val="a2"/>
    <w:link w:val="afffa"/>
    <w:uiPriority w:val="1"/>
    <w:qFormat/>
    <w:rsid w:val="00AB12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ffa">
    <w:name w:val="Основной текст Знак"/>
    <w:basedOn w:val="a3"/>
    <w:link w:val="afff9"/>
    <w:uiPriority w:val="1"/>
    <w:rsid w:val="00AB12E0"/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ConsPlusNormal">
    <w:name w:val="ConsPlusNormal"/>
    <w:rsid w:val="00F72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4"/>
    <w:next w:val="a9"/>
    <w:uiPriority w:val="39"/>
    <w:rsid w:val="0064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-title-pattern-header">
    <w:name w:val="page-title-pattern-header"/>
    <w:basedOn w:val="a3"/>
    <w:rsid w:val="0061442E"/>
  </w:style>
  <w:style w:type="paragraph" w:customStyle="1" w:styleId="ConsPlusTitle">
    <w:name w:val="ConsPlusTitle"/>
    <w:uiPriority w:val="99"/>
    <w:rsid w:val="0022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fb">
    <w:name w:val="Заголовок документа"/>
    <w:basedOn w:val="a2"/>
    <w:qFormat/>
    <w:rsid w:val="006671A4"/>
    <w:pPr>
      <w:spacing w:after="60" w:line="240" w:lineRule="auto"/>
      <w:contextualSpacing/>
      <w:jc w:val="center"/>
    </w:pPr>
    <w:rPr>
      <w:rFonts w:ascii="Times New Roman" w:eastAsiaTheme="minorHAnsi" w:hAnsi="Times New Roman" w:cs="Times New Roman"/>
      <w:b/>
      <w:color w:val="000000"/>
      <w:sz w:val="30"/>
      <w:szCs w:val="20"/>
      <w:lang w:eastAsia="en-US"/>
    </w:rPr>
  </w:style>
  <w:style w:type="paragraph" w:customStyle="1" w:styleId="afffc">
    <w:name w:val="Вид документа"/>
    <w:basedOn w:val="a2"/>
    <w:link w:val="afffd"/>
    <w:qFormat/>
    <w:rsid w:val="006671A4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 w:cs="Times New Roman"/>
      <w:b/>
      <w:caps/>
      <w:color w:val="000000"/>
      <w:sz w:val="30"/>
      <w:szCs w:val="20"/>
      <w:lang w:eastAsia="en-US"/>
    </w:rPr>
  </w:style>
  <w:style w:type="character" w:customStyle="1" w:styleId="afffd">
    <w:name w:val="Вид документа Знак"/>
    <w:basedOn w:val="a3"/>
    <w:link w:val="afffc"/>
    <w:locked/>
    <w:rsid w:val="00011AFD"/>
    <w:rPr>
      <w:rFonts w:ascii="Times New Roman Полужирный" w:eastAsiaTheme="minorEastAsia" w:hAnsi="Times New Roman Полужирный" w:cs="Times New Roman"/>
      <w:b/>
      <w:caps/>
      <w:color w:val="000000"/>
      <w:sz w:val="30"/>
      <w:szCs w:val="20"/>
    </w:rPr>
  </w:style>
  <w:style w:type="paragraph" w:customStyle="1" w:styleId="afffe">
    <w:name w:val="Для удаления"/>
    <w:basedOn w:val="aff8"/>
    <w:link w:val="affff"/>
    <w:qFormat/>
    <w:rsid w:val="004C3639"/>
    <w:rPr>
      <w:color w:val="A6A6A6" w:themeColor="background1" w:themeShade="A6"/>
      <w:lang w:val="en-US" w:eastAsia="x-none"/>
    </w:rPr>
  </w:style>
  <w:style w:type="character" w:customStyle="1" w:styleId="affff">
    <w:name w:val="Для удаления Знак"/>
    <w:basedOn w:val="a3"/>
    <w:link w:val="afffe"/>
    <w:rsid w:val="004C3639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character" w:customStyle="1" w:styleId="w">
    <w:name w:val="w"/>
    <w:basedOn w:val="a3"/>
    <w:rsid w:val="0098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B12E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B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AB12E0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B12E0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AB12E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B1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AB12E0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character" w:customStyle="1" w:styleId="30">
    <w:name w:val="Заголовок 3 Знак"/>
    <w:basedOn w:val="a3"/>
    <w:link w:val="3"/>
    <w:uiPriority w:val="9"/>
    <w:rsid w:val="00AB12E0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AB12E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6">
    <w:name w:val="annotation reference"/>
    <w:basedOn w:val="a3"/>
    <w:uiPriority w:val="99"/>
    <w:semiHidden/>
    <w:unhideWhenUsed/>
    <w:rsid w:val="00AB12E0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AB12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3"/>
    <w:link w:val="a7"/>
    <w:uiPriority w:val="99"/>
    <w:rsid w:val="00AB12E0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4"/>
    <w:next w:val="a9"/>
    <w:uiPriority w:val="59"/>
    <w:rsid w:val="00AB1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4"/>
    <w:uiPriority w:val="39"/>
    <w:rsid w:val="00AB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ab"/>
    <w:uiPriority w:val="99"/>
    <w:semiHidden/>
    <w:unhideWhenUsed/>
    <w:rsid w:val="00AB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AB12E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2"/>
    <w:uiPriority w:val="34"/>
    <w:qFormat/>
    <w:rsid w:val="00AB12E0"/>
    <w:pPr>
      <w:ind w:left="720"/>
      <w:contextualSpacing/>
    </w:pPr>
  </w:style>
  <w:style w:type="paragraph" w:customStyle="1" w:styleId="ConsPlusCell">
    <w:name w:val="ConsPlusCell"/>
    <w:uiPriority w:val="99"/>
    <w:rsid w:val="00AB1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d">
    <w:name w:val="Таблица"/>
    <w:basedOn w:val="a2"/>
    <w:qFormat/>
    <w:rsid w:val="00AB12E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4"/>
    <w:next w:val="a9"/>
    <w:uiPriority w:val="59"/>
    <w:rsid w:val="00AB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ф"/>
    <w:basedOn w:val="a2"/>
    <w:qFormat/>
    <w:rsid w:val="00AB12E0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af">
    <w:name w:val="Крышка"/>
    <w:basedOn w:val="a2"/>
    <w:qFormat/>
    <w:rsid w:val="00AB12E0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f0">
    <w:name w:val="Hyperlink"/>
    <w:basedOn w:val="a3"/>
    <w:uiPriority w:val="99"/>
    <w:unhideWhenUsed/>
    <w:rsid w:val="00AB12E0"/>
    <w:rPr>
      <w:color w:val="0563C1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AB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AB12E0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AB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AB12E0"/>
    <w:rPr>
      <w:rFonts w:eastAsiaTheme="minorEastAsia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AB12E0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AB12E0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B12E0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page number"/>
    <w:basedOn w:val="a3"/>
    <w:rsid w:val="00AB12E0"/>
  </w:style>
  <w:style w:type="paragraph" w:customStyle="1" w:styleId="af9">
    <w:name w:val="Табл. Заголовок"/>
    <w:qFormat/>
    <w:rsid w:val="00AB12E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. По ширине"/>
    <w:link w:val="afb"/>
    <w:qFormat/>
    <w:rsid w:val="00AB12E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b">
    <w:name w:val="Табл. По ширине Знак"/>
    <w:basedOn w:val="a3"/>
    <w:link w:val="afa"/>
    <w:rsid w:val="00AB12E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AB12E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AB12E0"/>
    <w:rPr>
      <w:rFonts w:eastAsiaTheme="minorEastAsia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unhideWhenUsed/>
    <w:rsid w:val="00AB12E0"/>
    <w:rPr>
      <w:vertAlign w:val="superscript"/>
    </w:rPr>
  </w:style>
  <w:style w:type="paragraph" w:styleId="aff">
    <w:name w:val="endnote text"/>
    <w:basedOn w:val="a2"/>
    <w:link w:val="aff0"/>
    <w:uiPriority w:val="99"/>
    <w:semiHidden/>
    <w:unhideWhenUsed/>
    <w:rsid w:val="00AB12E0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AB12E0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AB12E0"/>
    <w:rPr>
      <w:vertAlign w:val="superscript"/>
    </w:rPr>
  </w:style>
  <w:style w:type="paragraph" w:customStyle="1" w:styleId="aff2">
    <w:name w:val="Табл. название"/>
    <w:basedOn w:val="a2"/>
    <w:link w:val="aff3"/>
    <w:qFormat/>
    <w:rsid w:val="00AB12E0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3">
    <w:name w:val="Табл. название Знак"/>
    <w:basedOn w:val="a3"/>
    <w:link w:val="aff2"/>
    <w:rsid w:val="00AB12E0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4">
    <w:name w:val="Табл. нумерация"/>
    <w:basedOn w:val="a2"/>
    <w:link w:val="aff5"/>
    <w:qFormat/>
    <w:rsid w:val="00AB12E0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5">
    <w:name w:val="Табл. нумерация Знак"/>
    <w:basedOn w:val="a3"/>
    <w:link w:val="aff4"/>
    <w:rsid w:val="00AB12E0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paragraph" w:customStyle="1" w:styleId="aff6">
    <w:name w:val="Табл. Влево"/>
    <w:link w:val="aff7"/>
    <w:qFormat/>
    <w:rsid w:val="00AB12E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7">
    <w:name w:val="Табл. Влево Знак"/>
    <w:basedOn w:val="a3"/>
    <w:link w:val="aff6"/>
    <w:rsid w:val="00AB12E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8">
    <w:name w:val="Обычный с красной строки"/>
    <w:basedOn w:val="a2"/>
    <w:link w:val="aff9"/>
    <w:qFormat/>
    <w:rsid w:val="00AB12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9">
    <w:name w:val="Обычный с красной строки Знак"/>
    <w:link w:val="aff8"/>
    <w:rsid w:val="00AB12E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fa">
    <w:name w:val="Normal (Web)"/>
    <w:basedOn w:val="a2"/>
    <w:uiPriority w:val="99"/>
    <w:unhideWhenUsed/>
    <w:rsid w:val="00AB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3"/>
    <w:rsid w:val="00AB12E0"/>
  </w:style>
  <w:style w:type="character" w:customStyle="1" w:styleId="apple-converted-space">
    <w:name w:val="apple-converted-space"/>
    <w:basedOn w:val="a3"/>
    <w:rsid w:val="00AB12E0"/>
  </w:style>
  <w:style w:type="character" w:styleId="affb">
    <w:name w:val="FollowedHyperlink"/>
    <w:basedOn w:val="a3"/>
    <w:uiPriority w:val="99"/>
    <w:semiHidden/>
    <w:unhideWhenUsed/>
    <w:rsid w:val="00AB12E0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c"/>
    <w:qFormat/>
    <w:rsid w:val="00AB12E0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1">
    <w:name w:val="Абзац маркир буквой ЕЭК"/>
    <w:basedOn w:val="affc"/>
    <w:qFormat/>
    <w:rsid w:val="00AB12E0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c">
    <w:name w:val="List Number"/>
    <w:basedOn w:val="a2"/>
    <w:uiPriority w:val="99"/>
    <w:semiHidden/>
    <w:unhideWhenUsed/>
    <w:rsid w:val="00AB12E0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2"/>
    <w:link w:val="affd"/>
    <w:qFormat/>
    <w:rsid w:val="00AB12E0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d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AB12E0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AB12E0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e">
    <w:name w:val="Subtle Emphasis"/>
    <w:basedOn w:val="a3"/>
    <w:uiPriority w:val="22"/>
    <w:rsid w:val="00AB12E0"/>
    <w:rPr>
      <w:i/>
      <w:iCs/>
      <w:color w:val="808080"/>
    </w:rPr>
  </w:style>
  <w:style w:type="paragraph" w:styleId="afff">
    <w:name w:val="Document Map"/>
    <w:basedOn w:val="a2"/>
    <w:link w:val="afff0"/>
    <w:uiPriority w:val="99"/>
    <w:semiHidden/>
    <w:unhideWhenUsed/>
    <w:rsid w:val="00A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AB12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1">
    <w:name w:val="Пример"/>
    <w:basedOn w:val="a2"/>
    <w:qFormat/>
    <w:rsid w:val="00AB12E0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2">
    <w:name w:val="Стиль ЕЭК"/>
    <w:basedOn w:val="affa"/>
    <w:link w:val="afff3"/>
    <w:qFormat/>
    <w:rsid w:val="00AB12E0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3">
    <w:name w:val="Стиль ЕЭК Знак"/>
    <w:link w:val="afff2"/>
    <w:rsid w:val="00AB12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4">
    <w:name w:val="a"/>
    <w:basedOn w:val="a2"/>
    <w:uiPriority w:val="99"/>
    <w:rsid w:val="00AB12E0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5">
    <w:name w:val="Табл. Название"/>
    <w:autoRedefine/>
    <w:qFormat/>
    <w:rsid w:val="00013E26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8"/>
    <w:link w:val="afff7"/>
    <w:qFormat/>
    <w:rsid w:val="00AB12E0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9"/>
    <w:link w:val="afff6"/>
    <w:rsid w:val="00AB12E0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8">
    <w:name w:val="TOC Heading"/>
    <w:basedOn w:val="1"/>
    <w:next w:val="a2"/>
    <w:uiPriority w:val="39"/>
    <w:unhideWhenUsed/>
    <w:qFormat/>
    <w:rsid w:val="00AB12E0"/>
    <w:pPr>
      <w:spacing w:line="259" w:lineRule="auto"/>
      <w:outlineLvl w:val="9"/>
    </w:pPr>
  </w:style>
  <w:style w:type="paragraph" w:styleId="31">
    <w:name w:val="toc 3"/>
    <w:basedOn w:val="a2"/>
    <w:next w:val="a2"/>
    <w:autoRedefine/>
    <w:uiPriority w:val="39"/>
    <w:unhideWhenUsed/>
    <w:rsid w:val="00AB12E0"/>
    <w:pPr>
      <w:spacing w:after="100"/>
      <w:ind w:left="440"/>
    </w:pPr>
  </w:style>
  <w:style w:type="paragraph" w:styleId="23">
    <w:name w:val="toc 2"/>
    <w:basedOn w:val="a2"/>
    <w:next w:val="a2"/>
    <w:autoRedefine/>
    <w:uiPriority w:val="39"/>
    <w:unhideWhenUsed/>
    <w:rsid w:val="00AB12E0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2"/>
    <w:next w:val="a2"/>
    <w:autoRedefine/>
    <w:uiPriority w:val="39"/>
    <w:unhideWhenUsed/>
    <w:rsid w:val="00AB12E0"/>
    <w:pPr>
      <w:spacing w:after="100" w:line="259" w:lineRule="auto"/>
    </w:pPr>
    <w:rPr>
      <w:rFonts w:cs="Times New Roman"/>
    </w:rPr>
  </w:style>
  <w:style w:type="paragraph" w:styleId="afff9">
    <w:name w:val="Body Text"/>
    <w:basedOn w:val="a2"/>
    <w:link w:val="afffa"/>
    <w:uiPriority w:val="1"/>
    <w:qFormat/>
    <w:rsid w:val="00AB12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ffa">
    <w:name w:val="Основной текст Знак"/>
    <w:basedOn w:val="a3"/>
    <w:link w:val="afff9"/>
    <w:uiPriority w:val="1"/>
    <w:rsid w:val="00AB12E0"/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ConsPlusNormal">
    <w:name w:val="ConsPlusNormal"/>
    <w:rsid w:val="00F72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4"/>
    <w:next w:val="a9"/>
    <w:uiPriority w:val="39"/>
    <w:rsid w:val="0064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-title-pattern-header">
    <w:name w:val="page-title-pattern-header"/>
    <w:basedOn w:val="a3"/>
    <w:rsid w:val="0061442E"/>
  </w:style>
  <w:style w:type="paragraph" w:customStyle="1" w:styleId="ConsPlusTitle">
    <w:name w:val="ConsPlusTitle"/>
    <w:uiPriority w:val="99"/>
    <w:rsid w:val="0022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fb">
    <w:name w:val="Заголовок документа"/>
    <w:basedOn w:val="a2"/>
    <w:qFormat/>
    <w:rsid w:val="006671A4"/>
    <w:pPr>
      <w:spacing w:after="60" w:line="240" w:lineRule="auto"/>
      <w:contextualSpacing/>
      <w:jc w:val="center"/>
    </w:pPr>
    <w:rPr>
      <w:rFonts w:ascii="Times New Roman" w:eastAsiaTheme="minorHAnsi" w:hAnsi="Times New Roman" w:cs="Times New Roman"/>
      <w:b/>
      <w:color w:val="000000"/>
      <w:sz w:val="30"/>
      <w:szCs w:val="20"/>
      <w:lang w:eastAsia="en-US"/>
    </w:rPr>
  </w:style>
  <w:style w:type="paragraph" w:customStyle="1" w:styleId="afffc">
    <w:name w:val="Вид документа"/>
    <w:basedOn w:val="a2"/>
    <w:link w:val="afffd"/>
    <w:qFormat/>
    <w:rsid w:val="006671A4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 w:cs="Times New Roman"/>
      <w:b/>
      <w:caps/>
      <w:color w:val="000000"/>
      <w:sz w:val="30"/>
      <w:szCs w:val="20"/>
      <w:lang w:eastAsia="en-US"/>
    </w:rPr>
  </w:style>
  <w:style w:type="character" w:customStyle="1" w:styleId="afffd">
    <w:name w:val="Вид документа Знак"/>
    <w:basedOn w:val="a3"/>
    <w:link w:val="afffc"/>
    <w:locked/>
    <w:rsid w:val="00011AFD"/>
    <w:rPr>
      <w:rFonts w:ascii="Times New Roman Полужирный" w:eastAsiaTheme="minorEastAsia" w:hAnsi="Times New Roman Полужирный" w:cs="Times New Roman"/>
      <w:b/>
      <w:caps/>
      <w:color w:val="000000"/>
      <w:sz w:val="30"/>
      <w:szCs w:val="20"/>
    </w:rPr>
  </w:style>
  <w:style w:type="paragraph" w:customStyle="1" w:styleId="afffe">
    <w:name w:val="Для удаления"/>
    <w:basedOn w:val="aff8"/>
    <w:link w:val="affff"/>
    <w:qFormat/>
    <w:rsid w:val="004C3639"/>
    <w:rPr>
      <w:color w:val="A6A6A6" w:themeColor="background1" w:themeShade="A6"/>
      <w:lang w:val="en-US" w:eastAsia="x-none"/>
    </w:rPr>
  </w:style>
  <w:style w:type="character" w:customStyle="1" w:styleId="affff">
    <w:name w:val="Для удаления Знак"/>
    <w:basedOn w:val="a3"/>
    <w:link w:val="afffe"/>
    <w:rsid w:val="004C3639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character" w:customStyle="1" w:styleId="w">
    <w:name w:val="w"/>
    <w:basedOn w:val="a3"/>
    <w:rsid w:val="0098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estr.gossortrf.r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oprod.kg/wp-content/uploads/2020/02/&#1056;&#1077;&#1077;&#1089;&#1090;&#1088;-202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comsort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rttest.by/gosudarstvennyy-reyestr-sortov-2017-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33EB-56E7-4865-9895-1BAA0E2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2T11:10:00Z</dcterms:created>
  <dcterms:modified xsi:type="dcterms:W3CDTF">2021-07-12T11:57:00Z</dcterms:modified>
</cp:coreProperties>
</file>